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F33" w:rsidRPr="00CE0327" w:rsidRDefault="00FC2F33" w:rsidP="00FC2F33">
      <w:pPr>
        <w:jc w:val="center"/>
        <w:rPr>
          <w:rFonts w:ascii="Times New Roman" w:hAnsi="Times New Roman" w:cs="Times New Roman"/>
          <w:sz w:val="24"/>
          <w:szCs w:val="24"/>
        </w:rPr>
      </w:pPr>
      <w:r w:rsidRPr="00CE0327">
        <w:rPr>
          <w:rFonts w:ascii="Times New Roman" w:hAnsi="Times New Roman" w:cs="Times New Roman"/>
          <w:sz w:val="24"/>
          <w:szCs w:val="24"/>
        </w:rPr>
        <w:t xml:space="preserve">Министерство образования и науки Российской Федерации </w:t>
      </w:r>
    </w:p>
    <w:p w:rsidR="00FC2F33" w:rsidRPr="00CE0327" w:rsidRDefault="00FC2F33" w:rsidP="00FC2F33">
      <w:pPr>
        <w:jc w:val="center"/>
        <w:rPr>
          <w:rFonts w:ascii="Times New Roman" w:hAnsi="Times New Roman" w:cs="Times New Roman"/>
          <w:sz w:val="24"/>
          <w:szCs w:val="24"/>
        </w:rPr>
      </w:pPr>
      <w:r w:rsidRPr="00CE0327">
        <w:rPr>
          <w:rFonts w:ascii="Times New Roman" w:hAnsi="Times New Roman" w:cs="Times New Roman"/>
          <w:sz w:val="24"/>
          <w:szCs w:val="24"/>
        </w:rPr>
        <w:t xml:space="preserve">      Федеральное государственное бюджетное образовательное учреждение высшего образования</w:t>
      </w:r>
    </w:p>
    <w:p w:rsidR="00FC2F33" w:rsidRPr="00CE0327" w:rsidRDefault="00FC2F33" w:rsidP="00FC2F33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CE0327">
        <w:rPr>
          <w:rFonts w:ascii="Times New Roman" w:hAnsi="Times New Roman" w:cs="Times New Roman"/>
          <w:caps/>
          <w:sz w:val="24"/>
          <w:szCs w:val="24"/>
        </w:rPr>
        <w:t>Красноярский государственный педагогический университет им. В.П. Астафьева</w:t>
      </w:r>
    </w:p>
    <w:p w:rsidR="00FC2F33" w:rsidRPr="00CE0327" w:rsidRDefault="00FC2F33" w:rsidP="00FC2F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2F33" w:rsidRPr="00CE0327" w:rsidRDefault="00FC2F33" w:rsidP="00FC2F33">
      <w:pPr>
        <w:jc w:val="center"/>
        <w:rPr>
          <w:rFonts w:ascii="Times New Roman" w:hAnsi="Times New Roman" w:cs="Times New Roman"/>
          <w:sz w:val="24"/>
          <w:szCs w:val="24"/>
        </w:rPr>
      </w:pPr>
      <w:r w:rsidRPr="00CE0327">
        <w:rPr>
          <w:rFonts w:ascii="Times New Roman" w:hAnsi="Times New Roman" w:cs="Times New Roman"/>
          <w:sz w:val="24"/>
          <w:szCs w:val="24"/>
        </w:rPr>
        <w:t>Институт психолого-педагогического образования</w:t>
      </w:r>
    </w:p>
    <w:p w:rsidR="00FC2F33" w:rsidRPr="00CE0327" w:rsidRDefault="00FC2F33" w:rsidP="00FC2F33">
      <w:pPr>
        <w:jc w:val="center"/>
        <w:rPr>
          <w:rFonts w:ascii="Times New Roman" w:hAnsi="Times New Roman" w:cs="Times New Roman"/>
          <w:sz w:val="24"/>
          <w:szCs w:val="24"/>
        </w:rPr>
      </w:pPr>
      <w:r w:rsidRPr="00CE0327">
        <w:rPr>
          <w:rFonts w:ascii="Times New Roman" w:hAnsi="Times New Roman" w:cs="Times New Roman"/>
          <w:sz w:val="24"/>
          <w:szCs w:val="24"/>
        </w:rPr>
        <w:t>Кафедра психологии детства</w:t>
      </w:r>
    </w:p>
    <w:p w:rsidR="00FC2F33" w:rsidRPr="00CE0327" w:rsidRDefault="00FC2F33" w:rsidP="00FC2F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2F33" w:rsidRPr="00CE0327" w:rsidRDefault="00FC2F33" w:rsidP="00FC2F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2F33" w:rsidRPr="00CE0327" w:rsidRDefault="00FC2F33" w:rsidP="00FC2F33">
      <w:pPr>
        <w:jc w:val="center"/>
        <w:rPr>
          <w:rFonts w:ascii="Times New Roman" w:hAnsi="Times New Roman" w:cs="Times New Roman"/>
          <w:sz w:val="24"/>
          <w:szCs w:val="24"/>
        </w:rPr>
      </w:pPr>
      <w:r w:rsidRPr="00CE0327">
        <w:rPr>
          <w:rFonts w:ascii="Times New Roman" w:hAnsi="Times New Roman" w:cs="Times New Roman"/>
          <w:sz w:val="24"/>
          <w:szCs w:val="24"/>
        </w:rPr>
        <w:t>РАБОЧАЯ ПРОГРАММА ДИСЦИПЛИНЫ</w:t>
      </w:r>
    </w:p>
    <w:p w:rsidR="00FC2F33" w:rsidRPr="00CE0327" w:rsidRDefault="00FC2F33" w:rsidP="00FC2F33">
      <w:pPr>
        <w:suppressAutoHyphens w:val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E0327">
        <w:rPr>
          <w:rFonts w:ascii="Times New Roman" w:eastAsia="Calibri" w:hAnsi="Times New Roman" w:cs="Times New Roman"/>
          <w:sz w:val="24"/>
          <w:szCs w:val="24"/>
          <w:lang w:eastAsia="en-US"/>
        </w:rPr>
        <w:t>ВВЕДЕНИЕ В КЛИНИЧЕСКУЮ ПСИХОЛОГИЮ</w:t>
      </w:r>
    </w:p>
    <w:p w:rsidR="00FC2F33" w:rsidRPr="00CE0327" w:rsidRDefault="00FC2F33" w:rsidP="00FC2F33">
      <w:pPr>
        <w:rPr>
          <w:rFonts w:ascii="Times New Roman" w:hAnsi="Times New Roman" w:cs="Times New Roman"/>
          <w:i/>
          <w:sz w:val="24"/>
          <w:szCs w:val="24"/>
        </w:rPr>
      </w:pPr>
    </w:p>
    <w:p w:rsidR="00FC2F33" w:rsidRPr="00CE0327" w:rsidRDefault="00FC2F33" w:rsidP="00FC2F33">
      <w:pPr>
        <w:jc w:val="center"/>
        <w:rPr>
          <w:rFonts w:ascii="Times New Roman" w:hAnsi="Times New Roman" w:cs="Times New Roman"/>
          <w:sz w:val="24"/>
          <w:szCs w:val="24"/>
        </w:rPr>
      </w:pPr>
      <w:r w:rsidRPr="00CE0327">
        <w:rPr>
          <w:rFonts w:ascii="Times New Roman" w:hAnsi="Times New Roman" w:cs="Times New Roman"/>
          <w:sz w:val="24"/>
          <w:szCs w:val="24"/>
        </w:rPr>
        <w:t xml:space="preserve">Направление подготовки: </w:t>
      </w:r>
      <w:r w:rsidRPr="00CE03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30300.62 (37.03.01) Психология</w:t>
      </w:r>
    </w:p>
    <w:p w:rsidR="00FC2F33" w:rsidRPr="00CE0327" w:rsidRDefault="00FC2F33" w:rsidP="00FC2F33">
      <w:pPr>
        <w:jc w:val="center"/>
        <w:rPr>
          <w:rFonts w:ascii="Times New Roman" w:hAnsi="Times New Roman" w:cs="Times New Roman"/>
          <w:sz w:val="24"/>
          <w:szCs w:val="24"/>
        </w:rPr>
      </w:pPr>
      <w:r w:rsidRPr="00CE0327">
        <w:rPr>
          <w:rFonts w:ascii="Times New Roman" w:hAnsi="Times New Roman" w:cs="Times New Roman"/>
          <w:sz w:val="24"/>
          <w:szCs w:val="24"/>
        </w:rPr>
        <w:t>Профиль «Социальная психология» (очная форма обучения)</w:t>
      </w:r>
    </w:p>
    <w:p w:rsidR="00FC2F33" w:rsidRPr="00CE0327" w:rsidRDefault="00FC2F33" w:rsidP="00FC2F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2F33" w:rsidRPr="00CE0327" w:rsidRDefault="00FC2F33" w:rsidP="00FC2F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2F33" w:rsidRPr="00CE0327" w:rsidRDefault="00FC2F33" w:rsidP="00FC2F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2F33" w:rsidRPr="00CE0327" w:rsidRDefault="00FC2F33" w:rsidP="00FC2F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2F33" w:rsidRPr="00CE0327" w:rsidRDefault="00FC2F33" w:rsidP="00FC2F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2F33" w:rsidRPr="00CE0327" w:rsidRDefault="00FC2F33" w:rsidP="00FC2F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2F33" w:rsidRPr="00CE0327" w:rsidRDefault="00FC2F33" w:rsidP="00FC2F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2F33" w:rsidRPr="00CE0327" w:rsidRDefault="00FC2F33" w:rsidP="00FC2F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2F33" w:rsidRPr="00CE0327" w:rsidRDefault="00FC2F33" w:rsidP="00FC2F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2F33" w:rsidRPr="00CE0327" w:rsidRDefault="00FC2F33" w:rsidP="00FC2F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0327" w:rsidRDefault="00CE0327" w:rsidP="00FC2F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0327" w:rsidRDefault="00CE0327" w:rsidP="00FC2F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2F33" w:rsidRPr="00CE0327" w:rsidRDefault="00FC2F33" w:rsidP="00FC2F33">
      <w:pPr>
        <w:jc w:val="center"/>
        <w:rPr>
          <w:rFonts w:ascii="Times New Roman" w:hAnsi="Times New Roman" w:cs="Times New Roman"/>
          <w:sz w:val="24"/>
          <w:szCs w:val="24"/>
        </w:rPr>
      </w:pPr>
      <w:r w:rsidRPr="00CE0327">
        <w:rPr>
          <w:rFonts w:ascii="Times New Roman" w:hAnsi="Times New Roman" w:cs="Times New Roman"/>
          <w:sz w:val="24"/>
          <w:szCs w:val="24"/>
        </w:rPr>
        <w:t>Кр</w:t>
      </w:r>
      <w:r w:rsidR="00523409">
        <w:rPr>
          <w:rFonts w:ascii="Times New Roman" w:hAnsi="Times New Roman" w:cs="Times New Roman"/>
          <w:sz w:val="24"/>
          <w:szCs w:val="24"/>
        </w:rPr>
        <w:t>асноярск 2015</w:t>
      </w:r>
    </w:p>
    <w:p w:rsidR="00CE0327" w:rsidRDefault="00CE0327" w:rsidP="00FC2F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389" w:rsidRPr="00BC4389" w:rsidRDefault="00BC4389" w:rsidP="00BC4389">
      <w:pPr>
        <w:tabs>
          <w:tab w:val="left" w:pos="4820"/>
          <w:tab w:val="right" w:leader="underscore" w:pos="9072"/>
        </w:tabs>
        <w:spacing w:after="0" w:line="240" w:lineRule="auto"/>
        <w:ind w:right="-1"/>
        <w:rPr>
          <w:rFonts w:ascii="Times New Roman" w:eastAsia="Arial" w:hAnsi="Times New Roman"/>
          <w:sz w:val="24"/>
          <w:szCs w:val="24"/>
          <w:u w:val="single"/>
        </w:rPr>
      </w:pPr>
      <w:r w:rsidRPr="00BC4389">
        <w:rPr>
          <w:rFonts w:ascii="Times New Roman" w:eastAsia="Arial" w:hAnsi="Times New Roman"/>
          <w:sz w:val="24"/>
          <w:szCs w:val="24"/>
        </w:rPr>
        <w:lastRenderedPageBreak/>
        <w:t>Рабочая программа составлена _</w:t>
      </w:r>
      <w:proofErr w:type="spellStart"/>
      <w:r>
        <w:rPr>
          <w:rFonts w:ascii="Times New Roman" w:eastAsia="Arial" w:hAnsi="Times New Roman"/>
          <w:sz w:val="24"/>
          <w:szCs w:val="24"/>
          <w:u w:val="single"/>
        </w:rPr>
        <w:t>к.пс.н</w:t>
      </w:r>
      <w:proofErr w:type="spellEnd"/>
      <w:r>
        <w:rPr>
          <w:rFonts w:ascii="Times New Roman" w:eastAsia="Arial" w:hAnsi="Times New Roman"/>
          <w:sz w:val="24"/>
          <w:szCs w:val="24"/>
          <w:u w:val="single"/>
        </w:rPr>
        <w:t>., доц. Василько</w:t>
      </w:r>
      <w:r w:rsidRPr="00BC4389">
        <w:rPr>
          <w:rFonts w:ascii="Times New Roman" w:eastAsia="Arial" w:hAnsi="Times New Roman"/>
          <w:sz w:val="24"/>
          <w:szCs w:val="24"/>
          <w:u w:val="single"/>
        </w:rPr>
        <w:t>вой Ж.Г.</w:t>
      </w:r>
      <w:r>
        <w:rPr>
          <w:rFonts w:ascii="Times New Roman" w:eastAsia="Arial" w:hAnsi="Times New Roman"/>
          <w:sz w:val="24"/>
          <w:szCs w:val="24"/>
          <w:u w:val="single"/>
        </w:rPr>
        <w:t xml:space="preserve">, </w:t>
      </w:r>
      <w:proofErr w:type="gramStart"/>
      <w:r>
        <w:rPr>
          <w:rFonts w:ascii="Times New Roman" w:eastAsia="Arial" w:hAnsi="Times New Roman"/>
          <w:sz w:val="24"/>
          <w:szCs w:val="24"/>
          <w:u w:val="single"/>
        </w:rPr>
        <w:t>асс</w:t>
      </w:r>
      <w:proofErr w:type="gramEnd"/>
      <w:r>
        <w:rPr>
          <w:rFonts w:ascii="Times New Roman" w:eastAsia="Arial" w:hAnsi="Times New Roman"/>
          <w:sz w:val="24"/>
          <w:szCs w:val="24"/>
          <w:u w:val="single"/>
        </w:rPr>
        <w:t>. Шульгиной Л.А.</w:t>
      </w:r>
    </w:p>
    <w:p w:rsidR="00BC4389" w:rsidRPr="00BC4389" w:rsidRDefault="00BC4389" w:rsidP="00BC4389">
      <w:pPr>
        <w:tabs>
          <w:tab w:val="right" w:leader="underscore" w:pos="9072"/>
        </w:tabs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:rsidR="00BC4389" w:rsidRPr="00BC4389" w:rsidRDefault="00BC4389" w:rsidP="00BC4389">
      <w:pPr>
        <w:tabs>
          <w:tab w:val="right" w:leader="underscore" w:pos="9072"/>
        </w:tabs>
        <w:spacing w:after="0" w:line="240" w:lineRule="auto"/>
        <w:rPr>
          <w:rFonts w:ascii="Times New Roman" w:eastAsia="Arial" w:hAnsi="Times New Roman"/>
          <w:sz w:val="24"/>
          <w:szCs w:val="24"/>
        </w:rPr>
      </w:pPr>
      <w:r w:rsidRPr="00BC4389">
        <w:rPr>
          <w:rFonts w:ascii="Times New Roman" w:eastAsia="Arial" w:hAnsi="Times New Roman"/>
          <w:sz w:val="24"/>
          <w:szCs w:val="24"/>
        </w:rPr>
        <w:t xml:space="preserve">Рабочая программа обсуждена на заседании кафедры </w:t>
      </w:r>
      <w:r>
        <w:rPr>
          <w:rFonts w:ascii="Times New Roman" w:eastAsia="Arial" w:hAnsi="Times New Roman"/>
          <w:sz w:val="24"/>
          <w:szCs w:val="24"/>
        </w:rPr>
        <w:t xml:space="preserve">социальной </w:t>
      </w:r>
      <w:r w:rsidRPr="00BC4389">
        <w:rPr>
          <w:rFonts w:ascii="Times New Roman" w:eastAsia="Arial" w:hAnsi="Times New Roman"/>
          <w:sz w:val="24"/>
          <w:szCs w:val="24"/>
        </w:rPr>
        <w:t xml:space="preserve">психологии </w:t>
      </w:r>
    </w:p>
    <w:p w:rsidR="00BC4389" w:rsidRPr="00BC4389" w:rsidRDefault="00BC4389" w:rsidP="00BC4389">
      <w:pPr>
        <w:tabs>
          <w:tab w:val="right" w:leader="underscore" w:pos="9072"/>
        </w:tabs>
        <w:spacing w:after="0" w:line="240" w:lineRule="auto"/>
        <w:rPr>
          <w:rFonts w:ascii="Times New Roman" w:eastAsia="Arial" w:hAnsi="Times New Roman"/>
          <w:sz w:val="24"/>
          <w:szCs w:val="24"/>
        </w:rPr>
      </w:pPr>
      <w:r w:rsidRPr="00BC4389">
        <w:rPr>
          <w:rFonts w:ascii="Times New Roman" w:eastAsia="Arial" w:hAnsi="Times New Roman"/>
          <w:sz w:val="24"/>
          <w:szCs w:val="24"/>
        </w:rPr>
        <w:t>2</w:t>
      </w:r>
      <w:r>
        <w:rPr>
          <w:rFonts w:ascii="Times New Roman" w:eastAsia="Arial" w:hAnsi="Times New Roman"/>
          <w:sz w:val="24"/>
          <w:szCs w:val="24"/>
        </w:rPr>
        <w:t>5.09.2015</w:t>
      </w:r>
      <w:r w:rsidRPr="00BC4389">
        <w:rPr>
          <w:rFonts w:ascii="Times New Roman" w:eastAsia="Arial" w:hAnsi="Times New Roman"/>
          <w:sz w:val="24"/>
          <w:szCs w:val="24"/>
        </w:rPr>
        <w:t xml:space="preserve"> г.</w:t>
      </w:r>
    </w:p>
    <w:p w:rsidR="00BC4389" w:rsidRPr="00BC4389" w:rsidRDefault="00BC4389" w:rsidP="00BC4389">
      <w:pPr>
        <w:tabs>
          <w:tab w:val="right" w:leader="underscore" w:pos="9072"/>
        </w:tabs>
        <w:spacing w:after="0" w:line="240" w:lineRule="auto"/>
        <w:ind w:right="-1"/>
        <w:rPr>
          <w:rFonts w:ascii="Times New Roman" w:eastAsia="Arial" w:hAnsi="Times New Roman"/>
          <w:sz w:val="24"/>
          <w:szCs w:val="24"/>
        </w:rPr>
      </w:pPr>
    </w:p>
    <w:p w:rsidR="00BC4389" w:rsidRPr="00BC4389" w:rsidRDefault="00BC4389" w:rsidP="00BC4389">
      <w:pPr>
        <w:tabs>
          <w:tab w:val="left" w:pos="4253"/>
          <w:tab w:val="right" w:leader="underscore" w:pos="9072"/>
        </w:tabs>
        <w:spacing w:after="0" w:line="240" w:lineRule="auto"/>
        <w:rPr>
          <w:rFonts w:ascii="Times New Roman" w:eastAsia="Arial" w:hAnsi="Times New Roman"/>
          <w:sz w:val="24"/>
          <w:szCs w:val="24"/>
        </w:rPr>
      </w:pPr>
      <w:r w:rsidRPr="00BC4389">
        <w:rPr>
          <w:rFonts w:ascii="Times New Roman" w:eastAsia="Arial" w:hAnsi="Times New Roman"/>
          <w:sz w:val="24"/>
          <w:szCs w:val="24"/>
        </w:rPr>
        <w:t>Заведующий кафедрой     ______________________________________________________</w:t>
      </w:r>
    </w:p>
    <w:p w:rsidR="00BC4389" w:rsidRPr="00BC4389" w:rsidRDefault="00BC4389" w:rsidP="00BC4389">
      <w:pPr>
        <w:tabs>
          <w:tab w:val="left" w:pos="5670"/>
          <w:tab w:val="right" w:leader="underscore" w:pos="10206"/>
        </w:tabs>
        <w:spacing w:after="0" w:line="240" w:lineRule="auto"/>
        <w:ind w:right="-1"/>
        <w:rPr>
          <w:rFonts w:ascii="Times New Roman" w:eastAsia="Arial" w:hAnsi="Times New Roman"/>
          <w:sz w:val="24"/>
          <w:szCs w:val="24"/>
        </w:rPr>
      </w:pPr>
      <w:r w:rsidRPr="00BC4389">
        <w:rPr>
          <w:rFonts w:ascii="Times New Roman" w:eastAsia="Arial" w:hAnsi="Times New Roman"/>
          <w:sz w:val="24"/>
          <w:szCs w:val="24"/>
        </w:rPr>
        <w:t>(</w:t>
      </w:r>
      <w:proofErr w:type="spellStart"/>
      <w:r w:rsidRPr="00BC4389">
        <w:rPr>
          <w:rFonts w:ascii="Times New Roman" w:eastAsia="Arial" w:hAnsi="Times New Roman"/>
          <w:sz w:val="24"/>
          <w:szCs w:val="24"/>
        </w:rPr>
        <w:t>ф.и.о.</w:t>
      </w:r>
      <w:proofErr w:type="spellEnd"/>
      <w:r w:rsidRPr="00BC4389">
        <w:rPr>
          <w:rFonts w:ascii="Times New Roman" w:eastAsia="Arial" w:hAnsi="Times New Roman"/>
          <w:sz w:val="24"/>
          <w:szCs w:val="24"/>
        </w:rPr>
        <w:t>, подпись)</w:t>
      </w:r>
    </w:p>
    <w:p w:rsidR="00BC4389" w:rsidRPr="00BC4389" w:rsidRDefault="00BC4389" w:rsidP="00BC4389">
      <w:pPr>
        <w:tabs>
          <w:tab w:val="left" w:pos="4253"/>
          <w:tab w:val="right" w:leader="underscore" w:pos="9072"/>
        </w:tabs>
        <w:spacing w:after="0" w:line="240" w:lineRule="auto"/>
        <w:rPr>
          <w:rFonts w:ascii="Times New Roman" w:eastAsia="Arial" w:hAnsi="Times New Roman"/>
          <w:sz w:val="24"/>
          <w:szCs w:val="24"/>
        </w:rPr>
      </w:pPr>
      <w:r w:rsidRPr="00BC4389">
        <w:rPr>
          <w:rFonts w:ascii="Times New Roman" w:eastAsia="Arial" w:hAnsi="Times New Roman"/>
          <w:sz w:val="24"/>
          <w:szCs w:val="24"/>
        </w:rPr>
        <w:t xml:space="preserve">                                          </w:t>
      </w:r>
      <w:r w:rsidRPr="00BC4389">
        <w:rPr>
          <w:rFonts w:ascii="Times New Roman" w:eastAsia="Arial" w:hAnsi="Times New Roman"/>
          <w:sz w:val="24"/>
          <w:szCs w:val="24"/>
        </w:rPr>
        <w:tab/>
      </w:r>
    </w:p>
    <w:p w:rsidR="00BC4389" w:rsidRPr="00BC4389" w:rsidRDefault="00BC4389" w:rsidP="00BC4389">
      <w:pPr>
        <w:tabs>
          <w:tab w:val="left" w:pos="5670"/>
          <w:tab w:val="right" w:leader="underscore" w:pos="9072"/>
        </w:tabs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:rsidR="00BC4389" w:rsidRPr="00BC4389" w:rsidRDefault="00BC4389" w:rsidP="00BC4389">
      <w:pPr>
        <w:tabs>
          <w:tab w:val="left" w:pos="5670"/>
          <w:tab w:val="right" w:leader="underscore" w:pos="9072"/>
        </w:tabs>
        <w:spacing w:after="0" w:line="240" w:lineRule="auto"/>
        <w:rPr>
          <w:rFonts w:ascii="Times New Roman" w:eastAsia="Arial" w:hAnsi="Times New Roman"/>
          <w:sz w:val="24"/>
          <w:szCs w:val="24"/>
        </w:rPr>
      </w:pPr>
      <w:r w:rsidRPr="00BC4389">
        <w:rPr>
          <w:rFonts w:ascii="Times New Roman" w:eastAsia="Arial" w:hAnsi="Times New Roman"/>
          <w:sz w:val="24"/>
          <w:szCs w:val="24"/>
        </w:rPr>
        <w:t>Одобрено учебно-методическим советом</w:t>
      </w:r>
    </w:p>
    <w:p w:rsidR="00BC4389" w:rsidRPr="00BC4389" w:rsidRDefault="00BC4389" w:rsidP="00BC4389">
      <w:pPr>
        <w:tabs>
          <w:tab w:val="left" w:pos="5670"/>
          <w:tab w:val="right" w:leader="underscore" w:pos="9072"/>
        </w:tabs>
        <w:spacing w:after="0" w:line="240" w:lineRule="auto"/>
        <w:rPr>
          <w:rFonts w:ascii="Times New Roman" w:eastAsia="Arial" w:hAnsi="Times New Roman"/>
          <w:sz w:val="24"/>
          <w:szCs w:val="24"/>
        </w:rPr>
      </w:pPr>
      <w:r w:rsidRPr="00BC4389">
        <w:rPr>
          <w:rFonts w:ascii="Times New Roman" w:eastAsia="Arial" w:hAnsi="Times New Roman"/>
          <w:sz w:val="24"/>
          <w:szCs w:val="24"/>
        </w:rPr>
        <w:tab/>
      </w:r>
    </w:p>
    <w:p w:rsidR="00BC4389" w:rsidRPr="00BC4389" w:rsidRDefault="00BC4389" w:rsidP="00BC4389">
      <w:pPr>
        <w:tabs>
          <w:tab w:val="right" w:leader="underscore" w:pos="9072"/>
        </w:tabs>
        <w:spacing w:after="0" w:line="240" w:lineRule="auto"/>
        <w:ind w:right="-1"/>
        <w:rPr>
          <w:rFonts w:ascii="Times New Roman" w:eastAsia="Arial" w:hAnsi="Times New Roman"/>
          <w:sz w:val="24"/>
          <w:szCs w:val="24"/>
        </w:rPr>
      </w:pPr>
      <w:r w:rsidRPr="00BC4389">
        <w:rPr>
          <w:rFonts w:ascii="Times New Roman" w:eastAsia="Arial" w:hAnsi="Times New Roman"/>
          <w:sz w:val="24"/>
          <w:szCs w:val="24"/>
        </w:rPr>
        <w:t xml:space="preserve">___________________________________________________________________________ </w:t>
      </w:r>
    </w:p>
    <w:p w:rsidR="00BC4389" w:rsidRPr="00BC4389" w:rsidRDefault="00BC4389" w:rsidP="00BC4389">
      <w:pPr>
        <w:tabs>
          <w:tab w:val="left" w:pos="5670"/>
          <w:tab w:val="right" w:leader="underscore" w:pos="10206"/>
        </w:tabs>
        <w:spacing w:after="0" w:line="240" w:lineRule="auto"/>
        <w:ind w:right="-1"/>
        <w:rPr>
          <w:rFonts w:ascii="Times New Roman" w:eastAsia="Arial" w:hAnsi="Times New Roman"/>
          <w:sz w:val="24"/>
          <w:szCs w:val="24"/>
        </w:rPr>
      </w:pPr>
    </w:p>
    <w:p w:rsidR="00BC4389" w:rsidRPr="00BC4389" w:rsidRDefault="00BC4389" w:rsidP="00BC4389">
      <w:pPr>
        <w:tabs>
          <w:tab w:val="left" w:pos="5670"/>
          <w:tab w:val="right" w:leader="underscore" w:pos="10206"/>
        </w:tabs>
        <w:spacing w:after="0" w:line="240" w:lineRule="auto"/>
        <w:ind w:right="-1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29.09. </w:t>
      </w:r>
      <w:r w:rsidRPr="00BC4389">
        <w:rPr>
          <w:rFonts w:ascii="Times New Roman" w:eastAsia="Arial" w:hAnsi="Times New Roman"/>
          <w:sz w:val="24"/>
          <w:szCs w:val="24"/>
        </w:rPr>
        <w:t>201</w:t>
      </w:r>
      <w:r>
        <w:rPr>
          <w:rFonts w:ascii="Times New Roman" w:eastAsia="Arial" w:hAnsi="Times New Roman"/>
          <w:sz w:val="24"/>
          <w:szCs w:val="24"/>
        </w:rPr>
        <w:t>5</w:t>
      </w:r>
      <w:r w:rsidRPr="00BC4389">
        <w:rPr>
          <w:rFonts w:ascii="Times New Roman" w:eastAsia="Arial" w:hAnsi="Times New Roman"/>
          <w:sz w:val="24"/>
          <w:szCs w:val="24"/>
        </w:rPr>
        <w:t xml:space="preserve"> г.</w:t>
      </w:r>
    </w:p>
    <w:p w:rsidR="00BC4389" w:rsidRPr="00BC4389" w:rsidRDefault="00BC4389" w:rsidP="00BC4389">
      <w:pPr>
        <w:tabs>
          <w:tab w:val="left" w:pos="5670"/>
          <w:tab w:val="right" w:leader="underscore" w:pos="10206"/>
        </w:tabs>
        <w:spacing w:after="0" w:line="240" w:lineRule="auto"/>
        <w:ind w:right="-1"/>
        <w:rPr>
          <w:rFonts w:ascii="Times New Roman" w:eastAsia="Arial" w:hAnsi="Times New Roman"/>
          <w:sz w:val="24"/>
          <w:szCs w:val="24"/>
        </w:rPr>
      </w:pPr>
    </w:p>
    <w:p w:rsidR="00BC4389" w:rsidRPr="00BC4389" w:rsidRDefault="00BC4389" w:rsidP="00BC4389">
      <w:pPr>
        <w:tabs>
          <w:tab w:val="left" w:pos="4253"/>
          <w:tab w:val="right" w:leader="underscore" w:pos="9072"/>
        </w:tabs>
        <w:spacing w:after="0" w:line="240" w:lineRule="auto"/>
        <w:ind w:right="-1"/>
        <w:rPr>
          <w:rFonts w:ascii="Times New Roman" w:eastAsia="Arial" w:hAnsi="Times New Roman"/>
          <w:sz w:val="24"/>
          <w:szCs w:val="24"/>
        </w:rPr>
      </w:pPr>
      <w:r w:rsidRPr="00BC4389">
        <w:rPr>
          <w:rFonts w:ascii="Times New Roman" w:eastAsia="Arial" w:hAnsi="Times New Roman"/>
          <w:sz w:val="24"/>
          <w:szCs w:val="24"/>
        </w:rPr>
        <w:t>Председатель                   ______________________________________________________</w:t>
      </w:r>
    </w:p>
    <w:p w:rsidR="00BC4389" w:rsidRPr="00BC4389" w:rsidRDefault="00BC4389" w:rsidP="00BC4389">
      <w:pPr>
        <w:tabs>
          <w:tab w:val="left" w:pos="5670"/>
          <w:tab w:val="right" w:leader="underscore" w:pos="10206"/>
        </w:tabs>
        <w:spacing w:after="0" w:line="240" w:lineRule="auto"/>
        <w:ind w:right="-1"/>
        <w:rPr>
          <w:rFonts w:ascii="Times New Roman" w:eastAsia="Arial" w:hAnsi="Times New Roman"/>
          <w:sz w:val="24"/>
          <w:szCs w:val="24"/>
        </w:rPr>
      </w:pPr>
      <w:r w:rsidRPr="00BC4389">
        <w:rPr>
          <w:rFonts w:ascii="Times New Roman" w:eastAsia="Arial" w:hAnsi="Times New Roman"/>
          <w:sz w:val="24"/>
          <w:szCs w:val="24"/>
        </w:rPr>
        <w:t>(</w:t>
      </w:r>
      <w:proofErr w:type="spellStart"/>
      <w:r w:rsidRPr="00BC4389">
        <w:rPr>
          <w:rFonts w:ascii="Times New Roman" w:eastAsia="Arial" w:hAnsi="Times New Roman"/>
          <w:sz w:val="24"/>
          <w:szCs w:val="24"/>
        </w:rPr>
        <w:t>ф.и.о.</w:t>
      </w:r>
      <w:proofErr w:type="spellEnd"/>
      <w:r w:rsidRPr="00BC4389">
        <w:rPr>
          <w:rFonts w:ascii="Times New Roman" w:eastAsia="Arial" w:hAnsi="Times New Roman"/>
          <w:sz w:val="24"/>
          <w:szCs w:val="24"/>
        </w:rPr>
        <w:t>, подпись)</w:t>
      </w:r>
    </w:p>
    <w:p w:rsidR="00BC4389" w:rsidRPr="00BC4389" w:rsidRDefault="00BC4389" w:rsidP="00BC4389">
      <w:pPr>
        <w:tabs>
          <w:tab w:val="left" w:pos="5670"/>
          <w:tab w:val="right" w:leader="underscore" w:pos="10206"/>
        </w:tabs>
        <w:spacing w:after="0" w:line="240" w:lineRule="auto"/>
        <w:ind w:right="-1"/>
        <w:rPr>
          <w:rFonts w:ascii="Times New Roman" w:eastAsia="Arial" w:hAnsi="Times New Roman"/>
          <w:sz w:val="24"/>
          <w:szCs w:val="24"/>
        </w:rPr>
      </w:pPr>
    </w:p>
    <w:p w:rsidR="00BC4389" w:rsidRPr="00BC4389" w:rsidRDefault="00BC4389" w:rsidP="00BC4389">
      <w:pPr>
        <w:tabs>
          <w:tab w:val="left" w:pos="5670"/>
          <w:tab w:val="right" w:leader="underscore" w:pos="10206"/>
        </w:tabs>
        <w:spacing w:after="0" w:line="240" w:lineRule="auto"/>
        <w:ind w:right="-1"/>
        <w:rPr>
          <w:rFonts w:ascii="Times New Roman" w:eastAsia="Arial" w:hAnsi="Times New Roman"/>
          <w:sz w:val="24"/>
          <w:szCs w:val="24"/>
        </w:rPr>
      </w:pPr>
    </w:p>
    <w:p w:rsidR="00BC4389" w:rsidRDefault="00BC4389" w:rsidP="00FC2F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389" w:rsidRDefault="00BC4389" w:rsidP="00FC2F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389" w:rsidRDefault="00BC4389" w:rsidP="00FC2F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389" w:rsidRDefault="00BC4389" w:rsidP="00FC2F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389" w:rsidRDefault="00BC4389" w:rsidP="00FC2F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389" w:rsidRDefault="00BC4389" w:rsidP="00FC2F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389" w:rsidRDefault="00BC4389" w:rsidP="00FC2F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389" w:rsidRDefault="00BC4389" w:rsidP="00FC2F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389" w:rsidRDefault="00BC4389" w:rsidP="00FC2F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389" w:rsidRDefault="00BC4389" w:rsidP="00FC2F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389" w:rsidRDefault="00BC4389" w:rsidP="00FC2F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389" w:rsidRDefault="00BC4389" w:rsidP="00FC2F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389" w:rsidRDefault="00BC4389" w:rsidP="00FC2F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389" w:rsidRDefault="00BC4389" w:rsidP="00FC2F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389" w:rsidRDefault="00BC4389" w:rsidP="00FC2F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389" w:rsidRDefault="00BC4389" w:rsidP="00FC2F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389" w:rsidRDefault="00BC4389" w:rsidP="00FC2F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389" w:rsidRDefault="00BC4389" w:rsidP="00FC2F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F33" w:rsidRPr="00CE0327" w:rsidRDefault="00FC2F33" w:rsidP="00FC2F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327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E32AD3" w:rsidRPr="00CE0327" w:rsidRDefault="00FC2F33" w:rsidP="00E32AD3">
      <w:pPr>
        <w:pStyle w:val="p11"/>
        <w:shd w:val="clear" w:color="auto" w:fill="FFFFFF"/>
        <w:spacing w:before="279" w:beforeAutospacing="0" w:after="279" w:afterAutospacing="0"/>
        <w:jc w:val="both"/>
        <w:rPr>
          <w:color w:val="000000"/>
        </w:rPr>
      </w:pPr>
      <w:r w:rsidRPr="00CE0327">
        <w:tab/>
        <w:t xml:space="preserve">РПД разработана согласно ФГОС </w:t>
      </w:r>
      <w:proofErr w:type="gramStart"/>
      <w:r w:rsidRPr="00CE0327">
        <w:t>ВО</w:t>
      </w:r>
      <w:proofErr w:type="gramEnd"/>
      <w:r w:rsidRPr="00CE0327">
        <w:t xml:space="preserve"> </w:t>
      </w:r>
      <w:proofErr w:type="gramStart"/>
      <w:r w:rsidRPr="00CE0327">
        <w:t>по</w:t>
      </w:r>
      <w:proofErr w:type="gramEnd"/>
      <w:r w:rsidRPr="00CE0327">
        <w:t xml:space="preserve"> направлению подготовки </w:t>
      </w:r>
      <w:r w:rsidR="00E32AD3" w:rsidRPr="00CE0327">
        <w:rPr>
          <w:color w:val="000000"/>
          <w:shd w:val="clear" w:color="auto" w:fill="FFFFFF"/>
        </w:rPr>
        <w:t xml:space="preserve">030300.62 (37.03.01) </w:t>
      </w:r>
      <w:r w:rsidR="00E32AD3" w:rsidRPr="00CE0327">
        <w:t>Психология</w:t>
      </w:r>
      <w:r w:rsidRPr="00CE0327">
        <w:t xml:space="preserve"> (уровень подготовки кадров высшей квалификации). Дисциплина </w:t>
      </w:r>
      <w:r w:rsidR="00E32AD3" w:rsidRPr="00CE0327">
        <w:t>Б</w:t>
      </w:r>
      <w:proofErr w:type="gramStart"/>
      <w:r w:rsidR="00E32AD3" w:rsidRPr="00CE0327">
        <w:t>1</w:t>
      </w:r>
      <w:proofErr w:type="gramEnd"/>
      <w:r w:rsidR="00E32AD3" w:rsidRPr="00CE0327">
        <w:t>.Б</w:t>
      </w:r>
      <w:r w:rsidR="009F7FE7" w:rsidRPr="00CE0327">
        <w:t>20</w:t>
      </w:r>
      <w:r w:rsidR="00E32AD3" w:rsidRPr="00CE0327">
        <w:t>.</w:t>
      </w:r>
      <w:r w:rsidR="00BC4389">
        <w:t xml:space="preserve"> </w:t>
      </w:r>
      <w:r w:rsidRPr="00CE0327">
        <w:t>«</w:t>
      </w:r>
      <w:r w:rsidR="00E32AD3" w:rsidRPr="00CE0327">
        <w:t>Введение в клиническую психологию</w:t>
      </w:r>
      <w:r w:rsidRPr="00CE0327">
        <w:t>»</w:t>
      </w:r>
      <w:r w:rsidR="00E32AD3" w:rsidRPr="00CE0327">
        <w:rPr>
          <w:rStyle w:val="apple-converted-space"/>
          <w:color w:val="000000"/>
        </w:rPr>
        <w:t> </w:t>
      </w:r>
      <w:r w:rsidR="00E32AD3" w:rsidRPr="00CE0327">
        <w:rPr>
          <w:color w:val="000000"/>
        </w:rPr>
        <w:t xml:space="preserve">освещает основные </w:t>
      </w:r>
      <w:r w:rsidR="00E32AD3" w:rsidRPr="00CE0327">
        <w:rPr>
          <w:rStyle w:val="s3"/>
          <w:color w:val="000000"/>
        </w:rPr>
        <w:t>теоретические и практические вопросы к</w:t>
      </w:r>
      <w:r w:rsidR="00E32AD3" w:rsidRPr="00CE0327">
        <w:rPr>
          <w:color w:val="000000"/>
        </w:rPr>
        <w:t>онсультативно-диагностической и коррекционно-реабилитационной помощи детям и подросткам с проблемами психического развития и поведения.</w:t>
      </w:r>
    </w:p>
    <w:p w:rsidR="00E32AD3" w:rsidRPr="00CE0327" w:rsidRDefault="00E32AD3" w:rsidP="00E32A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0327">
        <w:rPr>
          <w:rFonts w:ascii="Times New Roman" w:hAnsi="Times New Roman" w:cs="Times New Roman"/>
          <w:sz w:val="24"/>
          <w:szCs w:val="24"/>
        </w:rPr>
        <w:t>Трудоемкость дисциплины на заочном отделении:</w:t>
      </w:r>
    </w:p>
    <w:p w:rsidR="00E32AD3" w:rsidRPr="00CE0327" w:rsidRDefault="00E32AD3" w:rsidP="00E32AD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0327">
        <w:rPr>
          <w:rFonts w:ascii="Times New Roman" w:hAnsi="Times New Roman" w:cs="Times New Roman"/>
          <w:sz w:val="24"/>
          <w:szCs w:val="24"/>
        </w:rPr>
        <w:t xml:space="preserve">общий объем времени, отведенный на изучение дисциплины = 108 часов (3 ЗЕТ). </w:t>
      </w:r>
    </w:p>
    <w:p w:rsidR="00E32AD3" w:rsidRPr="00CE0327" w:rsidRDefault="00E32AD3" w:rsidP="00E32AD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0327">
        <w:rPr>
          <w:rFonts w:ascii="Times New Roman" w:hAnsi="Times New Roman" w:cs="Times New Roman"/>
          <w:sz w:val="24"/>
          <w:szCs w:val="24"/>
        </w:rPr>
        <w:t>количество ауди</w:t>
      </w:r>
      <w:r w:rsidR="00D12C7C" w:rsidRPr="00CE0327">
        <w:rPr>
          <w:rFonts w:ascii="Times New Roman" w:hAnsi="Times New Roman" w:cs="Times New Roman"/>
          <w:sz w:val="24"/>
          <w:szCs w:val="24"/>
        </w:rPr>
        <w:t>торных часов = 36 часов</w:t>
      </w:r>
      <w:r w:rsidRPr="00CE0327">
        <w:rPr>
          <w:rFonts w:ascii="Times New Roman" w:hAnsi="Times New Roman" w:cs="Times New Roman"/>
          <w:sz w:val="24"/>
          <w:szCs w:val="24"/>
        </w:rPr>
        <w:t>,</w:t>
      </w:r>
    </w:p>
    <w:p w:rsidR="00E32AD3" w:rsidRPr="00CE0327" w:rsidRDefault="00E32AD3" w:rsidP="00E32AD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E0327">
        <w:rPr>
          <w:rFonts w:ascii="Times New Roman" w:hAnsi="Times New Roman" w:cs="Times New Roman"/>
          <w:sz w:val="24"/>
          <w:szCs w:val="24"/>
        </w:rPr>
        <w:t>отведенных</w:t>
      </w:r>
      <w:proofErr w:type="gramEnd"/>
      <w:r w:rsidRPr="00CE0327">
        <w:rPr>
          <w:rFonts w:ascii="Times New Roman" w:hAnsi="Times New Roman" w:cs="Times New Roman"/>
          <w:sz w:val="24"/>
          <w:szCs w:val="24"/>
        </w:rPr>
        <w:t xml:space="preserve"> на самостоя</w:t>
      </w:r>
      <w:r w:rsidR="00D12C7C" w:rsidRPr="00CE0327">
        <w:rPr>
          <w:rFonts w:ascii="Times New Roman" w:hAnsi="Times New Roman" w:cs="Times New Roman"/>
          <w:sz w:val="24"/>
          <w:szCs w:val="24"/>
        </w:rPr>
        <w:t>тельную работу обучающегося = 72 часа</w:t>
      </w:r>
      <w:r w:rsidRPr="00CE0327">
        <w:rPr>
          <w:rFonts w:ascii="Times New Roman" w:hAnsi="Times New Roman" w:cs="Times New Roman"/>
          <w:sz w:val="24"/>
          <w:szCs w:val="24"/>
        </w:rPr>
        <w:t>.</w:t>
      </w:r>
    </w:p>
    <w:p w:rsidR="00E32AD3" w:rsidRPr="00CE0327" w:rsidRDefault="00E32AD3" w:rsidP="00E32AD3">
      <w:pPr>
        <w:pStyle w:val="p11"/>
        <w:shd w:val="clear" w:color="auto" w:fill="FFFFFF"/>
        <w:spacing w:before="279" w:beforeAutospacing="0" w:after="279" w:afterAutospacing="0"/>
        <w:jc w:val="both"/>
        <w:rPr>
          <w:color w:val="000000"/>
        </w:rPr>
      </w:pPr>
    </w:p>
    <w:p w:rsidR="00E32AD3" w:rsidRPr="00CE0327" w:rsidRDefault="00E32AD3" w:rsidP="00E32AD3">
      <w:pPr>
        <w:pStyle w:val="p12"/>
        <w:shd w:val="clear" w:color="auto" w:fill="FFFFFF"/>
        <w:spacing w:after="199" w:afterAutospacing="0"/>
        <w:jc w:val="both"/>
        <w:rPr>
          <w:color w:val="000000"/>
        </w:rPr>
      </w:pPr>
      <w:r w:rsidRPr="00CE0327">
        <w:rPr>
          <w:rStyle w:val="s1"/>
          <w:b/>
          <w:bCs/>
          <w:color w:val="000000"/>
        </w:rPr>
        <w:t>Целью</w:t>
      </w:r>
      <w:r w:rsidRPr="00CE0327">
        <w:rPr>
          <w:rStyle w:val="apple-converted-space"/>
          <w:color w:val="000000"/>
        </w:rPr>
        <w:t> </w:t>
      </w:r>
      <w:r w:rsidRPr="00CE0327">
        <w:rPr>
          <w:color w:val="000000"/>
        </w:rPr>
        <w:t>обучения дисциплине является формирование у студентов представлений о психопатологии основных психических функций, психогенных и конституциональных расстройствах у детей и подростков, а также направлениях работы психолога с ними.</w:t>
      </w:r>
    </w:p>
    <w:p w:rsidR="00D12C7C" w:rsidRPr="00CE0327" w:rsidRDefault="00D12C7C" w:rsidP="00D12C7C">
      <w:pPr>
        <w:pStyle w:val="p12"/>
        <w:shd w:val="clear" w:color="auto" w:fill="FFFFFF"/>
        <w:spacing w:after="199" w:afterAutospacing="0"/>
        <w:jc w:val="both"/>
        <w:rPr>
          <w:color w:val="000000"/>
        </w:rPr>
      </w:pPr>
      <w:r w:rsidRPr="00CE0327">
        <w:rPr>
          <w:rStyle w:val="s1"/>
          <w:b/>
          <w:bCs/>
          <w:color w:val="000000"/>
        </w:rPr>
        <w:t>Задачи обучения дисциплине:</w:t>
      </w:r>
    </w:p>
    <w:p w:rsidR="00D12C7C" w:rsidRPr="00CE0327" w:rsidRDefault="00D12C7C" w:rsidP="00D12C7C">
      <w:pPr>
        <w:pStyle w:val="p12"/>
        <w:shd w:val="clear" w:color="auto" w:fill="FFFFFF"/>
        <w:spacing w:after="199" w:afterAutospacing="0"/>
        <w:jc w:val="both"/>
        <w:rPr>
          <w:color w:val="000000"/>
        </w:rPr>
      </w:pPr>
      <w:r w:rsidRPr="00CE0327">
        <w:rPr>
          <w:color w:val="000000"/>
        </w:rPr>
        <w:t>1. Сформировать представление</w:t>
      </w:r>
      <w:r w:rsidRPr="00CE0327">
        <w:rPr>
          <w:rStyle w:val="apple-converted-space"/>
          <w:color w:val="000000"/>
        </w:rPr>
        <w:t> </w:t>
      </w:r>
      <w:r w:rsidRPr="00CE0327">
        <w:rPr>
          <w:rStyle w:val="s3"/>
          <w:color w:val="000000"/>
        </w:rPr>
        <w:t>о</w:t>
      </w:r>
      <w:r w:rsidRPr="00CE0327">
        <w:rPr>
          <w:rStyle w:val="apple-converted-space"/>
          <w:color w:val="000000"/>
        </w:rPr>
        <w:t> </w:t>
      </w:r>
      <w:r w:rsidRPr="00CE0327">
        <w:rPr>
          <w:color w:val="000000"/>
        </w:rPr>
        <w:t>предмете, задачах, методах, разделах и основных проблемах клинической психологии.</w:t>
      </w:r>
    </w:p>
    <w:p w:rsidR="00D12C7C" w:rsidRPr="00CE0327" w:rsidRDefault="00D12C7C" w:rsidP="00D12C7C">
      <w:pPr>
        <w:pStyle w:val="p12"/>
        <w:shd w:val="clear" w:color="auto" w:fill="FFFFFF"/>
        <w:spacing w:after="199" w:afterAutospacing="0"/>
        <w:jc w:val="both"/>
        <w:rPr>
          <w:color w:val="000000"/>
        </w:rPr>
      </w:pPr>
      <w:r w:rsidRPr="00CE0327">
        <w:rPr>
          <w:color w:val="000000"/>
        </w:rPr>
        <w:t xml:space="preserve">2. Информировать об основных видах </w:t>
      </w:r>
      <w:proofErr w:type="gramStart"/>
      <w:r w:rsidRPr="00CE0327">
        <w:rPr>
          <w:color w:val="000000"/>
        </w:rPr>
        <w:t>психического</w:t>
      </w:r>
      <w:proofErr w:type="gramEnd"/>
      <w:r w:rsidRPr="00CE0327">
        <w:rPr>
          <w:color w:val="000000"/>
        </w:rPr>
        <w:t xml:space="preserve"> </w:t>
      </w:r>
      <w:proofErr w:type="spellStart"/>
      <w:r w:rsidRPr="00CE0327">
        <w:rPr>
          <w:color w:val="000000"/>
        </w:rPr>
        <w:t>дизонтогенеза</w:t>
      </w:r>
      <w:proofErr w:type="spellEnd"/>
      <w:r w:rsidRPr="00CE0327">
        <w:rPr>
          <w:color w:val="000000"/>
        </w:rPr>
        <w:t>.</w:t>
      </w:r>
    </w:p>
    <w:p w:rsidR="00D12C7C" w:rsidRPr="00CE0327" w:rsidRDefault="00D12C7C" w:rsidP="00D12C7C">
      <w:pPr>
        <w:pStyle w:val="p12"/>
        <w:shd w:val="clear" w:color="auto" w:fill="FFFFFF"/>
        <w:spacing w:after="199" w:afterAutospacing="0"/>
        <w:jc w:val="both"/>
        <w:rPr>
          <w:color w:val="000000"/>
        </w:rPr>
      </w:pPr>
      <w:r w:rsidRPr="00CE0327">
        <w:rPr>
          <w:color w:val="000000"/>
        </w:rPr>
        <w:t>3. Сформировать представление о психогенных и конституциональных расстройствах у детей и подростков.</w:t>
      </w:r>
    </w:p>
    <w:p w:rsidR="00D12C7C" w:rsidRPr="00CE0327" w:rsidRDefault="00D12C7C" w:rsidP="00D12C7C">
      <w:pPr>
        <w:pStyle w:val="p12"/>
        <w:shd w:val="clear" w:color="auto" w:fill="FFFFFF"/>
        <w:spacing w:after="199" w:afterAutospacing="0"/>
        <w:jc w:val="both"/>
        <w:rPr>
          <w:color w:val="000000"/>
        </w:rPr>
      </w:pPr>
      <w:r w:rsidRPr="00CE0327">
        <w:rPr>
          <w:color w:val="000000"/>
        </w:rPr>
        <w:t>4. Развить умение ориентироваться в направлениях работы психолога, работающего с детьми и подростками, имеющими отклонения в развитии и поведении.</w:t>
      </w:r>
    </w:p>
    <w:p w:rsidR="00D12C7C" w:rsidRPr="00CE0327" w:rsidRDefault="00D12C7C" w:rsidP="00D12C7C">
      <w:pPr>
        <w:pStyle w:val="p12"/>
        <w:shd w:val="clear" w:color="auto" w:fill="FFFFFF"/>
        <w:spacing w:after="199" w:afterAutospacing="0"/>
        <w:jc w:val="both"/>
        <w:rPr>
          <w:color w:val="000000"/>
        </w:rPr>
      </w:pPr>
      <w:r w:rsidRPr="00CE0327">
        <w:rPr>
          <w:color w:val="000000"/>
        </w:rPr>
        <w:t>5. Сформировать знания об основах коррекционно-реабилитационной помощи детям и подросткам с трудностями социализации и адаптации.</w:t>
      </w:r>
    </w:p>
    <w:p w:rsidR="003273E8" w:rsidRPr="00CE0327" w:rsidRDefault="000A4E0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E03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ходе освоения данной дисциплины студенты должны овладеть следующими </w:t>
      </w:r>
      <w:r w:rsidRPr="00CE0327"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омпетентностями</w:t>
      </w:r>
      <w:r w:rsidRPr="00CE03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0A4E01" w:rsidRPr="00CE0327" w:rsidRDefault="000A4E01" w:rsidP="000A4E01">
      <w:pPr>
        <w:pStyle w:val="a3"/>
        <w:numPr>
          <w:ilvl w:val="0"/>
          <w:numId w:val="2"/>
        </w:num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E03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>способностью к выявлению специфики психического функционирования человека с учетом особенностей возрастных этапов, кризисов развития и факторов риска, его принадлежности к гендерной, этнической, профессиональной и другим социальным группам (ПК-4);</w:t>
      </w:r>
    </w:p>
    <w:p w:rsidR="000A4E01" w:rsidRPr="00CE0327" w:rsidRDefault="000A4E01" w:rsidP="000A4E01">
      <w:pPr>
        <w:pStyle w:val="a3"/>
        <w:numPr>
          <w:ilvl w:val="0"/>
          <w:numId w:val="2"/>
        </w:num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E03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>способностью к психологической диагностике, прогнозированию изменений и динамики уровня развития познавательной и мотивационно-волевой сферы, самосознания, психомоторики, способностей, характера, темперамента, функциональных состояний, личностных черт и акцентуаций в норме и при психических отклонениях с целью гармонизации психического функционирования человека (ПК-5);</w:t>
      </w:r>
    </w:p>
    <w:p w:rsidR="000A4E01" w:rsidRPr="00CE0327" w:rsidRDefault="000A4E01" w:rsidP="000A4E01">
      <w:pPr>
        <w:pStyle w:val="a3"/>
        <w:numPr>
          <w:ilvl w:val="0"/>
          <w:numId w:val="2"/>
        </w:num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E03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br/>
        <w:t>способностью к реализации базовых процедур анализа проблем человека, социализации индивида, профессиональной и образовательной деятельности, функционированию людей с ограниченными возможностями, в том числе и при различных заболеваниях (ПК-9).</w:t>
      </w:r>
    </w:p>
    <w:p w:rsidR="000A4E01" w:rsidRPr="00CE0327" w:rsidRDefault="000A4E01" w:rsidP="000A4E01">
      <w:pPr>
        <w:pStyle w:val="p23"/>
        <w:shd w:val="clear" w:color="auto" w:fill="FFFFFF"/>
        <w:spacing w:after="199" w:afterAutospacing="0"/>
        <w:ind w:firstLine="707"/>
        <w:jc w:val="both"/>
        <w:rPr>
          <w:color w:val="000000"/>
        </w:rPr>
      </w:pPr>
      <w:r w:rsidRPr="00CE0327">
        <w:rPr>
          <w:color w:val="000000"/>
        </w:rPr>
        <w:t>Студенты осваивают данную дисциплину в системе лекционных и семинарских занятий, а также через различные формы самостоятельной работы (подготовка к докладам, написание и защита реферата, составление и защита понятийного словаря, подготовка к тестированию). Предполагается участие в исследовательской работе научно-образовательных комплексов г. Красноярска.</w:t>
      </w:r>
    </w:p>
    <w:p w:rsidR="000A4E01" w:rsidRPr="00CE0327" w:rsidRDefault="000A4E01" w:rsidP="000A4E01">
      <w:pPr>
        <w:pStyle w:val="p23"/>
        <w:shd w:val="clear" w:color="auto" w:fill="FFFFFF"/>
        <w:spacing w:after="199" w:afterAutospacing="0"/>
        <w:ind w:firstLine="707"/>
        <w:jc w:val="both"/>
        <w:rPr>
          <w:color w:val="000000"/>
        </w:rPr>
      </w:pPr>
      <w:r w:rsidRPr="00CE0327">
        <w:rPr>
          <w:color w:val="000000"/>
        </w:rPr>
        <w:t>Итоговой формой контроля является зачет.</w:t>
      </w:r>
    </w:p>
    <w:p w:rsidR="00FA661C" w:rsidRPr="00CE0327" w:rsidRDefault="00FA661C" w:rsidP="000A4E01">
      <w:pPr>
        <w:suppressAutoHyphens w:val="0"/>
        <w:spacing w:before="100" w:beforeAutospacing="1" w:after="199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A661C" w:rsidRPr="00CE0327" w:rsidRDefault="00FA661C" w:rsidP="000A4E01">
      <w:pPr>
        <w:suppressAutoHyphens w:val="0"/>
        <w:spacing w:before="100" w:beforeAutospacing="1" w:after="199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A661C" w:rsidRPr="00CE0327" w:rsidRDefault="00FA661C" w:rsidP="000A4E01">
      <w:pPr>
        <w:suppressAutoHyphens w:val="0"/>
        <w:spacing w:before="100" w:beforeAutospacing="1" w:after="199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A661C" w:rsidRPr="00CE0327" w:rsidRDefault="00FA661C" w:rsidP="000A4E01">
      <w:pPr>
        <w:suppressAutoHyphens w:val="0"/>
        <w:spacing w:before="100" w:beforeAutospacing="1" w:after="199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A661C" w:rsidRPr="00CE0327" w:rsidRDefault="00FA661C" w:rsidP="000A4E01">
      <w:pPr>
        <w:suppressAutoHyphens w:val="0"/>
        <w:spacing w:before="100" w:beforeAutospacing="1" w:after="199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A661C" w:rsidRPr="00CE0327" w:rsidRDefault="00FA661C" w:rsidP="000A4E01">
      <w:pPr>
        <w:suppressAutoHyphens w:val="0"/>
        <w:spacing w:before="100" w:beforeAutospacing="1" w:after="199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A661C" w:rsidRPr="00CE0327" w:rsidRDefault="00FA661C" w:rsidP="000A4E01">
      <w:pPr>
        <w:suppressAutoHyphens w:val="0"/>
        <w:spacing w:before="100" w:beforeAutospacing="1" w:after="199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A661C" w:rsidRPr="00CE0327" w:rsidRDefault="00FA661C" w:rsidP="000A4E01">
      <w:pPr>
        <w:suppressAutoHyphens w:val="0"/>
        <w:spacing w:before="100" w:beforeAutospacing="1" w:after="199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A661C" w:rsidRPr="00CE0327" w:rsidRDefault="00FA661C" w:rsidP="000A4E01">
      <w:pPr>
        <w:suppressAutoHyphens w:val="0"/>
        <w:spacing w:before="100" w:beforeAutospacing="1" w:after="199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A661C" w:rsidRPr="00CE0327" w:rsidRDefault="00FA661C" w:rsidP="000A4E01">
      <w:pPr>
        <w:suppressAutoHyphens w:val="0"/>
        <w:spacing w:before="100" w:beforeAutospacing="1" w:after="199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A661C" w:rsidRPr="00CE0327" w:rsidRDefault="00FA661C" w:rsidP="000A4E01">
      <w:pPr>
        <w:suppressAutoHyphens w:val="0"/>
        <w:spacing w:before="100" w:beforeAutospacing="1" w:after="199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A661C" w:rsidRPr="00CE0327" w:rsidRDefault="00FA661C" w:rsidP="000A4E01">
      <w:pPr>
        <w:suppressAutoHyphens w:val="0"/>
        <w:spacing w:before="100" w:beforeAutospacing="1" w:after="199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A661C" w:rsidRPr="00CE0327" w:rsidRDefault="00FA661C" w:rsidP="000A4E01">
      <w:pPr>
        <w:suppressAutoHyphens w:val="0"/>
        <w:spacing w:before="100" w:beforeAutospacing="1" w:after="199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A661C" w:rsidRPr="00CE0327" w:rsidRDefault="00FA661C" w:rsidP="000A4E01">
      <w:pPr>
        <w:suppressAutoHyphens w:val="0"/>
        <w:spacing w:before="100" w:beforeAutospacing="1" w:after="199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A661C" w:rsidRPr="00CE0327" w:rsidRDefault="00FA661C" w:rsidP="000A4E01">
      <w:pPr>
        <w:suppressAutoHyphens w:val="0"/>
        <w:spacing w:before="100" w:beforeAutospacing="1" w:after="199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A661C" w:rsidRPr="00CE0327" w:rsidRDefault="00FA661C" w:rsidP="000A4E01">
      <w:pPr>
        <w:suppressAutoHyphens w:val="0"/>
        <w:spacing w:before="100" w:beforeAutospacing="1" w:after="199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E0327" w:rsidRDefault="00CE0327" w:rsidP="000A4E01">
      <w:pPr>
        <w:suppressAutoHyphens w:val="0"/>
        <w:spacing w:before="100" w:beforeAutospacing="1" w:after="199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E0327" w:rsidRDefault="00CE0327" w:rsidP="000A4E01">
      <w:pPr>
        <w:suppressAutoHyphens w:val="0"/>
        <w:spacing w:before="100" w:beforeAutospacing="1" w:after="199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E0327" w:rsidRDefault="00CE0327" w:rsidP="000A4E01">
      <w:pPr>
        <w:suppressAutoHyphens w:val="0"/>
        <w:spacing w:before="100" w:beforeAutospacing="1" w:after="199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A4E01" w:rsidRPr="00CE0327" w:rsidRDefault="000A4E01" w:rsidP="000A4E01">
      <w:pPr>
        <w:suppressAutoHyphens w:val="0"/>
        <w:spacing w:before="100" w:beforeAutospacing="1" w:after="199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E032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Технологическая карта обучения дисциплине</w:t>
      </w:r>
    </w:p>
    <w:p w:rsidR="000A4E01" w:rsidRPr="00CE0327" w:rsidRDefault="00FA661C" w:rsidP="000A4E01">
      <w:pPr>
        <w:suppressAutoHyphens w:val="0"/>
        <w:spacing w:before="100" w:beforeAutospacing="1" w:after="199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E032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Введение в клиническую психологию</w:t>
      </w:r>
      <w:r w:rsidR="000A4E01" w:rsidRPr="00CE032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FA661C" w:rsidRPr="00CE0327" w:rsidRDefault="000A4E01" w:rsidP="00FA661C">
      <w:pPr>
        <w:suppressAutoHyphens w:val="0"/>
        <w:spacing w:before="100" w:beforeAutospacing="1" w:after="12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E0327">
        <w:rPr>
          <w:rFonts w:ascii="Times New Roman" w:hAnsi="Times New Roman" w:cs="Times New Roman"/>
          <w:sz w:val="24"/>
          <w:szCs w:val="24"/>
          <w:lang w:eastAsia="ru-RU"/>
        </w:rPr>
        <w:t>студентов ООП очная форма обучения</w:t>
      </w:r>
    </w:p>
    <w:p w:rsidR="000A4E01" w:rsidRPr="00CE0327" w:rsidRDefault="00FA661C" w:rsidP="000A4E01">
      <w:pPr>
        <w:suppressAutoHyphens w:val="0"/>
        <w:spacing w:before="100" w:beforeAutospacing="1" w:after="199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CE0327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НАПРАВЛЕНИЯ </w:t>
      </w:r>
      <w:r w:rsidRPr="00CE0327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030300.62 (37.03.01)</w:t>
      </w:r>
      <w:r w:rsidRPr="00CE0327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ПСИХОЛОГИЯ Профиль</w:t>
      </w:r>
      <w:r w:rsidR="000A4E01" w:rsidRPr="00CE0327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CE0327">
        <w:rPr>
          <w:rFonts w:ascii="Times New Roman" w:hAnsi="Times New Roman" w:cs="Times New Roman"/>
          <w:sz w:val="24"/>
          <w:szCs w:val="24"/>
          <w:u w:val="single"/>
          <w:lang w:eastAsia="ru-RU"/>
        </w:rPr>
        <w:t>«Социальная психология» (очное</w:t>
      </w:r>
      <w:proofErr w:type="gramStart"/>
      <w:r w:rsidR="000A4E01" w:rsidRPr="00CE0327">
        <w:rPr>
          <w:rFonts w:ascii="Times New Roman" w:hAnsi="Times New Roman" w:cs="Times New Roman"/>
          <w:sz w:val="24"/>
          <w:szCs w:val="24"/>
          <w:u w:val="single"/>
          <w:lang w:eastAsia="ru-RU"/>
        </w:rPr>
        <w:t>)</w:t>
      </w:r>
      <w:r w:rsidRPr="00CE0327">
        <w:rPr>
          <w:rFonts w:ascii="Times New Roman" w:hAnsi="Times New Roman" w:cs="Times New Roman"/>
          <w:sz w:val="24"/>
          <w:szCs w:val="24"/>
          <w:u w:val="single"/>
          <w:lang w:eastAsia="ru-RU"/>
        </w:rPr>
        <w:t>(</w:t>
      </w:r>
      <w:proofErr w:type="gramEnd"/>
      <w:r w:rsidRPr="00CE0327">
        <w:rPr>
          <w:rFonts w:ascii="Times New Roman" w:hAnsi="Times New Roman" w:cs="Times New Roman"/>
          <w:sz w:val="24"/>
          <w:szCs w:val="24"/>
          <w:u w:val="single"/>
          <w:lang w:eastAsia="ru-RU"/>
        </w:rPr>
        <w:t>общая трудоемкость __3</w:t>
      </w:r>
      <w:r w:rsidR="000A4E01" w:rsidRPr="00CE0327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_ </w:t>
      </w:r>
      <w:proofErr w:type="spellStart"/>
      <w:r w:rsidR="000A4E01" w:rsidRPr="00CE0327">
        <w:rPr>
          <w:rFonts w:ascii="Times New Roman" w:hAnsi="Times New Roman" w:cs="Times New Roman"/>
          <w:sz w:val="24"/>
          <w:szCs w:val="24"/>
          <w:u w:val="single"/>
          <w:lang w:eastAsia="ru-RU"/>
        </w:rPr>
        <w:t>з.е</w:t>
      </w:r>
      <w:proofErr w:type="spellEnd"/>
      <w:r w:rsidR="000A4E01" w:rsidRPr="00CE0327">
        <w:rPr>
          <w:rFonts w:ascii="Times New Roman" w:hAnsi="Times New Roman" w:cs="Times New Roman"/>
          <w:sz w:val="24"/>
          <w:szCs w:val="24"/>
          <w:u w:val="single"/>
          <w:lang w:eastAsia="ru-RU"/>
        </w:rPr>
        <w:t>.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2"/>
        <w:gridCol w:w="521"/>
        <w:gridCol w:w="483"/>
        <w:gridCol w:w="636"/>
        <w:gridCol w:w="929"/>
        <w:gridCol w:w="744"/>
        <w:gridCol w:w="822"/>
        <w:gridCol w:w="1842"/>
        <w:gridCol w:w="374"/>
        <w:gridCol w:w="1172"/>
      </w:tblGrid>
      <w:tr w:rsidR="000A4E01" w:rsidRPr="00CE0327" w:rsidTr="000A4E01">
        <w:trPr>
          <w:trHeight w:val="255"/>
        </w:trPr>
        <w:tc>
          <w:tcPr>
            <w:tcW w:w="25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4E01" w:rsidRPr="00CE0327" w:rsidRDefault="000A4E01" w:rsidP="000A4E01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ули. Наименование разделов и тем</w:t>
            </w:r>
          </w:p>
        </w:tc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4E01" w:rsidRPr="00CE0327" w:rsidRDefault="000A4E01" w:rsidP="000A4E01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  <w:p w:rsidR="000A4E01" w:rsidRPr="00CE0327" w:rsidRDefault="000A4E01" w:rsidP="000A4E01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CE03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.е</w:t>
            </w:r>
            <w:proofErr w:type="spellEnd"/>
            <w:r w:rsidRPr="00CE03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40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4E01" w:rsidRPr="00CE0327" w:rsidRDefault="000A4E01" w:rsidP="000A4E01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торных часов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4E01" w:rsidRPr="00CE0327" w:rsidRDefault="000A4E01" w:rsidP="000A4E01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03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ауди</w:t>
            </w:r>
            <w:proofErr w:type="spellEnd"/>
            <w:r w:rsidRPr="00CE03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A4E01" w:rsidRPr="00CE0327" w:rsidRDefault="000A4E01" w:rsidP="000A4E01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ных</w:t>
            </w:r>
          </w:p>
          <w:p w:rsidR="000A4E01" w:rsidRPr="00CE0327" w:rsidRDefault="000A4E01" w:rsidP="000A4E01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4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4E01" w:rsidRPr="00CE0327" w:rsidRDefault="000A4E01" w:rsidP="000A4E01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ы обучения и воспита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4E01" w:rsidRPr="00CE0327" w:rsidRDefault="000A4E01" w:rsidP="000A4E01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ы и методы контроля</w:t>
            </w:r>
          </w:p>
        </w:tc>
      </w:tr>
      <w:tr w:rsidR="000A4E01" w:rsidRPr="00CE0327" w:rsidTr="000A4E01">
        <w:trPr>
          <w:trHeight w:val="14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4E01" w:rsidRPr="00CE0327" w:rsidRDefault="000A4E01" w:rsidP="000A4E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4E01" w:rsidRPr="00CE0327" w:rsidRDefault="000A4E01" w:rsidP="000A4E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4E01" w:rsidRPr="00CE0327" w:rsidRDefault="000A4E01" w:rsidP="000A4E01">
            <w:pPr>
              <w:suppressAutoHyphens w:val="0"/>
              <w:spacing w:before="100" w:beforeAutospacing="1" w:after="199" w:line="144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4E01" w:rsidRPr="00CE0327" w:rsidRDefault="000A4E01" w:rsidP="000A4E01">
            <w:pPr>
              <w:suppressAutoHyphens w:val="0"/>
              <w:spacing w:before="100" w:beforeAutospacing="1" w:after="199" w:line="144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ций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4E01" w:rsidRPr="00CE0327" w:rsidRDefault="000A4E01" w:rsidP="000A4E01">
            <w:pPr>
              <w:suppressAutoHyphens w:val="0"/>
              <w:spacing w:before="100" w:beforeAutospacing="1" w:after="199" w:line="144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инаров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4E01" w:rsidRPr="00CE0327" w:rsidRDefault="000A4E01" w:rsidP="000A4E01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03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борат</w:t>
            </w:r>
            <w:proofErr w:type="spellEnd"/>
            <w:r w:rsidRPr="00CE03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A4E01" w:rsidRPr="00CE0327" w:rsidRDefault="000A4E01" w:rsidP="000A4E01">
            <w:pPr>
              <w:suppressAutoHyphens w:val="0"/>
              <w:spacing w:before="100" w:beforeAutospacing="1" w:after="199" w:line="144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4E01" w:rsidRPr="00CE0327" w:rsidRDefault="000A4E01" w:rsidP="000A4E01">
            <w:pPr>
              <w:suppressAutoHyphens w:val="0"/>
              <w:spacing w:before="100" w:beforeAutospacing="1" w:after="199" w:line="144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ния, умения, навыки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4E01" w:rsidRPr="00CE0327" w:rsidRDefault="000A4E01" w:rsidP="000A4E01">
            <w:pPr>
              <w:suppressAutoHyphens w:val="0"/>
              <w:spacing w:before="100" w:beforeAutospacing="1" w:after="199" w:line="144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0" w:type="auto"/>
            <w:vAlign w:val="center"/>
            <w:hideMark/>
          </w:tcPr>
          <w:p w:rsidR="000A4E01" w:rsidRPr="00CE0327" w:rsidRDefault="000A4E01" w:rsidP="000A4E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A4E01" w:rsidRPr="00CE0327" w:rsidRDefault="000A4E01" w:rsidP="000A4E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E01" w:rsidRPr="00CE0327" w:rsidTr="000A4E01">
        <w:trPr>
          <w:trHeight w:val="1479"/>
        </w:trPr>
        <w:tc>
          <w:tcPr>
            <w:tcW w:w="2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4E01" w:rsidRPr="00CE0327" w:rsidRDefault="000A4E01" w:rsidP="000A4E01">
            <w:pPr>
              <w:suppressAutoHyphens w:val="0"/>
              <w:spacing w:before="100" w:beforeAutospacing="1" w:after="19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уль 1. Клиническая психология как наука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4E01" w:rsidRPr="00CE0327" w:rsidRDefault="000A4E01" w:rsidP="000A4E01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4E01" w:rsidRPr="00CE0327" w:rsidRDefault="000A4E01" w:rsidP="000A4E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4E01" w:rsidRPr="00CE0327" w:rsidRDefault="000A4E01" w:rsidP="000A4E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4E01" w:rsidRPr="00CE0327" w:rsidRDefault="000A4E01" w:rsidP="000A4E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4E01" w:rsidRPr="00CE0327" w:rsidRDefault="000A4E01" w:rsidP="000A4E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4E01" w:rsidRPr="00CE0327" w:rsidRDefault="000A4E01" w:rsidP="000A4E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4E01" w:rsidRPr="00CE0327" w:rsidRDefault="000A4E01" w:rsidP="000A4E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4E01" w:rsidRPr="00CE0327" w:rsidRDefault="00FA661C" w:rsidP="000A4E01">
            <w:pPr>
              <w:suppressAutoHyphens w:val="0"/>
              <w:spacing w:before="100" w:beforeAutospacing="1" w:after="19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4;</w:t>
            </w:r>
          </w:p>
          <w:p w:rsidR="000A4E01" w:rsidRPr="00CE0327" w:rsidRDefault="00FA661C" w:rsidP="000A4E01">
            <w:pPr>
              <w:suppressAutoHyphens w:val="0"/>
              <w:spacing w:before="100" w:beforeAutospacing="1" w:after="19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5;</w:t>
            </w:r>
            <w:r w:rsidRPr="00CE03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К-9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4E01" w:rsidRPr="00CE0327" w:rsidRDefault="000A4E01" w:rsidP="000A4E01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0A4E01" w:rsidRPr="00CE0327" w:rsidTr="000A4E01">
        <w:trPr>
          <w:trHeight w:val="240"/>
        </w:trPr>
        <w:tc>
          <w:tcPr>
            <w:tcW w:w="2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4E01" w:rsidRPr="00CE0327" w:rsidRDefault="000A4E01" w:rsidP="000A4E01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1. Предмет, задачи, методы и разделы клинической психологии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4E01" w:rsidRPr="00CE0327" w:rsidRDefault="000A4E01" w:rsidP="000A4E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4E01" w:rsidRPr="00CE0327" w:rsidRDefault="000A4E01" w:rsidP="000A4E01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4E01" w:rsidRPr="00CE0327" w:rsidRDefault="000A4E01" w:rsidP="000A4E01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4E01" w:rsidRPr="00CE0327" w:rsidRDefault="000A4E01" w:rsidP="000A4E01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4E01" w:rsidRPr="00CE0327" w:rsidRDefault="000A4E01" w:rsidP="000A4E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4E01" w:rsidRPr="00CE0327" w:rsidRDefault="000A4E01" w:rsidP="000A4E01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4E01" w:rsidRPr="00CE0327" w:rsidRDefault="000A4E01" w:rsidP="000A4E01">
            <w:pPr>
              <w:suppressAutoHyphens w:val="0"/>
              <w:spacing w:before="100" w:beforeAutospacing="1" w:after="19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ния о предмете, задачах, методах и разделах клинической психологии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4E01" w:rsidRPr="00CE0327" w:rsidRDefault="000A4E01" w:rsidP="000A4E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4E01" w:rsidRPr="00CE0327" w:rsidRDefault="000A4E01" w:rsidP="000A4E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E01" w:rsidRPr="00CE0327" w:rsidTr="000A4E01">
        <w:trPr>
          <w:trHeight w:val="255"/>
        </w:trPr>
        <w:tc>
          <w:tcPr>
            <w:tcW w:w="2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4E01" w:rsidRPr="00CE0327" w:rsidRDefault="000A4E01" w:rsidP="000A4E01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2. Основные теоретико-методологические проблемы клинической психологии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4E01" w:rsidRPr="00CE0327" w:rsidRDefault="000A4E01" w:rsidP="000A4E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4E01" w:rsidRPr="00CE0327" w:rsidRDefault="000A4E01" w:rsidP="000A4E01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4E01" w:rsidRPr="00CE0327" w:rsidRDefault="000A4E01" w:rsidP="000A4E01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4E01" w:rsidRPr="00CE0327" w:rsidRDefault="000A4E01" w:rsidP="000A4E01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4E01" w:rsidRPr="00CE0327" w:rsidRDefault="000A4E01" w:rsidP="000A4E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4E01" w:rsidRPr="00CE0327" w:rsidRDefault="000A4E01" w:rsidP="000A4E01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4E01" w:rsidRPr="00CE0327" w:rsidRDefault="000A4E01" w:rsidP="000A4E01">
            <w:pPr>
              <w:suppressAutoHyphens w:val="0"/>
              <w:spacing w:before="100" w:beforeAutospacing="1" w:after="19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ориентироваться в точках зрения разных авторов по основным проблемам клинической психологии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4E01" w:rsidRPr="00CE0327" w:rsidRDefault="000A4E01" w:rsidP="000A4E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4E01" w:rsidRPr="00CE0327" w:rsidRDefault="000A4E01" w:rsidP="000A4E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E01" w:rsidRPr="00CE0327" w:rsidTr="000A4E01">
        <w:trPr>
          <w:trHeight w:val="255"/>
        </w:trPr>
        <w:tc>
          <w:tcPr>
            <w:tcW w:w="2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4E01" w:rsidRPr="00CE0327" w:rsidRDefault="000A4E01" w:rsidP="000A4E01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3. Функции и задачи клинического психолога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4E01" w:rsidRPr="00CE0327" w:rsidRDefault="000A4E01" w:rsidP="000A4E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4E01" w:rsidRPr="00CE0327" w:rsidRDefault="000A4E01" w:rsidP="000A4E01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4E01" w:rsidRPr="00CE0327" w:rsidRDefault="000A4E01" w:rsidP="000A4E01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4E01" w:rsidRPr="00CE0327" w:rsidRDefault="000A4E01" w:rsidP="000A4E01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4E01" w:rsidRPr="00CE0327" w:rsidRDefault="000A4E01" w:rsidP="000A4E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4E01" w:rsidRPr="00CE0327" w:rsidRDefault="000A4E01" w:rsidP="000A4E01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4E01" w:rsidRPr="00CE0327" w:rsidRDefault="000A4E01" w:rsidP="000A4E01">
            <w:pPr>
              <w:suppressAutoHyphens w:val="0"/>
              <w:spacing w:before="100" w:beforeAutospacing="1" w:after="19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ния о функциях и задачах клинического психолога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4E01" w:rsidRPr="00CE0327" w:rsidRDefault="000A4E01" w:rsidP="000A4E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4E01" w:rsidRPr="00CE0327" w:rsidRDefault="000A4E01" w:rsidP="000A4E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E01" w:rsidRPr="00CE0327" w:rsidTr="000A4E01">
        <w:trPr>
          <w:trHeight w:val="255"/>
        </w:trPr>
        <w:tc>
          <w:tcPr>
            <w:tcW w:w="2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4E01" w:rsidRPr="00CE0327" w:rsidRDefault="000A4E01" w:rsidP="000A4E01">
            <w:pPr>
              <w:suppressAutoHyphens w:val="0"/>
              <w:spacing w:before="100" w:beforeAutospacing="1" w:after="19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дуль 2. Психология </w:t>
            </w:r>
            <w:r w:rsidRPr="00CE03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номального развития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4E01" w:rsidRPr="00CE0327" w:rsidRDefault="000A4E01" w:rsidP="000A4E01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,7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4E01" w:rsidRPr="00CE0327" w:rsidRDefault="000A4E01" w:rsidP="000A4E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4E01" w:rsidRPr="00CE0327" w:rsidRDefault="000A4E01" w:rsidP="000A4E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4E01" w:rsidRPr="00CE0327" w:rsidRDefault="000A4E01" w:rsidP="000A4E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4E01" w:rsidRPr="00CE0327" w:rsidRDefault="000A4E01" w:rsidP="000A4E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4E01" w:rsidRPr="00CE0327" w:rsidRDefault="000A4E01" w:rsidP="000A4E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4E01" w:rsidRPr="00CE0327" w:rsidRDefault="000A4E01" w:rsidP="000A4E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4E01" w:rsidRPr="00CE0327" w:rsidRDefault="00FA661C" w:rsidP="00FA661C">
            <w:pPr>
              <w:suppressAutoHyphens w:val="0"/>
              <w:spacing w:before="100" w:beforeAutospacing="1" w:after="19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</w:t>
            </w:r>
            <w:r w:rsidRPr="00CE03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4;</w:t>
            </w:r>
          </w:p>
          <w:p w:rsidR="000A4E01" w:rsidRPr="00CE0327" w:rsidRDefault="00FA661C" w:rsidP="00FA661C">
            <w:pPr>
              <w:suppressAutoHyphens w:val="0"/>
              <w:spacing w:before="100" w:beforeAutospacing="1" w:after="19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5;</w:t>
            </w:r>
          </w:p>
          <w:p w:rsidR="000A4E01" w:rsidRPr="00CE0327" w:rsidRDefault="00FA661C" w:rsidP="00FA661C">
            <w:pPr>
              <w:suppressAutoHyphens w:val="0"/>
              <w:spacing w:before="100" w:beforeAutospacing="1" w:after="19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4E01" w:rsidRPr="00CE0327" w:rsidRDefault="000A4E01" w:rsidP="000A4E01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естирован</w:t>
            </w:r>
            <w:r w:rsidRPr="00CE03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е</w:t>
            </w:r>
          </w:p>
        </w:tc>
      </w:tr>
      <w:tr w:rsidR="000A4E01" w:rsidRPr="00CE0327" w:rsidTr="000A4E01">
        <w:trPr>
          <w:trHeight w:val="965"/>
        </w:trPr>
        <w:tc>
          <w:tcPr>
            <w:tcW w:w="2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4E01" w:rsidRPr="00CE0327" w:rsidRDefault="000A4E01" w:rsidP="000A4E01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ма 1. Основные виды </w:t>
            </w:r>
            <w:proofErr w:type="gramStart"/>
            <w:r w:rsidRPr="00CE03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сихического</w:t>
            </w:r>
            <w:proofErr w:type="gramEnd"/>
            <w:r w:rsidRPr="00CE03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03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зонтогенеза</w:t>
            </w:r>
            <w:proofErr w:type="spellEnd"/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4E01" w:rsidRPr="00CE0327" w:rsidRDefault="000A4E01" w:rsidP="000A4E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4E01" w:rsidRPr="00CE0327" w:rsidRDefault="000A4E01" w:rsidP="000A4E01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4E01" w:rsidRPr="00CE0327" w:rsidRDefault="000A4E01" w:rsidP="000A4E01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4E01" w:rsidRPr="00CE0327" w:rsidRDefault="000A4E01" w:rsidP="000A4E01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4E01" w:rsidRPr="00CE0327" w:rsidRDefault="000A4E01" w:rsidP="000A4E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4E01" w:rsidRPr="00CE0327" w:rsidRDefault="000A4E01" w:rsidP="000A4E01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4E01" w:rsidRPr="00CE0327" w:rsidRDefault="000A4E01" w:rsidP="000A4E01">
            <w:pPr>
              <w:suppressAutoHyphens w:val="0"/>
              <w:spacing w:before="100" w:beforeAutospacing="1" w:after="19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ния об основных видах психического </w:t>
            </w:r>
            <w:proofErr w:type="spellStart"/>
            <w:r w:rsidRPr="00CE03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зонтогенеза</w:t>
            </w:r>
            <w:proofErr w:type="spellEnd"/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4E01" w:rsidRPr="00CE0327" w:rsidRDefault="000A4E01" w:rsidP="000A4E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4E01" w:rsidRPr="00CE0327" w:rsidRDefault="000A4E01" w:rsidP="000A4E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E01" w:rsidRPr="00CE0327" w:rsidTr="000A4E01">
        <w:trPr>
          <w:trHeight w:val="255"/>
        </w:trPr>
        <w:tc>
          <w:tcPr>
            <w:tcW w:w="2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4E01" w:rsidRPr="00CE0327" w:rsidRDefault="000A4E01" w:rsidP="000A4E01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2.</w:t>
            </w:r>
          </w:p>
          <w:p w:rsidR="000A4E01" w:rsidRPr="00CE0327" w:rsidRDefault="000A4E01" w:rsidP="000A4E01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сихопатология основных психических функций у детей и подростков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4E01" w:rsidRPr="00CE0327" w:rsidRDefault="000A4E01" w:rsidP="000A4E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4E01" w:rsidRPr="00CE0327" w:rsidRDefault="000A4E01" w:rsidP="000A4E01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4E01" w:rsidRPr="00CE0327" w:rsidRDefault="000A4E01" w:rsidP="000A4E01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4E01" w:rsidRPr="00CE0327" w:rsidRDefault="000A4E01" w:rsidP="000A4E01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4E01" w:rsidRPr="00CE0327" w:rsidRDefault="000A4E01" w:rsidP="000A4E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4E01" w:rsidRPr="00CE0327" w:rsidRDefault="000A4E01" w:rsidP="000A4E01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4E01" w:rsidRPr="00CE0327" w:rsidRDefault="000A4E01" w:rsidP="000A4E01">
            <w:pPr>
              <w:suppressAutoHyphens w:val="0"/>
              <w:spacing w:before="100" w:beforeAutospacing="1" w:after="19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03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выкопределения</w:t>
            </w:r>
            <w:proofErr w:type="spellEnd"/>
            <w:r w:rsidRPr="00CE03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сихопатологии основных психических функций у детей и подростков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4E01" w:rsidRPr="00CE0327" w:rsidRDefault="000A4E01" w:rsidP="000A4E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4E01" w:rsidRPr="00CE0327" w:rsidRDefault="000A4E01" w:rsidP="000A4E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E01" w:rsidRPr="00CE0327" w:rsidTr="000A4E01">
        <w:trPr>
          <w:trHeight w:val="255"/>
        </w:trPr>
        <w:tc>
          <w:tcPr>
            <w:tcW w:w="2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4E01" w:rsidRPr="00CE0327" w:rsidRDefault="000A4E01" w:rsidP="000A4E01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3. Психогенные и конституциональные расстройства у детей и подростков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4E01" w:rsidRPr="00CE0327" w:rsidRDefault="000A4E01" w:rsidP="000A4E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4E01" w:rsidRPr="00CE0327" w:rsidRDefault="000A4E01" w:rsidP="000A4E01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4E01" w:rsidRPr="00CE0327" w:rsidRDefault="000A4E01" w:rsidP="000A4E01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4E01" w:rsidRPr="00CE0327" w:rsidRDefault="000A4E01" w:rsidP="000A4E01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4E01" w:rsidRPr="00CE0327" w:rsidRDefault="000A4E01" w:rsidP="000A4E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4E01" w:rsidRPr="00CE0327" w:rsidRDefault="000A4E01" w:rsidP="000A4E01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4E01" w:rsidRPr="00CE0327" w:rsidRDefault="000A4E01" w:rsidP="000A4E01">
            <w:pPr>
              <w:suppressAutoHyphens w:val="0"/>
              <w:spacing w:before="100" w:beforeAutospacing="1" w:after="19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ния о психогенных и конституциональных расстройствах у детей и подростков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4E01" w:rsidRPr="00CE0327" w:rsidRDefault="000A4E01" w:rsidP="000A4E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4E01" w:rsidRPr="00CE0327" w:rsidRDefault="000A4E01" w:rsidP="000A4E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E01" w:rsidRPr="00CE0327" w:rsidTr="000A4E01">
        <w:trPr>
          <w:trHeight w:val="255"/>
        </w:trPr>
        <w:tc>
          <w:tcPr>
            <w:tcW w:w="2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4E01" w:rsidRPr="00CE0327" w:rsidRDefault="000A4E01" w:rsidP="000A4E01">
            <w:pPr>
              <w:suppressAutoHyphens w:val="0"/>
              <w:spacing w:before="100" w:beforeAutospacing="1" w:after="19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уль 3.</w:t>
            </w:r>
          </w:p>
          <w:p w:rsidR="000A4E01" w:rsidRPr="00CE0327" w:rsidRDefault="000A4E01" w:rsidP="000A4E01">
            <w:pPr>
              <w:suppressAutoHyphens w:val="0"/>
              <w:spacing w:before="100" w:beforeAutospacing="1" w:after="19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екционно-реабилитационная помощь детям и подросткам с трудностями социализации и адаптации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4E01" w:rsidRPr="00CE0327" w:rsidRDefault="000A4E01" w:rsidP="000A4E01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4E01" w:rsidRPr="00CE0327" w:rsidRDefault="000A4E01" w:rsidP="000A4E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4E01" w:rsidRPr="00CE0327" w:rsidRDefault="000A4E01" w:rsidP="000A4E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4E01" w:rsidRPr="00CE0327" w:rsidRDefault="000A4E01" w:rsidP="000A4E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4E01" w:rsidRPr="00CE0327" w:rsidRDefault="000A4E01" w:rsidP="000A4E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4E01" w:rsidRPr="00CE0327" w:rsidRDefault="000A4E01" w:rsidP="000A4E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4E01" w:rsidRPr="00CE0327" w:rsidRDefault="000A4E01" w:rsidP="000A4E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4E01" w:rsidRPr="00CE0327" w:rsidRDefault="00FA661C" w:rsidP="000A4E01">
            <w:pPr>
              <w:suppressAutoHyphens w:val="0"/>
              <w:spacing w:before="100" w:beforeAutospacing="1" w:after="19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4;</w:t>
            </w:r>
          </w:p>
          <w:p w:rsidR="000A4E01" w:rsidRPr="00CE0327" w:rsidRDefault="00FA661C" w:rsidP="000A4E01">
            <w:pPr>
              <w:suppressAutoHyphens w:val="0"/>
              <w:spacing w:before="100" w:beforeAutospacing="1" w:after="19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5;</w:t>
            </w:r>
          </w:p>
          <w:p w:rsidR="000A4E01" w:rsidRPr="00CE0327" w:rsidRDefault="00FA661C" w:rsidP="000A4E01">
            <w:pPr>
              <w:suppressAutoHyphens w:val="0"/>
              <w:spacing w:before="100" w:beforeAutospacing="1" w:after="19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4E01" w:rsidRPr="00CE0327" w:rsidRDefault="000A4E01" w:rsidP="000A4E01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0A4E01" w:rsidRPr="00CE0327" w:rsidTr="000A4E01">
        <w:trPr>
          <w:trHeight w:val="255"/>
        </w:trPr>
        <w:tc>
          <w:tcPr>
            <w:tcW w:w="2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4E01" w:rsidRPr="00CE0327" w:rsidRDefault="000A4E01" w:rsidP="000A4E01">
            <w:pPr>
              <w:suppressAutoHyphens w:val="0"/>
              <w:spacing w:before="100" w:beforeAutospacing="1" w:after="19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1.</w:t>
            </w:r>
          </w:p>
          <w:p w:rsidR="000A4E01" w:rsidRPr="00CE0327" w:rsidRDefault="000A4E01" w:rsidP="000A4E01">
            <w:pPr>
              <w:suppressAutoHyphens w:val="0"/>
              <w:spacing w:before="100" w:beforeAutospacing="1" w:after="19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тивно-диагностическая и коррекционно-реабилитационная помощь детям с проблемами развития и поведения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4E01" w:rsidRPr="00CE0327" w:rsidRDefault="000A4E01" w:rsidP="000A4E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4E01" w:rsidRPr="00CE0327" w:rsidRDefault="000A4E01" w:rsidP="000A4E01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4E01" w:rsidRPr="00CE0327" w:rsidRDefault="000A4E01" w:rsidP="000A4E01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4E01" w:rsidRPr="00CE0327" w:rsidRDefault="000A4E01" w:rsidP="000A4E01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4E01" w:rsidRPr="00CE0327" w:rsidRDefault="000A4E01" w:rsidP="000A4E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4E01" w:rsidRPr="00CE0327" w:rsidRDefault="000A4E01" w:rsidP="000A4E01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4E01" w:rsidRPr="00CE0327" w:rsidRDefault="000A4E01" w:rsidP="000A4E01">
            <w:pPr>
              <w:suppressAutoHyphens w:val="0"/>
              <w:spacing w:before="100" w:beforeAutospacing="1" w:after="19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ния об особенностях консультативно-диагностической и коррекционно-реабилитационной помощи детям с проблемами развития и поведения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4E01" w:rsidRPr="00CE0327" w:rsidRDefault="000A4E01" w:rsidP="000A4E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4E01" w:rsidRPr="00CE0327" w:rsidRDefault="000A4E01" w:rsidP="000A4E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61C" w:rsidRPr="00CE0327" w:rsidTr="000A4E01">
        <w:trPr>
          <w:trHeight w:val="255"/>
        </w:trPr>
        <w:tc>
          <w:tcPr>
            <w:tcW w:w="2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4E01" w:rsidRPr="00CE0327" w:rsidRDefault="000A4E01" w:rsidP="000A4E01">
            <w:pPr>
              <w:suppressAutoHyphens w:val="0"/>
              <w:spacing w:before="100" w:beforeAutospacing="1" w:after="199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3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.</w:t>
            </w:r>
          </w:p>
          <w:p w:rsidR="000A4E01" w:rsidRPr="00CE0327" w:rsidRDefault="000A4E01" w:rsidP="000A4E01">
            <w:pPr>
              <w:suppressAutoHyphens w:val="0"/>
              <w:spacing w:before="100" w:beforeAutospacing="1" w:after="199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3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оретические и </w:t>
            </w:r>
            <w:r w:rsidRPr="00CE03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ктические основы психологической коррекции и реабилитации детей и подростков с ПТСР (посттравматическим стрессовым расстройством)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4E01" w:rsidRPr="00CE0327" w:rsidRDefault="000A4E01" w:rsidP="000A4E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4E01" w:rsidRPr="00CE0327" w:rsidRDefault="000A4E01" w:rsidP="000A4E01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3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4E01" w:rsidRPr="00CE0327" w:rsidRDefault="000A4E01" w:rsidP="000A4E01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3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4E01" w:rsidRPr="00CE0327" w:rsidRDefault="000A4E01" w:rsidP="000A4E01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3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4E01" w:rsidRPr="00CE0327" w:rsidRDefault="000A4E01" w:rsidP="000A4E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4E01" w:rsidRPr="00CE0327" w:rsidRDefault="000A4E01" w:rsidP="000A4E01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3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4E01" w:rsidRPr="00CE0327" w:rsidRDefault="000A4E01" w:rsidP="000A4E01">
            <w:pPr>
              <w:suppressAutoHyphens w:val="0"/>
              <w:spacing w:before="100" w:beforeAutospacing="1" w:after="199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3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ния </w:t>
            </w:r>
            <w:proofErr w:type="spellStart"/>
            <w:r w:rsidRPr="00CE03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направлениях</w:t>
            </w:r>
            <w:proofErr w:type="spellEnd"/>
            <w:r w:rsidRPr="00CE03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CE03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ах</w:t>
            </w:r>
            <w:proofErr w:type="gramEnd"/>
            <w:r w:rsidRPr="00CE03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03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сихологической коррекции и реабилитации детей и подростков с ПТСР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4E01" w:rsidRPr="00CE0327" w:rsidRDefault="000A4E01" w:rsidP="000A4E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4E01" w:rsidRPr="00CE0327" w:rsidRDefault="000A4E01" w:rsidP="000A4E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E1C60" w:rsidRPr="00CE0327" w:rsidRDefault="009E1C60">
      <w:pPr>
        <w:rPr>
          <w:rFonts w:ascii="Times New Roman" w:hAnsi="Times New Roman" w:cs="Times New Roman"/>
          <w:sz w:val="24"/>
          <w:szCs w:val="24"/>
        </w:rPr>
      </w:pPr>
    </w:p>
    <w:p w:rsidR="009E1C60" w:rsidRPr="00CE0327" w:rsidRDefault="009E1C60">
      <w:pPr>
        <w:suppressAutoHyphens w:val="0"/>
        <w:rPr>
          <w:rFonts w:ascii="Times New Roman" w:hAnsi="Times New Roman" w:cs="Times New Roman"/>
          <w:sz w:val="24"/>
          <w:szCs w:val="24"/>
        </w:rPr>
      </w:pPr>
      <w:r w:rsidRPr="00CE0327">
        <w:rPr>
          <w:rFonts w:ascii="Times New Roman" w:hAnsi="Times New Roman" w:cs="Times New Roman"/>
          <w:sz w:val="24"/>
          <w:szCs w:val="24"/>
        </w:rPr>
        <w:br w:type="page"/>
      </w:r>
    </w:p>
    <w:p w:rsidR="009E1C60" w:rsidRPr="00CE0327" w:rsidRDefault="009E1C60" w:rsidP="009E1C6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E0327">
        <w:rPr>
          <w:rFonts w:ascii="Times New Roman" w:hAnsi="Times New Roman" w:cs="Times New Roman"/>
          <w:sz w:val="24"/>
          <w:szCs w:val="24"/>
        </w:rPr>
        <w:lastRenderedPageBreak/>
        <w:t xml:space="preserve">УЧЕБНО-ТЕМАТИЧЕСКИЙ ПЛАН </w:t>
      </w:r>
    </w:p>
    <w:p w:rsidR="009E1C60" w:rsidRPr="00CE0327" w:rsidRDefault="009E1C60" w:rsidP="009E1C60">
      <w:pPr>
        <w:spacing w:before="240" w:after="24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CE0327">
        <w:rPr>
          <w:rFonts w:ascii="Times New Roman" w:hAnsi="Times New Roman" w:cs="Times New Roman"/>
          <w:caps/>
          <w:sz w:val="24"/>
          <w:szCs w:val="24"/>
        </w:rPr>
        <w:t>Направление подготовки:</w:t>
      </w:r>
      <w:r w:rsidRPr="00CE03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030300.62 (37.03.01)</w:t>
      </w:r>
      <w:r w:rsidRPr="00CE0327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CE0327">
        <w:rPr>
          <w:rFonts w:ascii="Times New Roman" w:hAnsi="Times New Roman" w:cs="Times New Roman"/>
          <w:caps/>
          <w:sz w:val="24"/>
          <w:szCs w:val="24"/>
        </w:rPr>
        <w:t xml:space="preserve"> ПСИХОЛОГИЯ</w:t>
      </w:r>
    </w:p>
    <w:p w:rsidR="009E1C60" w:rsidRPr="00CE0327" w:rsidRDefault="009E1C60" w:rsidP="009E1C60">
      <w:pPr>
        <w:spacing w:before="240" w:after="24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CE0327">
        <w:rPr>
          <w:rFonts w:ascii="Times New Roman" w:hAnsi="Times New Roman" w:cs="Times New Roman"/>
          <w:caps/>
          <w:sz w:val="24"/>
          <w:szCs w:val="24"/>
        </w:rPr>
        <w:t xml:space="preserve">Профиль «СОЦИАЛЬНАЯ ПСИХОЛОГИЯ» </w:t>
      </w:r>
    </w:p>
    <w:p w:rsidR="009E1C60" w:rsidRPr="00CE0327" w:rsidRDefault="009E1C60" w:rsidP="009E1C60">
      <w:pPr>
        <w:spacing w:before="240" w:after="24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CE0327">
        <w:rPr>
          <w:rFonts w:ascii="Times New Roman" w:hAnsi="Times New Roman" w:cs="Times New Roman"/>
          <w:caps/>
          <w:sz w:val="24"/>
          <w:szCs w:val="24"/>
        </w:rPr>
        <w:t>(ОЧНОЕ ОТДЕЛЕНИЕ)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3"/>
        <w:gridCol w:w="2976"/>
        <w:gridCol w:w="1689"/>
        <w:gridCol w:w="1181"/>
        <w:gridCol w:w="1397"/>
        <w:gridCol w:w="1369"/>
      </w:tblGrid>
      <w:tr w:rsidR="009E1C60" w:rsidRPr="00CE0327" w:rsidTr="009E1C60">
        <w:trPr>
          <w:trHeight w:val="419"/>
        </w:trPr>
        <w:tc>
          <w:tcPr>
            <w:tcW w:w="7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9E1C60" w:rsidRPr="00CE0327" w:rsidRDefault="009E1C60" w:rsidP="009E1C6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3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9E1C60" w:rsidRPr="00CE0327" w:rsidRDefault="009E1C60" w:rsidP="009E1C6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E03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E03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9E1C60" w:rsidRPr="00CE0327" w:rsidRDefault="009E1C60" w:rsidP="009E1C6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3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6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9E1C60" w:rsidRPr="00CE0327" w:rsidRDefault="009E1C60" w:rsidP="009E1C6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3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часов в трудоемкости</w:t>
            </w:r>
          </w:p>
        </w:tc>
        <w:tc>
          <w:tcPr>
            <w:tcW w:w="25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9E1C60" w:rsidRPr="00CE0327" w:rsidRDefault="009E1C60" w:rsidP="009E1C6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3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 </w:t>
            </w:r>
            <w:proofErr w:type="gramStart"/>
            <w:r w:rsidRPr="00CE03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торных</w:t>
            </w:r>
            <w:proofErr w:type="gramEnd"/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E1C60" w:rsidRPr="00CE0327" w:rsidRDefault="009E1C60" w:rsidP="009E1C6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3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м</w:t>
            </w:r>
            <w:proofErr w:type="gramStart"/>
            <w:r w:rsidRPr="00CE03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CE03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E03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CE03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а</w:t>
            </w:r>
          </w:p>
        </w:tc>
      </w:tr>
      <w:tr w:rsidR="009E1C60" w:rsidRPr="00CE0327" w:rsidTr="009E1C60">
        <w:trPr>
          <w:trHeight w:val="55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9E1C60" w:rsidRPr="00CE0327" w:rsidRDefault="009E1C60" w:rsidP="009E1C6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9E1C60" w:rsidRPr="00CE0327" w:rsidRDefault="009E1C60" w:rsidP="009E1C6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9E1C60" w:rsidRPr="00CE0327" w:rsidRDefault="009E1C60" w:rsidP="009E1C6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9E1C60" w:rsidRPr="00CE0327" w:rsidRDefault="009E1C60" w:rsidP="009E1C60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3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9E1C60" w:rsidRPr="00CE0327" w:rsidRDefault="009E1C60" w:rsidP="009E1C60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3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ы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E1C60" w:rsidRPr="00CE0327" w:rsidRDefault="009E1C60" w:rsidP="009E1C6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1C60" w:rsidRPr="00CE0327" w:rsidTr="009E1C60">
        <w:tc>
          <w:tcPr>
            <w:tcW w:w="93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E1C60" w:rsidRPr="00CE0327" w:rsidRDefault="009E1C60" w:rsidP="009E1C6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3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 1. Клиническая психология как наука</w:t>
            </w:r>
          </w:p>
        </w:tc>
      </w:tr>
      <w:tr w:rsidR="009E1C60" w:rsidRPr="00CE0327" w:rsidTr="009E1C60">
        <w:trPr>
          <w:trHeight w:val="1400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9E1C60" w:rsidRPr="00CE0327" w:rsidRDefault="009E1C60" w:rsidP="009E1C6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3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9E1C60" w:rsidRPr="00CE0327" w:rsidRDefault="009E1C60" w:rsidP="009E1C60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3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, задачи, методы и разделы клинической психологии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9E1C60" w:rsidRPr="00CE0327" w:rsidRDefault="009E1C60" w:rsidP="009E1C6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3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9E1C60" w:rsidRPr="00CE0327" w:rsidRDefault="009E1C60" w:rsidP="009E1C6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3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9E1C60" w:rsidRPr="00CE0327" w:rsidRDefault="009E1C60" w:rsidP="009E1C6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3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E1C60" w:rsidRPr="00CE0327" w:rsidRDefault="009E1C60" w:rsidP="009E1C6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3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E1C60" w:rsidRPr="00CE0327" w:rsidTr="009E1C60">
        <w:trPr>
          <w:trHeight w:val="660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9E1C60" w:rsidRPr="00CE0327" w:rsidRDefault="009E1C60" w:rsidP="009E1C6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3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9E1C60" w:rsidRPr="00CE0327" w:rsidRDefault="009E1C60" w:rsidP="009E1C60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3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теоретико-методологические проблемы клинической психологии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9E1C60" w:rsidRPr="00CE0327" w:rsidRDefault="009E1C60" w:rsidP="009E1C6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3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9E1C60" w:rsidRPr="00CE0327" w:rsidRDefault="009E1C60" w:rsidP="009E1C6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3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9E1C60" w:rsidRPr="00CE0327" w:rsidRDefault="009E1C60" w:rsidP="009E1C6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3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E1C60" w:rsidRPr="00CE0327" w:rsidRDefault="009E1C60" w:rsidP="009E1C6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3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9E1C60" w:rsidRPr="00CE0327" w:rsidTr="009E1C60">
        <w:trPr>
          <w:trHeight w:val="963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9E1C60" w:rsidRPr="00CE0327" w:rsidRDefault="009E1C60" w:rsidP="009E1C60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3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9E1C60" w:rsidRPr="00CE0327" w:rsidRDefault="009E1C60" w:rsidP="009E1C60">
            <w:pPr>
              <w:suppressAutoHyphens w:val="0"/>
              <w:spacing w:before="100" w:beforeAutospacing="1" w:after="199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3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и и задачи клинического психолога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9E1C60" w:rsidRPr="00CE0327" w:rsidRDefault="009E1C60" w:rsidP="009E1C6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3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9E1C60" w:rsidRPr="00CE0327" w:rsidRDefault="009E1C60" w:rsidP="009E1C60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3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9E1C60" w:rsidRPr="00CE0327" w:rsidRDefault="009E1C60" w:rsidP="009E1C6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3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E1C60" w:rsidRPr="00CE0327" w:rsidRDefault="009E1C60" w:rsidP="009E1C60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3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E1C60" w:rsidRPr="00CE0327" w:rsidTr="009E1C60">
        <w:tc>
          <w:tcPr>
            <w:tcW w:w="93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E1C60" w:rsidRPr="00CE0327" w:rsidRDefault="009E1C60" w:rsidP="009E1C6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3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 2. Психология аномального развития</w:t>
            </w:r>
          </w:p>
        </w:tc>
      </w:tr>
      <w:tr w:rsidR="009E1C60" w:rsidRPr="00CE0327" w:rsidTr="009E1C60">
        <w:trPr>
          <w:trHeight w:val="629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9E1C60" w:rsidRPr="00CE0327" w:rsidRDefault="009E1C60" w:rsidP="009E1C6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3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9E1C60" w:rsidRPr="00CE0327" w:rsidRDefault="009E1C60" w:rsidP="009E1C60">
            <w:pPr>
              <w:suppressAutoHyphens w:val="0"/>
              <w:spacing w:before="100" w:beforeAutospacing="1" w:after="199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3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виды </w:t>
            </w:r>
            <w:proofErr w:type="gramStart"/>
            <w:r w:rsidRPr="00CE03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ического</w:t>
            </w:r>
            <w:proofErr w:type="gramEnd"/>
            <w:r w:rsidRPr="00CE03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03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изонтогенеза</w:t>
            </w:r>
            <w:proofErr w:type="spellEnd"/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9E1C60" w:rsidRPr="00CE0327" w:rsidRDefault="009E1C60" w:rsidP="009E1C6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3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9E1C60" w:rsidRPr="00CE0327" w:rsidRDefault="009E1C60" w:rsidP="009E1C6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3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9E1C60" w:rsidRPr="00CE0327" w:rsidRDefault="009E1C60" w:rsidP="009E1C6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3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E1C60" w:rsidRPr="00CE0327" w:rsidRDefault="009E1C60" w:rsidP="009E1C6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3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E1C60" w:rsidRPr="00CE0327" w:rsidTr="009E1C60">
        <w:trPr>
          <w:trHeight w:val="330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9E1C60" w:rsidRPr="00CE0327" w:rsidRDefault="009E1C60" w:rsidP="009E1C6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3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9E1C60" w:rsidRPr="00CE0327" w:rsidRDefault="009E1C60" w:rsidP="009E1C60">
            <w:pPr>
              <w:suppressAutoHyphens w:val="0"/>
              <w:spacing w:before="100" w:beforeAutospacing="1" w:after="199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3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патология основных психических функций у детей и подростков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9E1C60" w:rsidRPr="00CE0327" w:rsidRDefault="009E1C60" w:rsidP="009E1C6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3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9E1C60" w:rsidRPr="00CE0327" w:rsidRDefault="009E1C60" w:rsidP="009E1C6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3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9E1C60" w:rsidRPr="00CE0327" w:rsidRDefault="009E1C60" w:rsidP="009E1C6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3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E1C60" w:rsidRPr="00CE0327" w:rsidRDefault="009E1C60" w:rsidP="009E1C6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3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E1C60" w:rsidRPr="00CE0327" w:rsidTr="009E1C60">
        <w:trPr>
          <w:trHeight w:val="884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9E1C60" w:rsidRPr="00CE0327" w:rsidRDefault="009E1C60" w:rsidP="009E1C6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3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9E1C60" w:rsidRPr="00CE0327" w:rsidRDefault="009E1C60" w:rsidP="009E1C60">
            <w:pPr>
              <w:suppressAutoHyphens w:val="0"/>
              <w:spacing w:before="100" w:beforeAutospacing="1" w:after="199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3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генные и конституциональные расстройства у детей и подростков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9E1C60" w:rsidRPr="00CE0327" w:rsidRDefault="009E1C60" w:rsidP="009E1C6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3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9E1C60" w:rsidRPr="00CE0327" w:rsidRDefault="009E1C60" w:rsidP="009E1C6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3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9E1C60" w:rsidRPr="00CE0327" w:rsidRDefault="009E1C60" w:rsidP="009E1C6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3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E1C60" w:rsidRPr="00CE0327" w:rsidRDefault="009E1C60" w:rsidP="009E1C6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3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E1C60" w:rsidRPr="00CE0327" w:rsidTr="009E1C60">
        <w:trPr>
          <w:trHeight w:val="605"/>
        </w:trPr>
        <w:tc>
          <w:tcPr>
            <w:tcW w:w="93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E1C60" w:rsidRPr="00CE0327" w:rsidRDefault="009E1C60" w:rsidP="009E1C6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3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 3. Коррекционно-реабилитационная помощь детям и подросткам с трудностями социализации и адаптации</w:t>
            </w:r>
          </w:p>
        </w:tc>
      </w:tr>
      <w:tr w:rsidR="009E1C60" w:rsidRPr="00CE0327" w:rsidTr="009E1C60">
        <w:trPr>
          <w:trHeight w:val="348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9E1C60" w:rsidRPr="00CE0327" w:rsidRDefault="009E1C60" w:rsidP="009E1C6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3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9E1C60" w:rsidRPr="00CE0327" w:rsidRDefault="009E1C60" w:rsidP="009E1C60">
            <w:pPr>
              <w:suppressAutoHyphens w:val="0"/>
              <w:spacing w:before="100" w:beforeAutospacing="1" w:after="199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3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тивно-диагностическая и коррекционно-реабилитационная помощь детям с проблемами развития и поведения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9E1C60" w:rsidRPr="00CE0327" w:rsidRDefault="009E1C60" w:rsidP="009E1C6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3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9E1C60" w:rsidRPr="00CE0327" w:rsidRDefault="009E1C60" w:rsidP="009E1C6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3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9E1C60" w:rsidRPr="00CE0327" w:rsidRDefault="009E1C60" w:rsidP="009E1C6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3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E1C60" w:rsidRPr="00CE0327" w:rsidRDefault="009E1C60" w:rsidP="009E1C6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3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E1C60" w:rsidRPr="00CE0327" w:rsidTr="009E1C60">
        <w:trPr>
          <w:trHeight w:val="854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9E1C60" w:rsidRPr="00CE0327" w:rsidRDefault="009E1C60" w:rsidP="009E1C6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3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9E1C60" w:rsidRPr="00CE0327" w:rsidRDefault="009E1C60" w:rsidP="009E1C60">
            <w:pPr>
              <w:suppressAutoHyphens w:val="0"/>
              <w:spacing w:before="100" w:beforeAutospacing="1" w:after="199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3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оретические и практические основы психологической коррекции и реабилитации детей и </w:t>
            </w:r>
            <w:r w:rsidRPr="00CE03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ростков с ПТСР (посттравматическим стрессовым расстройством)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9E1C60" w:rsidRPr="00CE0327" w:rsidRDefault="009E1C60" w:rsidP="009E1C6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3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9E1C60" w:rsidRPr="00CE0327" w:rsidRDefault="009E1C60" w:rsidP="009E1C6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3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9E1C60" w:rsidRPr="00CE0327" w:rsidRDefault="009E1C60" w:rsidP="009E1C6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3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E1C60" w:rsidRPr="00CE0327" w:rsidRDefault="009E1C60" w:rsidP="009E1C6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3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E1C60" w:rsidRPr="00CE0327" w:rsidTr="009E1C60">
        <w:trPr>
          <w:trHeight w:val="487"/>
        </w:trPr>
        <w:tc>
          <w:tcPr>
            <w:tcW w:w="3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9E1C60" w:rsidRPr="00CE0327" w:rsidRDefault="009E1C60" w:rsidP="009E1C60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3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чет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9E1C60" w:rsidRPr="00CE0327" w:rsidRDefault="009E1C60" w:rsidP="009E1C6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3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9E1C60" w:rsidRPr="00CE0327" w:rsidRDefault="009E1C60" w:rsidP="009E1C6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9E1C60" w:rsidRPr="00CE0327" w:rsidRDefault="009E1C60" w:rsidP="009E1C6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E1C60" w:rsidRPr="00CE0327" w:rsidRDefault="009E1C60" w:rsidP="009E1C6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1C60" w:rsidRPr="00CE0327" w:rsidTr="009E1C60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9E1C60" w:rsidRPr="00CE0327" w:rsidRDefault="009E1C60" w:rsidP="009E1C60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3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  <w:p w:rsidR="009E1C60" w:rsidRPr="00CE0327" w:rsidRDefault="009E1C60" w:rsidP="009E1C60">
            <w:pPr>
              <w:suppressAutoHyphens w:val="0"/>
              <w:spacing w:before="100" w:beforeAutospacing="1" w:after="100" w:afterAutospacing="1" w:line="24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3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ЗЕТ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9E1C60" w:rsidRPr="00CE0327" w:rsidRDefault="009E1C60" w:rsidP="009E1C6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9E1C60" w:rsidRPr="00CE0327" w:rsidRDefault="009E1C60" w:rsidP="009E1C6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3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9E1C60" w:rsidRPr="00CE0327" w:rsidRDefault="009E1C60" w:rsidP="009E1C6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3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9E1C60" w:rsidRPr="00CE0327" w:rsidRDefault="009E1C60" w:rsidP="009E1C6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3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E1C60" w:rsidRPr="00CE0327" w:rsidRDefault="009E1C60" w:rsidP="009E1C6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3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</w:tbl>
    <w:p w:rsidR="009E1C60" w:rsidRPr="00CE0327" w:rsidRDefault="009E1C60" w:rsidP="009E1C60">
      <w:pPr>
        <w:pStyle w:val="p32"/>
        <w:shd w:val="clear" w:color="auto" w:fill="FFFFFF"/>
        <w:spacing w:after="199" w:afterAutospacing="0"/>
        <w:jc w:val="center"/>
        <w:rPr>
          <w:color w:val="000000"/>
        </w:rPr>
      </w:pPr>
      <w:r w:rsidRPr="00CE0327">
        <w:rPr>
          <w:rStyle w:val="s1"/>
          <w:b/>
          <w:bCs/>
          <w:color w:val="000000"/>
        </w:rPr>
        <w:t>Содержание лекционного курса (очное)</w:t>
      </w:r>
    </w:p>
    <w:p w:rsidR="009E1C60" w:rsidRPr="00CE0327" w:rsidRDefault="009E1C60" w:rsidP="009E1C60">
      <w:pPr>
        <w:pStyle w:val="p2"/>
        <w:shd w:val="clear" w:color="auto" w:fill="FFFFFF"/>
        <w:spacing w:after="199" w:afterAutospacing="0"/>
        <w:jc w:val="center"/>
        <w:rPr>
          <w:color w:val="000000"/>
        </w:rPr>
      </w:pPr>
      <w:r w:rsidRPr="00CE0327">
        <w:rPr>
          <w:rStyle w:val="s1"/>
          <w:b/>
          <w:bCs/>
          <w:color w:val="000000"/>
        </w:rPr>
        <w:t>Модуль 1. Клиническая психология как наука.</w:t>
      </w:r>
    </w:p>
    <w:p w:rsidR="009E1C60" w:rsidRPr="00CE0327" w:rsidRDefault="009E1C60" w:rsidP="009E1C60">
      <w:pPr>
        <w:pStyle w:val="p2"/>
        <w:shd w:val="clear" w:color="auto" w:fill="FFFFFF"/>
        <w:spacing w:after="199" w:afterAutospacing="0"/>
        <w:jc w:val="center"/>
        <w:rPr>
          <w:color w:val="000000"/>
        </w:rPr>
      </w:pPr>
      <w:r w:rsidRPr="00CE0327">
        <w:rPr>
          <w:rStyle w:val="s1"/>
          <w:b/>
          <w:bCs/>
          <w:color w:val="000000"/>
        </w:rPr>
        <w:t>Тема 1. 1. Предмет, задачи, методы и разделы клинической психологии</w:t>
      </w:r>
    </w:p>
    <w:p w:rsidR="009E1C60" w:rsidRPr="00CE0327" w:rsidRDefault="009E1C60" w:rsidP="009E1C60">
      <w:pPr>
        <w:pStyle w:val="p11"/>
        <w:shd w:val="clear" w:color="auto" w:fill="FFFFFF"/>
        <w:spacing w:before="279" w:beforeAutospacing="0" w:after="279" w:afterAutospacing="0"/>
        <w:jc w:val="both"/>
        <w:rPr>
          <w:color w:val="000000"/>
        </w:rPr>
      </w:pPr>
      <w:r w:rsidRPr="00CE0327">
        <w:rPr>
          <w:color w:val="000000"/>
        </w:rPr>
        <w:t xml:space="preserve">Предмет и задачи клинической психологии. Место клинической </w:t>
      </w:r>
      <w:proofErr w:type="gramStart"/>
      <w:r w:rsidRPr="00CE0327">
        <w:rPr>
          <w:color w:val="000000"/>
        </w:rPr>
        <w:t>пси​</w:t>
      </w:r>
      <w:proofErr w:type="spellStart"/>
      <w:r w:rsidRPr="00CE0327">
        <w:rPr>
          <w:color w:val="000000"/>
        </w:rPr>
        <w:t>хологии</w:t>
      </w:r>
      <w:proofErr w:type="spellEnd"/>
      <w:proofErr w:type="gramEnd"/>
      <w:r w:rsidRPr="00CE0327">
        <w:rPr>
          <w:color w:val="000000"/>
        </w:rPr>
        <w:t xml:space="preserve"> в ряду социально-гуманитарных и медицинских наук. Основные разделы клинической психологии (нейропсихология, патопсихология, психологическая реабилитация и восстановительное обучение, психотерапия, психологическая коррекция и психологическое консультирование, </w:t>
      </w:r>
      <w:proofErr w:type="spellStart"/>
      <w:r w:rsidRPr="00CE0327">
        <w:rPr>
          <w:color w:val="000000"/>
        </w:rPr>
        <w:t>психосоматика</w:t>
      </w:r>
      <w:proofErr w:type="spellEnd"/>
      <w:r w:rsidRPr="00CE0327">
        <w:rPr>
          <w:color w:val="000000"/>
        </w:rPr>
        <w:t xml:space="preserve"> и психология телесности, </w:t>
      </w:r>
      <w:proofErr w:type="spellStart"/>
      <w:r w:rsidRPr="00CE0327">
        <w:rPr>
          <w:color w:val="000000"/>
        </w:rPr>
        <w:t>неврозология</w:t>
      </w:r>
      <w:proofErr w:type="spellEnd"/>
      <w:r w:rsidRPr="00CE0327">
        <w:rPr>
          <w:color w:val="000000"/>
        </w:rPr>
        <w:t xml:space="preserve">, психология лечебного взаимодействия, психология больного, экспертизы, психология экстремальных состояний, психология пограничных состояний). Исследовательские парадигмы клинической психологии: органическая, психосоциальная, </w:t>
      </w:r>
      <w:proofErr w:type="spellStart"/>
      <w:r w:rsidRPr="00CE0327">
        <w:rPr>
          <w:color w:val="000000"/>
        </w:rPr>
        <w:t>биопсихосоциальная</w:t>
      </w:r>
      <w:proofErr w:type="spellEnd"/>
      <w:r w:rsidRPr="00CE0327">
        <w:rPr>
          <w:color w:val="000000"/>
        </w:rPr>
        <w:t xml:space="preserve">, </w:t>
      </w:r>
      <w:proofErr w:type="spellStart"/>
      <w:r w:rsidRPr="00CE0327">
        <w:rPr>
          <w:color w:val="000000"/>
        </w:rPr>
        <w:t>биопсихосоционоэтическая</w:t>
      </w:r>
      <w:proofErr w:type="spellEnd"/>
      <w:r w:rsidRPr="00CE0327">
        <w:rPr>
          <w:color w:val="000000"/>
        </w:rPr>
        <w:t xml:space="preserve"> модели. Клинико-психологические парадигмы клинической психологии. Методы клинической психологии: стандартизированные и </w:t>
      </w:r>
      <w:proofErr w:type="spellStart"/>
      <w:r w:rsidRPr="00CE0327">
        <w:rPr>
          <w:color w:val="000000"/>
        </w:rPr>
        <w:t>нестандартизированные</w:t>
      </w:r>
      <w:proofErr w:type="spellEnd"/>
      <w:r w:rsidRPr="00CE0327">
        <w:rPr>
          <w:color w:val="000000"/>
        </w:rPr>
        <w:t>. Патопсихологическая и нейропсихологическая диагностика.</w:t>
      </w:r>
    </w:p>
    <w:p w:rsidR="009E1C60" w:rsidRPr="00CE0327" w:rsidRDefault="009E1C60" w:rsidP="009E1C60">
      <w:pPr>
        <w:pStyle w:val="p2"/>
        <w:shd w:val="clear" w:color="auto" w:fill="FFFFFF"/>
        <w:spacing w:after="199" w:afterAutospacing="0"/>
        <w:jc w:val="center"/>
        <w:rPr>
          <w:color w:val="000000"/>
        </w:rPr>
      </w:pPr>
      <w:r w:rsidRPr="00CE0327">
        <w:rPr>
          <w:rStyle w:val="s1"/>
          <w:b/>
          <w:bCs/>
          <w:color w:val="000000"/>
        </w:rPr>
        <w:t>Тема 1. 2. Основные теоретико-методологические проблемы клинической психологии</w:t>
      </w:r>
    </w:p>
    <w:p w:rsidR="009E1C60" w:rsidRPr="00CE0327" w:rsidRDefault="009E1C60" w:rsidP="009E1C60">
      <w:pPr>
        <w:pStyle w:val="p12"/>
        <w:shd w:val="clear" w:color="auto" w:fill="FFFFFF"/>
        <w:spacing w:after="199" w:afterAutospacing="0"/>
        <w:jc w:val="both"/>
        <w:rPr>
          <w:color w:val="000000"/>
        </w:rPr>
      </w:pPr>
      <w:r w:rsidRPr="00CE0327">
        <w:rPr>
          <w:color w:val="000000"/>
        </w:rPr>
        <w:t xml:space="preserve">Проблема нормы и патологии, здоровья и болезни (расстройства). Теоретические подходы к определению нормы. Виды нормы. Психосоматические взаимоотношения. Механизмы влияния соматической болезни на психику. Изменения личности под влиянием болезни: заострение черт характера, фобии, аффективные расстройства. Причины психосоматических заболеваний. Краткий обзор основных психосоматических заболеваний. Личность больного и социальное окружение. Переживание болезни во времени. Типы отношения личности к болезни. Дискомфорт, боль, </w:t>
      </w:r>
      <w:proofErr w:type="spellStart"/>
      <w:r w:rsidRPr="00CE0327">
        <w:rPr>
          <w:color w:val="000000"/>
        </w:rPr>
        <w:t>дефицитарность</w:t>
      </w:r>
      <w:proofErr w:type="spellEnd"/>
      <w:r w:rsidRPr="00CE0327">
        <w:rPr>
          <w:color w:val="000000"/>
        </w:rPr>
        <w:t xml:space="preserve">. Влияние </w:t>
      </w:r>
      <w:proofErr w:type="spellStart"/>
      <w:r w:rsidRPr="00CE0327">
        <w:rPr>
          <w:color w:val="000000"/>
        </w:rPr>
        <w:t>преморбидных</w:t>
      </w:r>
      <w:proofErr w:type="spellEnd"/>
      <w:r w:rsidRPr="00CE0327">
        <w:rPr>
          <w:color w:val="000000"/>
        </w:rPr>
        <w:t xml:space="preserve"> особенностей личности на течение болезни. Внутренняя картина болезни. Культ болезни. Амбивалентное отношение к болезни. Психосоматические семьи. Рентные установки. Проблема часто болеющего ребенка. Ятрогении. Проблема переживания стресса и адаптивно-защитных механизмов. Стадии стресса. Реакции на тяжелый стресс и расстройства адаптации: острые реакции на стресс, ПТСР (посттравматические стрессовые расстройства), расстройства адаптации и </w:t>
      </w:r>
      <w:proofErr w:type="spellStart"/>
      <w:r w:rsidRPr="00CE0327">
        <w:rPr>
          <w:color w:val="000000"/>
        </w:rPr>
        <w:t>диссоциативные</w:t>
      </w:r>
      <w:proofErr w:type="spellEnd"/>
      <w:r w:rsidRPr="00CE0327">
        <w:rPr>
          <w:color w:val="000000"/>
        </w:rPr>
        <w:t xml:space="preserve"> расстройства. Невротические расстройства личности. Стрессоустойчивость и риск развития психосоматического заболевания. </w:t>
      </w:r>
      <w:proofErr w:type="spellStart"/>
      <w:r w:rsidRPr="00CE0327">
        <w:rPr>
          <w:color w:val="000000"/>
        </w:rPr>
        <w:t>Копинг</w:t>
      </w:r>
      <w:proofErr w:type="spellEnd"/>
      <w:r w:rsidRPr="00CE0327">
        <w:rPr>
          <w:color w:val="000000"/>
        </w:rPr>
        <w:t>-поведение (</w:t>
      </w:r>
      <w:proofErr w:type="spellStart"/>
      <w:r w:rsidRPr="00CE0327">
        <w:rPr>
          <w:color w:val="000000"/>
        </w:rPr>
        <w:t>Э.Хайм</w:t>
      </w:r>
      <w:proofErr w:type="spellEnd"/>
      <w:r w:rsidRPr="00CE0327">
        <w:rPr>
          <w:color w:val="000000"/>
        </w:rPr>
        <w:t xml:space="preserve">). Модель </w:t>
      </w:r>
      <w:proofErr w:type="spellStart"/>
      <w:r w:rsidRPr="00CE0327">
        <w:rPr>
          <w:color w:val="000000"/>
        </w:rPr>
        <w:t>Лазаруса</w:t>
      </w:r>
      <w:proofErr w:type="spellEnd"/>
      <w:r w:rsidRPr="00CE0327">
        <w:rPr>
          <w:color w:val="000000"/>
        </w:rPr>
        <w:t xml:space="preserve">: когнитивная оценка и </w:t>
      </w:r>
      <w:proofErr w:type="spellStart"/>
      <w:r w:rsidRPr="00CE0327">
        <w:rPr>
          <w:color w:val="000000"/>
        </w:rPr>
        <w:t>копинг</w:t>
      </w:r>
      <w:proofErr w:type="spellEnd"/>
      <w:r w:rsidRPr="00CE0327">
        <w:rPr>
          <w:color w:val="000000"/>
        </w:rPr>
        <w:t xml:space="preserve">. Механизмы психологической защиты. </w:t>
      </w:r>
      <w:proofErr w:type="spellStart"/>
      <w:r w:rsidRPr="00CE0327">
        <w:rPr>
          <w:color w:val="000000"/>
        </w:rPr>
        <w:t>Соматизация</w:t>
      </w:r>
      <w:proofErr w:type="spellEnd"/>
      <w:r w:rsidRPr="00CE0327">
        <w:rPr>
          <w:color w:val="000000"/>
        </w:rPr>
        <w:t xml:space="preserve"> тревоги как </w:t>
      </w:r>
      <w:proofErr w:type="spellStart"/>
      <w:r w:rsidRPr="00CE0327">
        <w:rPr>
          <w:color w:val="000000"/>
        </w:rPr>
        <w:t>дезадаптивный</w:t>
      </w:r>
      <w:proofErr w:type="spellEnd"/>
      <w:r w:rsidRPr="00CE0327">
        <w:rPr>
          <w:color w:val="000000"/>
        </w:rPr>
        <w:t xml:space="preserve"> механизм психологической защиты.</w:t>
      </w:r>
    </w:p>
    <w:p w:rsidR="009E1C60" w:rsidRPr="00CE0327" w:rsidRDefault="009E1C60" w:rsidP="009E1C60">
      <w:pPr>
        <w:pStyle w:val="p2"/>
        <w:shd w:val="clear" w:color="auto" w:fill="FFFFFF"/>
        <w:spacing w:after="199" w:afterAutospacing="0"/>
        <w:jc w:val="center"/>
        <w:rPr>
          <w:color w:val="000000"/>
        </w:rPr>
      </w:pPr>
      <w:r w:rsidRPr="00CE0327">
        <w:rPr>
          <w:rStyle w:val="s1"/>
          <w:b/>
          <w:bCs/>
          <w:color w:val="000000"/>
        </w:rPr>
        <w:t>Тема 1.3. Функции и задачи клинического психолога.</w:t>
      </w:r>
    </w:p>
    <w:p w:rsidR="009E1C60" w:rsidRPr="00CE0327" w:rsidRDefault="009E1C60" w:rsidP="009E1C60">
      <w:pPr>
        <w:pStyle w:val="p12"/>
        <w:shd w:val="clear" w:color="auto" w:fill="FFFFFF"/>
        <w:spacing w:after="199" w:afterAutospacing="0"/>
        <w:jc w:val="both"/>
        <w:rPr>
          <w:color w:val="000000"/>
        </w:rPr>
      </w:pPr>
      <w:r w:rsidRPr="00CE0327">
        <w:rPr>
          <w:color w:val="000000"/>
        </w:rPr>
        <w:lastRenderedPageBreak/>
        <w:t xml:space="preserve">Требования к личности клинического психолога. Основные задачи клинического психолога. Психодиагностика. Психопрофилактика. Психогигиена. </w:t>
      </w:r>
      <w:proofErr w:type="spellStart"/>
      <w:r w:rsidRPr="00CE0327">
        <w:rPr>
          <w:color w:val="000000"/>
        </w:rPr>
        <w:t>Психокоррекционная</w:t>
      </w:r>
      <w:proofErr w:type="spellEnd"/>
      <w:r w:rsidRPr="00CE0327">
        <w:rPr>
          <w:color w:val="000000"/>
        </w:rPr>
        <w:t xml:space="preserve"> и психотерапевтическая работа. Психологическое консультирование. Этика в клинической психологии. Правовые вопросы деятельности клинического психолога. Особенности работы медицинских психологов в стационарных, амбулаторных и профилактических учреждениях различного типа. Задачи клинического психолога в учреждении здравоохранения, в службах социальной защиты населения, центрах планирования семьи, центрах психологической помощи жертвам насилия, социальных, стихийных и природных катаклизмов, в службах кризисных состояний. Клинические психологи в </w:t>
      </w:r>
      <w:proofErr w:type="spellStart"/>
      <w:r w:rsidRPr="00CE0327">
        <w:rPr>
          <w:color w:val="000000"/>
        </w:rPr>
        <w:t>лечеб</w:t>
      </w:r>
      <w:proofErr w:type="spellEnd"/>
      <w:r w:rsidRPr="00CE0327">
        <w:rPr>
          <w:color w:val="000000"/>
        </w:rPr>
        <w:t xml:space="preserve">​но-профилактических учреждений: психиатрических, </w:t>
      </w:r>
      <w:proofErr w:type="gramStart"/>
      <w:r w:rsidRPr="00CE0327">
        <w:rPr>
          <w:color w:val="000000"/>
        </w:rPr>
        <w:t>нар​</w:t>
      </w:r>
      <w:proofErr w:type="spellStart"/>
      <w:r w:rsidRPr="00CE0327">
        <w:rPr>
          <w:color w:val="000000"/>
        </w:rPr>
        <w:t>кологических</w:t>
      </w:r>
      <w:proofErr w:type="spellEnd"/>
      <w:proofErr w:type="gramEnd"/>
      <w:r w:rsidRPr="00CE0327">
        <w:rPr>
          <w:color w:val="000000"/>
        </w:rPr>
        <w:t xml:space="preserve">, онкологических, кардиологических, </w:t>
      </w:r>
      <w:proofErr w:type="spellStart"/>
      <w:r w:rsidRPr="00CE0327">
        <w:rPr>
          <w:color w:val="000000"/>
        </w:rPr>
        <w:t>хирургиче</w:t>
      </w:r>
      <w:proofErr w:type="spellEnd"/>
      <w:r w:rsidRPr="00CE0327">
        <w:rPr>
          <w:color w:val="000000"/>
        </w:rPr>
        <w:t>​</w:t>
      </w:r>
      <w:proofErr w:type="spellStart"/>
      <w:r w:rsidRPr="00CE0327">
        <w:rPr>
          <w:color w:val="000000"/>
        </w:rPr>
        <w:t>ских</w:t>
      </w:r>
      <w:proofErr w:type="spellEnd"/>
      <w:r w:rsidRPr="00CE0327">
        <w:rPr>
          <w:color w:val="000000"/>
        </w:rPr>
        <w:t>.</w:t>
      </w:r>
    </w:p>
    <w:p w:rsidR="009E1C60" w:rsidRPr="00CE0327" w:rsidRDefault="009E1C60" w:rsidP="009E1C60">
      <w:pPr>
        <w:pStyle w:val="p2"/>
        <w:shd w:val="clear" w:color="auto" w:fill="FFFFFF"/>
        <w:spacing w:after="199" w:afterAutospacing="0"/>
        <w:jc w:val="center"/>
        <w:rPr>
          <w:color w:val="000000"/>
        </w:rPr>
      </w:pPr>
      <w:r w:rsidRPr="00CE0327">
        <w:rPr>
          <w:rStyle w:val="s1"/>
          <w:b/>
          <w:bCs/>
          <w:color w:val="000000"/>
        </w:rPr>
        <w:t>Модуль 2. Психология аномального развития.</w:t>
      </w:r>
    </w:p>
    <w:p w:rsidR="009E1C60" w:rsidRPr="00CE0327" w:rsidRDefault="009E1C60" w:rsidP="009E1C60">
      <w:pPr>
        <w:pStyle w:val="p2"/>
        <w:shd w:val="clear" w:color="auto" w:fill="FFFFFF"/>
        <w:spacing w:after="199" w:afterAutospacing="0"/>
        <w:jc w:val="center"/>
        <w:rPr>
          <w:color w:val="000000"/>
        </w:rPr>
      </w:pPr>
      <w:r w:rsidRPr="00CE0327">
        <w:rPr>
          <w:rStyle w:val="s1"/>
          <w:b/>
          <w:bCs/>
          <w:color w:val="000000"/>
        </w:rPr>
        <w:t xml:space="preserve">Тема 2.1. Основные виды </w:t>
      </w:r>
      <w:proofErr w:type="gramStart"/>
      <w:r w:rsidRPr="00CE0327">
        <w:rPr>
          <w:rStyle w:val="s1"/>
          <w:b/>
          <w:bCs/>
          <w:color w:val="000000"/>
        </w:rPr>
        <w:t>психического</w:t>
      </w:r>
      <w:proofErr w:type="gramEnd"/>
      <w:r w:rsidRPr="00CE0327">
        <w:rPr>
          <w:rStyle w:val="s1"/>
          <w:b/>
          <w:bCs/>
          <w:color w:val="000000"/>
        </w:rPr>
        <w:t xml:space="preserve"> </w:t>
      </w:r>
      <w:proofErr w:type="spellStart"/>
      <w:r w:rsidRPr="00CE0327">
        <w:rPr>
          <w:rStyle w:val="s1"/>
          <w:b/>
          <w:bCs/>
          <w:color w:val="000000"/>
        </w:rPr>
        <w:t>дизонтогенеза</w:t>
      </w:r>
      <w:proofErr w:type="spellEnd"/>
      <w:r w:rsidRPr="00CE0327">
        <w:rPr>
          <w:rStyle w:val="s1"/>
          <w:b/>
          <w:bCs/>
          <w:color w:val="000000"/>
        </w:rPr>
        <w:t>.</w:t>
      </w:r>
    </w:p>
    <w:p w:rsidR="009E1C60" w:rsidRPr="00CE0327" w:rsidRDefault="009E1C60" w:rsidP="009E1C60">
      <w:pPr>
        <w:pStyle w:val="p12"/>
        <w:shd w:val="clear" w:color="auto" w:fill="FFFFFF"/>
        <w:spacing w:after="199" w:afterAutospacing="0"/>
        <w:jc w:val="both"/>
        <w:rPr>
          <w:color w:val="000000"/>
        </w:rPr>
      </w:pPr>
      <w:r w:rsidRPr="00CE0327">
        <w:rPr>
          <w:color w:val="000000"/>
        </w:rPr>
        <w:t xml:space="preserve">Психология аномального ребенка в смежных дисциплинах. </w:t>
      </w:r>
      <w:proofErr w:type="spellStart"/>
      <w:r w:rsidRPr="00CE0327">
        <w:rPr>
          <w:color w:val="000000"/>
        </w:rPr>
        <w:t>Дизонтогенез</w:t>
      </w:r>
      <w:proofErr w:type="spellEnd"/>
      <w:r w:rsidRPr="00CE0327">
        <w:rPr>
          <w:color w:val="000000"/>
        </w:rPr>
        <w:t xml:space="preserve">. Основные виды </w:t>
      </w:r>
      <w:proofErr w:type="gramStart"/>
      <w:r w:rsidRPr="00CE0327">
        <w:rPr>
          <w:color w:val="000000"/>
        </w:rPr>
        <w:t>психического</w:t>
      </w:r>
      <w:proofErr w:type="gramEnd"/>
      <w:r w:rsidRPr="00CE0327">
        <w:rPr>
          <w:color w:val="000000"/>
        </w:rPr>
        <w:t xml:space="preserve"> </w:t>
      </w:r>
      <w:proofErr w:type="spellStart"/>
      <w:r w:rsidRPr="00CE0327">
        <w:rPr>
          <w:color w:val="000000"/>
        </w:rPr>
        <w:t>дизонтогенеза</w:t>
      </w:r>
      <w:proofErr w:type="spellEnd"/>
      <w:r w:rsidRPr="00CE0327">
        <w:rPr>
          <w:color w:val="000000"/>
        </w:rPr>
        <w:t xml:space="preserve">. Регрессия. Ретардация. </w:t>
      </w:r>
      <w:proofErr w:type="spellStart"/>
      <w:r w:rsidRPr="00CE0327">
        <w:rPr>
          <w:color w:val="000000"/>
        </w:rPr>
        <w:t>Асинхрония</w:t>
      </w:r>
      <w:proofErr w:type="spellEnd"/>
      <w:r w:rsidRPr="00CE0327">
        <w:rPr>
          <w:color w:val="000000"/>
        </w:rPr>
        <w:t>. Понятие «аномальный ребенок» в клинической психологии. Соотношение социального и биологического в возникновении психических нарушений у детей. Психическое недоразвитие: умственная отсталость. Задержанное психическое развитие. Искаженное психическое развитие. Дисгармоничное психическое развитие.</w:t>
      </w:r>
    </w:p>
    <w:p w:rsidR="009E1C60" w:rsidRPr="00CE0327" w:rsidRDefault="009E1C60" w:rsidP="009E1C60">
      <w:pPr>
        <w:pStyle w:val="p2"/>
        <w:shd w:val="clear" w:color="auto" w:fill="FFFFFF"/>
        <w:spacing w:after="199" w:afterAutospacing="0"/>
        <w:jc w:val="center"/>
        <w:rPr>
          <w:color w:val="000000"/>
        </w:rPr>
      </w:pPr>
      <w:r w:rsidRPr="00CE0327">
        <w:rPr>
          <w:rStyle w:val="s1"/>
          <w:b/>
          <w:bCs/>
          <w:color w:val="000000"/>
        </w:rPr>
        <w:t>Тема 2.2. Психопатология основных психических функций у детей и подростков.</w:t>
      </w:r>
    </w:p>
    <w:p w:rsidR="009E1C60" w:rsidRPr="00CE0327" w:rsidRDefault="009E1C60" w:rsidP="009E1C60">
      <w:pPr>
        <w:pStyle w:val="p12"/>
        <w:shd w:val="clear" w:color="auto" w:fill="FFFFFF"/>
        <w:spacing w:after="199" w:afterAutospacing="0"/>
        <w:jc w:val="both"/>
        <w:rPr>
          <w:color w:val="000000"/>
        </w:rPr>
      </w:pPr>
      <w:r w:rsidRPr="00CE0327">
        <w:rPr>
          <w:color w:val="000000"/>
        </w:rPr>
        <w:t xml:space="preserve">Расстройства восприятия. Расстройства мышления. Нарушения внимания. </w:t>
      </w:r>
      <w:proofErr w:type="spellStart"/>
      <w:r w:rsidRPr="00CE0327">
        <w:rPr>
          <w:color w:val="000000"/>
        </w:rPr>
        <w:t>Мнестические</w:t>
      </w:r>
      <w:proofErr w:type="spellEnd"/>
      <w:r w:rsidRPr="00CE0327">
        <w:rPr>
          <w:color w:val="000000"/>
        </w:rPr>
        <w:t xml:space="preserve"> расстройства. Нарушения интеллекта. Эмоционально-волевые расстройства. Расстройства влечений. Расстройства сознания. Основные синдромы психических расстройств в детском и подростковом возрасте (СДВГ, тревожно-</w:t>
      </w:r>
      <w:proofErr w:type="spellStart"/>
      <w:r w:rsidRPr="00CE0327">
        <w:rPr>
          <w:color w:val="000000"/>
        </w:rPr>
        <w:t>фобический</w:t>
      </w:r>
      <w:proofErr w:type="spellEnd"/>
      <w:r w:rsidRPr="00CE0327">
        <w:rPr>
          <w:color w:val="000000"/>
        </w:rPr>
        <w:t>, астенический, ипохондрический).</w:t>
      </w:r>
    </w:p>
    <w:p w:rsidR="009E1C60" w:rsidRPr="00CE0327" w:rsidRDefault="009E1C60" w:rsidP="009E1C60">
      <w:pPr>
        <w:pStyle w:val="p2"/>
        <w:shd w:val="clear" w:color="auto" w:fill="FFFFFF"/>
        <w:spacing w:after="199" w:afterAutospacing="0"/>
        <w:jc w:val="center"/>
        <w:rPr>
          <w:color w:val="000000"/>
        </w:rPr>
      </w:pPr>
      <w:r w:rsidRPr="00CE0327">
        <w:rPr>
          <w:rStyle w:val="s1"/>
          <w:b/>
          <w:bCs/>
          <w:color w:val="000000"/>
        </w:rPr>
        <w:t>Тема 2.3. Психогенные и конституциональные расстройства у детей и подростков.</w:t>
      </w:r>
    </w:p>
    <w:p w:rsidR="009E1C60" w:rsidRPr="00CE0327" w:rsidRDefault="009E1C60" w:rsidP="009E1C60">
      <w:pPr>
        <w:pStyle w:val="p12"/>
        <w:shd w:val="clear" w:color="auto" w:fill="FFFFFF"/>
        <w:spacing w:after="199" w:afterAutospacing="0"/>
        <w:jc w:val="both"/>
        <w:rPr>
          <w:color w:val="000000"/>
        </w:rPr>
      </w:pPr>
      <w:r w:rsidRPr="00CE0327">
        <w:rPr>
          <w:color w:val="000000"/>
        </w:rPr>
        <w:t xml:space="preserve">Невротические расстройства у детей и подростков (депрессивный невроз, неврастения, невроз навязчивых состояний, нервная анорексия, </w:t>
      </w:r>
      <w:proofErr w:type="spellStart"/>
      <w:r w:rsidRPr="00CE0327">
        <w:rPr>
          <w:color w:val="000000"/>
        </w:rPr>
        <w:t>дисморфофобия</w:t>
      </w:r>
      <w:proofErr w:type="spellEnd"/>
      <w:r w:rsidRPr="00CE0327">
        <w:rPr>
          <w:color w:val="000000"/>
        </w:rPr>
        <w:t>)</w:t>
      </w:r>
      <w:proofErr w:type="gramStart"/>
      <w:r w:rsidRPr="00CE0327">
        <w:rPr>
          <w:color w:val="000000"/>
        </w:rPr>
        <w:t>.</w:t>
      </w:r>
      <w:r w:rsidRPr="00CE0327">
        <w:rPr>
          <w:rStyle w:val="s6"/>
          <w:color w:val="423838"/>
        </w:rPr>
        <w:t>Э</w:t>
      </w:r>
      <w:proofErr w:type="gramEnd"/>
      <w:r w:rsidRPr="00CE0327">
        <w:rPr>
          <w:rStyle w:val="s6"/>
          <w:color w:val="423838"/>
        </w:rPr>
        <w:t>моциональные расстройства и расстройства поведения, начинающиеся обычно в детском и подростковом возрасте</w:t>
      </w:r>
      <w:r w:rsidRPr="00CE0327">
        <w:rPr>
          <w:rStyle w:val="apple-converted-space"/>
          <w:color w:val="000000"/>
        </w:rPr>
        <w:t> </w:t>
      </w:r>
      <w:r w:rsidRPr="00CE0327">
        <w:rPr>
          <w:color w:val="000000"/>
        </w:rPr>
        <w:t>(по МКБ – 10):</w:t>
      </w:r>
      <w:r w:rsidRPr="00CE0327">
        <w:rPr>
          <w:rStyle w:val="apple-converted-space"/>
          <w:color w:val="000000"/>
        </w:rPr>
        <w:t> </w:t>
      </w:r>
      <w:r w:rsidRPr="00CE0327">
        <w:rPr>
          <w:rStyle w:val="s6"/>
          <w:color w:val="423838"/>
        </w:rPr>
        <w:t xml:space="preserve">F90 – </w:t>
      </w:r>
      <w:proofErr w:type="spellStart"/>
      <w:r w:rsidRPr="00CE0327">
        <w:rPr>
          <w:rStyle w:val="s6"/>
          <w:color w:val="423838"/>
        </w:rPr>
        <w:t>Гиперкинетические</w:t>
      </w:r>
      <w:proofErr w:type="spellEnd"/>
      <w:r w:rsidRPr="00CE0327">
        <w:rPr>
          <w:rStyle w:val="s6"/>
          <w:color w:val="423838"/>
        </w:rPr>
        <w:t xml:space="preserve"> расстройства, F91 – Расстройства поведения, F92 - Смешанные расстройства поведения и эмоций, F93 – Эмоциональные расстройства, начало которых специфично для детского возраста, F94 – Расстройства социального функционирования, начало которых характерно для детского и подросткового возраста, F95-Тики.</w:t>
      </w:r>
      <w:r w:rsidRPr="00CE0327">
        <w:rPr>
          <w:rStyle w:val="apple-converted-space"/>
          <w:color w:val="423838"/>
        </w:rPr>
        <w:t> </w:t>
      </w:r>
      <w:r w:rsidRPr="00CE0327">
        <w:rPr>
          <w:color w:val="000000"/>
        </w:rPr>
        <w:t xml:space="preserve">Акцентуации характера и специфические расстройства личности. </w:t>
      </w:r>
      <w:proofErr w:type="spellStart"/>
      <w:r w:rsidRPr="00CE0327">
        <w:rPr>
          <w:color w:val="000000"/>
        </w:rPr>
        <w:t>Девиантное</w:t>
      </w:r>
      <w:proofErr w:type="spellEnd"/>
      <w:r w:rsidRPr="00CE0327">
        <w:rPr>
          <w:color w:val="000000"/>
        </w:rPr>
        <w:t xml:space="preserve"> поведение у детей и подростков. </w:t>
      </w:r>
      <w:proofErr w:type="spellStart"/>
      <w:r w:rsidRPr="00CE0327">
        <w:rPr>
          <w:color w:val="000000"/>
        </w:rPr>
        <w:t>Психосоматика</w:t>
      </w:r>
      <w:proofErr w:type="spellEnd"/>
      <w:r w:rsidRPr="00CE0327">
        <w:rPr>
          <w:color w:val="000000"/>
        </w:rPr>
        <w:t xml:space="preserve"> у детей и подростков.</w:t>
      </w:r>
    </w:p>
    <w:p w:rsidR="009E1C60" w:rsidRPr="00CE0327" w:rsidRDefault="009E1C60" w:rsidP="009E1C60">
      <w:pPr>
        <w:pStyle w:val="p2"/>
        <w:shd w:val="clear" w:color="auto" w:fill="FFFFFF"/>
        <w:spacing w:after="199" w:afterAutospacing="0"/>
        <w:jc w:val="center"/>
        <w:rPr>
          <w:color w:val="000000"/>
        </w:rPr>
      </w:pPr>
      <w:r w:rsidRPr="00CE0327">
        <w:rPr>
          <w:rStyle w:val="s1"/>
          <w:b/>
          <w:bCs/>
          <w:color w:val="000000"/>
        </w:rPr>
        <w:t>Модуль 3. Коррекционно-реабилитационная помощь детям и подросткам с трудностями социализации и адаптации.</w:t>
      </w:r>
    </w:p>
    <w:p w:rsidR="009E1C60" w:rsidRPr="00CE0327" w:rsidRDefault="009E1C60" w:rsidP="009E1C60">
      <w:pPr>
        <w:pStyle w:val="p2"/>
        <w:shd w:val="clear" w:color="auto" w:fill="FFFFFF"/>
        <w:spacing w:after="199" w:afterAutospacing="0"/>
        <w:jc w:val="center"/>
        <w:rPr>
          <w:color w:val="000000"/>
        </w:rPr>
      </w:pPr>
      <w:r w:rsidRPr="00CE0327">
        <w:rPr>
          <w:rStyle w:val="s1"/>
          <w:b/>
          <w:bCs/>
          <w:color w:val="000000"/>
        </w:rPr>
        <w:t>Тема 3.1. Консультативно-диагностическая и коррекционно-реабилитационная помощь детям с проблемами развития и поведения</w:t>
      </w:r>
    </w:p>
    <w:p w:rsidR="009E1C60" w:rsidRPr="00CE0327" w:rsidRDefault="009E1C60" w:rsidP="009E1C60">
      <w:pPr>
        <w:pStyle w:val="p12"/>
        <w:shd w:val="clear" w:color="auto" w:fill="FFFFFF"/>
        <w:spacing w:after="199" w:afterAutospacing="0"/>
        <w:jc w:val="both"/>
        <w:rPr>
          <w:color w:val="000000"/>
        </w:rPr>
      </w:pPr>
      <w:r w:rsidRPr="00CE0327">
        <w:rPr>
          <w:color w:val="000000"/>
        </w:rPr>
        <w:t xml:space="preserve">Основные направления деятельности клинического психолога при работе с аномальными детьми. Патопсихологическая психодиагностика. Выявление и систематизация </w:t>
      </w:r>
      <w:r w:rsidRPr="00CE0327">
        <w:rPr>
          <w:color w:val="000000"/>
        </w:rPr>
        <w:lastRenderedPageBreak/>
        <w:t xml:space="preserve">патологической симптоматики. Осуществление структурного анализа расстройств, выявление первичных симптомов, связанных с болезнью, и вторичных, обусловленных аномальным развитием в условиях болезни. Разработка программы </w:t>
      </w:r>
      <w:proofErr w:type="spellStart"/>
      <w:r w:rsidRPr="00CE0327">
        <w:rPr>
          <w:color w:val="000000"/>
        </w:rPr>
        <w:t>психокоррекционных</w:t>
      </w:r>
      <w:proofErr w:type="spellEnd"/>
      <w:r w:rsidRPr="00CE0327">
        <w:rPr>
          <w:color w:val="000000"/>
        </w:rPr>
        <w:t xml:space="preserve"> мероприятий с учетом индивидуально-типологических особенностей ребенка, подростка. Восстановительное обучение детей с нарушениями высших психических функций. Помощь подросткам с </w:t>
      </w:r>
      <w:proofErr w:type="spellStart"/>
      <w:r w:rsidRPr="00CE0327">
        <w:rPr>
          <w:color w:val="000000"/>
        </w:rPr>
        <w:t>девиантным</w:t>
      </w:r>
      <w:proofErr w:type="spellEnd"/>
      <w:r w:rsidRPr="00CE0327">
        <w:rPr>
          <w:color w:val="000000"/>
        </w:rPr>
        <w:t xml:space="preserve"> поведением: </w:t>
      </w:r>
      <w:proofErr w:type="spellStart"/>
      <w:r w:rsidRPr="00CE0327">
        <w:rPr>
          <w:color w:val="000000"/>
        </w:rPr>
        <w:t>психопрофилактика</w:t>
      </w:r>
      <w:proofErr w:type="spellEnd"/>
      <w:r w:rsidRPr="00CE0327">
        <w:rPr>
          <w:color w:val="000000"/>
        </w:rPr>
        <w:t xml:space="preserve"> и психокоррекция. Помощь детям и подросткам, страдающим психосоматическими заболеваниями.</w:t>
      </w:r>
    </w:p>
    <w:p w:rsidR="009E1C60" w:rsidRPr="00CE0327" w:rsidRDefault="009E1C60" w:rsidP="009E1C60">
      <w:pPr>
        <w:pStyle w:val="p2"/>
        <w:shd w:val="clear" w:color="auto" w:fill="FFFFFF"/>
        <w:spacing w:after="199" w:afterAutospacing="0"/>
        <w:jc w:val="center"/>
        <w:rPr>
          <w:color w:val="000000"/>
        </w:rPr>
      </w:pPr>
      <w:r w:rsidRPr="00CE0327">
        <w:rPr>
          <w:rStyle w:val="s1"/>
          <w:b/>
          <w:bCs/>
          <w:color w:val="000000"/>
        </w:rPr>
        <w:t>Тема 3.2. Теоретические и практические основы психологической коррекции и реабилитации детей и подростков с ПТСР (посттравматическим стрессовым расстройством)</w:t>
      </w:r>
    </w:p>
    <w:p w:rsidR="009E1C60" w:rsidRPr="00CE0327" w:rsidRDefault="009E1C60" w:rsidP="009E1C60">
      <w:pPr>
        <w:pStyle w:val="p12"/>
        <w:shd w:val="clear" w:color="auto" w:fill="FFFFFF"/>
        <w:spacing w:after="199" w:afterAutospacing="0"/>
        <w:jc w:val="both"/>
        <w:rPr>
          <w:color w:val="000000"/>
        </w:rPr>
      </w:pPr>
      <w:r w:rsidRPr="00CE0327">
        <w:rPr>
          <w:color w:val="000000"/>
        </w:rPr>
        <w:t>Проявление ПТСР у детей и подростков. Диагностика ПТСР у детей и подростков: «</w:t>
      </w:r>
      <w:proofErr w:type="spellStart"/>
      <w:r w:rsidRPr="00CE0327">
        <w:rPr>
          <w:color w:val="000000"/>
        </w:rPr>
        <w:t>Полуструктурированное</w:t>
      </w:r>
      <w:proofErr w:type="spellEnd"/>
      <w:r w:rsidRPr="00CE0327">
        <w:rPr>
          <w:color w:val="000000"/>
        </w:rPr>
        <w:t xml:space="preserve"> интервью для выявления признаков посттравматического стресса у детей», «Родительская анкета для оценки травматических переживаний детей», «Шкала оценки влияния травматического события» (ШОВТС), «Опросник травматических ситуаций» (LEQ), «Опросник </w:t>
      </w:r>
      <w:proofErr w:type="spellStart"/>
      <w:r w:rsidRPr="00CE0327">
        <w:rPr>
          <w:color w:val="000000"/>
        </w:rPr>
        <w:t>перитравматической</w:t>
      </w:r>
      <w:proofErr w:type="spellEnd"/>
      <w:r w:rsidRPr="00CE0327">
        <w:rPr>
          <w:color w:val="000000"/>
        </w:rPr>
        <w:t xml:space="preserve"> диссоциации» (ОПД), «Опросник депрессивности Бека». Особенности </w:t>
      </w:r>
      <w:proofErr w:type="spellStart"/>
      <w:r w:rsidRPr="00CE0327">
        <w:rPr>
          <w:color w:val="000000"/>
        </w:rPr>
        <w:t>психокоррекционных</w:t>
      </w:r>
      <w:proofErr w:type="spellEnd"/>
      <w:r w:rsidRPr="00CE0327">
        <w:rPr>
          <w:color w:val="000000"/>
        </w:rPr>
        <w:t xml:space="preserve"> и психотерапевтических вмешатель</w:t>
      </w:r>
      <w:proofErr w:type="gramStart"/>
      <w:r w:rsidRPr="00CE0327">
        <w:rPr>
          <w:color w:val="000000"/>
        </w:rPr>
        <w:t>ств дл</w:t>
      </w:r>
      <w:proofErr w:type="gramEnd"/>
      <w:r w:rsidRPr="00CE0327">
        <w:rPr>
          <w:color w:val="000000"/>
        </w:rPr>
        <w:t xml:space="preserve">я детей и подростков, пострадавших от насилия. Применение </w:t>
      </w:r>
      <w:proofErr w:type="spellStart"/>
      <w:r w:rsidRPr="00CE0327">
        <w:rPr>
          <w:color w:val="000000"/>
        </w:rPr>
        <w:t>когнитивно-бихевиоральной</w:t>
      </w:r>
      <w:proofErr w:type="spellEnd"/>
      <w:r w:rsidRPr="00CE0327">
        <w:rPr>
          <w:color w:val="000000"/>
        </w:rPr>
        <w:t xml:space="preserve"> </w:t>
      </w:r>
      <w:proofErr w:type="spellStart"/>
      <w:r w:rsidRPr="00CE0327">
        <w:rPr>
          <w:color w:val="000000"/>
        </w:rPr>
        <w:t>пихотерапии</w:t>
      </w:r>
      <w:proofErr w:type="spellEnd"/>
      <w:r w:rsidRPr="00CE0327">
        <w:rPr>
          <w:color w:val="000000"/>
        </w:rPr>
        <w:t xml:space="preserve"> для реабилитации детей и подростков с ПТСР. Особенности </w:t>
      </w:r>
      <w:proofErr w:type="spellStart"/>
      <w:r w:rsidRPr="00CE0327">
        <w:rPr>
          <w:color w:val="000000"/>
        </w:rPr>
        <w:t>психокоррекционных</w:t>
      </w:r>
      <w:proofErr w:type="spellEnd"/>
      <w:r w:rsidRPr="00CE0327">
        <w:rPr>
          <w:color w:val="000000"/>
        </w:rPr>
        <w:t xml:space="preserve"> и психотерапевтических вмешатель</w:t>
      </w:r>
      <w:proofErr w:type="gramStart"/>
      <w:r w:rsidRPr="00CE0327">
        <w:rPr>
          <w:color w:val="000000"/>
        </w:rPr>
        <w:t>ств дл</w:t>
      </w:r>
      <w:proofErr w:type="gramEnd"/>
      <w:r w:rsidRPr="00CE0327">
        <w:rPr>
          <w:color w:val="000000"/>
        </w:rPr>
        <w:t>я детей и подростков, переживших экстремальные ситуации. Коррекция тревожных и депрессивных расстройств у детей и подростков.</w:t>
      </w:r>
    </w:p>
    <w:p w:rsidR="009E1C60" w:rsidRPr="00CE0327" w:rsidRDefault="009E1C60" w:rsidP="009E1C60">
      <w:pPr>
        <w:pStyle w:val="p32"/>
        <w:shd w:val="clear" w:color="auto" w:fill="FFFFFF"/>
        <w:spacing w:after="199" w:afterAutospacing="0"/>
        <w:jc w:val="center"/>
        <w:rPr>
          <w:color w:val="000000"/>
        </w:rPr>
      </w:pPr>
      <w:r w:rsidRPr="00CE0327">
        <w:rPr>
          <w:rStyle w:val="s1"/>
          <w:b/>
          <w:bCs/>
          <w:color w:val="000000"/>
        </w:rPr>
        <w:t>Программа семинарских занятий</w:t>
      </w:r>
    </w:p>
    <w:p w:rsidR="009E1C60" w:rsidRPr="00CE0327" w:rsidRDefault="009E1C60" w:rsidP="009E1C60">
      <w:pPr>
        <w:pStyle w:val="p2"/>
        <w:shd w:val="clear" w:color="auto" w:fill="FFFFFF"/>
        <w:spacing w:after="199" w:afterAutospacing="0"/>
        <w:jc w:val="center"/>
        <w:rPr>
          <w:color w:val="000000"/>
        </w:rPr>
      </w:pPr>
      <w:r w:rsidRPr="00CE0327">
        <w:rPr>
          <w:rStyle w:val="s1"/>
          <w:b/>
          <w:bCs/>
          <w:color w:val="000000"/>
        </w:rPr>
        <w:t>Семинар 1</w:t>
      </w:r>
    </w:p>
    <w:p w:rsidR="009E1C60" w:rsidRPr="00CE0327" w:rsidRDefault="009E1C60" w:rsidP="009E1C60">
      <w:pPr>
        <w:pStyle w:val="p2"/>
        <w:shd w:val="clear" w:color="auto" w:fill="FFFFFF"/>
        <w:spacing w:after="199" w:afterAutospacing="0"/>
        <w:jc w:val="center"/>
        <w:rPr>
          <w:color w:val="000000"/>
        </w:rPr>
      </w:pPr>
      <w:r w:rsidRPr="00CE0327">
        <w:rPr>
          <w:rStyle w:val="s1"/>
          <w:b/>
          <w:bCs/>
          <w:color w:val="000000"/>
        </w:rPr>
        <w:t>Тема 1. 1. Предмет, задачи, методы и разделы клинической психологии.</w:t>
      </w:r>
    </w:p>
    <w:p w:rsidR="009E1C60" w:rsidRPr="00CE0327" w:rsidRDefault="009E1C60" w:rsidP="009E1C60">
      <w:pPr>
        <w:pStyle w:val="p11"/>
        <w:shd w:val="clear" w:color="auto" w:fill="FFFFFF"/>
        <w:spacing w:before="279" w:beforeAutospacing="0" w:after="279" w:afterAutospacing="0"/>
        <w:jc w:val="both"/>
        <w:rPr>
          <w:color w:val="000000"/>
        </w:rPr>
      </w:pPr>
      <w:r w:rsidRPr="00CE0327">
        <w:rPr>
          <w:rStyle w:val="s1"/>
          <w:b/>
          <w:bCs/>
          <w:color w:val="000000"/>
        </w:rPr>
        <w:t>Вопросы для обсуждения:</w:t>
      </w:r>
    </w:p>
    <w:p w:rsidR="009E1C60" w:rsidRPr="00CE0327" w:rsidRDefault="009E1C60" w:rsidP="009E1C60">
      <w:pPr>
        <w:pStyle w:val="p11"/>
        <w:shd w:val="clear" w:color="auto" w:fill="FFFFFF"/>
        <w:spacing w:before="279" w:beforeAutospacing="0" w:after="279" w:afterAutospacing="0"/>
        <w:jc w:val="both"/>
        <w:rPr>
          <w:color w:val="000000"/>
        </w:rPr>
      </w:pPr>
      <w:r w:rsidRPr="00CE0327">
        <w:rPr>
          <w:color w:val="000000"/>
        </w:rPr>
        <w:t>1. Предмет и задачи клинической психологии.</w:t>
      </w:r>
    </w:p>
    <w:p w:rsidR="009E1C60" w:rsidRPr="00CE0327" w:rsidRDefault="009E1C60" w:rsidP="009E1C60">
      <w:pPr>
        <w:pStyle w:val="p11"/>
        <w:shd w:val="clear" w:color="auto" w:fill="FFFFFF"/>
        <w:spacing w:before="279" w:beforeAutospacing="0" w:after="279" w:afterAutospacing="0"/>
        <w:jc w:val="both"/>
        <w:rPr>
          <w:color w:val="000000"/>
        </w:rPr>
      </w:pPr>
      <w:r w:rsidRPr="00CE0327">
        <w:rPr>
          <w:color w:val="000000"/>
        </w:rPr>
        <w:t>2.Основные разделы клинической психологии.</w:t>
      </w:r>
    </w:p>
    <w:p w:rsidR="009E1C60" w:rsidRPr="00CE0327" w:rsidRDefault="009E1C60" w:rsidP="009E1C60">
      <w:pPr>
        <w:pStyle w:val="p11"/>
        <w:shd w:val="clear" w:color="auto" w:fill="FFFFFF"/>
        <w:spacing w:before="279" w:beforeAutospacing="0" w:after="279" w:afterAutospacing="0"/>
        <w:jc w:val="both"/>
        <w:rPr>
          <w:color w:val="000000"/>
        </w:rPr>
      </w:pPr>
      <w:r w:rsidRPr="00CE0327">
        <w:rPr>
          <w:color w:val="000000"/>
        </w:rPr>
        <w:t>3. Исследовательские парадигмы клинической психологии.</w:t>
      </w:r>
    </w:p>
    <w:p w:rsidR="009E1C60" w:rsidRPr="00CE0327" w:rsidRDefault="009E1C60" w:rsidP="009E1C60">
      <w:pPr>
        <w:pStyle w:val="p11"/>
        <w:shd w:val="clear" w:color="auto" w:fill="FFFFFF"/>
        <w:spacing w:before="279" w:beforeAutospacing="0" w:after="279" w:afterAutospacing="0"/>
        <w:jc w:val="both"/>
        <w:rPr>
          <w:color w:val="000000"/>
        </w:rPr>
      </w:pPr>
      <w:r w:rsidRPr="00CE0327">
        <w:rPr>
          <w:color w:val="000000"/>
        </w:rPr>
        <w:t>4. Клинико-психологические парадигмы клинической психологии.</w:t>
      </w:r>
    </w:p>
    <w:p w:rsidR="009E1C60" w:rsidRPr="00CE0327" w:rsidRDefault="009E1C60" w:rsidP="009E1C60">
      <w:pPr>
        <w:pStyle w:val="p11"/>
        <w:shd w:val="clear" w:color="auto" w:fill="FFFFFF"/>
        <w:spacing w:before="279" w:beforeAutospacing="0" w:after="279" w:afterAutospacing="0"/>
        <w:jc w:val="both"/>
        <w:rPr>
          <w:color w:val="000000"/>
        </w:rPr>
      </w:pPr>
      <w:r w:rsidRPr="00CE0327">
        <w:rPr>
          <w:color w:val="000000"/>
        </w:rPr>
        <w:t>5. Методы клинической психологии.</w:t>
      </w:r>
    </w:p>
    <w:p w:rsidR="009E1C60" w:rsidRPr="00CE0327" w:rsidRDefault="009E1C60" w:rsidP="009E1C60">
      <w:pPr>
        <w:pStyle w:val="p33"/>
        <w:shd w:val="clear" w:color="auto" w:fill="FFFFFF"/>
        <w:spacing w:after="120" w:afterAutospacing="0"/>
        <w:jc w:val="both"/>
        <w:rPr>
          <w:color w:val="000000"/>
        </w:rPr>
      </w:pPr>
      <w:r w:rsidRPr="00CE0327">
        <w:rPr>
          <w:rStyle w:val="s1"/>
          <w:b/>
          <w:bCs/>
          <w:color w:val="000000"/>
        </w:rPr>
        <w:t>Рефераты:</w:t>
      </w:r>
    </w:p>
    <w:p w:rsidR="009E1C60" w:rsidRPr="00CE0327" w:rsidRDefault="009E1C60" w:rsidP="009E1C60">
      <w:pPr>
        <w:pStyle w:val="p4"/>
        <w:shd w:val="clear" w:color="auto" w:fill="FFFFFF"/>
        <w:spacing w:after="199" w:afterAutospacing="0"/>
        <w:rPr>
          <w:color w:val="000000"/>
        </w:rPr>
      </w:pPr>
      <w:r w:rsidRPr="00CE0327">
        <w:rPr>
          <w:color w:val="000000"/>
        </w:rPr>
        <w:t>1. Подходы к определению предмета клинической психологии.</w:t>
      </w:r>
    </w:p>
    <w:p w:rsidR="009E1C60" w:rsidRPr="00CE0327" w:rsidRDefault="009E1C60" w:rsidP="009E1C60">
      <w:pPr>
        <w:pStyle w:val="p4"/>
        <w:shd w:val="clear" w:color="auto" w:fill="FFFFFF"/>
        <w:spacing w:after="199" w:afterAutospacing="0"/>
        <w:rPr>
          <w:color w:val="000000"/>
        </w:rPr>
      </w:pPr>
      <w:r w:rsidRPr="00CE0327">
        <w:rPr>
          <w:color w:val="000000"/>
        </w:rPr>
        <w:t>2. Место клинической психологии в ряде психологических и медицинских наук.</w:t>
      </w:r>
    </w:p>
    <w:p w:rsidR="009E1C60" w:rsidRPr="00CE0327" w:rsidRDefault="009E1C60" w:rsidP="009E1C60">
      <w:pPr>
        <w:pStyle w:val="p4"/>
        <w:shd w:val="clear" w:color="auto" w:fill="FFFFFF"/>
        <w:spacing w:after="199" w:afterAutospacing="0"/>
        <w:rPr>
          <w:color w:val="000000"/>
        </w:rPr>
      </w:pPr>
      <w:r w:rsidRPr="00CE0327">
        <w:rPr>
          <w:color w:val="000000"/>
        </w:rPr>
        <w:t>3. Основные проблемы современной клинической психологии.</w:t>
      </w:r>
    </w:p>
    <w:p w:rsidR="009E1C60" w:rsidRPr="00CE0327" w:rsidRDefault="009E1C60" w:rsidP="009E1C60">
      <w:pPr>
        <w:pStyle w:val="p2"/>
        <w:shd w:val="clear" w:color="auto" w:fill="FFFFFF"/>
        <w:spacing w:after="199" w:afterAutospacing="0"/>
        <w:jc w:val="center"/>
        <w:rPr>
          <w:color w:val="000000"/>
        </w:rPr>
      </w:pPr>
      <w:r w:rsidRPr="00CE0327">
        <w:rPr>
          <w:rStyle w:val="s1"/>
          <w:b/>
          <w:bCs/>
          <w:color w:val="000000"/>
        </w:rPr>
        <w:t>Семинар 2</w:t>
      </w:r>
    </w:p>
    <w:p w:rsidR="009E1C60" w:rsidRPr="00CE0327" w:rsidRDefault="009E1C60" w:rsidP="009E1C60">
      <w:pPr>
        <w:pStyle w:val="p2"/>
        <w:shd w:val="clear" w:color="auto" w:fill="FFFFFF"/>
        <w:spacing w:after="199" w:afterAutospacing="0"/>
        <w:jc w:val="center"/>
        <w:rPr>
          <w:color w:val="000000"/>
        </w:rPr>
      </w:pPr>
      <w:r w:rsidRPr="00CE0327">
        <w:rPr>
          <w:rStyle w:val="s1"/>
          <w:b/>
          <w:bCs/>
          <w:color w:val="000000"/>
        </w:rPr>
        <w:lastRenderedPageBreak/>
        <w:t>Тема 1. 2. Основные теоретико-методологические проблемы клинической психологии</w:t>
      </w:r>
    </w:p>
    <w:p w:rsidR="009E1C60" w:rsidRPr="00CE0327" w:rsidRDefault="009E1C60" w:rsidP="009E1C60">
      <w:pPr>
        <w:pStyle w:val="p11"/>
        <w:shd w:val="clear" w:color="auto" w:fill="FFFFFF"/>
        <w:spacing w:before="279" w:beforeAutospacing="0" w:after="279" w:afterAutospacing="0"/>
        <w:jc w:val="both"/>
        <w:rPr>
          <w:color w:val="000000"/>
        </w:rPr>
      </w:pPr>
      <w:r w:rsidRPr="00CE0327">
        <w:rPr>
          <w:rStyle w:val="s1"/>
          <w:b/>
          <w:bCs/>
          <w:color w:val="000000"/>
        </w:rPr>
        <w:t>Вопросы для обсуждения:</w:t>
      </w:r>
    </w:p>
    <w:p w:rsidR="009E1C60" w:rsidRPr="00CE0327" w:rsidRDefault="009E1C60" w:rsidP="009E1C60">
      <w:pPr>
        <w:pStyle w:val="p12"/>
        <w:shd w:val="clear" w:color="auto" w:fill="FFFFFF"/>
        <w:spacing w:after="199" w:afterAutospacing="0"/>
        <w:jc w:val="both"/>
        <w:rPr>
          <w:color w:val="000000"/>
        </w:rPr>
      </w:pPr>
      <w:r w:rsidRPr="00CE0327">
        <w:rPr>
          <w:color w:val="000000"/>
        </w:rPr>
        <w:t>1. Виды нормы. Норма и патология.</w:t>
      </w:r>
    </w:p>
    <w:p w:rsidR="009E1C60" w:rsidRPr="00CE0327" w:rsidRDefault="009E1C60" w:rsidP="009E1C60">
      <w:pPr>
        <w:pStyle w:val="p12"/>
        <w:shd w:val="clear" w:color="auto" w:fill="FFFFFF"/>
        <w:spacing w:after="199" w:afterAutospacing="0"/>
        <w:jc w:val="both"/>
        <w:rPr>
          <w:color w:val="000000"/>
        </w:rPr>
      </w:pPr>
      <w:r w:rsidRPr="00CE0327">
        <w:rPr>
          <w:color w:val="000000"/>
        </w:rPr>
        <w:t>2. Психосоматические взаимоотношения. Соматогенный и психогенный пути влияния болезни на психику.</w:t>
      </w:r>
    </w:p>
    <w:p w:rsidR="009E1C60" w:rsidRPr="00CE0327" w:rsidRDefault="009E1C60" w:rsidP="009E1C60">
      <w:pPr>
        <w:pStyle w:val="p12"/>
        <w:shd w:val="clear" w:color="auto" w:fill="FFFFFF"/>
        <w:spacing w:after="199" w:afterAutospacing="0"/>
        <w:jc w:val="both"/>
        <w:rPr>
          <w:color w:val="000000"/>
        </w:rPr>
      </w:pPr>
      <w:r w:rsidRPr="00CE0327">
        <w:rPr>
          <w:color w:val="000000"/>
        </w:rPr>
        <w:t>3. Основные психосоматические заболевания. «</w:t>
      </w:r>
      <w:proofErr w:type="spellStart"/>
      <w:r w:rsidRPr="00CE0327">
        <w:rPr>
          <w:color w:val="000000"/>
        </w:rPr>
        <w:t>Holy</w:t>
      </w:r>
      <w:proofErr w:type="spellEnd"/>
      <w:r w:rsidRPr="00CE0327">
        <w:rPr>
          <w:color w:val="000000"/>
        </w:rPr>
        <w:t xml:space="preserve"> </w:t>
      </w:r>
      <w:proofErr w:type="spellStart"/>
      <w:r w:rsidRPr="00CE0327">
        <w:rPr>
          <w:color w:val="000000"/>
        </w:rPr>
        <w:t>seven</w:t>
      </w:r>
      <w:proofErr w:type="spellEnd"/>
      <w:r w:rsidRPr="00CE0327">
        <w:rPr>
          <w:color w:val="000000"/>
        </w:rPr>
        <w:t>»: бронхиальная астма, язвенный колит, гипертония, нейродермит, ревматоидный артрит, язвенная болезнь желудка и двенадцатиперстной кишки, сахарный диабет. Современные представления о возникновении онкологии и камнеобразовании.</w:t>
      </w:r>
    </w:p>
    <w:p w:rsidR="009E1C60" w:rsidRPr="00CE0327" w:rsidRDefault="009E1C60" w:rsidP="009E1C60">
      <w:pPr>
        <w:pStyle w:val="p12"/>
        <w:shd w:val="clear" w:color="auto" w:fill="FFFFFF"/>
        <w:spacing w:after="199" w:afterAutospacing="0"/>
        <w:jc w:val="both"/>
        <w:rPr>
          <w:color w:val="000000"/>
        </w:rPr>
      </w:pPr>
      <w:r w:rsidRPr="00CE0327">
        <w:rPr>
          <w:color w:val="000000"/>
        </w:rPr>
        <w:t>4. Личность больного и социальное окружение. Культ болезни. Амбивалентное отношение к болезни. Психосоматические семьи.</w:t>
      </w:r>
    </w:p>
    <w:p w:rsidR="009E1C60" w:rsidRPr="00CE0327" w:rsidRDefault="009E1C60" w:rsidP="009E1C60">
      <w:pPr>
        <w:pStyle w:val="p12"/>
        <w:shd w:val="clear" w:color="auto" w:fill="FFFFFF"/>
        <w:spacing w:after="199" w:afterAutospacing="0"/>
        <w:jc w:val="both"/>
        <w:rPr>
          <w:color w:val="000000"/>
        </w:rPr>
      </w:pPr>
      <w:r w:rsidRPr="00CE0327">
        <w:rPr>
          <w:color w:val="000000"/>
        </w:rPr>
        <w:t>5. Стресс: виды и стадии. Стрессоустойчивость.</w:t>
      </w:r>
    </w:p>
    <w:p w:rsidR="009E1C60" w:rsidRPr="00CE0327" w:rsidRDefault="009E1C60" w:rsidP="009E1C60">
      <w:pPr>
        <w:pStyle w:val="p4"/>
        <w:shd w:val="clear" w:color="auto" w:fill="FFFFFF"/>
        <w:spacing w:after="199" w:afterAutospacing="0"/>
        <w:rPr>
          <w:color w:val="000000"/>
        </w:rPr>
      </w:pPr>
      <w:r w:rsidRPr="00CE0327">
        <w:rPr>
          <w:color w:val="000000"/>
        </w:rPr>
        <w:t xml:space="preserve">6. </w:t>
      </w:r>
      <w:proofErr w:type="spellStart"/>
      <w:r w:rsidRPr="00CE0327">
        <w:rPr>
          <w:color w:val="000000"/>
        </w:rPr>
        <w:t>Копинг</w:t>
      </w:r>
      <w:proofErr w:type="spellEnd"/>
      <w:r w:rsidRPr="00CE0327">
        <w:rPr>
          <w:color w:val="000000"/>
        </w:rPr>
        <w:t>-стратегии поведения и механизмы психологической защиты.</w:t>
      </w:r>
    </w:p>
    <w:p w:rsidR="009E1C60" w:rsidRPr="00CE0327" w:rsidRDefault="009E1C60" w:rsidP="009E1C60">
      <w:pPr>
        <w:pStyle w:val="p4"/>
        <w:shd w:val="clear" w:color="auto" w:fill="FFFFFF"/>
        <w:spacing w:after="199" w:afterAutospacing="0"/>
        <w:rPr>
          <w:color w:val="000000"/>
        </w:rPr>
      </w:pPr>
      <w:r w:rsidRPr="00CE0327">
        <w:rPr>
          <w:rStyle w:val="s1"/>
          <w:b/>
          <w:bCs/>
          <w:color w:val="000000"/>
        </w:rPr>
        <w:t>Рефераты:</w:t>
      </w:r>
    </w:p>
    <w:p w:rsidR="009E1C60" w:rsidRPr="00CE0327" w:rsidRDefault="009E1C60" w:rsidP="009E1C60">
      <w:pPr>
        <w:pStyle w:val="p4"/>
        <w:shd w:val="clear" w:color="auto" w:fill="FFFFFF"/>
        <w:spacing w:after="199" w:afterAutospacing="0"/>
        <w:rPr>
          <w:color w:val="000000"/>
        </w:rPr>
      </w:pPr>
      <w:r w:rsidRPr="00CE0327">
        <w:rPr>
          <w:color w:val="000000"/>
        </w:rPr>
        <w:t>1. Связь акцентуации характера с типом отношения к болезни.</w:t>
      </w:r>
    </w:p>
    <w:p w:rsidR="009E1C60" w:rsidRPr="00CE0327" w:rsidRDefault="009E1C60" w:rsidP="009E1C60">
      <w:pPr>
        <w:pStyle w:val="p4"/>
        <w:shd w:val="clear" w:color="auto" w:fill="FFFFFF"/>
        <w:spacing w:after="199" w:afterAutospacing="0"/>
        <w:rPr>
          <w:color w:val="000000"/>
        </w:rPr>
      </w:pPr>
      <w:r w:rsidRPr="00CE0327">
        <w:rPr>
          <w:color w:val="000000"/>
        </w:rPr>
        <w:t>2. Внутренняя картина болезни у часто и длительно болеющих людей.</w:t>
      </w:r>
    </w:p>
    <w:p w:rsidR="009E1C60" w:rsidRPr="00CE0327" w:rsidRDefault="009E1C60" w:rsidP="009E1C60">
      <w:pPr>
        <w:pStyle w:val="p4"/>
        <w:shd w:val="clear" w:color="auto" w:fill="FFFFFF"/>
        <w:spacing w:after="199" w:afterAutospacing="0"/>
        <w:rPr>
          <w:color w:val="000000"/>
        </w:rPr>
      </w:pPr>
      <w:r w:rsidRPr="00CE0327">
        <w:rPr>
          <w:color w:val="000000"/>
        </w:rPr>
        <w:t>3. Информационный стресс в современном обществе.</w:t>
      </w:r>
    </w:p>
    <w:p w:rsidR="009E1C60" w:rsidRPr="00CE0327" w:rsidRDefault="009E1C60" w:rsidP="009E1C60">
      <w:pPr>
        <w:pStyle w:val="p4"/>
        <w:shd w:val="clear" w:color="auto" w:fill="FFFFFF"/>
        <w:spacing w:after="199" w:afterAutospacing="0"/>
        <w:rPr>
          <w:color w:val="000000"/>
        </w:rPr>
      </w:pPr>
      <w:r w:rsidRPr="00CE0327">
        <w:rPr>
          <w:color w:val="000000"/>
        </w:rPr>
        <w:t xml:space="preserve">4. </w:t>
      </w:r>
      <w:proofErr w:type="spellStart"/>
      <w:r w:rsidRPr="00CE0327">
        <w:rPr>
          <w:color w:val="000000"/>
        </w:rPr>
        <w:t>Копинг</w:t>
      </w:r>
      <w:proofErr w:type="spellEnd"/>
      <w:r w:rsidRPr="00CE0327">
        <w:rPr>
          <w:color w:val="000000"/>
        </w:rPr>
        <w:t>-стратегии поведения и механизмы психологической защиты у детей.</w:t>
      </w:r>
    </w:p>
    <w:p w:rsidR="009E1C60" w:rsidRPr="00CE0327" w:rsidRDefault="009E1C60" w:rsidP="009E1C60">
      <w:pPr>
        <w:pStyle w:val="p2"/>
        <w:shd w:val="clear" w:color="auto" w:fill="FFFFFF"/>
        <w:spacing w:after="199" w:afterAutospacing="0"/>
        <w:jc w:val="center"/>
        <w:rPr>
          <w:color w:val="000000"/>
        </w:rPr>
      </w:pPr>
      <w:r w:rsidRPr="00CE0327">
        <w:rPr>
          <w:rStyle w:val="s1"/>
          <w:b/>
          <w:bCs/>
          <w:color w:val="000000"/>
        </w:rPr>
        <w:t>Семинар 3</w:t>
      </w:r>
    </w:p>
    <w:p w:rsidR="009E1C60" w:rsidRPr="00CE0327" w:rsidRDefault="009E1C60" w:rsidP="009E1C60">
      <w:pPr>
        <w:pStyle w:val="p2"/>
        <w:shd w:val="clear" w:color="auto" w:fill="FFFFFF"/>
        <w:spacing w:after="199" w:afterAutospacing="0"/>
        <w:jc w:val="center"/>
        <w:rPr>
          <w:color w:val="000000"/>
        </w:rPr>
      </w:pPr>
      <w:r w:rsidRPr="00CE0327">
        <w:rPr>
          <w:rStyle w:val="s1"/>
          <w:b/>
          <w:bCs/>
          <w:color w:val="000000"/>
        </w:rPr>
        <w:t>Тема 1.3. Функции и задачи клинического психолога.</w:t>
      </w:r>
    </w:p>
    <w:p w:rsidR="009E1C60" w:rsidRPr="00CE0327" w:rsidRDefault="009E1C60" w:rsidP="009E1C60">
      <w:pPr>
        <w:pStyle w:val="p11"/>
        <w:shd w:val="clear" w:color="auto" w:fill="FFFFFF"/>
        <w:spacing w:before="279" w:beforeAutospacing="0" w:after="279" w:afterAutospacing="0"/>
        <w:jc w:val="both"/>
        <w:rPr>
          <w:color w:val="000000"/>
        </w:rPr>
      </w:pPr>
      <w:r w:rsidRPr="00CE0327">
        <w:rPr>
          <w:rStyle w:val="s1"/>
          <w:b/>
          <w:bCs/>
          <w:color w:val="000000"/>
        </w:rPr>
        <w:t>Вопросы для обсуждения:</w:t>
      </w:r>
    </w:p>
    <w:p w:rsidR="009E1C60" w:rsidRPr="00CE0327" w:rsidRDefault="009E1C60" w:rsidP="009E1C60">
      <w:pPr>
        <w:pStyle w:val="p12"/>
        <w:shd w:val="clear" w:color="auto" w:fill="FFFFFF"/>
        <w:spacing w:after="199" w:afterAutospacing="0"/>
        <w:jc w:val="both"/>
        <w:rPr>
          <w:color w:val="000000"/>
        </w:rPr>
      </w:pPr>
      <w:r w:rsidRPr="00CE0327">
        <w:rPr>
          <w:color w:val="000000"/>
        </w:rPr>
        <w:t>1. Основные задачи клинического психолога.</w:t>
      </w:r>
    </w:p>
    <w:p w:rsidR="009E1C60" w:rsidRPr="00CE0327" w:rsidRDefault="009E1C60" w:rsidP="009E1C60">
      <w:pPr>
        <w:pStyle w:val="p12"/>
        <w:shd w:val="clear" w:color="auto" w:fill="FFFFFF"/>
        <w:spacing w:after="199" w:afterAutospacing="0"/>
        <w:jc w:val="both"/>
        <w:rPr>
          <w:color w:val="000000"/>
        </w:rPr>
      </w:pPr>
      <w:r w:rsidRPr="00CE0327">
        <w:rPr>
          <w:color w:val="000000"/>
        </w:rPr>
        <w:t>2. Этические принципы в работе клинического психолога.</w:t>
      </w:r>
    </w:p>
    <w:p w:rsidR="009E1C60" w:rsidRPr="00CE0327" w:rsidRDefault="009E1C60" w:rsidP="009E1C60">
      <w:pPr>
        <w:pStyle w:val="p4"/>
        <w:shd w:val="clear" w:color="auto" w:fill="FFFFFF"/>
        <w:spacing w:after="199" w:afterAutospacing="0"/>
        <w:rPr>
          <w:color w:val="000000"/>
        </w:rPr>
      </w:pPr>
      <w:r w:rsidRPr="00CE0327">
        <w:rPr>
          <w:color w:val="000000"/>
        </w:rPr>
        <w:t>3. Виды деятельности клинического психолога.</w:t>
      </w:r>
    </w:p>
    <w:p w:rsidR="009E1C60" w:rsidRPr="00CE0327" w:rsidRDefault="009E1C60" w:rsidP="009E1C60">
      <w:pPr>
        <w:pStyle w:val="p33"/>
        <w:shd w:val="clear" w:color="auto" w:fill="FFFFFF"/>
        <w:spacing w:after="120" w:afterAutospacing="0"/>
        <w:jc w:val="both"/>
        <w:rPr>
          <w:color w:val="000000"/>
        </w:rPr>
      </w:pPr>
      <w:r w:rsidRPr="00CE0327">
        <w:rPr>
          <w:color w:val="000000"/>
        </w:rPr>
        <w:t>4. Клинический психолог в образовании.</w:t>
      </w:r>
    </w:p>
    <w:p w:rsidR="009E1C60" w:rsidRPr="00CE0327" w:rsidRDefault="009E1C60" w:rsidP="009E1C60">
      <w:pPr>
        <w:pStyle w:val="p33"/>
        <w:shd w:val="clear" w:color="auto" w:fill="FFFFFF"/>
        <w:spacing w:after="120" w:afterAutospacing="0"/>
        <w:jc w:val="both"/>
        <w:rPr>
          <w:color w:val="000000"/>
        </w:rPr>
      </w:pPr>
      <w:r w:rsidRPr="00CE0327">
        <w:rPr>
          <w:color w:val="000000"/>
        </w:rPr>
        <w:t>5. Клинический психолог в детских отделениях медицинских учреждений соматического профиля.</w:t>
      </w:r>
    </w:p>
    <w:p w:rsidR="009E1C60" w:rsidRPr="00CE0327" w:rsidRDefault="009E1C60" w:rsidP="009E1C60">
      <w:pPr>
        <w:pStyle w:val="p12"/>
        <w:shd w:val="clear" w:color="auto" w:fill="FFFFFF"/>
        <w:spacing w:after="199" w:afterAutospacing="0"/>
        <w:jc w:val="both"/>
        <w:rPr>
          <w:color w:val="000000"/>
        </w:rPr>
      </w:pPr>
      <w:r w:rsidRPr="00CE0327">
        <w:rPr>
          <w:rStyle w:val="s1"/>
          <w:b/>
          <w:bCs/>
          <w:color w:val="000000"/>
        </w:rPr>
        <w:t>Рефераты:</w:t>
      </w:r>
    </w:p>
    <w:p w:rsidR="009E1C60" w:rsidRPr="00CE0327" w:rsidRDefault="009E1C60" w:rsidP="009E1C60">
      <w:pPr>
        <w:pStyle w:val="p12"/>
        <w:shd w:val="clear" w:color="auto" w:fill="FFFFFF"/>
        <w:spacing w:after="199" w:afterAutospacing="0"/>
        <w:jc w:val="both"/>
        <w:rPr>
          <w:color w:val="000000"/>
        </w:rPr>
      </w:pPr>
      <w:r w:rsidRPr="00CE0327">
        <w:rPr>
          <w:color w:val="000000"/>
        </w:rPr>
        <w:lastRenderedPageBreak/>
        <w:t>1. Особенности работы клинических психологов в учреждениях (отделениях) паллиативной медицины.</w:t>
      </w:r>
    </w:p>
    <w:p w:rsidR="009E1C60" w:rsidRPr="00CE0327" w:rsidRDefault="009E1C60" w:rsidP="009E1C60">
      <w:pPr>
        <w:pStyle w:val="p12"/>
        <w:shd w:val="clear" w:color="auto" w:fill="FFFFFF"/>
        <w:spacing w:after="199" w:afterAutospacing="0"/>
        <w:jc w:val="both"/>
        <w:rPr>
          <w:color w:val="000000"/>
        </w:rPr>
      </w:pPr>
      <w:r w:rsidRPr="00CE0327">
        <w:rPr>
          <w:color w:val="000000"/>
        </w:rPr>
        <w:t>2. Особенности работы клинических психологов в психоневрологическом диспансере, в психотерапевтических отделениях.</w:t>
      </w:r>
    </w:p>
    <w:p w:rsidR="009E1C60" w:rsidRPr="00CE0327" w:rsidRDefault="009E1C60" w:rsidP="009E1C60">
      <w:pPr>
        <w:pStyle w:val="p12"/>
        <w:shd w:val="clear" w:color="auto" w:fill="FFFFFF"/>
        <w:spacing w:after="199" w:afterAutospacing="0"/>
        <w:jc w:val="both"/>
        <w:rPr>
          <w:color w:val="000000"/>
        </w:rPr>
      </w:pPr>
      <w:r w:rsidRPr="00CE0327">
        <w:rPr>
          <w:color w:val="000000"/>
        </w:rPr>
        <w:t xml:space="preserve">3. Особенности работы клинических психологов в клиниках восстановительной терапии и </w:t>
      </w:r>
      <w:proofErr w:type="spellStart"/>
      <w:r w:rsidRPr="00CE0327">
        <w:rPr>
          <w:color w:val="000000"/>
        </w:rPr>
        <w:t>нейрореабилитации</w:t>
      </w:r>
      <w:proofErr w:type="spellEnd"/>
      <w:r w:rsidRPr="00CE0327">
        <w:rPr>
          <w:color w:val="000000"/>
        </w:rPr>
        <w:t>.</w:t>
      </w:r>
    </w:p>
    <w:p w:rsidR="009E1C60" w:rsidRPr="00CE0327" w:rsidRDefault="009E1C60" w:rsidP="009E1C60">
      <w:pPr>
        <w:pStyle w:val="p12"/>
        <w:shd w:val="clear" w:color="auto" w:fill="FFFFFF"/>
        <w:spacing w:after="199" w:afterAutospacing="0"/>
        <w:jc w:val="both"/>
        <w:rPr>
          <w:color w:val="000000"/>
        </w:rPr>
      </w:pPr>
      <w:r w:rsidRPr="00CE0327">
        <w:rPr>
          <w:color w:val="000000"/>
        </w:rPr>
        <w:t>4. Особенности работы клинических психологов в медицинских учреждениях соматического профиля.</w:t>
      </w:r>
    </w:p>
    <w:p w:rsidR="009E1C60" w:rsidRPr="00CE0327" w:rsidRDefault="009E1C60" w:rsidP="009E1C60">
      <w:pPr>
        <w:pStyle w:val="p2"/>
        <w:shd w:val="clear" w:color="auto" w:fill="FFFFFF"/>
        <w:spacing w:after="199" w:afterAutospacing="0"/>
        <w:jc w:val="center"/>
        <w:rPr>
          <w:color w:val="000000"/>
        </w:rPr>
      </w:pPr>
      <w:r w:rsidRPr="00CE0327">
        <w:rPr>
          <w:rStyle w:val="s1"/>
          <w:b/>
          <w:bCs/>
          <w:color w:val="000000"/>
        </w:rPr>
        <w:t>Семинар 4</w:t>
      </w:r>
    </w:p>
    <w:p w:rsidR="009E1C60" w:rsidRPr="00CE0327" w:rsidRDefault="009E1C60" w:rsidP="009E1C60">
      <w:pPr>
        <w:pStyle w:val="p2"/>
        <w:shd w:val="clear" w:color="auto" w:fill="FFFFFF"/>
        <w:spacing w:after="199" w:afterAutospacing="0"/>
        <w:jc w:val="center"/>
        <w:rPr>
          <w:color w:val="000000"/>
        </w:rPr>
      </w:pPr>
      <w:r w:rsidRPr="00CE0327">
        <w:rPr>
          <w:rStyle w:val="s1"/>
          <w:b/>
          <w:bCs/>
          <w:color w:val="000000"/>
        </w:rPr>
        <w:t xml:space="preserve">Тема 2.1. Основные виды </w:t>
      </w:r>
      <w:proofErr w:type="gramStart"/>
      <w:r w:rsidRPr="00CE0327">
        <w:rPr>
          <w:rStyle w:val="s1"/>
          <w:b/>
          <w:bCs/>
          <w:color w:val="000000"/>
        </w:rPr>
        <w:t>психического</w:t>
      </w:r>
      <w:proofErr w:type="gramEnd"/>
      <w:r w:rsidRPr="00CE0327">
        <w:rPr>
          <w:rStyle w:val="s1"/>
          <w:b/>
          <w:bCs/>
          <w:color w:val="000000"/>
        </w:rPr>
        <w:t xml:space="preserve"> </w:t>
      </w:r>
      <w:proofErr w:type="spellStart"/>
      <w:r w:rsidRPr="00CE0327">
        <w:rPr>
          <w:rStyle w:val="s1"/>
          <w:b/>
          <w:bCs/>
          <w:color w:val="000000"/>
        </w:rPr>
        <w:t>дизонтогенеза</w:t>
      </w:r>
      <w:proofErr w:type="spellEnd"/>
      <w:r w:rsidRPr="00CE0327">
        <w:rPr>
          <w:rStyle w:val="s1"/>
          <w:b/>
          <w:bCs/>
          <w:color w:val="000000"/>
        </w:rPr>
        <w:t>.</w:t>
      </w:r>
    </w:p>
    <w:p w:rsidR="009E1C60" w:rsidRPr="00CE0327" w:rsidRDefault="009E1C60" w:rsidP="009E1C60">
      <w:pPr>
        <w:pStyle w:val="p11"/>
        <w:shd w:val="clear" w:color="auto" w:fill="FFFFFF"/>
        <w:spacing w:before="279" w:beforeAutospacing="0" w:after="279" w:afterAutospacing="0"/>
        <w:jc w:val="both"/>
        <w:rPr>
          <w:color w:val="000000"/>
        </w:rPr>
      </w:pPr>
      <w:r w:rsidRPr="00CE0327">
        <w:rPr>
          <w:rStyle w:val="s1"/>
          <w:b/>
          <w:bCs/>
          <w:color w:val="000000"/>
        </w:rPr>
        <w:t>Вопросы для обсуждения:</w:t>
      </w:r>
    </w:p>
    <w:p w:rsidR="009E1C60" w:rsidRPr="00CE0327" w:rsidRDefault="009E1C60" w:rsidP="009E1C60">
      <w:pPr>
        <w:pStyle w:val="p12"/>
        <w:shd w:val="clear" w:color="auto" w:fill="FFFFFF"/>
        <w:spacing w:after="199" w:afterAutospacing="0"/>
        <w:jc w:val="both"/>
        <w:rPr>
          <w:color w:val="000000"/>
        </w:rPr>
      </w:pPr>
      <w:r w:rsidRPr="00CE0327">
        <w:rPr>
          <w:color w:val="000000"/>
        </w:rPr>
        <w:t xml:space="preserve">1. Основные виды </w:t>
      </w:r>
      <w:proofErr w:type="gramStart"/>
      <w:r w:rsidRPr="00CE0327">
        <w:rPr>
          <w:color w:val="000000"/>
        </w:rPr>
        <w:t>психического</w:t>
      </w:r>
      <w:proofErr w:type="gramEnd"/>
      <w:r w:rsidRPr="00CE0327">
        <w:rPr>
          <w:color w:val="000000"/>
        </w:rPr>
        <w:t xml:space="preserve"> </w:t>
      </w:r>
      <w:proofErr w:type="spellStart"/>
      <w:r w:rsidRPr="00CE0327">
        <w:rPr>
          <w:color w:val="000000"/>
        </w:rPr>
        <w:t>дизонтогенеза</w:t>
      </w:r>
      <w:proofErr w:type="spellEnd"/>
      <w:r w:rsidRPr="00CE0327">
        <w:rPr>
          <w:color w:val="000000"/>
        </w:rPr>
        <w:t>.</w:t>
      </w:r>
    </w:p>
    <w:p w:rsidR="009E1C60" w:rsidRPr="00CE0327" w:rsidRDefault="009E1C60" w:rsidP="009E1C60">
      <w:pPr>
        <w:pStyle w:val="p12"/>
        <w:shd w:val="clear" w:color="auto" w:fill="FFFFFF"/>
        <w:spacing w:after="199" w:afterAutospacing="0"/>
        <w:jc w:val="both"/>
        <w:rPr>
          <w:color w:val="000000"/>
        </w:rPr>
      </w:pPr>
      <w:r w:rsidRPr="00CE0327">
        <w:rPr>
          <w:color w:val="000000"/>
        </w:rPr>
        <w:t>2. Виды психического недоразвития.</w:t>
      </w:r>
    </w:p>
    <w:p w:rsidR="009E1C60" w:rsidRPr="00CE0327" w:rsidRDefault="009E1C60" w:rsidP="009E1C60">
      <w:pPr>
        <w:pStyle w:val="p12"/>
        <w:shd w:val="clear" w:color="auto" w:fill="FFFFFF"/>
        <w:spacing w:after="199" w:afterAutospacing="0"/>
        <w:jc w:val="both"/>
        <w:rPr>
          <w:color w:val="000000"/>
        </w:rPr>
      </w:pPr>
      <w:r w:rsidRPr="00CE0327">
        <w:rPr>
          <w:color w:val="000000"/>
        </w:rPr>
        <w:t>3. Задержанное психическое развитие.</w:t>
      </w:r>
    </w:p>
    <w:p w:rsidR="009E1C60" w:rsidRPr="00CE0327" w:rsidRDefault="009E1C60" w:rsidP="009E1C60">
      <w:pPr>
        <w:pStyle w:val="p12"/>
        <w:shd w:val="clear" w:color="auto" w:fill="FFFFFF"/>
        <w:spacing w:after="199" w:afterAutospacing="0"/>
        <w:jc w:val="both"/>
        <w:rPr>
          <w:color w:val="000000"/>
        </w:rPr>
      </w:pPr>
      <w:r w:rsidRPr="00CE0327">
        <w:rPr>
          <w:color w:val="000000"/>
        </w:rPr>
        <w:t>4. Искаженное психическое развитие.</w:t>
      </w:r>
    </w:p>
    <w:p w:rsidR="009E1C60" w:rsidRPr="00CE0327" w:rsidRDefault="009E1C60" w:rsidP="009E1C60">
      <w:pPr>
        <w:pStyle w:val="p12"/>
        <w:shd w:val="clear" w:color="auto" w:fill="FFFFFF"/>
        <w:spacing w:after="199" w:afterAutospacing="0"/>
        <w:jc w:val="both"/>
        <w:rPr>
          <w:color w:val="000000"/>
        </w:rPr>
      </w:pPr>
      <w:r w:rsidRPr="00CE0327">
        <w:rPr>
          <w:color w:val="000000"/>
        </w:rPr>
        <w:t>5. Виды дисгармоничного психического развития.</w:t>
      </w:r>
    </w:p>
    <w:p w:rsidR="009E1C60" w:rsidRPr="00CE0327" w:rsidRDefault="009E1C60" w:rsidP="009E1C60">
      <w:pPr>
        <w:pStyle w:val="p12"/>
        <w:shd w:val="clear" w:color="auto" w:fill="FFFFFF"/>
        <w:spacing w:after="199" w:afterAutospacing="0"/>
        <w:jc w:val="both"/>
        <w:rPr>
          <w:color w:val="000000"/>
        </w:rPr>
      </w:pPr>
      <w:r w:rsidRPr="00CE0327">
        <w:rPr>
          <w:rStyle w:val="s1"/>
          <w:b/>
          <w:bCs/>
          <w:color w:val="000000"/>
        </w:rPr>
        <w:t>Рефераты:</w:t>
      </w:r>
    </w:p>
    <w:p w:rsidR="009E1C60" w:rsidRPr="00CE0327" w:rsidRDefault="009E1C60" w:rsidP="009E1C60">
      <w:pPr>
        <w:pStyle w:val="p12"/>
        <w:shd w:val="clear" w:color="auto" w:fill="FFFFFF"/>
        <w:spacing w:after="199" w:afterAutospacing="0"/>
        <w:jc w:val="both"/>
        <w:rPr>
          <w:color w:val="000000"/>
        </w:rPr>
      </w:pPr>
      <w:r w:rsidRPr="00CE0327">
        <w:rPr>
          <w:color w:val="000000"/>
        </w:rPr>
        <w:t>1. Сравнительная характеристика умственной отсталости и задержки психического развития.</w:t>
      </w:r>
    </w:p>
    <w:p w:rsidR="009E1C60" w:rsidRPr="00CE0327" w:rsidRDefault="009E1C60" w:rsidP="009E1C60">
      <w:pPr>
        <w:pStyle w:val="p12"/>
        <w:shd w:val="clear" w:color="auto" w:fill="FFFFFF"/>
        <w:spacing w:after="199" w:afterAutospacing="0"/>
        <w:jc w:val="both"/>
        <w:rPr>
          <w:color w:val="000000"/>
        </w:rPr>
      </w:pPr>
      <w:r w:rsidRPr="00CE0327">
        <w:rPr>
          <w:color w:val="000000"/>
        </w:rPr>
        <w:t>2. Проблема раннего детского аутизма.</w:t>
      </w:r>
    </w:p>
    <w:p w:rsidR="009E1C60" w:rsidRPr="00CE0327" w:rsidRDefault="009E1C60" w:rsidP="009E1C60">
      <w:pPr>
        <w:pStyle w:val="p2"/>
        <w:shd w:val="clear" w:color="auto" w:fill="FFFFFF"/>
        <w:spacing w:after="199" w:afterAutospacing="0"/>
        <w:jc w:val="center"/>
        <w:rPr>
          <w:color w:val="000000"/>
        </w:rPr>
      </w:pPr>
      <w:r w:rsidRPr="00CE0327">
        <w:rPr>
          <w:rStyle w:val="s1"/>
          <w:b/>
          <w:bCs/>
          <w:color w:val="000000"/>
        </w:rPr>
        <w:t>Семинар 5</w:t>
      </w:r>
    </w:p>
    <w:p w:rsidR="009E1C60" w:rsidRPr="00CE0327" w:rsidRDefault="009E1C60" w:rsidP="009E1C60">
      <w:pPr>
        <w:pStyle w:val="p2"/>
        <w:shd w:val="clear" w:color="auto" w:fill="FFFFFF"/>
        <w:spacing w:after="199" w:afterAutospacing="0"/>
        <w:jc w:val="center"/>
        <w:rPr>
          <w:color w:val="000000"/>
        </w:rPr>
      </w:pPr>
      <w:r w:rsidRPr="00CE0327">
        <w:rPr>
          <w:rStyle w:val="s1"/>
          <w:b/>
          <w:bCs/>
          <w:color w:val="000000"/>
        </w:rPr>
        <w:t>Тема 2.2. Психопатология основных психических функций у детей и подростков.</w:t>
      </w:r>
    </w:p>
    <w:p w:rsidR="009E1C60" w:rsidRPr="00CE0327" w:rsidRDefault="009E1C60" w:rsidP="009E1C60">
      <w:pPr>
        <w:pStyle w:val="p12"/>
        <w:shd w:val="clear" w:color="auto" w:fill="FFFFFF"/>
        <w:spacing w:after="199" w:afterAutospacing="0"/>
        <w:jc w:val="both"/>
        <w:rPr>
          <w:color w:val="000000"/>
        </w:rPr>
      </w:pPr>
      <w:r w:rsidRPr="00CE0327">
        <w:rPr>
          <w:rStyle w:val="s1"/>
          <w:b/>
          <w:bCs/>
          <w:color w:val="000000"/>
        </w:rPr>
        <w:t>Вопросы для обсуждения:</w:t>
      </w:r>
    </w:p>
    <w:p w:rsidR="009E1C60" w:rsidRPr="00CE0327" w:rsidRDefault="009E1C60" w:rsidP="009E1C60">
      <w:pPr>
        <w:pStyle w:val="p12"/>
        <w:shd w:val="clear" w:color="auto" w:fill="FFFFFF"/>
        <w:spacing w:after="199" w:afterAutospacing="0"/>
        <w:jc w:val="both"/>
        <w:rPr>
          <w:color w:val="000000"/>
        </w:rPr>
      </w:pPr>
      <w:r w:rsidRPr="00CE0327">
        <w:rPr>
          <w:color w:val="000000"/>
        </w:rPr>
        <w:t>1. Расстройства восприятия у детей и подростков.</w:t>
      </w:r>
    </w:p>
    <w:p w:rsidR="009E1C60" w:rsidRPr="00CE0327" w:rsidRDefault="009E1C60" w:rsidP="009E1C60">
      <w:pPr>
        <w:pStyle w:val="p12"/>
        <w:shd w:val="clear" w:color="auto" w:fill="FFFFFF"/>
        <w:spacing w:after="199" w:afterAutospacing="0"/>
        <w:jc w:val="both"/>
        <w:rPr>
          <w:color w:val="000000"/>
        </w:rPr>
      </w:pPr>
      <w:r w:rsidRPr="00CE0327">
        <w:rPr>
          <w:color w:val="000000"/>
        </w:rPr>
        <w:t>2. Расстройства мышления у детей и подростков.</w:t>
      </w:r>
    </w:p>
    <w:p w:rsidR="009E1C60" w:rsidRPr="00CE0327" w:rsidRDefault="009E1C60" w:rsidP="009E1C60">
      <w:pPr>
        <w:pStyle w:val="p12"/>
        <w:shd w:val="clear" w:color="auto" w:fill="FFFFFF"/>
        <w:spacing w:after="199" w:afterAutospacing="0"/>
        <w:jc w:val="both"/>
        <w:rPr>
          <w:color w:val="000000"/>
        </w:rPr>
      </w:pPr>
      <w:r w:rsidRPr="00CE0327">
        <w:rPr>
          <w:color w:val="000000"/>
        </w:rPr>
        <w:t>3. Нарушения внимания у детей и подростков.</w:t>
      </w:r>
    </w:p>
    <w:p w:rsidR="009E1C60" w:rsidRPr="00CE0327" w:rsidRDefault="009E1C60" w:rsidP="009E1C60">
      <w:pPr>
        <w:pStyle w:val="p12"/>
        <w:shd w:val="clear" w:color="auto" w:fill="FFFFFF"/>
        <w:spacing w:after="199" w:afterAutospacing="0"/>
        <w:jc w:val="both"/>
        <w:rPr>
          <w:color w:val="000000"/>
        </w:rPr>
      </w:pPr>
      <w:r w:rsidRPr="00CE0327">
        <w:rPr>
          <w:color w:val="000000"/>
        </w:rPr>
        <w:t>4. Нарушения памяти у детей и подростков.</w:t>
      </w:r>
    </w:p>
    <w:p w:rsidR="009E1C60" w:rsidRPr="00CE0327" w:rsidRDefault="009E1C60" w:rsidP="009E1C60">
      <w:pPr>
        <w:pStyle w:val="p12"/>
        <w:shd w:val="clear" w:color="auto" w:fill="FFFFFF"/>
        <w:spacing w:after="199" w:afterAutospacing="0"/>
        <w:jc w:val="both"/>
        <w:rPr>
          <w:color w:val="000000"/>
        </w:rPr>
      </w:pPr>
      <w:r w:rsidRPr="00CE0327">
        <w:rPr>
          <w:color w:val="000000"/>
        </w:rPr>
        <w:t>5. Эмоционально-волевые расстройства у детей и подростков.</w:t>
      </w:r>
    </w:p>
    <w:p w:rsidR="009E1C60" w:rsidRPr="00CE0327" w:rsidRDefault="009E1C60" w:rsidP="009E1C60">
      <w:pPr>
        <w:pStyle w:val="p12"/>
        <w:shd w:val="clear" w:color="auto" w:fill="FFFFFF"/>
        <w:spacing w:after="199" w:afterAutospacing="0"/>
        <w:jc w:val="both"/>
        <w:rPr>
          <w:color w:val="000000"/>
        </w:rPr>
      </w:pPr>
      <w:r w:rsidRPr="00CE0327">
        <w:rPr>
          <w:rStyle w:val="s1"/>
          <w:b/>
          <w:bCs/>
          <w:color w:val="000000"/>
        </w:rPr>
        <w:t>Рефераты:</w:t>
      </w:r>
    </w:p>
    <w:p w:rsidR="009E1C60" w:rsidRPr="00CE0327" w:rsidRDefault="009E1C60" w:rsidP="009E1C60">
      <w:pPr>
        <w:pStyle w:val="p12"/>
        <w:shd w:val="clear" w:color="auto" w:fill="FFFFFF"/>
        <w:spacing w:after="199" w:afterAutospacing="0"/>
        <w:jc w:val="both"/>
        <w:rPr>
          <w:color w:val="000000"/>
        </w:rPr>
      </w:pPr>
      <w:r w:rsidRPr="00CE0327">
        <w:rPr>
          <w:color w:val="000000"/>
        </w:rPr>
        <w:lastRenderedPageBreak/>
        <w:t xml:space="preserve">1. Дети с СДВГ (синдромом дефицита внимания и </w:t>
      </w:r>
      <w:proofErr w:type="spellStart"/>
      <w:r w:rsidRPr="00CE0327">
        <w:rPr>
          <w:color w:val="000000"/>
        </w:rPr>
        <w:t>гиперактивности</w:t>
      </w:r>
      <w:proofErr w:type="spellEnd"/>
      <w:r w:rsidRPr="00CE0327">
        <w:rPr>
          <w:color w:val="000000"/>
        </w:rPr>
        <w:t>).</w:t>
      </w:r>
    </w:p>
    <w:p w:rsidR="009E1C60" w:rsidRPr="00CE0327" w:rsidRDefault="009E1C60" w:rsidP="009E1C60">
      <w:pPr>
        <w:pStyle w:val="p12"/>
        <w:shd w:val="clear" w:color="auto" w:fill="FFFFFF"/>
        <w:spacing w:after="199" w:afterAutospacing="0"/>
        <w:jc w:val="both"/>
        <w:rPr>
          <w:color w:val="000000"/>
        </w:rPr>
      </w:pPr>
      <w:r w:rsidRPr="00CE0327">
        <w:rPr>
          <w:color w:val="000000"/>
        </w:rPr>
        <w:t>2. Детские фобии.</w:t>
      </w:r>
    </w:p>
    <w:p w:rsidR="009E1C60" w:rsidRPr="00CE0327" w:rsidRDefault="009E1C60" w:rsidP="009E1C60">
      <w:pPr>
        <w:pStyle w:val="p12"/>
        <w:shd w:val="clear" w:color="auto" w:fill="FFFFFF"/>
        <w:spacing w:after="199" w:afterAutospacing="0"/>
        <w:jc w:val="both"/>
        <w:rPr>
          <w:color w:val="000000"/>
        </w:rPr>
      </w:pPr>
      <w:r w:rsidRPr="00CE0327">
        <w:rPr>
          <w:color w:val="000000"/>
        </w:rPr>
        <w:t xml:space="preserve">3. </w:t>
      </w:r>
      <w:proofErr w:type="spellStart"/>
      <w:r w:rsidRPr="00CE0327">
        <w:rPr>
          <w:color w:val="000000"/>
        </w:rPr>
        <w:t>Дисморфофобия</w:t>
      </w:r>
      <w:proofErr w:type="spellEnd"/>
      <w:r w:rsidRPr="00CE0327">
        <w:rPr>
          <w:color w:val="000000"/>
        </w:rPr>
        <w:t xml:space="preserve"> (анорексия, булимия) у подростков.</w:t>
      </w:r>
    </w:p>
    <w:p w:rsidR="009E1C60" w:rsidRPr="00CE0327" w:rsidRDefault="009E1C60" w:rsidP="009E1C60">
      <w:pPr>
        <w:pStyle w:val="p2"/>
        <w:shd w:val="clear" w:color="auto" w:fill="FFFFFF"/>
        <w:spacing w:after="199" w:afterAutospacing="0"/>
        <w:jc w:val="center"/>
        <w:rPr>
          <w:color w:val="000000"/>
        </w:rPr>
      </w:pPr>
      <w:r w:rsidRPr="00CE0327">
        <w:rPr>
          <w:rStyle w:val="s1"/>
          <w:b/>
          <w:bCs/>
          <w:color w:val="000000"/>
        </w:rPr>
        <w:t>Семинар 6</w:t>
      </w:r>
    </w:p>
    <w:p w:rsidR="009E1C60" w:rsidRPr="00CE0327" w:rsidRDefault="009E1C60" w:rsidP="009E1C60">
      <w:pPr>
        <w:pStyle w:val="p2"/>
        <w:shd w:val="clear" w:color="auto" w:fill="FFFFFF"/>
        <w:spacing w:after="199" w:afterAutospacing="0"/>
        <w:jc w:val="center"/>
        <w:rPr>
          <w:color w:val="000000"/>
        </w:rPr>
      </w:pPr>
      <w:r w:rsidRPr="00CE0327">
        <w:rPr>
          <w:rStyle w:val="s1"/>
          <w:b/>
          <w:bCs/>
          <w:color w:val="000000"/>
        </w:rPr>
        <w:t>Тема 2.3. Психогенные и конституциональные расстройства у детей и подростков.</w:t>
      </w:r>
    </w:p>
    <w:p w:rsidR="009E1C60" w:rsidRPr="00CE0327" w:rsidRDefault="009E1C60" w:rsidP="009E1C60">
      <w:pPr>
        <w:pStyle w:val="p12"/>
        <w:shd w:val="clear" w:color="auto" w:fill="FFFFFF"/>
        <w:spacing w:after="199" w:afterAutospacing="0"/>
        <w:jc w:val="both"/>
        <w:rPr>
          <w:color w:val="000000"/>
        </w:rPr>
      </w:pPr>
      <w:r w:rsidRPr="00CE0327">
        <w:rPr>
          <w:rStyle w:val="s1"/>
          <w:b/>
          <w:bCs/>
          <w:color w:val="000000"/>
        </w:rPr>
        <w:t>Вопросы для обсуждения:</w:t>
      </w:r>
    </w:p>
    <w:p w:rsidR="009E1C60" w:rsidRPr="00CE0327" w:rsidRDefault="009E1C60" w:rsidP="009E1C60">
      <w:pPr>
        <w:pStyle w:val="p12"/>
        <w:shd w:val="clear" w:color="auto" w:fill="FFFFFF"/>
        <w:spacing w:after="199" w:afterAutospacing="0"/>
        <w:jc w:val="both"/>
        <w:rPr>
          <w:color w:val="000000"/>
        </w:rPr>
      </w:pPr>
      <w:r w:rsidRPr="00CE0327">
        <w:rPr>
          <w:color w:val="000000"/>
        </w:rPr>
        <w:t>1. Невротические расстройства у детей и подростков.</w:t>
      </w:r>
    </w:p>
    <w:p w:rsidR="009E1C60" w:rsidRPr="00CE0327" w:rsidRDefault="009E1C60" w:rsidP="009E1C60">
      <w:pPr>
        <w:pStyle w:val="p12"/>
        <w:shd w:val="clear" w:color="auto" w:fill="FFFFFF"/>
        <w:spacing w:after="199" w:afterAutospacing="0"/>
        <w:jc w:val="both"/>
        <w:rPr>
          <w:color w:val="000000"/>
        </w:rPr>
      </w:pPr>
      <w:r w:rsidRPr="00CE0327">
        <w:rPr>
          <w:color w:val="000000"/>
        </w:rPr>
        <w:t>2.</w:t>
      </w:r>
      <w:r w:rsidRPr="00CE0327">
        <w:rPr>
          <w:rStyle w:val="apple-converted-space"/>
          <w:color w:val="000000"/>
        </w:rPr>
        <w:t> </w:t>
      </w:r>
      <w:r w:rsidRPr="00CE0327">
        <w:rPr>
          <w:rStyle w:val="s6"/>
          <w:color w:val="423838"/>
        </w:rPr>
        <w:t>Эмоциональные расстройства и расстройства поведения, начинающиеся обычно в детском и подростковом возрасте</w:t>
      </w:r>
      <w:r w:rsidRPr="00CE0327">
        <w:rPr>
          <w:rStyle w:val="apple-converted-space"/>
          <w:color w:val="000000"/>
        </w:rPr>
        <w:t> </w:t>
      </w:r>
      <w:r w:rsidRPr="00CE0327">
        <w:rPr>
          <w:color w:val="000000"/>
        </w:rPr>
        <w:t>(по МКБ – 10).</w:t>
      </w:r>
    </w:p>
    <w:p w:rsidR="009E1C60" w:rsidRPr="00CE0327" w:rsidRDefault="009E1C60" w:rsidP="009E1C60">
      <w:pPr>
        <w:pStyle w:val="p12"/>
        <w:shd w:val="clear" w:color="auto" w:fill="FFFFFF"/>
        <w:spacing w:after="199" w:afterAutospacing="0"/>
        <w:jc w:val="both"/>
        <w:rPr>
          <w:color w:val="000000"/>
        </w:rPr>
      </w:pPr>
      <w:r w:rsidRPr="00CE0327">
        <w:rPr>
          <w:color w:val="000000"/>
        </w:rPr>
        <w:t xml:space="preserve">3. </w:t>
      </w:r>
      <w:proofErr w:type="spellStart"/>
      <w:r w:rsidRPr="00CE0327">
        <w:rPr>
          <w:color w:val="000000"/>
        </w:rPr>
        <w:t>Девиантное</w:t>
      </w:r>
      <w:proofErr w:type="spellEnd"/>
      <w:r w:rsidRPr="00CE0327">
        <w:rPr>
          <w:color w:val="000000"/>
        </w:rPr>
        <w:t xml:space="preserve"> поведение у детей и подростков.</w:t>
      </w:r>
    </w:p>
    <w:p w:rsidR="009E1C60" w:rsidRPr="00CE0327" w:rsidRDefault="009E1C60" w:rsidP="009E1C60">
      <w:pPr>
        <w:pStyle w:val="p12"/>
        <w:shd w:val="clear" w:color="auto" w:fill="FFFFFF"/>
        <w:spacing w:after="199" w:afterAutospacing="0"/>
        <w:jc w:val="both"/>
        <w:rPr>
          <w:color w:val="000000"/>
        </w:rPr>
      </w:pPr>
      <w:r w:rsidRPr="00CE0327">
        <w:rPr>
          <w:color w:val="000000"/>
        </w:rPr>
        <w:t>4. Психосоматические расстройства у детей и подростков.</w:t>
      </w:r>
    </w:p>
    <w:p w:rsidR="009E1C60" w:rsidRPr="00CE0327" w:rsidRDefault="009E1C60" w:rsidP="009E1C60">
      <w:pPr>
        <w:pStyle w:val="p12"/>
        <w:shd w:val="clear" w:color="auto" w:fill="FFFFFF"/>
        <w:spacing w:after="199" w:afterAutospacing="0"/>
        <w:jc w:val="both"/>
        <w:rPr>
          <w:color w:val="000000"/>
        </w:rPr>
      </w:pPr>
      <w:r w:rsidRPr="00CE0327">
        <w:rPr>
          <w:rStyle w:val="s1"/>
          <w:b/>
          <w:bCs/>
          <w:color w:val="000000"/>
        </w:rPr>
        <w:t>Рефераты:</w:t>
      </w:r>
    </w:p>
    <w:p w:rsidR="009E1C60" w:rsidRPr="00CE0327" w:rsidRDefault="009E1C60" w:rsidP="009E1C60">
      <w:pPr>
        <w:pStyle w:val="p12"/>
        <w:shd w:val="clear" w:color="auto" w:fill="FFFFFF"/>
        <w:spacing w:after="199" w:afterAutospacing="0"/>
        <w:jc w:val="both"/>
        <w:rPr>
          <w:color w:val="000000"/>
        </w:rPr>
      </w:pPr>
      <w:r w:rsidRPr="00CE0327">
        <w:rPr>
          <w:color w:val="000000"/>
        </w:rPr>
        <w:t>1. Тикозные расстройства у детей.</w:t>
      </w:r>
    </w:p>
    <w:p w:rsidR="009E1C60" w:rsidRPr="00CE0327" w:rsidRDefault="009E1C60" w:rsidP="009E1C60">
      <w:pPr>
        <w:pStyle w:val="p12"/>
        <w:shd w:val="clear" w:color="auto" w:fill="FFFFFF"/>
        <w:spacing w:after="199" w:afterAutospacing="0"/>
        <w:jc w:val="both"/>
        <w:rPr>
          <w:color w:val="000000"/>
        </w:rPr>
      </w:pPr>
      <w:r w:rsidRPr="00CE0327">
        <w:rPr>
          <w:color w:val="000000"/>
        </w:rPr>
        <w:t>2. Депрессия у детей.</w:t>
      </w:r>
    </w:p>
    <w:p w:rsidR="009E1C60" w:rsidRPr="00CE0327" w:rsidRDefault="009E1C60" w:rsidP="009E1C60">
      <w:pPr>
        <w:pStyle w:val="p12"/>
        <w:shd w:val="clear" w:color="auto" w:fill="FFFFFF"/>
        <w:spacing w:after="199" w:afterAutospacing="0"/>
        <w:jc w:val="both"/>
        <w:rPr>
          <w:color w:val="000000"/>
        </w:rPr>
      </w:pPr>
      <w:r w:rsidRPr="00CE0327">
        <w:rPr>
          <w:color w:val="000000"/>
        </w:rPr>
        <w:t>3. Подростковый суицид.</w:t>
      </w:r>
    </w:p>
    <w:p w:rsidR="009E1C60" w:rsidRPr="00CE0327" w:rsidRDefault="009E1C60" w:rsidP="009E1C60">
      <w:pPr>
        <w:pStyle w:val="p2"/>
        <w:shd w:val="clear" w:color="auto" w:fill="FFFFFF"/>
        <w:spacing w:after="199" w:afterAutospacing="0"/>
        <w:jc w:val="center"/>
        <w:rPr>
          <w:color w:val="000000"/>
        </w:rPr>
      </w:pPr>
      <w:r w:rsidRPr="00CE0327">
        <w:rPr>
          <w:rStyle w:val="s1"/>
          <w:b/>
          <w:bCs/>
          <w:color w:val="000000"/>
        </w:rPr>
        <w:t>Семинар 7</w:t>
      </w:r>
    </w:p>
    <w:p w:rsidR="009E1C60" w:rsidRPr="00CE0327" w:rsidRDefault="009E1C60" w:rsidP="009E1C60">
      <w:pPr>
        <w:pStyle w:val="p2"/>
        <w:shd w:val="clear" w:color="auto" w:fill="FFFFFF"/>
        <w:spacing w:after="199" w:afterAutospacing="0"/>
        <w:jc w:val="center"/>
        <w:rPr>
          <w:color w:val="000000"/>
        </w:rPr>
      </w:pPr>
      <w:r w:rsidRPr="00CE0327">
        <w:rPr>
          <w:rStyle w:val="s1"/>
          <w:b/>
          <w:bCs/>
          <w:color w:val="000000"/>
        </w:rPr>
        <w:t>Тема 3.1. Консультативно-диагностическая и коррекционно-реабилитационная помощь детям с проблемами развития и поведения</w:t>
      </w:r>
    </w:p>
    <w:p w:rsidR="009E1C60" w:rsidRPr="00CE0327" w:rsidRDefault="009E1C60" w:rsidP="009E1C60">
      <w:pPr>
        <w:pStyle w:val="p12"/>
        <w:shd w:val="clear" w:color="auto" w:fill="FFFFFF"/>
        <w:spacing w:after="199" w:afterAutospacing="0"/>
        <w:jc w:val="both"/>
        <w:rPr>
          <w:color w:val="000000"/>
        </w:rPr>
      </w:pPr>
      <w:r w:rsidRPr="00CE0327">
        <w:rPr>
          <w:rStyle w:val="s1"/>
          <w:b/>
          <w:bCs/>
          <w:color w:val="000000"/>
        </w:rPr>
        <w:t>Вопросы для обсуждения:</w:t>
      </w:r>
    </w:p>
    <w:p w:rsidR="009E1C60" w:rsidRPr="00CE0327" w:rsidRDefault="009E1C60" w:rsidP="009E1C60">
      <w:pPr>
        <w:pStyle w:val="p12"/>
        <w:shd w:val="clear" w:color="auto" w:fill="FFFFFF"/>
        <w:spacing w:after="199" w:afterAutospacing="0"/>
        <w:jc w:val="both"/>
        <w:rPr>
          <w:color w:val="000000"/>
        </w:rPr>
      </w:pPr>
      <w:r w:rsidRPr="00CE0327">
        <w:rPr>
          <w:color w:val="000000"/>
        </w:rPr>
        <w:t>1. Основные направления деятельности клинического психолога при работе с аномальными детьми.</w:t>
      </w:r>
    </w:p>
    <w:p w:rsidR="009E1C60" w:rsidRPr="00CE0327" w:rsidRDefault="009E1C60" w:rsidP="009E1C60">
      <w:pPr>
        <w:pStyle w:val="p12"/>
        <w:shd w:val="clear" w:color="auto" w:fill="FFFFFF"/>
        <w:spacing w:after="199" w:afterAutospacing="0"/>
        <w:jc w:val="both"/>
        <w:rPr>
          <w:color w:val="000000"/>
        </w:rPr>
      </w:pPr>
      <w:r w:rsidRPr="00CE0327">
        <w:rPr>
          <w:color w:val="000000"/>
        </w:rPr>
        <w:t>2. Патопсихологическая диагностика детей с нарушением высших психических функций.</w:t>
      </w:r>
    </w:p>
    <w:p w:rsidR="009E1C60" w:rsidRPr="00CE0327" w:rsidRDefault="009E1C60" w:rsidP="009E1C60">
      <w:pPr>
        <w:pStyle w:val="p12"/>
        <w:shd w:val="clear" w:color="auto" w:fill="FFFFFF"/>
        <w:spacing w:after="199" w:afterAutospacing="0"/>
        <w:jc w:val="both"/>
        <w:rPr>
          <w:color w:val="000000"/>
        </w:rPr>
      </w:pPr>
      <w:r w:rsidRPr="00CE0327">
        <w:rPr>
          <w:color w:val="000000"/>
        </w:rPr>
        <w:t xml:space="preserve">3. Разработка программы </w:t>
      </w:r>
      <w:proofErr w:type="spellStart"/>
      <w:r w:rsidRPr="00CE0327">
        <w:rPr>
          <w:color w:val="000000"/>
        </w:rPr>
        <w:t>психокоррекционных</w:t>
      </w:r>
      <w:proofErr w:type="spellEnd"/>
      <w:r w:rsidRPr="00CE0327">
        <w:rPr>
          <w:color w:val="000000"/>
        </w:rPr>
        <w:t xml:space="preserve"> мероприятий с учетом индивидуально-типологических особенностей ребенка, подростка.</w:t>
      </w:r>
    </w:p>
    <w:p w:rsidR="009E1C60" w:rsidRPr="00CE0327" w:rsidRDefault="009E1C60" w:rsidP="009E1C60">
      <w:pPr>
        <w:pStyle w:val="p12"/>
        <w:shd w:val="clear" w:color="auto" w:fill="FFFFFF"/>
        <w:spacing w:after="199" w:afterAutospacing="0"/>
        <w:jc w:val="both"/>
        <w:rPr>
          <w:color w:val="000000"/>
        </w:rPr>
      </w:pPr>
      <w:r w:rsidRPr="00CE0327">
        <w:rPr>
          <w:color w:val="000000"/>
        </w:rPr>
        <w:t>4. Восстановительное обучение детей с нарушениями высших психических функций.</w:t>
      </w:r>
    </w:p>
    <w:p w:rsidR="009E1C60" w:rsidRPr="00CE0327" w:rsidRDefault="009E1C60" w:rsidP="009E1C60">
      <w:pPr>
        <w:pStyle w:val="p12"/>
        <w:shd w:val="clear" w:color="auto" w:fill="FFFFFF"/>
        <w:spacing w:after="199" w:afterAutospacing="0"/>
        <w:jc w:val="both"/>
        <w:rPr>
          <w:color w:val="000000"/>
        </w:rPr>
      </w:pPr>
      <w:r w:rsidRPr="00CE0327">
        <w:rPr>
          <w:color w:val="000000"/>
        </w:rPr>
        <w:t xml:space="preserve">5. Консультативно-диагностическая и коррекционно-реабилитационная помощь подросткам с </w:t>
      </w:r>
      <w:proofErr w:type="spellStart"/>
      <w:r w:rsidRPr="00CE0327">
        <w:rPr>
          <w:color w:val="000000"/>
        </w:rPr>
        <w:t>девиантным</w:t>
      </w:r>
      <w:proofErr w:type="spellEnd"/>
      <w:r w:rsidRPr="00CE0327">
        <w:rPr>
          <w:color w:val="000000"/>
        </w:rPr>
        <w:t xml:space="preserve"> поведением.</w:t>
      </w:r>
    </w:p>
    <w:p w:rsidR="009E1C60" w:rsidRPr="00CE0327" w:rsidRDefault="009E1C60" w:rsidP="009E1C60">
      <w:pPr>
        <w:pStyle w:val="p12"/>
        <w:shd w:val="clear" w:color="auto" w:fill="FFFFFF"/>
        <w:spacing w:after="199" w:afterAutospacing="0"/>
        <w:jc w:val="both"/>
        <w:rPr>
          <w:color w:val="000000"/>
        </w:rPr>
      </w:pPr>
      <w:r w:rsidRPr="00CE0327">
        <w:rPr>
          <w:color w:val="000000"/>
        </w:rPr>
        <w:t>6. Особенности консультирования семьи, имеющей ребенка</w:t>
      </w:r>
      <w:r w:rsidRPr="00CE0327">
        <w:rPr>
          <w:rStyle w:val="apple-converted-space"/>
          <w:b/>
          <w:bCs/>
          <w:color w:val="000000"/>
        </w:rPr>
        <w:t> </w:t>
      </w:r>
      <w:r w:rsidRPr="00CE0327">
        <w:rPr>
          <w:color w:val="000000"/>
        </w:rPr>
        <w:t>с проблемами развития и поведения.</w:t>
      </w:r>
    </w:p>
    <w:p w:rsidR="009E1C60" w:rsidRPr="00CE0327" w:rsidRDefault="009E1C60" w:rsidP="009E1C60">
      <w:pPr>
        <w:pStyle w:val="p12"/>
        <w:shd w:val="clear" w:color="auto" w:fill="FFFFFF"/>
        <w:spacing w:after="199" w:afterAutospacing="0"/>
        <w:jc w:val="both"/>
        <w:rPr>
          <w:color w:val="000000"/>
        </w:rPr>
      </w:pPr>
      <w:r w:rsidRPr="00CE0327">
        <w:rPr>
          <w:rStyle w:val="s1"/>
          <w:b/>
          <w:bCs/>
          <w:color w:val="000000"/>
        </w:rPr>
        <w:lastRenderedPageBreak/>
        <w:t>Рефераты:</w:t>
      </w:r>
    </w:p>
    <w:p w:rsidR="009E1C60" w:rsidRPr="00CE0327" w:rsidRDefault="009E1C60" w:rsidP="009E1C60">
      <w:pPr>
        <w:pStyle w:val="p12"/>
        <w:shd w:val="clear" w:color="auto" w:fill="FFFFFF"/>
        <w:spacing w:after="199" w:afterAutospacing="0"/>
        <w:jc w:val="both"/>
        <w:rPr>
          <w:color w:val="000000"/>
        </w:rPr>
      </w:pPr>
      <w:r w:rsidRPr="00CE0327">
        <w:rPr>
          <w:color w:val="000000"/>
        </w:rPr>
        <w:t>1. Сравнительная характеристика патопсихологической и нейропсихологической диагностики.</w:t>
      </w:r>
    </w:p>
    <w:p w:rsidR="009E1C60" w:rsidRPr="00CE0327" w:rsidRDefault="009E1C60" w:rsidP="009E1C60">
      <w:pPr>
        <w:pStyle w:val="p12"/>
        <w:shd w:val="clear" w:color="auto" w:fill="FFFFFF"/>
        <w:spacing w:after="199" w:afterAutospacing="0"/>
        <w:jc w:val="both"/>
        <w:rPr>
          <w:color w:val="000000"/>
        </w:rPr>
      </w:pPr>
      <w:r w:rsidRPr="00CE0327">
        <w:rPr>
          <w:color w:val="000000"/>
        </w:rPr>
        <w:t>2. Принципы построения коррекционно-развивающих программ для детей.</w:t>
      </w:r>
    </w:p>
    <w:p w:rsidR="009E1C60" w:rsidRPr="00CE0327" w:rsidRDefault="009E1C60" w:rsidP="009E1C60">
      <w:pPr>
        <w:pStyle w:val="p12"/>
        <w:shd w:val="clear" w:color="auto" w:fill="FFFFFF"/>
        <w:spacing w:after="199" w:afterAutospacing="0"/>
        <w:jc w:val="both"/>
        <w:rPr>
          <w:color w:val="000000"/>
        </w:rPr>
      </w:pPr>
      <w:r w:rsidRPr="00CE0327">
        <w:rPr>
          <w:color w:val="000000"/>
        </w:rPr>
        <w:t xml:space="preserve">3. Возможности </w:t>
      </w:r>
      <w:proofErr w:type="spellStart"/>
      <w:r w:rsidRPr="00CE0327">
        <w:rPr>
          <w:color w:val="000000"/>
        </w:rPr>
        <w:t>психокоррекции</w:t>
      </w:r>
      <w:proofErr w:type="spellEnd"/>
      <w:r w:rsidRPr="00CE0327">
        <w:rPr>
          <w:color w:val="000000"/>
        </w:rPr>
        <w:t xml:space="preserve"> подростков с игровой зависимостью.</w:t>
      </w:r>
    </w:p>
    <w:p w:rsidR="009E1C60" w:rsidRPr="00CE0327" w:rsidRDefault="009E1C60" w:rsidP="009E1C60">
      <w:pPr>
        <w:pStyle w:val="p12"/>
        <w:shd w:val="clear" w:color="auto" w:fill="FFFFFF"/>
        <w:spacing w:after="199" w:afterAutospacing="0"/>
        <w:jc w:val="both"/>
        <w:rPr>
          <w:color w:val="000000"/>
        </w:rPr>
      </w:pPr>
      <w:r w:rsidRPr="00CE0327">
        <w:rPr>
          <w:color w:val="000000"/>
        </w:rPr>
        <w:t>4. Детская нейропсихология.</w:t>
      </w:r>
    </w:p>
    <w:p w:rsidR="009E1C60" w:rsidRPr="00CE0327" w:rsidRDefault="009E1C60" w:rsidP="009E1C60">
      <w:pPr>
        <w:pStyle w:val="p2"/>
        <w:shd w:val="clear" w:color="auto" w:fill="FFFFFF"/>
        <w:spacing w:after="199" w:afterAutospacing="0"/>
        <w:jc w:val="center"/>
        <w:rPr>
          <w:color w:val="000000"/>
        </w:rPr>
      </w:pPr>
      <w:r w:rsidRPr="00CE0327">
        <w:rPr>
          <w:rStyle w:val="s1"/>
          <w:b/>
          <w:bCs/>
          <w:color w:val="000000"/>
        </w:rPr>
        <w:t>Семинар 8</w:t>
      </w:r>
    </w:p>
    <w:p w:rsidR="009E1C60" w:rsidRPr="00CE0327" w:rsidRDefault="009E1C60" w:rsidP="009E1C60">
      <w:pPr>
        <w:pStyle w:val="p2"/>
        <w:shd w:val="clear" w:color="auto" w:fill="FFFFFF"/>
        <w:spacing w:after="199" w:afterAutospacing="0"/>
        <w:jc w:val="center"/>
        <w:rPr>
          <w:color w:val="000000"/>
        </w:rPr>
      </w:pPr>
      <w:r w:rsidRPr="00CE0327">
        <w:rPr>
          <w:rStyle w:val="s1"/>
          <w:b/>
          <w:bCs/>
          <w:color w:val="000000"/>
        </w:rPr>
        <w:t>Тема 3.2. Теоретические и практические основы психологической коррекции и реабилитации детей и подростков с ПТСР (посттравматическим стрессовым расстройством)</w:t>
      </w:r>
    </w:p>
    <w:p w:rsidR="009E1C60" w:rsidRPr="00CE0327" w:rsidRDefault="009E1C60" w:rsidP="009E1C60">
      <w:pPr>
        <w:pStyle w:val="p12"/>
        <w:shd w:val="clear" w:color="auto" w:fill="FFFFFF"/>
        <w:spacing w:after="199" w:afterAutospacing="0"/>
        <w:jc w:val="both"/>
        <w:rPr>
          <w:color w:val="000000"/>
        </w:rPr>
      </w:pPr>
      <w:r w:rsidRPr="00CE0327">
        <w:rPr>
          <w:rStyle w:val="s1"/>
          <w:b/>
          <w:bCs/>
          <w:color w:val="000000"/>
        </w:rPr>
        <w:t>Вопросы для обсуждения:</w:t>
      </w:r>
    </w:p>
    <w:p w:rsidR="009E1C60" w:rsidRPr="00CE0327" w:rsidRDefault="009E1C60" w:rsidP="009E1C60">
      <w:pPr>
        <w:pStyle w:val="p12"/>
        <w:shd w:val="clear" w:color="auto" w:fill="FFFFFF"/>
        <w:spacing w:after="199" w:afterAutospacing="0"/>
        <w:jc w:val="both"/>
        <w:rPr>
          <w:color w:val="000000"/>
        </w:rPr>
      </w:pPr>
      <w:r w:rsidRPr="00CE0327">
        <w:rPr>
          <w:color w:val="000000"/>
        </w:rPr>
        <w:t>1. Определение ПТСР. Признаки ПТСР.</w:t>
      </w:r>
    </w:p>
    <w:p w:rsidR="009E1C60" w:rsidRPr="00CE0327" w:rsidRDefault="009E1C60" w:rsidP="009E1C60">
      <w:pPr>
        <w:pStyle w:val="p12"/>
        <w:shd w:val="clear" w:color="auto" w:fill="FFFFFF"/>
        <w:spacing w:after="199" w:afterAutospacing="0"/>
        <w:jc w:val="both"/>
        <w:rPr>
          <w:color w:val="000000"/>
        </w:rPr>
      </w:pPr>
      <w:r w:rsidRPr="00CE0327">
        <w:rPr>
          <w:color w:val="000000"/>
        </w:rPr>
        <w:t>2. Проявление ПТСР у детей и подростков.</w:t>
      </w:r>
    </w:p>
    <w:p w:rsidR="009E1C60" w:rsidRPr="00CE0327" w:rsidRDefault="009E1C60" w:rsidP="009E1C60">
      <w:pPr>
        <w:pStyle w:val="p12"/>
        <w:shd w:val="clear" w:color="auto" w:fill="FFFFFF"/>
        <w:spacing w:after="199" w:afterAutospacing="0"/>
        <w:jc w:val="both"/>
        <w:rPr>
          <w:color w:val="000000"/>
        </w:rPr>
      </w:pPr>
      <w:r w:rsidRPr="00CE0327">
        <w:rPr>
          <w:color w:val="000000"/>
        </w:rPr>
        <w:t>3. Диагностика ПТСР у детей и подростков.</w:t>
      </w:r>
    </w:p>
    <w:p w:rsidR="009E1C60" w:rsidRPr="00CE0327" w:rsidRDefault="009E1C60" w:rsidP="009E1C60">
      <w:pPr>
        <w:pStyle w:val="p12"/>
        <w:shd w:val="clear" w:color="auto" w:fill="FFFFFF"/>
        <w:spacing w:after="199" w:afterAutospacing="0"/>
        <w:jc w:val="both"/>
        <w:rPr>
          <w:color w:val="000000"/>
        </w:rPr>
      </w:pPr>
      <w:r w:rsidRPr="00CE0327">
        <w:rPr>
          <w:color w:val="000000"/>
        </w:rPr>
        <w:t xml:space="preserve">4. Особенности </w:t>
      </w:r>
      <w:proofErr w:type="spellStart"/>
      <w:r w:rsidRPr="00CE0327">
        <w:rPr>
          <w:color w:val="000000"/>
        </w:rPr>
        <w:t>психокоррекционных</w:t>
      </w:r>
      <w:proofErr w:type="spellEnd"/>
      <w:r w:rsidRPr="00CE0327">
        <w:rPr>
          <w:color w:val="000000"/>
        </w:rPr>
        <w:t xml:space="preserve"> и психотерапевтических вмешатель</w:t>
      </w:r>
      <w:proofErr w:type="gramStart"/>
      <w:r w:rsidRPr="00CE0327">
        <w:rPr>
          <w:color w:val="000000"/>
        </w:rPr>
        <w:t>ств дл</w:t>
      </w:r>
      <w:proofErr w:type="gramEnd"/>
      <w:r w:rsidRPr="00CE0327">
        <w:rPr>
          <w:color w:val="000000"/>
        </w:rPr>
        <w:t>я детей и подростков, пострадавших от насилия.</w:t>
      </w:r>
    </w:p>
    <w:p w:rsidR="009E1C60" w:rsidRPr="00CE0327" w:rsidRDefault="009E1C60" w:rsidP="009E1C60">
      <w:pPr>
        <w:pStyle w:val="p12"/>
        <w:shd w:val="clear" w:color="auto" w:fill="FFFFFF"/>
        <w:spacing w:after="199" w:afterAutospacing="0"/>
        <w:jc w:val="both"/>
        <w:rPr>
          <w:color w:val="000000"/>
        </w:rPr>
      </w:pPr>
      <w:r w:rsidRPr="00CE0327">
        <w:rPr>
          <w:color w:val="000000"/>
        </w:rPr>
        <w:t xml:space="preserve">5. Особенности </w:t>
      </w:r>
      <w:proofErr w:type="spellStart"/>
      <w:r w:rsidRPr="00CE0327">
        <w:rPr>
          <w:color w:val="000000"/>
        </w:rPr>
        <w:t>психокоррекционных</w:t>
      </w:r>
      <w:proofErr w:type="spellEnd"/>
      <w:r w:rsidRPr="00CE0327">
        <w:rPr>
          <w:color w:val="000000"/>
        </w:rPr>
        <w:t xml:space="preserve"> и психотерапевтических вмешатель</w:t>
      </w:r>
      <w:proofErr w:type="gramStart"/>
      <w:r w:rsidRPr="00CE0327">
        <w:rPr>
          <w:color w:val="000000"/>
        </w:rPr>
        <w:t>ств дл</w:t>
      </w:r>
      <w:proofErr w:type="gramEnd"/>
      <w:r w:rsidRPr="00CE0327">
        <w:rPr>
          <w:color w:val="000000"/>
        </w:rPr>
        <w:t>я детей и подростков, переживших экстремальные ситуации.</w:t>
      </w:r>
    </w:p>
    <w:p w:rsidR="009E1C60" w:rsidRPr="00CE0327" w:rsidRDefault="009E1C60" w:rsidP="009E1C60">
      <w:pPr>
        <w:pStyle w:val="p12"/>
        <w:shd w:val="clear" w:color="auto" w:fill="FFFFFF"/>
        <w:spacing w:after="199" w:afterAutospacing="0"/>
        <w:jc w:val="both"/>
        <w:rPr>
          <w:color w:val="000000"/>
        </w:rPr>
      </w:pPr>
      <w:r w:rsidRPr="00CE0327">
        <w:rPr>
          <w:rStyle w:val="s1"/>
          <w:b/>
          <w:bCs/>
          <w:color w:val="000000"/>
        </w:rPr>
        <w:t>Рефераты:</w:t>
      </w:r>
    </w:p>
    <w:p w:rsidR="009E1C60" w:rsidRPr="00CE0327" w:rsidRDefault="009E1C60" w:rsidP="009E1C60">
      <w:pPr>
        <w:pStyle w:val="p12"/>
        <w:shd w:val="clear" w:color="auto" w:fill="FFFFFF"/>
        <w:spacing w:after="199" w:afterAutospacing="0"/>
        <w:jc w:val="both"/>
        <w:rPr>
          <w:color w:val="000000"/>
        </w:rPr>
      </w:pPr>
      <w:r w:rsidRPr="00CE0327">
        <w:rPr>
          <w:color w:val="000000"/>
        </w:rPr>
        <w:t>1. Психология ребенка, пережившего экстремальную ситуацию.</w:t>
      </w:r>
    </w:p>
    <w:p w:rsidR="009E1C60" w:rsidRPr="00CE0327" w:rsidRDefault="009E1C60" w:rsidP="009E1C60">
      <w:pPr>
        <w:pStyle w:val="p12"/>
        <w:shd w:val="clear" w:color="auto" w:fill="FFFFFF"/>
        <w:spacing w:after="199" w:afterAutospacing="0"/>
        <w:jc w:val="both"/>
        <w:rPr>
          <w:color w:val="000000"/>
        </w:rPr>
      </w:pPr>
      <w:r w:rsidRPr="00CE0327">
        <w:rPr>
          <w:color w:val="000000"/>
        </w:rPr>
        <w:t>2. Сравнительная характеристика протекания ПТСР у взрослого и ребенка.</w:t>
      </w:r>
    </w:p>
    <w:p w:rsidR="000A4E01" w:rsidRPr="00CE0327" w:rsidRDefault="000A4E01">
      <w:pPr>
        <w:rPr>
          <w:rFonts w:ascii="Times New Roman" w:hAnsi="Times New Roman" w:cs="Times New Roman"/>
          <w:sz w:val="24"/>
          <w:szCs w:val="24"/>
        </w:rPr>
      </w:pPr>
    </w:p>
    <w:p w:rsidR="00DF5C6F" w:rsidRPr="00CE0327" w:rsidRDefault="00DF5C6F">
      <w:pPr>
        <w:rPr>
          <w:rFonts w:ascii="Times New Roman" w:hAnsi="Times New Roman" w:cs="Times New Roman"/>
          <w:sz w:val="24"/>
          <w:szCs w:val="24"/>
        </w:rPr>
      </w:pPr>
    </w:p>
    <w:p w:rsidR="00DF5C6F" w:rsidRPr="00CE0327" w:rsidRDefault="00DF5C6F">
      <w:pPr>
        <w:rPr>
          <w:rFonts w:ascii="Times New Roman" w:hAnsi="Times New Roman" w:cs="Times New Roman"/>
          <w:sz w:val="24"/>
          <w:szCs w:val="24"/>
        </w:rPr>
      </w:pPr>
    </w:p>
    <w:p w:rsidR="00DF5C6F" w:rsidRPr="00CE0327" w:rsidRDefault="00DF5C6F">
      <w:pPr>
        <w:rPr>
          <w:rFonts w:ascii="Times New Roman" w:hAnsi="Times New Roman" w:cs="Times New Roman"/>
          <w:sz w:val="24"/>
          <w:szCs w:val="24"/>
        </w:rPr>
      </w:pPr>
    </w:p>
    <w:p w:rsidR="00DF5C6F" w:rsidRPr="00CE0327" w:rsidRDefault="00DF5C6F">
      <w:pPr>
        <w:rPr>
          <w:rFonts w:ascii="Times New Roman" w:hAnsi="Times New Roman" w:cs="Times New Roman"/>
          <w:sz w:val="24"/>
          <w:szCs w:val="24"/>
        </w:rPr>
      </w:pPr>
    </w:p>
    <w:p w:rsidR="00DF5C6F" w:rsidRPr="00CE0327" w:rsidRDefault="00DF5C6F">
      <w:pPr>
        <w:rPr>
          <w:rFonts w:ascii="Times New Roman" w:hAnsi="Times New Roman" w:cs="Times New Roman"/>
          <w:sz w:val="24"/>
          <w:szCs w:val="24"/>
        </w:rPr>
      </w:pPr>
    </w:p>
    <w:p w:rsidR="00DF5C6F" w:rsidRPr="00CE0327" w:rsidRDefault="00DF5C6F">
      <w:pPr>
        <w:rPr>
          <w:rFonts w:ascii="Times New Roman" w:hAnsi="Times New Roman" w:cs="Times New Roman"/>
          <w:sz w:val="24"/>
          <w:szCs w:val="24"/>
        </w:rPr>
      </w:pPr>
    </w:p>
    <w:p w:rsidR="00CE0327" w:rsidRDefault="00CE0327" w:rsidP="00DF5C6F">
      <w:pPr>
        <w:pStyle w:val="a5"/>
        <w:ind w:firstLine="708"/>
        <w:jc w:val="center"/>
        <w:rPr>
          <w:kern w:val="0"/>
          <w:sz w:val="24"/>
        </w:rPr>
      </w:pPr>
    </w:p>
    <w:p w:rsidR="00CE0327" w:rsidRDefault="00CE0327" w:rsidP="00DF5C6F">
      <w:pPr>
        <w:pStyle w:val="a5"/>
        <w:ind w:firstLine="708"/>
        <w:jc w:val="center"/>
        <w:rPr>
          <w:kern w:val="0"/>
          <w:sz w:val="24"/>
        </w:rPr>
      </w:pPr>
    </w:p>
    <w:p w:rsidR="00DF5C6F" w:rsidRPr="00CE0327" w:rsidRDefault="00DF5C6F" w:rsidP="00DF5C6F">
      <w:pPr>
        <w:pStyle w:val="a5"/>
        <w:ind w:firstLine="708"/>
        <w:jc w:val="center"/>
        <w:rPr>
          <w:sz w:val="24"/>
        </w:rPr>
      </w:pPr>
      <w:r w:rsidRPr="00CE0327">
        <w:rPr>
          <w:sz w:val="24"/>
        </w:rPr>
        <w:lastRenderedPageBreak/>
        <w:t>Технологическая карта дисциплины</w:t>
      </w:r>
    </w:p>
    <w:p w:rsidR="00DF5C6F" w:rsidRPr="00CE0327" w:rsidRDefault="00DF5C6F" w:rsidP="00DF5C6F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F5C6F" w:rsidRPr="00CE0327" w:rsidRDefault="00DF5C6F" w:rsidP="00DF5C6F">
      <w:pPr>
        <w:spacing w:after="0" w:line="240" w:lineRule="auto"/>
        <w:jc w:val="center"/>
        <w:rPr>
          <w:rFonts w:ascii="Times New Roman" w:hAnsi="Times New Roman" w:cs="Times New Roman"/>
          <w:kern w:val="1"/>
          <w:sz w:val="24"/>
          <w:szCs w:val="24"/>
          <w:u w:val="single"/>
        </w:rPr>
      </w:pPr>
      <w:r w:rsidRPr="00CE0327">
        <w:rPr>
          <w:rFonts w:ascii="Times New Roman" w:hAnsi="Times New Roman" w:cs="Times New Roman"/>
          <w:kern w:val="1"/>
          <w:sz w:val="24"/>
          <w:szCs w:val="24"/>
          <w:u w:val="single"/>
        </w:rPr>
        <w:t>Направление подготовки:</w:t>
      </w:r>
      <w:r w:rsidR="009F7FE7" w:rsidRPr="00CE03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F7FE7" w:rsidRPr="00CE0327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030300.62 (37.03.01)</w:t>
      </w:r>
      <w:r w:rsidR="009F7FE7" w:rsidRPr="00CE03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F7FE7" w:rsidRPr="00CE0327">
        <w:rPr>
          <w:rFonts w:ascii="Times New Roman" w:hAnsi="Times New Roman" w:cs="Times New Roman"/>
          <w:kern w:val="1"/>
          <w:sz w:val="24"/>
          <w:szCs w:val="24"/>
          <w:u w:val="single"/>
        </w:rPr>
        <w:t xml:space="preserve"> </w:t>
      </w:r>
      <w:r w:rsidRPr="00CE0327">
        <w:rPr>
          <w:rFonts w:ascii="Times New Roman" w:hAnsi="Times New Roman" w:cs="Times New Roman"/>
          <w:kern w:val="1"/>
          <w:sz w:val="24"/>
          <w:szCs w:val="24"/>
          <w:u w:val="single"/>
        </w:rPr>
        <w:t xml:space="preserve"> Психология</w:t>
      </w:r>
    </w:p>
    <w:p w:rsidR="00DF5C6F" w:rsidRPr="00CE0327" w:rsidRDefault="00DF5C6F" w:rsidP="00DF5C6F">
      <w:pPr>
        <w:spacing w:after="0" w:line="240" w:lineRule="auto"/>
        <w:jc w:val="center"/>
        <w:rPr>
          <w:rFonts w:ascii="Times New Roman" w:hAnsi="Times New Roman" w:cs="Times New Roman"/>
          <w:bCs/>
          <w:kern w:val="1"/>
          <w:sz w:val="24"/>
          <w:szCs w:val="24"/>
        </w:rPr>
      </w:pPr>
      <w:r w:rsidRPr="00CE0327">
        <w:rPr>
          <w:rFonts w:ascii="Times New Roman" w:hAnsi="Times New Roman" w:cs="Times New Roman"/>
          <w:kern w:val="1"/>
          <w:sz w:val="24"/>
          <w:szCs w:val="24"/>
          <w:u w:val="single"/>
        </w:rPr>
        <w:t xml:space="preserve">Профиль «Социальная психология» (очное отделение) </w:t>
      </w:r>
    </w:p>
    <w:p w:rsidR="00DF5C6F" w:rsidRPr="00CE0327" w:rsidRDefault="00DF5C6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87" w:type="dxa"/>
        <w:tblLayout w:type="fixed"/>
        <w:tblLook w:val="0000" w:firstRow="0" w:lastRow="0" w:firstColumn="0" w:lastColumn="0" w:noHBand="0" w:noVBand="0"/>
      </w:tblPr>
      <w:tblGrid>
        <w:gridCol w:w="72"/>
        <w:gridCol w:w="2099"/>
        <w:gridCol w:w="164"/>
        <w:gridCol w:w="2580"/>
        <w:gridCol w:w="293"/>
        <w:gridCol w:w="1935"/>
        <w:gridCol w:w="100"/>
        <w:gridCol w:w="2235"/>
        <w:gridCol w:w="71"/>
      </w:tblGrid>
      <w:tr w:rsidR="00DF5C6F" w:rsidRPr="00CE0327" w:rsidTr="009F7FE7">
        <w:trPr>
          <w:gridBefore w:val="1"/>
          <w:wBefore w:w="72" w:type="dxa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C6F" w:rsidRPr="00CE0327" w:rsidRDefault="00DF5C6F" w:rsidP="009F7F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CE0327">
              <w:rPr>
                <w:rFonts w:ascii="Times New Roman" w:hAnsi="Times New Roman" w:cs="Times New Roman"/>
                <w:sz w:val="24"/>
                <w:szCs w:val="24"/>
              </w:rPr>
              <w:br/>
              <w:t>дисциплины/курса</w:t>
            </w:r>
          </w:p>
        </w:tc>
        <w:tc>
          <w:tcPr>
            <w:tcW w:w="2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C6F" w:rsidRPr="00CE0327" w:rsidRDefault="00DF5C6F" w:rsidP="009F7F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</w:rPr>
              <w:t>Уровень/ступень образования</w:t>
            </w:r>
            <w:r w:rsidRPr="00CE0327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Pr="00CE0327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CE0327">
              <w:rPr>
                <w:rFonts w:ascii="Times New Roman" w:hAnsi="Times New Roman" w:cs="Times New Roman"/>
                <w:sz w:val="24"/>
                <w:szCs w:val="24"/>
              </w:rPr>
              <w:t>, магистратура)</w:t>
            </w:r>
          </w:p>
          <w:p w:rsidR="00DF5C6F" w:rsidRPr="00CE0327" w:rsidRDefault="00DF5C6F" w:rsidP="009F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C6F" w:rsidRPr="00CE0327" w:rsidRDefault="00DF5C6F" w:rsidP="009F7F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</w:rPr>
              <w:t xml:space="preserve">Статус дисциплины в рабочем учебном плане 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C6F" w:rsidRPr="00CE0327" w:rsidRDefault="00DF5C6F" w:rsidP="009F7F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</w:rPr>
              <w:t>Количество зачетных единиц/кредитов</w:t>
            </w:r>
          </w:p>
        </w:tc>
      </w:tr>
      <w:tr w:rsidR="00DF5C6F" w:rsidRPr="00CE0327" w:rsidTr="009F7FE7">
        <w:trPr>
          <w:gridBefore w:val="1"/>
          <w:wBefore w:w="72" w:type="dxa"/>
        </w:trPr>
        <w:tc>
          <w:tcPr>
            <w:tcW w:w="226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5C6F" w:rsidRPr="00CE0327" w:rsidRDefault="00DF5C6F" w:rsidP="009F7F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</w:rPr>
              <w:t>Введение в клиническую психологию</w:t>
            </w:r>
          </w:p>
        </w:tc>
        <w:tc>
          <w:tcPr>
            <w:tcW w:w="287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5C6F" w:rsidRPr="00CE0327" w:rsidRDefault="00DF5C6F" w:rsidP="009F7F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327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203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5C6F" w:rsidRPr="00CE0327" w:rsidRDefault="00DF5C6F" w:rsidP="009F7F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CE03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E0327">
              <w:rPr>
                <w:rFonts w:ascii="Times New Roman" w:hAnsi="Times New Roman" w:cs="Times New Roman"/>
                <w:sz w:val="24"/>
                <w:szCs w:val="24"/>
              </w:rPr>
              <w:t>.Б20.</w:t>
            </w:r>
          </w:p>
        </w:tc>
        <w:tc>
          <w:tcPr>
            <w:tcW w:w="230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C6F" w:rsidRPr="00CE0327" w:rsidRDefault="00DF5C6F" w:rsidP="009F7F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CE03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E0327">
              <w:rPr>
                <w:rFonts w:ascii="Times New Roman" w:hAnsi="Times New Roman" w:cs="Times New Roman"/>
                <w:sz w:val="24"/>
                <w:szCs w:val="24"/>
              </w:rPr>
              <w:t>Кредита (ЗЕТ)</w:t>
            </w:r>
          </w:p>
        </w:tc>
      </w:tr>
      <w:tr w:rsidR="00DF5C6F" w:rsidRPr="00CE0327" w:rsidTr="009F7FE7">
        <w:trPr>
          <w:gridBefore w:val="1"/>
          <w:wBefore w:w="72" w:type="dxa"/>
        </w:trPr>
        <w:tc>
          <w:tcPr>
            <w:tcW w:w="947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C6F" w:rsidRPr="00CE0327" w:rsidRDefault="00DF5C6F" w:rsidP="009F7F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</w:rPr>
              <w:t>Смежные дисциплины по учебному плану</w:t>
            </w:r>
          </w:p>
        </w:tc>
      </w:tr>
      <w:tr w:rsidR="00DF5C6F" w:rsidRPr="00CE0327" w:rsidTr="009F7FE7">
        <w:trPr>
          <w:gridBefore w:val="1"/>
          <w:wBefore w:w="72" w:type="dxa"/>
        </w:trPr>
        <w:tc>
          <w:tcPr>
            <w:tcW w:w="947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C6F" w:rsidRPr="00CE0327" w:rsidRDefault="00DF5C6F" w:rsidP="00DF5C6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</w:rPr>
              <w:t>Предшествующие: Психология развития и возрастная психология, Педагогическая психология</w:t>
            </w:r>
          </w:p>
        </w:tc>
      </w:tr>
      <w:tr w:rsidR="00DF5C6F" w:rsidRPr="00CE0327" w:rsidTr="009F7FE7">
        <w:trPr>
          <w:gridBefore w:val="1"/>
          <w:wBefore w:w="72" w:type="dxa"/>
        </w:trPr>
        <w:tc>
          <w:tcPr>
            <w:tcW w:w="947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C6F" w:rsidRPr="00CE0327" w:rsidRDefault="00DF5C6F" w:rsidP="00DF5C6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</w:rPr>
              <w:t xml:space="preserve">Последующие: </w:t>
            </w:r>
          </w:p>
        </w:tc>
      </w:tr>
      <w:tr w:rsidR="009F7FE7" w:rsidRPr="00CE0327" w:rsidTr="009F7FE7">
        <w:trPr>
          <w:gridAfter w:val="1"/>
          <w:wAfter w:w="71" w:type="dxa"/>
        </w:trPr>
        <w:tc>
          <w:tcPr>
            <w:tcW w:w="94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E7" w:rsidRPr="00CE0327" w:rsidRDefault="009F7FE7" w:rsidP="009F7F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</w:rPr>
              <w:t>Базовый модуль № 1 «Клиническая психология как наука»</w:t>
            </w:r>
          </w:p>
          <w:p w:rsidR="009F7FE7" w:rsidRPr="00CE0327" w:rsidRDefault="009F7FE7" w:rsidP="009F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</w:rPr>
              <w:t>(темы 1.1.- 1.3.)</w:t>
            </w:r>
          </w:p>
        </w:tc>
      </w:tr>
      <w:tr w:rsidR="009F7FE7" w:rsidRPr="00CE0327" w:rsidTr="009F7FE7">
        <w:trPr>
          <w:gridAfter w:val="1"/>
          <w:wAfter w:w="71" w:type="dxa"/>
          <w:cantSplit/>
          <w:trHeight w:hRule="exact" w:val="332"/>
        </w:trPr>
        <w:tc>
          <w:tcPr>
            <w:tcW w:w="217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9F7FE7" w:rsidRPr="00CE0327" w:rsidRDefault="009F7FE7" w:rsidP="009F7F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7FE7" w:rsidRPr="00CE0327" w:rsidRDefault="009F7FE7" w:rsidP="009F7F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456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E7" w:rsidRPr="00CE0327" w:rsidRDefault="009F7FE7" w:rsidP="009F7F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</w:rPr>
              <w:t>Количество баллов 35%</w:t>
            </w:r>
          </w:p>
        </w:tc>
      </w:tr>
      <w:tr w:rsidR="009F7FE7" w:rsidRPr="00CE0327" w:rsidTr="009F7FE7">
        <w:trPr>
          <w:gridAfter w:val="1"/>
          <w:wAfter w:w="71" w:type="dxa"/>
          <w:cantSplit/>
        </w:trPr>
        <w:tc>
          <w:tcPr>
            <w:tcW w:w="217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F7FE7" w:rsidRPr="00CE0327" w:rsidRDefault="009F7FE7" w:rsidP="009F7FE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7FE7" w:rsidRPr="00CE0327" w:rsidRDefault="009F7FE7" w:rsidP="009F7FE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F7FE7" w:rsidRPr="00CE0327" w:rsidRDefault="009F7FE7" w:rsidP="009F7F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23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E7" w:rsidRPr="00CE0327" w:rsidRDefault="009F7FE7" w:rsidP="009F7F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9F7FE7" w:rsidRPr="00CE0327" w:rsidTr="009F7FE7">
        <w:trPr>
          <w:gridAfter w:val="1"/>
          <w:wAfter w:w="71" w:type="dxa"/>
          <w:trHeight w:val="255"/>
        </w:trPr>
        <w:tc>
          <w:tcPr>
            <w:tcW w:w="2171" w:type="dxa"/>
            <w:gridSpan w:val="2"/>
            <w:vMerge w:val="restart"/>
            <w:tcBorders>
              <w:left w:val="single" w:sz="4" w:space="0" w:color="000000"/>
            </w:tcBorders>
          </w:tcPr>
          <w:p w:rsidR="009F7FE7" w:rsidRPr="00CE0327" w:rsidRDefault="009F7FE7" w:rsidP="009F7FE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</w:rPr>
              <w:t>Текущая работа</w:t>
            </w:r>
          </w:p>
          <w:p w:rsidR="009F7FE7" w:rsidRPr="00CE0327" w:rsidRDefault="009F7FE7" w:rsidP="009F7FE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F7FE7" w:rsidRPr="00CE0327" w:rsidRDefault="009F7FE7" w:rsidP="009F7FE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222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7FE7" w:rsidRPr="00CE0327" w:rsidRDefault="009F7FE7" w:rsidP="009F7F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FE7" w:rsidRPr="00CE0327" w:rsidRDefault="009F7FE7" w:rsidP="009F7F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F7FE7" w:rsidRPr="00CE0327" w:rsidTr="009F7FE7">
        <w:trPr>
          <w:gridAfter w:val="1"/>
          <w:wAfter w:w="71" w:type="dxa"/>
          <w:trHeight w:val="390"/>
        </w:trPr>
        <w:tc>
          <w:tcPr>
            <w:tcW w:w="217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F7FE7" w:rsidRPr="00CE0327" w:rsidRDefault="009F7FE7" w:rsidP="009F7FE7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F7FE7" w:rsidRPr="00CE0327" w:rsidRDefault="009F7FE7" w:rsidP="009F7FE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2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7FE7" w:rsidRPr="00CE0327" w:rsidRDefault="009F7FE7" w:rsidP="009F7F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FE7" w:rsidRPr="00CE0327" w:rsidRDefault="009F7FE7" w:rsidP="009F7F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F7FE7" w:rsidRPr="00CE0327" w:rsidTr="009F7FE7">
        <w:trPr>
          <w:gridAfter w:val="1"/>
          <w:wAfter w:w="71" w:type="dxa"/>
        </w:trPr>
        <w:tc>
          <w:tcPr>
            <w:tcW w:w="217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F7FE7" w:rsidRPr="00CE0327" w:rsidRDefault="009F7FE7" w:rsidP="009F7FE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</w:rPr>
              <w:t>Промежуточный рейтинг-контроль</w:t>
            </w:r>
          </w:p>
        </w:tc>
        <w:tc>
          <w:tcPr>
            <w:tcW w:w="274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F7FE7" w:rsidRPr="00CE0327" w:rsidRDefault="009F7FE7" w:rsidP="009F7FE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</w:rPr>
              <w:t>Тест 1</w:t>
            </w:r>
          </w:p>
        </w:tc>
        <w:tc>
          <w:tcPr>
            <w:tcW w:w="222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7FE7" w:rsidRPr="00CE0327" w:rsidRDefault="009F7FE7" w:rsidP="009F7F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FE7" w:rsidRPr="00CE0327" w:rsidRDefault="009F7FE7" w:rsidP="009F7F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F7FE7" w:rsidRPr="00CE0327" w:rsidTr="009F7FE7">
        <w:trPr>
          <w:gridAfter w:val="1"/>
          <w:wAfter w:w="71" w:type="dxa"/>
        </w:trPr>
        <w:tc>
          <w:tcPr>
            <w:tcW w:w="4915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9F7FE7" w:rsidRPr="00CE0327" w:rsidRDefault="009F7FE7" w:rsidP="009F7FE7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32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2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F7FE7" w:rsidRPr="00CE0327" w:rsidRDefault="009F7FE7" w:rsidP="009F7F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E7" w:rsidRPr="00CE0327" w:rsidRDefault="009F7FE7" w:rsidP="009F7F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9F7FE7" w:rsidRPr="00CE0327" w:rsidRDefault="009F7FE7" w:rsidP="009F7FE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87" w:type="dxa"/>
        <w:tblLayout w:type="fixed"/>
        <w:tblLook w:val="0000" w:firstRow="0" w:lastRow="0" w:firstColumn="0" w:lastColumn="0" w:noHBand="0" w:noVBand="0"/>
      </w:tblPr>
      <w:tblGrid>
        <w:gridCol w:w="2171"/>
        <w:gridCol w:w="2744"/>
        <w:gridCol w:w="2228"/>
        <w:gridCol w:w="2335"/>
      </w:tblGrid>
      <w:tr w:rsidR="009F7FE7" w:rsidRPr="00CE0327" w:rsidTr="009F7FE7">
        <w:tc>
          <w:tcPr>
            <w:tcW w:w="94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E7" w:rsidRPr="00CE0327" w:rsidRDefault="009F7FE7" w:rsidP="009F7F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</w:rPr>
              <w:t>Базовый модуль № 2 «Психология аномального развития»</w:t>
            </w:r>
          </w:p>
          <w:p w:rsidR="009F7FE7" w:rsidRPr="00CE0327" w:rsidRDefault="009F7FE7" w:rsidP="009F7F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</w:rPr>
              <w:t>(темы  2.1. – 2.3.)</w:t>
            </w:r>
          </w:p>
        </w:tc>
      </w:tr>
      <w:tr w:rsidR="009F7FE7" w:rsidRPr="00CE0327" w:rsidTr="009F7FE7">
        <w:trPr>
          <w:cantSplit/>
          <w:trHeight w:hRule="exact" w:val="332"/>
        </w:trPr>
        <w:tc>
          <w:tcPr>
            <w:tcW w:w="217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9F7FE7" w:rsidRPr="00CE0327" w:rsidRDefault="009F7FE7" w:rsidP="009F7F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7FE7" w:rsidRPr="00CE0327" w:rsidRDefault="009F7FE7" w:rsidP="009F7F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45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E7" w:rsidRPr="00CE0327" w:rsidRDefault="009F7FE7" w:rsidP="009F7F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</w:rPr>
              <w:t>Количество баллов 35%</w:t>
            </w:r>
          </w:p>
        </w:tc>
      </w:tr>
      <w:tr w:rsidR="009F7FE7" w:rsidRPr="00CE0327" w:rsidTr="009F7FE7">
        <w:trPr>
          <w:cantSplit/>
        </w:trPr>
        <w:tc>
          <w:tcPr>
            <w:tcW w:w="217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F7FE7" w:rsidRPr="00CE0327" w:rsidRDefault="009F7FE7" w:rsidP="009F7FE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7FE7" w:rsidRPr="00CE0327" w:rsidRDefault="009F7FE7" w:rsidP="009F7FE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</w:tcBorders>
          </w:tcPr>
          <w:p w:rsidR="009F7FE7" w:rsidRPr="00CE0327" w:rsidRDefault="009F7FE7" w:rsidP="009F7F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E7" w:rsidRPr="00CE0327" w:rsidRDefault="009F7FE7" w:rsidP="009F7F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9F7FE7" w:rsidRPr="00CE0327" w:rsidTr="009F7FE7">
        <w:trPr>
          <w:trHeight w:val="225"/>
        </w:trPr>
        <w:tc>
          <w:tcPr>
            <w:tcW w:w="2171" w:type="dxa"/>
            <w:vMerge w:val="restart"/>
            <w:tcBorders>
              <w:left w:val="single" w:sz="4" w:space="0" w:color="000000"/>
            </w:tcBorders>
          </w:tcPr>
          <w:p w:rsidR="009F7FE7" w:rsidRPr="00CE0327" w:rsidRDefault="009F7FE7" w:rsidP="009F7FE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</w:rPr>
              <w:t>Текущая работа</w:t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F7FE7" w:rsidRPr="00CE0327" w:rsidRDefault="009F7FE7" w:rsidP="009F7FE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7FE7" w:rsidRPr="00CE0327" w:rsidRDefault="009F7FE7" w:rsidP="009F7F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FE7" w:rsidRPr="00CE0327" w:rsidRDefault="009F7FE7" w:rsidP="009F7F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F7FE7" w:rsidRPr="00CE0327" w:rsidTr="009F7FE7">
        <w:trPr>
          <w:trHeight w:val="90"/>
        </w:trPr>
        <w:tc>
          <w:tcPr>
            <w:tcW w:w="217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F7FE7" w:rsidRPr="00CE0327" w:rsidRDefault="009F7FE7" w:rsidP="009F7FE7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F7FE7" w:rsidRPr="00CE0327" w:rsidRDefault="009F7FE7" w:rsidP="009F7FE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7FE7" w:rsidRPr="00CE0327" w:rsidRDefault="009F7FE7" w:rsidP="009F7F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FE7" w:rsidRPr="00CE0327" w:rsidRDefault="009F7FE7" w:rsidP="009F7F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F7FE7" w:rsidRPr="00CE0327" w:rsidTr="009F7FE7">
        <w:tc>
          <w:tcPr>
            <w:tcW w:w="2171" w:type="dxa"/>
            <w:tcBorders>
              <w:left w:val="single" w:sz="4" w:space="0" w:color="000000"/>
              <w:bottom w:val="single" w:sz="4" w:space="0" w:color="000000"/>
            </w:tcBorders>
          </w:tcPr>
          <w:p w:rsidR="009F7FE7" w:rsidRPr="00CE0327" w:rsidRDefault="009F7FE7" w:rsidP="009F7FE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</w:rPr>
              <w:t>Промежуточный рейтинг-контроль</w:t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</w:tcBorders>
          </w:tcPr>
          <w:p w:rsidR="009F7FE7" w:rsidRPr="00CE0327" w:rsidRDefault="009F7FE7" w:rsidP="009F7FE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</w:rPr>
              <w:t>Тест 2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7FE7" w:rsidRPr="00CE0327" w:rsidRDefault="009F7FE7" w:rsidP="009F7F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FE7" w:rsidRPr="00CE0327" w:rsidRDefault="009F7FE7" w:rsidP="009F7F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F7FE7" w:rsidRPr="00CE0327" w:rsidTr="009F7FE7">
        <w:tc>
          <w:tcPr>
            <w:tcW w:w="491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F7FE7" w:rsidRPr="00CE0327" w:rsidRDefault="009F7FE7" w:rsidP="009F7FE7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32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</w:tcBorders>
          </w:tcPr>
          <w:p w:rsidR="009F7FE7" w:rsidRPr="00CE0327" w:rsidRDefault="009F7FE7" w:rsidP="009F7F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E7" w:rsidRPr="00CE0327" w:rsidRDefault="009F7FE7" w:rsidP="009F7F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9F7FE7" w:rsidRPr="00CE0327" w:rsidRDefault="009F7FE7" w:rsidP="009F7FE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87" w:type="dxa"/>
        <w:tblLayout w:type="fixed"/>
        <w:tblLook w:val="0000" w:firstRow="0" w:lastRow="0" w:firstColumn="0" w:lastColumn="0" w:noHBand="0" w:noVBand="0"/>
      </w:tblPr>
      <w:tblGrid>
        <w:gridCol w:w="2171"/>
        <w:gridCol w:w="2744"/>
        <w:gridCol w:w="2228"/>
        <w:gridCol w:w="2335"/>
      </w:tblGrid>
      <w:tr w:rsidR="009F7FE7" w:rsidRPr="00CE0327" w:rsidTr="009F7FE7">
        <w:tc>
          <w:tcPr>
            <w:tcW w:w="94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E7" w:rsidRPr="00CE0327" w:rsidRDefault="009F7FE7" w:rsidP="009F7F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</w:rPr>
              <w:t>Базовый модуль № 3 «Коррекционно-реабилитационная помощь детям и подросткам с трудностями социализации и адаптации»</w:t>
            </w:r>
          </w:p>
          <w:p w:rsidR="009F7FE7" w:rsidRPr="00CE0327" w:rsidRDefault="009F7FE7" w:rsidP="009F7F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</w:rPr>
              <w:t>(темы  3.1. – 3.2.)</w:t>
            </w:r>
          </w:p>
        </w:tc>
      </w:tr>
      <w:tr w:rsidR="009F7FE7" w:rsidRPr="00CE0327" w:rsidTr="009F7FE7">
        <w:trPr>
          <w:cantSplit/>
          <w:trHeight w:hRule="exact" w:val="332"/>
        </w:trPr>
        <w:tc>
          <w:tcPr>
            <w:tcW w:w="217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9F7FE7" w:rsidRPr="00CE0327" w:rsidRDefault="009F7FE7" w:rsidP="009F7F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7FE7" w:rsidRPr="00CE0327" w:rsidRDefault="009F7FE7" w:rsidP="009F7F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45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E7" w:rsidRPr="00CE0327" w:rsidRDefault="009F7FE7" w:rsidP="009F7F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</w:rPr>
              <w:t>Количество баллов 25%</w:t>
            </w:r>
          </w:p>
        </w:tc>
      </w:tr>
      <w:tr w:rsidR="009F7FE7" w:rsidRPr="00CE0327" w:rsidTr="009F7FE7">
        <w:trPr>
          <w:cantSplit/>
        </w:trPr>
        <w:tc>
          <w:tcPr>
            <w:tcW w:w="217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F7FE7" w:rsidRPr="00CE0327" w:rsidRDefault="009F7FE7" w:rsidP="009F7FE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7FE7" w:rsidRPr="00CE0327" w:rsidRDefault="009F7FE7" w:rsidP="009F7FE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</w:tcBorders>
          </w:tcPr>
          <w:p w:rsidR="009F7FE7" w:rsidRPr="00CE0327" w:rsidRDefault="009F7FE7" w:rsidP="009F7F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E7" w:rsidRPr="00CE0327" w:rsidRDefault="009F7FE7" w:rsidP="009F7F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9F7FE7" w:rsidRPr="00CE0327" w:rsidTr="009F7FE7">
        <w:trPr>
          <w:trHeight w:val="225"/>
        </w:trPr>
        <w:tc>
          <w:tcPr>
            <w:tcW w:w="2171" w:type="dxa"/>
            <w:vMerge w:val="restart"/>
            <w:tcBorders>
              <w:left w:val="single" w:sz="4" w:space="0" w:color="000000"/>
            </w:tcBorders>
          </w:tcPr>
          <w:p w:rsidR="009F7FE7" w:rsidRPr="00CE0327" w:rsidRDefault="009F7FE7" w:rsidP="009F7FE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</w:rPr>
              <w:t>Текущая работа</w:t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F7FE7" w:rsidRPr="00CE0327" w:rsidRDefault="009F7FE7" w:rsidP="009F7FE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7FE7" w:rsidRPr="00CE0327" w:rsidRDefault="009F7FE7" w:rsidP="009F7F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FE7" w:rsidRPr="00CE0327" w:rsidRDefault="009F7FE7" w:rsidP="009F7F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F7FE7" w:rsidRPr="00CE0327" w:rsidTr="009F7FE7">
        <w:trPr>
          <w:trHeight w:val="90"/>
        </w:trPr>
        <w:tc>
          <w:tcPr>
            <w:tcW w:w="217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F7FE7" w:rsidRPr="00CE0327" w:rsidRDefault="009F7FE7" w:rsidP="009F7FE7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F7FE7" w:rsidRPr="00CE0327" w:rsidRDefault="009F7FE7" w:rsidP="009F7FE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7FE7" w:rsidRPr="00CE0327" w:rsidRDefault="009F7FE7" w:rsidP="009F7F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FE7" w:rsidRPr="00CE0327" w:rsidRDefault="009F7FE7" w:rsidP="009F7F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F7FE7" w:rsidRPr="00CE0327" w:rsidTr="009F7FE7"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7FE7" w:rsidRPr="00CE0327" w:rsidRDefault="009F7FE7" w:rsidP="009F7FE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</w:rPr>
              <w:t>Промежуточный рейтинг-контроль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7FE7" w:rsidRPr="00CE0327" w:rsidRDefault="009F7FE7" w:rsidP="009F7FE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</w:rPr>
              <w:t>Тест 2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7FE7" w:rsidRPr="00CE0327" w:rsidRDefault="009F7FE7" w:rsidP="009F7F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FE7" w:rsidRPr="00CE0327" w:rsidRDefault="009F7FE7" w:rsidP="009F7F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F7FE7" w:rsidRPr="00CE0327" w:rsidTr="009F7FE7">
        <w:tc>
          <w:tcPr>
            <w:tcW w:w="491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F7FE7" w:rsidRPr="00CE0327" w:rsidRDefault="009F7FE7" w:rsidP="009F7FE7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32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</w:tcBorders>
          </w:tcPr>
          <w:p w:rsidR="009F7FE7" w:rsidRPr="00CE0327" w:rsidRDefault="009F7FE7" w:rsidP="009F7F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E7" w:rsidRPr="00CE0327" w:rsidRDefault="009F7FE7" w:rsidP="009F7F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9F7FE7" w:rsidRPr="00CE0327" w:rsidRDefault="009F7FE7" w:rsidP="009F7F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7FE7" w:rsidRPr="00CE0327" w:rsidRDefault="009F7FE7" w:rsidP="009F7FE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87" w:type="dxa"/>
        <w:tblLayout w:type="fixed"/>
        <w:tblLook w:val="0000" w:firstRow="0" w:lastRow="0" w:firstColumn="0" w:lastColumn="0" w:noHBand="0" w:noVBand="0"/>
      </w:tblPr>
      <w:tblGrid>
        <w:gridCol w:w="2140"/>
        <w:gridCol w:w="2727"/>
        <w:gridCol w:w="2251"/>
        <w:gridCol w:w="2360"/>
      </w:tblGrid>
      <w:tr w:rsidR="009F7FE7" w:rsidRPr="00CE0327" w:rsidTr="009F7FE7">
        <w:tc>
          <w:tcPr>
            <w:tcW w:w="94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E7" w:rsidRPr="00CE0327" w:rsidRDefault="009F7FE7" w:rsidP="009F7F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</w:rPr>
              <w:t>Итоговый модуль</w:t>
            </w:r>
          </w:p>
        </w:tc>
      </w:tr>
      <w:tr w:rsidR="009F7FE7" w:rsidRPr="00CE0327" w:rsidTr="009F7FE7">
        <w:trPr>
          <w:cantSplit/>
          <w:trHeight w:hRule="exact" w:val="332"/>
        </w:trPr>
        <w:tc>
          <w:tcPr>
            <w:tcW w:w="21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9F7FE7" w:rsidRPr="00CE0327" w:rsidRDefault="009F7FE7" w:rsidP="009F7F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72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9F7FE7" w:rsidRPr="00CE0327" w:rsidRDefault="009F7FE7" w:rsidP="009F7F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46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E7" w:rsidRPr="00CE0327" w:rsidRDefault="009F7FE7" w:rsidP="009F7F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</w:rPr>
              <w:t>Количество баллов 5%</w:t>
            </w:r>
          </w:p>
        </w:tc>
      </w:tr>
      <w:tr w:rsidR="009F7FE7" w:rsidRPr="00CE0327" w:rsidTr="009F7FE7">
        <w:trPr>
          <w:cantSplit/>
        </w:trPr>
        <w:tc>
          <w:tcPr>
            <w:tcW w:w="21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F7FE7" w:rsidRPr="00CE0327" w:rsidRDefault="009F7FE7" w:rsidP="009F7FE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F7FE7" w:rsidRPr="00CE0327" w:rsidRDefault="009F7FE7" w:rsidP="009F7FE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left w:val="single" w:sz="4" w:space="0" w:color="000000"/>
              <w:bottom w:val="single" w:sz="4" w:space="0" w:color="000000"/>
            </w:tcBorders>
          </w:tcPr>
          <w:p w:rsidR="009F7FE7" w:rsidRPr="00CE0327" w:rsidRDefault="009F7FE7" w:rsidP="009F7F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2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E7" w:rsidRPr="00CE0327" w:rsidRDefault="009F7FE7" w:rsidP="009F7F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9F7FE7" w:rsidRPr="00CE0327" w:rsidTr="009F7FE7">
        <w:tc>
          <w:tcPr>
            <w:tcW w:w="2140" w:type="dxa"/>
            <w:tcBorders>
              <w:left w:val="single" w:sz="4" w:space="0" w:color="000000"/>
              <w:bottom w:val="single" w:sz="4" w:space="0" w:color="000000"/>
            </w:tcBorders>
          </w:tcPr>
          <w:p w:rsidR="009F7FE7" w:rsidRPr="00CE0327" w:rsidRDefault="009F7FE7" w:rsidP="009F7FE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tcBorders>
              <w:left w:val="single" w:sz="4" w:space="0" w:color="000000"/>
              <w:bottom w:val="single" w:sz="4" w:space="0" w:color="000000"/>
            </w:tcBorders>
          </w:tcPr>
          <w:p w:rsidR="009F7FE7" w:rsidRPr="00CE0327" w:rsidRDefault="009F7FE7" w:rsidP="009F7F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251" w:type="dxa"/>
            <w:tcBorders>
              <w:left w:val="single" w:sz="4" w:space="0" w:color="000000"/>
              <w:bottom w:val="single" w:sz="4" w:space="0" w:color="000000"/>
            </w:tcBorders>
          </w:tcPr>
          <w:p w:rsidR="009F7FE7" w:rsidRPr="00CE0327" w:rsidRDefault="009F7FE7" w:rsidP="009F7FE7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32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E7" w:rsidRPr="00CE0327" w:rsidRDefault="009F7FE7" w:rsidP="009F7FE7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32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F7FE7" w:rsidRPr="00CE0327" w:rsidTr="009F7FE7">
        <w:tc>
          <w:tcPr>
            <w:tcW w:w="48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F7FE7" w:rsidRPr="00CE0327" w:rsidRDefault="009F7FE7" w:rsidP="009F7FE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51" w:type="dxa"/>
            <w:tcBorders>
              <w:left w:val="single" w:sz="4" w:space="0" w:color="000000"/>
              <w:bottom w:val="single" w:sz="4" w:space="0" w:color="000000"/>
            </w:tcBorders>
          </w:tcPr>
          <w:p w:rsidR="009F7FE7" w:rsidRPr="00CE0327" w:rsidRDefault="009F7FE7" w:rsidP="009F7FE7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32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E7" w:rsidRPr="00CE0327" w:rsidRDefault="009F7FE7" w:rsidP="009F7FE7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32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F7FE7" w:rsidRPr="00CE0327" w:rsidTr="009F7FE7">
        <w:trPr>
          <w:cantSplit/>
          <w:trHeight w:hRule="exact" w:val="332"/>
        </w:trPr>
        <w:tc>
          <w:tcPr>
            <w:tcW w:w="486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9F7FE7" w:rsidRPr="00CE0327" w:rsidRDefault="009F7FE7" w:rsidP="009F7F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</w:rPr>
              <w:t>Общее количество баллов по дисциплине</w:t>
            </w:r>
          </w:p>
          <w:p w:rsidR="009F7FE7" w:rsidRPr="00CE0327" w:rsidRDefault="009F7FE7" w:rsidP="009F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</w:rPr>
              <w:t>(по итогам изучения всех модулей, без учета дополнительного модуля)</w:t>
            </w:r>
          </w:p>
        </w:tc>
        <w:tc>
          <w:tcPr>
            <w:tcW w:w="2251" w:type="dxa"/>
            <w:tcBorders>
              <w:left w:val="single" w:sz="4" w:space="0" w:color="000000"/>
              <w:bottom w:val="single" w:sz="4" w:space="0" w:color="000000"/>
            </w:tcBorders>
          </w:tcPr>
          <w:p w:rsidR="009F7FE7" w:rsidRPr="00CE0327" w:rsidRDefault="009F7FE7" w:rsidP="009F7F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2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E7" w:rsidRPr="00CE0327" w:rsidRDefault="009F7FE7" w:rsidP="009F7F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9F7FE7" w:rsidRPr="00CE0327" w:rsidTr="009F7FE7">
        <w:trPr>
          <w:cantSplit/>
        </w:trPr>
        <w:tc>
          <w:tcPr>
            <w:tcW w:w="486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F7FE7" w:rsidRPr="00CE0327" w:rsidRDefault="009F7FE7" w:rsidP="009F7FE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7FE7" w:rsidRPr="00CE0327" w:rsidRDefault="009F7FE7" w:rsidP="009F7FE7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327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2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FE7" w:rsidRPr="00CE0327" w:rsidRDefault="009F7FE7" w:rsidP="009F7FE7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327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9F7FE7" w:rsidRPr="00CE0327" w:rsidRDefault="009F7FE7" w:rsidP="009F7F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7FE7" w:rsidRPr="00CE0327" w:rsidRDefault="009F7FE7" w:rsidP="009F7FE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87" w:type="dxa"/>
        <w:tblLayout w:type="fixed"/>
        <w:tblLook w:val="0000" w:firstRow="0" w:lastRow="0" w:firstColumn="0" w:lastColumn="0" w:noHBand="0" w:noVBand="0"/>
      </w:tblPr>
      <w:tblGrid>
        <w:gridCol w:w="2171"/>
        <w:gridCol w:w="2746"/>
        <w:gridCol w:w="2228"/>
        <w:gridCol w:w="39"/>
        <w:gridCol w:w="2294"/>
      </w:tblGrid>
      <w:tr w:rsidR="009F7FE7" w:rsidRPr="00CE0327" w:rsidTr="009F7FE7">
        <w:tc>
          <w:tcPr>
            <w:tcW w:w="94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E7" w:rsidRPr="00CE0327" w:rsidRDefault="009F7FE7" w:rsidP="009F7FE7">
            <w:pPr>
              <w:snapToGrid w:val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E0327">
              <w:rPr>
                <w:rFonts w:ascii="Times New Roman" w:hAnsi="Times New Roman" w:cs="Times New Roman"/>
                <w:caps/>
                <w:sz w:val="24"/>
                <w:szCs w:val="24"/>
              </w:rPr>
              <w:t>Дополнительный модуль</w:t>
            </w:r>
          </w:p>
        </w:tc>
      </w:tr>
      <w:tr w:rsidR="009F7FE7" w:rsidRPr="00CE0327" w:rsidTr="009F7FE7">
        <w:trPr>
          <w:cantSplit/>
          <w:trHeight w:hRule="exact" w:val="332"/>
        </w:trPr>
        <w:tc>
          <w:tcPr>
            <w:tcW w:w="2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7FE7" w:rsidRPr="00CE0327" w:rsidRDefault="009F7FE7" w:rsidP="009F7F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7FE7" w:rsidRPr="00CE0327" w:rsidRDefault="009F7FE7" w:rsidP="009F7F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4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E7" w:rsidRPr="00CE0327" w:rsidRDefault="009F7FE7" w:rsidP="009F7F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аллов </w:t>
            </w:r>
          </w:p>
        </w:tc>
      </w:tr>
      <w:tr w:rsidR="009F7FE7" w:rsidRPr="00CE0327" w:rsidTr="009F7FE7">
        <w:trPr>
          <w:cantSplit/>
        </w:trPr>
        <w:tc>
          <w:tcPr>
            <w:tcW w:w="217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F7FE7" w:rsidRPr="00CE0327" w:rsidRDefault="009F7FE7" w:rsidP="009F7FE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7FE7" w:rsidRPr="00CE0327" w:rsidRDefault="009F7FE7" w:rsidP="009F7FE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</w:tcBorders>
          </w:tcPr>
          <w:p w:rsidR="009F7FE7" w:rsidRPr="00CE0327" w:rsidRDefault="009F7FE7" w:rsidP="009F7F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23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E7" w:rsidRPr="00CE0327" w:rsidRDefault="009F7FE7" w:rsidP="009F7F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9F7FE7" w:rsidRPr="00CE0327" w:rsidTr="009F7FE7">
        <w:tc>
          <w:tcPr>
            <w:tcW w:w="2171" w:type="dxa"/>
            <w:tcBorders>
              <w:left w:val="single" w:sz="4" w:space="0" w:color="000000"/>
              <w:bottom w:val="single" w:sz="4" w:space="0" w:color="000000"/>
            </w:tcBorders>
          </w:tcPr>
          <w:p w:rsidR="009F7FE7" w:rsidRPr="00CE0327" w:rsidRDefault="009F7FE7" w:rsidP="009F7FE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F7FE7" w:rsidRPr="00CE0327" w:rsidRDefault="009F7FE7" w:rsidP="009F7FE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</w:rPr>
              <w:t>Составление и защита понятийного словаря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7FE7" w:rsidRPr="00CE0327" w:rsidRDefault="009F7FE7" w:rsidP="009F7FE7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32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FE7" w:rsidRPr="00CE0327" w:rsidRDefault="009F7FE7" w:rsidP="009F7FE7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32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9F7FE7" w:rsidRPr="00CE0327" w:rsidTr="009F7FE7">
        <w:tc>
          <w:tcPr>
            <w:tcW w:w="49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F7FE7" w:rsidRPr="00CE0327" w:rsidRDefault="009F7FE7" w:rsidP="009F7FE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</w:tcBorders>
          </w:tcPr>
          <w:p w:rsidR="009F7FE7" w:rsidRPr="00CE0327" w:rsidRDefault="009F7FE7" w:rsidP="009F7FE7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32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E7" w:rsidRPr="00CE0327" w:rsidRDefault="009F7FE7" w:rsidP="009F7FE7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32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9F7FE7" w:rsidRPr="00CE0327" w:rsidTr="009F7FE7">
        <w:trPr>
          <w:cantSplit/>
          <w:trHeight w:hRule="exact" w:val="332"/>
        </w:trPr>
        <w:tc>
          <w:tcPr>
            <w:tcW w:w="491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9F7FE7" w:rsidRPr="00CE0327" w:rsidRDefault="009F7FE7" w:rsidP="009F7FE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</w:rPr>
              <w:t>Общее количество баллов по дисциплине</w:t>
            </w:r>
          </w:p>
          <w:p w:rsidR="009F7FE7" w:rsidRPr="00CE0327" w:rsidRDefault="009F7FE7" w:rsidP="009F7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</w:rPr>
              <w:t>(по итогам изучения всех модулей, без учета дополнительного модуля)</w:t>
            </w:r>
          </w:p>
        </w:tc>
        <w:tc>
          <w:tcPr>
            <w:tcW w:w="22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F7FE7" w:rsidRPr="00CE0327" w:rsidRDefault="009F7FE7" w:rsidP="009F7F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2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E7" w:rsidRPr="00CE0327" w:rsidRDefault="009F7FE7" w:rsidP="009F7F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9F7FE7" w:rsidRPr="00CE0327" w:rsidTr="009F7FE7">
        <w:trPr>
          <w:cantSplit/>
        </w:trPr>
        <w:tc>
          <w:tcPr>
            <w:tcW w:w="491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F7FE7" w:rsidRPr="00CE0327" w:rsidRDefault="009F7FE7" w:rsidP="009F7FE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F7FE7" w:rsidRPr="00CE0327" w:rsidRDefault="009F7FE7" w:rsidP="009F7FE7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327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2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E7" w:rsidRPr="00CE0327" w:rsidRDefault="009F7FE7" w:rsidP="009F7FE7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327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9F7FE7" w:rsidRPr="00CE0327" w:rsidRDefault="009F7FE7" w:rsidP="009F7F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7FE7" w:rsidRPr="00CE0327" w:rsidRDefault="009F7FE7" w:rsidP="009F7F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327">
        <w:rPr>
          <w:rFonts w:ascii="Times New Roman" w:hAnsi="Times New Roman" w:cs="Times New Roman"/>
          <w:b/>
          <w:sz w:val="24"/>
          <w:szCs w:val="24"/>
        </w:rPr>
        <w:t>Общая схема расчета рейтинга</w:t>
      </w:r>
    </w:p>
    <w:p w:rsidR="009F7FE7" w:rsidRPr="00CE0327" w:rsidRDefault="009F7FE7" w:rsidP="009F7F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7FE7" w:rsidRPr="00CE0327" w:rsidRDefault="009F7FE7" w:rsidP="009F7FE7">
      <w:pPr>
        <w:jc w:val="both"/>
        <w:rPr>
          <w:rFonts w:ascii="Times New Roman" w:hAnsi="Times New Roman" w:cs="Times New Roman"/>
          <w:sz w:val="24"/>
          <w:szCs w:val="24"/>
        </w:rPr>
      </w:pPr>
      <w:r w:rsidRPr="00CE0327">
        <w:rPr>
          <w:rFonts w:ascii="Times New Roman" w:hAnsi="Times New Roman" w:cs="Times New Roman"/>
          <w:sz w:val="24"/>
          <w:szCs w:val="24"/>
        </w:rPr>
        <w:t>Базовый модуль №1: 13 – 35 %</w:t>
      </w:r>
    </w:p>
    <w:p w:rsidR="009F7FE7" w:rsidRPr="00CE0327" w:rsidRDefault="009F7FE7" w:rsidP="009F7FE7">
      <w:pPr>
        <w:jc w:val="both"/>
        <w:rPr>
          <w:rFonts w:ascii="Times New Roman" w:hAnsi="Times New Roman" w:cs="Times New Roman"/>
          <w:sz w:val="24"/>
          <w:szCs w:val="24"/>
        </w:rPr>
      </w:pPr>
      <w:r w:rsidRPr="00CE0327">
        <w:rPr>
          <w:rFonts w:ascii="Times New Roman" w:hAnsi="Times New Roman" w:cs="Times New Roman"/>
          <w:sz w:val="24"/>
          <w:szCs w:val="24"/>
        </w:rPr>
        <w:t>Базовый модуль №2: 13 – 35 %</w:t>
      </w:r>
    </w:p>
    <w:p w:rsidR="009F7FE7" w:rsidRPr="00CE0327" w:rsidRDefault="009F7FE7" w:rsidP="009F7FE7">
      <w:pPr>
        <w:jc w:val="both"/>
        <w:rPr>
          <w:rFonts w:ascii="Times New Roman" w:hAnsi="Times New Roman" w:cs="Times New Roman"/>
          <w:sz w:val="24"/>
          <w:szCs w:val="24"/>
        </w:rPr>
      </w:pPr>
      <w:r w:rsidRPr="00CE0327">
        <w:rPr>
          <w:rFonts w:ascii="Times New Roman" w:hAnsi="Times New Roman" w:cs="Times New Roman"/>
          <w:sz w:val="24"/>
          <w:szCs w:val="24"/>
        </w:rPr>
        <w:t>Базовый модуль №2: 13 – 25 %</w:t>
      </w:r>
    </w:p>
    <w:p w:rsidR="009F7FE7" w:rsidRPr="00CE0327" w:rsidRDefault="009F7FE7" w:rsidP="009F7FE7">
      <w:pPr>
        <w:jc w:val="both"/>
        <w:rPr>
          <w:rFonts w:ascii="Times New Roman" w:hAnsi="Times New Roman" w:cs="Times New Roman"/>
          <w:sz w:val="24"/>
          <w:szCs w:val="24"/>
        </w:rPr>
      </w:pPr>
      <w:r w:rsidRPr="00CE0327">
        <w:rPr>
          <w:rFonts w:ascii="Times New Roman" w:hAnsi="Times New Roman" w:cs="Times New Roman"/>
          <w:sz w:val="24"/>
          <w:szCs w:val="24"/>
        </w:rPr>
        <w:t>Итоговый модуль:     3 – 5 %</w:t>
      </w:r>
    </w:p>
    <w:p w:rsidR="009F7FE7" w:rsidRPr="00CE0327" w:rsidRDefault="009F7FE7" w:rsidP="009F7F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7FE7" w:rsidRPr="00CE0327" w:rsidRDefault="009F7FE7" w:rsidP="009F7F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327">
        <w:rPr>
          <w:rFonts w:ascii="Times New Roman" w:hAnsi="Times New Roman" w:cs="Times New Roman"/>
          <w:b/>
          <w:sz w:val="24"/>
          <w:szCs w:val="24"/>
        </w:rPr>
        <w:t>Соответствие рейтинговых баллов и академической отметки при дифференцированном зачете</w:t>
      </w:r>
    </w:p>
    <w:p w:rsidR="009F7FE7" w:rsidRPr="00CE0327" w:rsidRDefault="009F7FE7" w:rsidP="009F7F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7FE7" w:rsidRPr="00CE0327" w:rsidRDefault="009F7FE7" w:rsidP="009F7FE7">
      <w:pPr>
        <w:shd w:val="clear" w:color="auto" w:fill="FFFFFF"/>
        <w:spacing w:before="14"/>
        <w:ind w:left="125" w:right="4301"/>
        <w:rPr>
          <w:rFonts w:ascii="Times New Roman" w:hAnsi="Times New Roman" w:cs="Times New Roman"/>
          <w:spacing w:val="-4"/>
          <w:sz w:val="24"/>
          <w:szCs w:val="24"/>
        </w:rPr>
      </w:pPr>
      <w:r w:rsidRPr="00CE0327">
        <w:rPr>
          <w:rFonts w:ascii="Times New Roman" w:hAnsi="Times New Roman" w:cs="Times New Roman"/>
          <w:spacing w:val="-4"/>
          <w:sz w:val="24"/>
          <w:szCs w:val="24"/>
        </w:rPr>
        <w:t>42 - 60 баллов - 3 (удовлетворительно)</w:t>
      </w:r>
    </w:p>
    <w:p w:rsidR="009F7FE7" w:rsidRPr="00CE0327" w:rsidRDefault="009F7FE7" w:rsidP="009F7FE7">
      <w:pPr>
        <w:shd w:val="clear" w:color="auto" w:fill="FFFFFF"/>
        <w:spacing w:before="14"/>
        <w:ind w:left="125" w:right="4301"/>
        <w:rPr>
          <w:rFonts w:ascii="Times New Roman" w:hAnsi="Times New Roman" w:cs="Times New Roman"/>
          <w:sz w:val="24"/>
          <w:szCs w:val="24"/>
        </w:rPr>
      </w:pPr>
      <w:r w:rsidRPr="00CE0327">
        <w:rPr>
          <w:rFonts w:ascii="Times New Roman" w:hAnsi="Times New Roman" w:cs="Times New Roman"/>
          <w:sz w:val="24"/>
          <w:szCs w:val="24"/>
        </w:rPr>
        <w:t>61 - 80 баллов - 4 (хорошо)</w:t>
      </w:r>
    </w:p>
    <w:p w:rsidR="009F7FE7" w:rsidRPr="00CE0327" w:rsidRDefault="009F7FE7" w:rsidP="009F7FE7">
      <w:pPr>
        <w:shd w:val="clear" w:color="auto" w:fill="FFFFFF"/>
        <w:spacing w:before="14"/>
        <w:ind w:left="125" w:right="4301"/>
        <w:rPr>
          <w:rFonts w:ascii="Times New Roman" w:hAnsi="Times New Roman" w:cs="Times New Roman"/>
          <w:sz w:val="24"/>
          <w:szCs w:val="24"/>
        </w:rPr>
      </w:pPr>
      <w:r w:rsidRPr="00CE0327">
        <w:rPr>
          <w:rFonts w:ascii="Times New Roman" w:hAnsi="Times New Roman" w:cs="Times New Roman"/>
          <w:sz w:val="24"/>
          <w:szCs w:val="24"/>
        </w:rPr>
        <w:t>81-100 баллов - 5 (отлично)</w:t>
      </w:r>
    </w:p>
    <w:p w:rsidR="00DF5C6F" w:rsidRPr="00CE0327" w:rsidRDefault="00DF5C6F">
      <w:pPr>
        <w:rPr>
          <w:rFonts w:ascii="Times New Roman" w:hAnsi="Times New Roman" w:cs="Times New Roman"/>
          <w:sz w:val="24"/>
          <w:szCs w:val="24"/>
        </w:rPr>
      </w:pPr>
    </w:p>
    <w:p w:rsidR="009F7FE7" w:rsidRPr="00CE0327" w:rsidRDefault="009F7FE7">
      <w:pPr>
        <w:rPr>
          <w:rFonts w:ascii="Times New Roman" w:hAnsi="Times New Roman" w:cs="Times New Roman"/>
          <w:sz w:val="24"/>
          <w:szCs w:val="24"/>
        </w:rPr>
      </w:pPr>
    </w:p>
    <w:p w:rsidR="00CE0327" w:rsidRDefault="00CE0327" w:rsidP="009F7F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0327" w:rsidRDefault="00CE0327" w:rsidP="009F7F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0327" w:rsidRDefault="00CE0327" w:rsidP="009F7F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0327" w:rsidRDefault="00CE0327" w:rsidP="009F7F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0327" w:rsidRDefault="00CE0327" w:rsidP="009F7F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0327" w:rsidRDefault="00CE0327" w:rsidP="009F7F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0327" w:rsidRDefault="00CE0327" w:rsidP="009F7F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7FE7" w:rsidRPr="00CE0327" w:rsidRDefault="009F7FE7" w:rsidP="009F7FE7">
      <w:pPr>
        <w:jc w:val="center"/>
        <w:rPr>
          <w:rFonts w:ascii="Times New Roman" w:hAnsi="Times New Roman" w:cs="Times New Roman"/>
          <w:sz w:val="24"/>
          <w:szCs w:val="24"/>
        </w:rPr>
      </w:pPr>
      <w:r w:rsidRPr="00CE0327">
        <w:rPr>
          <w:rFonts w:ascii="Times New Roman" w:hAnsi="Times New Roman" w:cs="Times New Roman"/>
          <w:sz w:val="24"/>
          <w:szCs w:val="24"/>
        </w:rPr>
        <w:lastRenderedPageBreak/>
        <w:t xml:space="preserve">Министерство образования и науки Российской Федерации </w:t>
      </w:r>
    </w:p>
    <w:p w:rsidR="009F7FE7" w:rsidRPr="00CE0327" w:rsidRDefault="009F7FE7" w:rsidP="009F7FE7">
      <w:pPr>
        <w:jc w:val="center"/>
        <w:rPr>
          <w:rFonts w:ascii="Times New Roman" w:hAnsi="Times New Roman" w:cs="Times New Roman"/>
          <w:sz w:val="24"/>
          <w:szCs w:val="24"/>
        </w:rPr>
      </w:pPr>
      <w:r w:rsidRPr="00CE0327">
        <w:rPr>
          <w:rFonts w:ascii="Times New Roman" w:hAnsi="Times New Roman" w:cs="Times New Roman"/>
          <w:sz w:val="24"/>
          <w:szCs w:val="24"/>
        </w:rPr>
        <w:t xml:space="preserve">      Федеральное государственное бюджетное образовательное учреждение высшего образования</w:t>
      </w:r>
    </w:p>
    <w:p w:rsidR="009F7FE7" w:rsidRPr="00CE0327" w:rsidRDefault="009F7FE7" w:rsidP="009F7FE7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CE0327">
        <w:rPr>
          <w:rFonts w:ascii="Times New Roman" w:hAnsi="Times New Roman" w:cs="Times New Roman"/>
          <w:caps/>
          <w:sz w:val="24"/>
          <w:szCs w:val="24"/>
        </w:rPr>
        <w:t>Красноярский государственный педагогический университет им. В.П. Астафьева</w:t>
      </w:r>
    </w:p>
    <w:p w:rsidR="009F7FE7" w:rsidRPr="00CE0327" w:rsidRDefault="009F7FE7" w:rsidP="009F7F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7FE7" w:rsidRPr="00CE0327" w:rsidRDefault="009F7FE7" w:rsidP="009F7FE7">
      <w:pPr>
        <w:jc w:val="center"/>
        <w:rPr>
          <w:rFonts w:ascii="Times New Roman" w:hAnsi="Times New Roman" w:cs="Times New Roman"/>
          <w:sz w:val="24"/>
          <w:szCs w:val="24"/>
        </w:rPr>
      </w:pPr>
      <w:r w:rsidRPr="00CE0327">
        <w:rPr>
          <w:rFonts w:ascii="Times New Roman" w:hAnsi="Times New Roman" w:cs="Times New Roman"/>
          <w:sz w:val="24"/>
          <w:szCs w:val="24"/>
        </w:rPr>
        <w:t>Институт психолого-педагогического образования</w:t>
      </w:r>
    </w:p>
    <w:p w:rsidR="009F7FE7" w:rsidRPr="00CE0327" w:rsidRDefault="009F7FE7" w:rsidP="009F7FE7">
      <w:pPr>
        <w:jc w:val="center"/>
        <w:rPr>
          <w:rFonts w:ascii="Times New Roman" w:hAnsi="Times New Roman" w:cs="Times New Roman"/>
          <w:sz w:val="24"/>
          <w:szCs w:val="24"/>
        </w:rPr>
      </w:pPr>
      <w:r w:rsidRPr="00CE0327">
        <w:rPr>
          <w:rFonts w:ascii="Times New Roman" w:hAnsi="Times New Roman" w:cs="Times New Roman"/>
          <w:sz w:val="24"/>
          <w:szCs w:val="24"/>
        </w:rPr>
        <w:t>Кафедра психологии детства</w:t>
      </w:r>
    </w:p>
    <w:p w:rsidR="009F7FE7" w:rsidRPr="00CE0327" w:rsidRDefault="009F7FE7" w:rsidP="009F7FE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F7FE7" w:rsidRPr="00CE0327" w:rsidRDefault="009F7FE7" w:rsidP="009F7FE7">
      <w:pPr>
        <w:pStyle w:val="a4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CE0327">
        <w:rPr>
          <w:rFonts w:ascii="Times New Roman" w:hAnsi="Times New Roman" w:cs="Times New Roman"/>
          <w:caps/>
          <w:sz w:val="24"/>
          <w:szCs w:val="24"/>
        </w:rPr>
        <w:t>Фонд оценочных средств</w:t>
      </w:r>
    </w:p>
    <w:p w:rsidR="009F7FE7" w:rsidRPr="00CE0327" w:rsidRDefault="009F7FE7" w:rsidP="009F7FE7">
      <w:pPr>
        <w:pStyle w:val="a4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9F7FE7" w:rsidRPr="00CE0327" w:rsidRDefault="009F7FE7" w:rsidP="009F7FE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E0327">
        <w:rPr>
          <w:rFonts w:ascii="Times New Roman" w:hAnsi="Times New Roman" w:cs="Times New Roman"/>
          <w:sz w:val="24"/>
          <w:szCs w:val="24"/>
        </w:rPr>
        <w:t xml:space="preserve">для проведения текущего контроля и промежуточной </w:t>
      </w:r>
      <w:proofErr w:type="gramStart"/>
      <w:r w:rsidRPr="00CE0327">
        <w:rPr>
          <w:rFonts w:ascii="Times New Roman" w:hAnsi="Times New Roman" w:cs="Times New Roman"/>
          <w:sz w:val="24"/>
          <w:szCs w:val="24"/>
        </w:rPr>
        <w:t>аттестации</w:t>
      </w:r>
      <w:proofErr w:type="gramEnd"/>
      <w:r w:rsidRPr="00CE0327">
        <w:rPr>
          <w:rFonts w:ascii="Times New Roman" w:hAnsi="Times New Roman" w:cs="Times New Roman"/>
          <w:sz w:val="24"/>
          <w:szCs w:val="24"/>
        </w:rPr>
        <w:t xml:space="preserve"> обучающихся по дисциплине</w:t>
      </w:r>
    </w:p>
    <w:p w:rsidR="009F7FE7" w:rsidRPr="00CE0327" w:rsidRDefault="009F7FE7" w:rsidP="009F7FE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F7FE7" w:rsidRPr="00CE0327" w:rsidRDefault="009F7FE7" w:rsidP="009F7FE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F7FE7" w:rsidRPr="00CE0327" w:rsidRDefault="009F7FE7" w:rsidP="009F7FE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F7FE7" w:rsidRPr="00CE0327" w:rsidRDefault="009F7FE7" w:rsidP="009F7FE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E0327">
        <w:rPr>
          <w:rFonts w:ascii="Times New Roman" w:hAnsi="Times New Roman" w:cs="Times New Roman"/>
          <w:sz w:val="24"/>
          <w:szCs w:val="24"/>
        </w:rPr>
        <w:t>ВВЕДЕНИЕ В КЛИНИЧЕСКУЮ ПСИХОЛОГИЮ</w:t>
      </w:r>
    </w:p>
    <w:p w:rsidR="009F7FE7" w:rsidRPr="00CE0327" w:rsidRDefault="009F7FE7" w:rsidP="009F7FE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F7FE7" w:rsidRPr="00CE0327" w:rsidRDefault="009F7FE7" w:rsidP="009F7FE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F7FE7" w:rsidRPr="00CE0327" w:rsidRDefault="009F7FE7" w:rsidP="009F7FE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F7FE7" w:rsidRPr="00CE0327" w:rsidRDefault="009F7FE7" w:rsidP="009F7FE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F7FE7" w:rsidRPr="00CE0327" w:rsidRDefault="009F7FE7" w:rsidP="009F7FE7">
      <w:pPr>
        <w:jc w:val="center"/>
        <w:rPr>
          <w:rFonts w:ascii="Times New Roman" w:hAnsi="Times New Roman" w:cs="Times New Roman"/>
          <w:sz w:val="24"/>
          <w:szCs w:val="24"/>
        </w:rPr>
      </w:pPr>
      <w:r w:rsidRPr="00CE0327">
        <w:rPr>
          <w:rFonts w:ascii="Times New Roman" w:hAnsi="Times New Roman" w:cs="Times New Roman"/>
          <w:sz w:val="24"/>
          <w:szCs w:val="24"/>
        </w:rPr>
        <w:t xml:space="preserve">Направление подготовки:  </w:t>
      </w:r>
      <w:r w:rsidRPr="00CE03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030300.62 (37.03.01) </w:t>
      </w:r>
      <w:r w:rsidRPr="00CE0327">
        <w:rPr>
          <w:rFonts w:ascii="Times New Roman" w:hAnsi="Times New Roman" w:cs="Times New Roman"/>
          <w:sz w:val="24"/>
          <w:szCs w:val="24"/>
        </w:rPr>
        <w:t>Психология</w:t>
      </w:r>
    </w:p>
    <w:p w:rsidR="009F7FE7" w:rsidRPr="00CE0327" w:rsidRDefault="009F7FE7" w:rsidP="009F7FE7">
      <w:pPr>
        <w:jc w:val="center"/>
        <w:rPr>
          <w:rFonts w:ascii="Times New Roman" w:hAnsi="Times New Roman" w:cs="Times New Roman"/>
          <w:sz w:val="24"/>
          <w:szCs w:val="24"/>
        </w:rPr>
      </w:pPr>
      <w:r w:rsidRPr="00CE0327">
        <w:rPr>
          <w:rFonts w:ascii="Times New Roman" w:hAnsi="Times New Roman" w:cs="Times New Roman"/>
          <w:sz w:val="24"/>
          <w:szCs w:val="24"/>
        </w:rPr>
        <w:t xml:space="preserve">Профиль «Социальная психология» </w:t>
      </w:r>
    </w:p>
    <w:p w:rsidR="009F7FE7" w:rsidRPr="00CE0327" w:rsidRDefault="009F7FE7" w:rsidP="009F7FE7">
      <w:pPr>
        <w:jc w:val="center"/>
        <w:rPr>
          <w:rFonts w:ascii="Times New Roman" w:hAnsi="Times New Roman" w:cs="Times New Roman"/>
          <w:sz w:val="24"/>
          <w:szCs w:val="24"/>
        </w:rPr>
      </w:pPr>
      <w:r w:rsidRPr="00CE0327">
        <w:rPr>
          <w:rFonts w:ascii="Times New Roman" w:hAnsi="Times New Roman" w:cs="Times New Roman"/>
          <w:sz w:val="24"/>
          <w:szCs w:val="24"/>
        </w:rPr>
        <w:t>(очная форма обучения)</w:t>
      </w:r>
    </w:p>
    <w:p w:rsidR="009F7FE7" w:rsidRPr="00CE0327" w:rsidRDefault="009F7FE7" w:rsidP="009F7FE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F7FE7" w:rsidRPr="00CE0327" w:rsidRDefault="009F7FE7" w:rsidP="009F7FE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F7FE7" w:rsidRPr="00CE0327" w:rsidRDefault="009F7FE7" w:rsidP="009F7FE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F7FE7" w:rsidRPr="00CE0327" w:rsidRDefault="009F7FE7" w:rsidP="009F7FE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F7FE7" w:rsidRPr="00CE0327" w:rsidRDefault="009F7FE7" w:rsidP="009F7FE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E0327">
        <w:rPr>
          <w:rFonts w:ascii="Times New Roman" w:hAnsi="Times New Roman" w:cs="Times New Roman"/>
          <w:sz w:val="24"/>
          <w:szCs w:val="24"/>
        </w:rPr>
        <w:t>Составитель: Василькова Ж.Г.</w:t>
      </w:r>
      <w:r w:rsidR="00BC4389">
        <w:rPr>
          <w:rFonts w:ascii="Times New Roman" w:hAnsi="Times New Roman" w:cs="Times New Roman"/>
          <w:sz w:val="24"/>
          <w:szCs w:val="24"/>
        </w:rPr>
        <w:t>, Шульгина Л.А.</w:t>
      </w:r>
    </w:p>
    <w:p w:rsidR="009F7FE7" w:rsidRPr="00CE0327" w:rsidRDefault="009F7FE7" w:rsidP="009F7FE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F7FE7" w:rsidRPr="00CE0327" w:rsidRDefault="009F7FE7" w:rsidP="009F7FE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F7FE7" w:rsidRPr="00CE0327" w:rsidRDefault="009F7FE7" w:rsidP="009F7FE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F7FE7" w:rsidRPr="00CE0327" w:rsidRDefault="009F7FE7" w:rsidP="009F7FE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F7FE7" w:rsidRPr="00CE0327" w:rsidRDefault="009F7FE7" w:rsidP="009F7FE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F7FE7" w:rsidRPr="00CE0327" w:rsidRDefault="009F7FE7" w:rsidP="009F7FE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F7FE7" w:rsidRPr="00CE0327" w:rsidRDefault="009F7FE7" w:rsidP="009F7FE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F7FE7" w:rsidRPr="00CE0327" w:rsidRDefault="009F7FE7" w:rsidP="009F7FE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F7FE7" w:rsidRPr="00CE0327" w:rsidRDefault="009F7FE7" w:rsidP="009F7FE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F7FE7" w:rsidRPr="00CE0327" w:rsidRDefault="009F7FE7" w:rsidP="009F7FE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F7FE7" w:rsidRPr="00CE0327" w:rsidRDefault="009F7FE7" w:rsidP="009F7FE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F7FE7" w:rsidRPr="00CE0327" w:rsidRDefault="009F7FE7" w:rsidP="009F7FE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F7FE7" w:rsidRPr="00CE0327" w:rsidRDefault="009F7FE7" w:rsidP="009F7FE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E0327" w:rsidRDefault="00CE0327" w:rsidP="009F7F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F7FE7" w:rsidRPr="00CE0327" w:rsidRDefault="009F7FE7" w:rsidP="009F7F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E0327">
        <w:rPr>
          <w:rFonts w:ascii="Times New Roman" w:hAnsi="Times New Roman" w:cs="Times New Roman"/>
          <w:sz w:val="24"/>
          <w:szCs w:val="24"/>
        </w:rPr>
        <w:lastRenderedPageBreak/>
        <w:t xml:space="preserve">Целью создания ФОС дисциплины «Психология девиантного поведения и развития» является установление соответствия учебных достижений запланированным результатам обучения и требованиям основной профессиональной образовательной программы, рабочей программы дисциплины. </w:t>
      </w:r>
    </w:p>
    <w:p w:rsidR="009F7FE7" w:rsidRPr="00CE0327" w:rsidRDefault="009F7FE7" w:rsidP="009F7F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E0327">
        <w:rPr>
          <w:rFonts w:ascii="Times New Roman" w:hAnsi="Times New Roman" w:cs="Times New Roman"/>
          <w:sz w:val="24"/>
          <w:szCs w:val="24"/>
        </w:rPr>
        <w:t xml:space="preserve">1.2. ФОС по дисциплине/модулю решает задачи: </w:t>
      </w:r>
    </w:p>
    <w:p w:rsidR="009F7FE7" w:rsidRPr="00CE0327" w:rsidRDefault="009F7FE7" w:rsidP="009F7F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E0327">
        <w:rPr>
          <w:rFonts w:ascii="Times New Roman" w:hAnsi="Times New Roman" w:cs="Times New Roman"/>
          <w:sz w:val="24"/>
          <w:szCs w:val="24"/>
        </w:rPr>
        <w:t xml:space="preserve">- контроль и управление процессом приобретения студентами необходимых знаний, умений, навыков и уровня сформированности компетенций, определенных в ФГОС </w:t>
      </w:r>
      <w:proofErr w:type="gramStart"/>
      <w:r w:rsidRPr="00CE0327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CE03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E0327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CE0327">
        <w:rPr>
          <w:rFonts w:ascii="Times New Roman" w:hAnsi="Times New Roman" w:cs="Times New Roman"/>
          <w:sz w:val="24"/>
          <w:szCs w:val="24"/>
        </w:rPr>
        <w:t xml:space="preserve"> соответствующему направлению подготовки; </w:t>
      </w:r>
    </w:p>
    <w:p w:rsidR="009F7FE7" w:rsidRPr="00CE0327" w:rsidRDefault="009F7FE7" w:rsidP="009F7F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E0327">
        <w:rPr>
          <w:rFonts w:ascii="Times New Roman" w:hAnsi="Times New Roman" w:cs="Times New Roman"/>
          <w:sz w:val="24"/>
          <w:szCs w:val="24"/>
        </w:rPr>
        <w:t xml:space="preserve">- контроль (с помощью набора оценочных средств) и управление (с помощью элементов обратной связи) достижением целей реализации ОПОП, определенных в виде набора универсальных и общепрофессиональных компетенций выпускников; </w:t>
      </w:r>
    </w:p>
    <w:p w:rsidR="009F7FE7" w:rsidRPr="00CE0327" w:rsidRDefault="009F7FE7" w:rsidP="009F7F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E0327">
        <w:rPr>
          <w:rFonts w:ascii="Times New Roman" w:hAnsi="Times New Roman" w:cs="Times New Roman"/>
          <w:sz w:val="24"/>
          <w:szCs w:val="24"/>
        </w:rPr>
        <w:t xml:space="preserve">- обеспечение соответствия 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 Университета. </w:t>
      </w:r>
    </w:p>
    <w:p w:rsidR="009F7FE7" w:rsidRPr="00CE0327" w:rsidRDefault="009F7FE7" w:rsidP="009F7F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E0327">
        <w:rPr>
          <w:rFonts w:ascii="Times New Roman" w:hAnsi="Times New Roman" w:cs="Times New Roman"/>
          <w:sz w:val="24"/>
          <w:szCs w:val="24"/>
        </w:rPr>
        <w:t xml:space="preserve">1.3. ФОС </w:t>
      </w:r>
      <w:proofErr w:type="gramStart"/>
      <w:r w:rsidRPr="00CE0327">
        <w:rPr>
          <w:rFonts w:ascii="Times New Roman" w:hAnsi="Times New Roman" w:cs="Times New Roman"/>
          <w:sz w:val="24"/>
          <w:szCs w:val="24"/>
        </w:rPr>
        <w:t>разработан</w:t>
      </w:r>
      <w:proofErr w:type="gramEnd"/>
      <w:r w:rsidRPr="00CE0327">
        <w:rPr>
          <w:rFonts w:ascii="Times New Roman" w:hAnsi="Times New Roman" w:cs="Times New Roman"/>
          <w:sz w:val="24"/>
          <w:szCs w:val="24"/>
        </w:rPr>
        <w:t xml:space="preserve"> на основании нормативных документов: </w:t>
      </w:r>
    </w:p>
    <w:p w:rsidR="009F7FE7" w:rsidRPr="00CE0327" w:rsidRDefault="009F7FE7" w:rsidP="009F7F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E0327">
        <w:rPr>
          <w:rFonts w:ascii="Times New Roman" w:hAnsi="Times New Roman" w:cs="Times New Roman"/>
          <w:sz w:val="24"/>
          <w:szCs w:val="24"/>
        </w:rPr>
        <w:t xml:space="preserve">- федерального государственного образовательного стандарта высшего образования по направлению подготовки - </w:t>
      </w:r>
      <w:r w:rsidR="00596616" w:rsidRPr="00CE03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030300.62 (37.03.01) </w:t>
      </w:r>
      <w:r w:rsidR="00596616" w:rsidRPr="00CE0327">
        <w:rPr>
          <w:rFonts w:ascii="Times New Roman" w:hAnsi="Times New Roman" w:cs="Times New Roman"/>
          <w:sz w:val="24"/>
          <w:szCs w:val="24"/>
        </w:rPr>
        <w:t>Психология</w:t>
      </w:r>
    </w:p>
    <w:p w:rsidR="009F7FE7" w:rsidRPr="00CE0327" w:rsidRDefault="009F7FE7" w:rsidP="009F7F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0327">
        <w:rPr>
          <w:rFonts w:ascii="Times New Roman" w:hAnsi="Times New Roman" w:cs="Times New Roman"/>
          <w:sz w:val="24"/>
          <w:szCs w:val="24"/>
        </w:rPr>
        <w:t xml:space="preserve">- Положения о формировании фонда оценочных средств для текущего контроля успеваемости, промежуточной и итоговой аттестации обучающихся по образовательным программам высшего образования – программам </w:t>
      </w:r>
      <w:proofErr w:type="spellStart"/>
      <w:r w:rsidRPr="00CE0327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CE0327">
        <w:rPr>
          <w:rFonts w:ascii="Times New Roman" w:hAnsi="Times New Roman" w:cs="Times New Roman"/>
          <w:sz w:val="24"/>
          <w:szCs w:val="24"/>
        </w:rPr>
        <w:t xml:space="preserve">, программам </w:t>
      </w:r>
      <w:proofErr w:type="spellStart"/>
      <w:r w:rsidRPr="00CE0327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CE0327">
        <w:rPr>
          <w:rFonts w:ascii="Times New Roman" w:hAnsi="Times New Roman" w:cs="Times New Roman"/>
          <w:sz w:val="24"/>
          <w:szCs w:val="24"/>
        </w:rPr>
        <w:t xml:space="preserve">, программам магистратуры, программам подготовки научно-педагогических кадров в аспирантуре в федеральном государственном бюджетном образовательном учреждении высшего образования «Красноярский государственный педагогический университет им. В.П. Астафьева» и его филиалах. </w:t>
      </w:r>
      <w:proofErr w:type="gramEnd"/>
    </w:p>
    <w:p w:rsidR="009F7FE7" w:rsidRPr="00CE0327" w:rsidRDefault="009F7FE7" w:rsidP="009F7F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E0327">
        <w:rPr>
          <w:rFonts w:ascii="Times New Roman" w:hAnsi="Times New Roman" w:cs="Times New Roman"/>
          <w:sz w:val="24"/>
          <w:szCs w:val="24"/>
        </w:rPr>
        <w:t xml:space="preserve">2. Перечень компетенций с указанием этапов их формирования в процессе изучения дисциплины: </w:t>
      </w:r>
    </w:p>
    <w:p w:rsidR="009F7FE7" w:rsidRPr="00CE0327" w:rsidRDefault="009F7FE7" w:rsidP="009F7F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E0327">
        <w:rPr>
          <w:rFonts w:ascii="Times New Roman" w:hAnsi="Times New Roman" w:cs="Times New Roman"/>
          <w:sz w:val="24"/>
          <w:szCs w:val="24"/>
        </w:rPr>
        <w:t xml:space="preserve">2.1. Перечень компетенций, формируемых в процессе изучения дисциплины. </w:t>
      </w:r>
    </w:p>
    <w:p w:rsidR="009F7FE7" w:rsidRPr="00CE0327" w:rsidRDefault="009F7FE7" w:rsidP="009F7F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E0327">
        <w:rPr>
          <w:rFonts w:ascii="Times New Roman" w:hAnsi="Times New Roman" w:cs="Times New Roman"/>
          <w:sz w:val="24"/>
          <w:szCs w:val="24"/>
        </w:rPr>
        <w:t xml:space="preserve">Выпускник, освоивший программу </w:t>
      </w:r>
      <w:proofErr w:type="spellStart"/>
      <w:r w:rsidRPr="00CE0327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CE0327">
        <w:rPr>
          <w:rFonts w:ascii="Times New Roman" w:hAnsi="Times New Roman" w:cs="Times New Roman"/>
          <w:sz w:val="24"/>
          <w:szCs w:val="24"/>
        </w:rPr>
        <w:t xml:space="preserve">, должен обладать </w:t>
      </w:r>
      <w:proofErr w:type="gramStart"/>
      <w:r w:rsidRPr="00CE0327">
        <w:rPr>
          <w:rFonts w:ascii="Times New Roman" w:hAnsi="Times New Roman" w:cs="Times New Roman"/>
          <w:sz w:val="24"/>
          <w:szCs w:val="24"/>
        </w:rPr>
        <w:t>следующими</w:t>
      </w:r>
      <w:proofErr w:type="gramEnd"/>
      <w:r w:rsidRPr="00CE03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7FE7" w:rsidRPr="00CE0327" w:rsidRDefault="009F7FE7" w:rsidP="009F7F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E0327">
        <w:rPr>
          <w:rFonts w:ascii="Times New Roman" w:hAnsi="Times New Roman" w:cs="Times New Roman"/>
          <w:sz w:val="24"/>
          <w:szCs w:val="24"/>
        </w:rPr>
        <w:t>профессиональными компетенциями:</w:t>
      </w:r>
    </w:p>
    <w:p w:rsidR="00596616" w:rsidRPr="00CE0327" w:rsidRDefault="00596616" w:rsidP="00596616">
      <w:pPr>
        <w:pStyle w:val="a3"/>
        <w:numPr>
          <w:ilvl w:val="0"/>
          <w:numId w:val="2"/>
        </w:num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E03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пособностью к выявлению специфики психического функционирования человека с учетом особенностей возрастных этапов, кризисов развития и факторов риска, его принадлежности к гендерной, этнической, профессиональной и другим социальным группам (ПК-4);</w:t>
      </w:r>
    </w:p>
    <w:p w:rsidR="00596616" w:rsidRPr="00CE0327" w:rsidRDefault="00596616" w:rsidP="00596616">
      <w:pPr>
        <w:pStyle w:val="a3"/>
        <w:numPr>
          <w:ilvl w:val="0"/>
          <w:numId w:val="2"/>
        </w:num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E03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>способностью к психологической диагностике, прогнозированию изменений и динамики уровня развития познавательной и мотивационно-волевой сферы, самосознания, психомоторики, способностей, характера, темперамента, функциональных состояний, личностных черт и акцентуаций в норме и при психических отклонениях с целью гармонизации психического функционирования человека (ПК-5);</w:t>
      </w:r>
    </w:p>
    <w:p w:rsidR="00596616" w:rsidRPr="00CE0327" w:rsidRDefault="00596616" w:rsidP="00596616">
      <w:pPr>
        <w:pStyle w:val="a3"/>
        <w:numPr>
          <w:ilvl w:val="0"/>
          <w:numId w:val="2"/>
        </w:num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E03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>способностью к реализации базовых процедур анализа проблем человека, социализации индивида, профессиональной и образовательной деятельности, функционированию людей с ограниченными возможностями, в том числе и при различных заболеваниях (ПК-9).</w:t>
      </w:r>
    </w:p>
    <w:p w:rsidR="00596616" w:rsidRPr="00CE0327" w:rsidRDefault="00596616" w:rsidP="009F7F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F7FE7" w:rsidRPr="00CE0327" w:rsidRDefault="009F7FE7" w:rsidP="009F7F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E0327">
        <w:rPr>
          <w:rFonts w:ascii="Times New Roman" w:hAnsi="Times New Roman" w:cs="Times New Roman"/>
          <w:sz w:val="24"/>
          <w:szCs w:val="24"/>
        </w:rPr>
        <w:t>2.2. Этапы формирования и оценивания компетенций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94"/>
        <w:gridCol w:w="1988"/>
        <w:gridCol w:w="2265"/>
        <w:gridCol w:w="1645"/>
        <w:gridCol w:w="832"/>
        <w:gridCol w:w="847"/>
      </w:tblGrid>
      <w:tr w:rsidR="00CE0327" w:rsidRPr="00786BC0" w:rsidTr="00786BC0">
        <w:trPr>
          <w:trHeight w:val="684"/>
        </w:trPr>
        <w:tc>
          <w:tcPr>
            <w:tcW w:w="1994" w:type="dxa"/>
            <w:vMerge w:val="restart"/>
          </w:tcPr>
          <w:p w:rsidR="009F7FE7" w:rsidRPr="00786BC0" w:rsidRDefault="009F7FE7" w:rsidP="00786BC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BC0">
              <w:rPr>
                <w:rFonts w:ascii="Times New Roman" w:hAnsi="Times New Roman" w:cs="Times New Roman"/>
              </w:rPr>
              <w:t>Компетенция</w:t>
            </w:r>
          </w:p>
        </w:tc>
        <w:tc>
          <w:tcPr>
            <w:tcW w:w="1988" w:type="dxa"/>
            <w:vMerge w:val="restart"/>
          </w:tcPr>
          <w:p w:rsidR="009F7FE7" w:rsidRPr="00786BC0" w:rsidRDefault="009F7FE7" w:rsidP="00786BC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BC0">
              <w:rPr>
                <w:rFonts w:ascii="Times New Roman" w:hAnsi="Times New Roman" w:cs="Times New Roman"/>
              </w:rPr>
              <w:t>Этапы формирования компетенции</w:t>
            </w:r>
          </w:p>
        </w:tc>
        <w:tc>
          <w:tcPr>
            <w:tcW w:w="2265" w:type="dxa"/>
            <w:vMerge w:val="restart"/>
          </w:tcPr>
          <w:p w:rsidR="009F7FE7" w:rsidRPr="00786BC0" w:rsidRDefault="009F7FE7" w:rsidP="00786BC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BC0">
              <w:rPr>
                <w:rFonts w:ascii="Times New Roman" w:hAnsi="Times New Roman" w:cs="Times New Roman"/>
              </w:rPr>
              <w:t xml:space="preserve">Дисциплины, практики, участвующие в </w:t>
            </w:r>
            <w:r w:rsidRPr="00786BC0">
              <w:rPr>
                <w:rFonts w:ascii="Times New Roman" w:hAnsi="Times New Roman" w:cs="Times New Roman"/>
              </w:rPr>
              <w:lastRenderedPageBreak/>
              <w:t>формировании компетенции</w:t>
            </w:r>
          </w:p>
        </w:tc>
        <w:tc>
          <w:tcPr>
            <w:tcW w:w="1645" w:type="dxa"/>
            <w:vMerge w:val="restart"/>
          </w:tcPr>
          <w:p w:rsidR="009F7FE7" w:rsidRPr="00786BC0" w:rsidRDefault="009F7FE7" w:rsidP="00786BC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BC0">
              <w:rPr>
                <w:rFonts w:ascii="Times New Roman" w:hAnsi="Times New Roman" w:cs="Times New Roman"/>
              </w:rPr>
              <w:lastRenderedPageBreak/>
              <w:t>Тип контроля</w:t>
            </w:r>
          </w:p>
        </w:tc>
        <w:tc>
          <w:tcPr>
            <w:tcW w:w="1679" w:type="dxa"/>
            <w:gridSpan w:val="2"/>
          </w:tcPr>
          <w:p w:rsidR="009F7FE7" w:rsidRPr="00786BC0" w:rsidRDefault="009F7FE7" w:rsidP="00786BC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BC0">
              <w:rPr>
                <w:rFonts w:ascii="Times New Roman" w:hAnsi="Times New Roman" w:cs="Times New Roman"/>
              </w:rPr>
              <w:t>Оценочное средство/</w:t>
            </w:r>
            <w:proofErr w:type="spellStart"/>
            <w:r w:rsidRPr="00786BC0">
              <w:rPr>
                <w:rFonts w:ascii="Times New Roman" w:hAnsi="Times New Roman" w:cs="Times New Roman"/>
              </w:rPr>
              <w:t>КИМы</w:t>
            </w:r>
            <w:proofErr w:type="spellEnd"/>
          </w:p>
        </w:tc>
      </w:tr>
      <w:tr w:rsidR="00CE0327" w:rsidRPr="00786BC0" w:rsidTr="00786BC0">
        <w:trPr>
          <w:trHeight w:val="972"/>
        </w:trPr>
        <w:tc>
          <w:tcPr>
            <w:tcW w:w="1994" w:type="dxa"/>
            <w:vMerge/>
          </w:tcPr>
          <w:p w:rsidR="009F7FE7" w:rsidRPr="00786BC0" w:rsidRDefault="009F7FE7" w:rsidP="00786BC0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</w:tcPr>
          <w:p w:rsidR="009F7FE7" w:rsidRPr="00786BC0" w:rsidRDefault="009F7FE7" w:rsidP="00786BC0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vMerge/>
          </w:tcPr>
          <w:p w:rsidR="009F7FE7" w:rsidRPr="00786BC0" w:rsidRDefault="009F7FE7" w:rsidP="00786BC0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</w:tcPr>
          <w:p w:rsidR="009F7FE7" w:rsidRPr="00786BC0" w:rsidRDefault="009F7FE7" w:rsidP="00786BC0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9F7FE7" w:rsidRPr="00786BC0" w:rsidRDefault="009F7FE7" w:rsidP="00786BC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BC0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847" w:type="dxa"/>
          </w:tcPr>
          <w:p w:rsidR="009F7FE7" w:rsidRPr="00786BC0" w:rsidRDefault="009F7FE7" w:rsidP="00786BC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BC0">
              <w:rPr>
                <w:rFonts w:ascii="Times New Roman" w:hAnsi="Times New Roman" w:cs="Times New Roman"/>
              </w:rPr>
              <w:t>Форма</w:t>
            </w:r>
          </w:p>
        </w:tc>
      </w:tr>
      <w:tr w:rsidR="00CE0327" w:rsidRPr="00786BC0" w:rsidTr="00786BC0">
        <w:trPr>
          <w:trHeight w:val="564"/>
        </w:trPr>
        <w:tc>
          <w:tcPr>
            <w:tcW w:w="1994" w:type="dxa"/>
            <w:vMerge w:val="restart"/>
          </w:tcPr>
          <w:p w:rsidR="009F7FE7" w:rsidRPr="00786BC0" w:rsidRDefault="00596616" w:rsidP="00786BC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BC0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ПК-4 -способность к выявлению специфики психического функционирования человека с учетом особенностей возрастных этапов, кризисов развития и факторов риска, его принадлежности к гендерной, этнической, профессиональной и другим социальным группам</w:t>
            </w:r>
          </w:p>
        </w:tc>
        <w:tc>
          <w:tcPr>
            <w:tcW w:w="1988" w:type="dxa"/>
          </w:tcPr>
          <w:p w:rsidR="009F7FE7" w:rsidRPr="00786BC0" w:rsidRDefault="009F7FE7" w:rsidP="00786BC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BC0">
              <w:rPr>
                <w:rFonts w:ascii="Times New Roman" w:hAnsi="Times New Roman" w:cs="Times New Roman"/>
              </w:rPr>
              <w:t>Ориентировочный</w:t>
            </w:r>
          </w:p>
        </w:tc>
        <w:tc>
          <w:tcPr>
            <w:tcW w:w="2265" w:type="dxa"/>
          </w:tcPr>
          <w:p w:rsidR="00596616" w:rsidRPr="00786BC0" w:rsidRDefault="00596616" w:rsidP="00786BC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BC0">
              <w:rPr>
                <w:rFonts w:ascii="Times New Roman" w:hAnsi="Times New Roman" w:cs="Times New Roman"/>
              </w:rPr>
              <w:t>Нейрофизиология, зоопсихология и сравнительная психология, психология личности, социальная психология, этнопсихология,</w:t>
            </w:r>
          </w:p>
          <w:p w:rsidR="00596616" w:rsidRPr="00786BC0" w:rsidRDefault="00596616" w:rsidP="00786BC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86BC0">
              <w:rPr>
                <w:rFonts w:ascii="Times New Roman" w:hAnsi="Times New Roman" w:cs="Times New Roman"/>
                <w:color w:val="000000"/>
              </w:rPr>
              <w:t xml:space="preserve">психология </w:t>
            </w:r>
            <w:proofErr w:type="spellStart"/>
            <w:r w:rsidRPr="00786BC0">
              <w:rPr>
                <w:rFonts w:ascii="Times New Roman" w:hAnsi="Times New Roman" w:cs="Times New Roman"/>
                <w:color w:val="000000"/>
              </w:rPr>
              <w:t>труда</w:t>
            </w:r>
            <w:proofErr w:type="gramStart"/>
            <w:r w:rsidRPr="00786BC0">
              <w:rPr>
                <w:rFonts w:ascii="Times New Roman" w:hAnsi="Times New Roman" w:cs="Times New Roman"/>
                <w:color w:val="000000"/>
              </w:rPr>
              <w:t>,и</w:t>
            </w:r>
            <w:proofErr w:type="gramEnd"/>
            <w:r w:rsidRPr="00786BC0">
              <w:rPr>
                <w:rFonts w:ascii="Times New Roman" w:hAnsi="Times New Roman" w:cs="Times New Roman"/>
                <w:color w:val="000000"/>
              </w:rPr>
              <w:t>нженерная</w:t>
            </w:r>
            <w:proofErr w:type="spellEnd"/>
            <w:r w:rsidRPr="00786BC0">
              <w:rPr>
                <w:rFonts w:ascii="Times New Roman" w:hAnsi="Times New Roman" w:cs="Times New Roman"/>
                <w:color w:val="000000"/>
              </w:rPr>
              <w:t xml:space="preserve"> психология и эргономика</w:t>
            </w:r>
          </w:p>
          <w:p w:rsidR="009F7FE7" w:rsidRPr="00786BC0" w:rsidRDefault="00596616" w:rsidP="00786BC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B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5" w:type="dxa"/>
          </w:tcPr>
          <w:p w:rsidR="009F7FE7" w:rsidRPr="00786BC0" w:rsidRDefault="009F7FE7" w:rsidP="00786BC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BC0">
              <w:rPr>
                <w:rFonts w:ascii="Times New Roman" w:hAnsi="Times New Roman" w:cs="Times New Roman"/>
              </w:rPr>
              <w:t>Текущий контроль</w:t>
            </w:r>
          </w:p>
        </w:tc>
        <w:tc>
          <w:tcPr>
            <w:tcW w:w="832" w:type="dxa"/>
          </w:tcPr>
          <w:p w:rsidR="009F7FE7" w:rsidRPr="00786BC0" w:rsidRDefault="009F7FE7" w:rsidP="00786BC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B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7" w:type="dxa"/>
          </w:tcPr>
          <w:p w:rsidR="009F7FE7" w:rsidRPr="00786BC0" w:rsidRDefault="009F7FE7" w:rsidP="00786BC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BC0">
              <w:rPr>
                <w:rFonts w:ascii="Times New Roman" w:hAnsi="Times New Roman" w:cs="Times New Roman"/>
              </w:rPr>
              <w:t>Опрос</w:t>
            </w:r>
          </w:p>
        </w:tc>
      </w:tr>
      <w:tr w:rsidR="00CE0327" w:rsidRPr="00786BC0" w:rsidTr="00786BC0">
        <w:trPr>
          <w:trHeight w:val="444"/>
        </w:trPr>
        <w:tc>
          <w:tcPr>
            <w:tcW w:w="1994" w:type="dxa"/>
            <w:vMerge/>
          </w:tcPr>
          <w:p w:rsidR="009F7FE7" w:rsidRPr="00786BC0" w:rsidRDefault="009F7FE7" w:rsidP="00786BC0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</w:tcPr>
          <w:p w:rsidR="009F7FE7" w:rsidRPr="00786BC0" w:rsidRDefault="009F7FE7" w:rsidP="00786BC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BC0">
              <w:rPr>
                <w:rFonts w:ascii="Times New Roman" w:hAnsi="Times New Roman" w:cs="Times New Roman"/>
              </w:rPr>
              <w:t>Когнитивный</w:t>
            </w:r>
          </w:p>
        </w:tc>
        <w:tc>
          <w:tcPr>
            <w:tcW w:w="2265" w:type="dxa"/>
          </w:tcPr>
          <w:p w:rsidR="009F7FE7" w:rsidRPr="00786BC0" w:rsidRDefault="008626D7" w:rsidP="00786BC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BC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сихология развития и возрастная психология, Педагогическая психология, Основы патопсихологии,  Психофизиология, Экспериментальная психология, Основы консультативной психологии</w:t>
            </w:r>
          </w:p>
        </w:tc>
        <w:tc>
          <w:tcPr>
            <w:tcW w:w="1645" w:type="dxa"/>
          </w:tcPr>
          <w:p w:rsidR="009F7FE7" w:rsidRPr="00786BC0" w:rsidRDefault="009F7FE7" w:rsidP="00786BC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BC0">
              <w:rPr>
                <w:rFonts w:ascii="Times New Roman" w:hAnsi="Times New Roman" w:cs="Times New Roman"/>
              </w:rPr>
              <w:t>Текущий контроль</w:t>
            </w:r>
          </w:p>
        </w:tc>
        <w:tc>
          <w:tcPr>
            <w:tcW w:w="832" w:type="dxa"/>
          </w:tcPr>
          <w:p w:rsidR="009F7FE7" w:rsidRPr="00786BC0" w:rsidRDefault="009F7FE7" w:rsidP="00786BC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B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7" w:type="dxa"/>
          </w:tcPr>
          <w:p w:rsidR="009F7FE7" w:rsidRPr="00786BC0" w:rsidRDefault="009F7FE7" w:rsidP="00786BC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BC0">
              <w:rPr>
                <w:rFonts w:ascii="Times New Roman" w:hAnsi="Times New Roman" w:cs="Times New Roman"/>
              </w:rPr>
              <w:t>Опрос</w:t>
            </w:r>
          </w:p>
        </w:tc>
      </w:tr>
      <w:tr w:rsidR="00CE0327" w:rsidRPr="00786BC0" w:rsidTr="00786BC0">
        <w:trPr>
          <w:trHeight w:val="324"/>
        </w:trPr>
        <w:tc>
          <w:tcPr>
            <w:tcW w:w="1994" w:type="dxa"/>
            <w:vMerge/>
          </w:tcPr>
          <w:p w:rsidR="009F7FE7" w:rsidRPr="00786BC0" w:rsidRDefault="009F7FE7" w:rsidP="00786BC0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</w:tcPr>
          <w:p w:rsidR="009F7FE7" w:rsidRPr="00786BC0" w:rsidRDefault="009F7FE7" w:rsidP="00786BC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86BC0">
              <w:rPr>
                <w:rFonts w:ascii="Times New Roman" w:hAnsi="Times New Roman" w:cs="Times New Roman"/>
              </w:rPr>
              <w:t>Праксиологический</w:t>
            </w:r>
            <w:proofErr w:type="spellEnd"/>
          </w:p>
        </w:tc>
        <w:tc>
          <w:tcPr>
            <w:tcW w:w="2265" w:type="dxa"/>
          </w:tcPr>
          <w:p w:rsidR="008626D7" w:rsidRPr="00786BC0" w:rsidRDefault="008626D7" w:rsidP="00786BC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BC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пециальная психология, </w:t>
            </w:r>
            <w:r w:rsidR="003441EB" w:rsidRPr="00786BC0">
              <w:rPr>
                <w:rFonts w:ascii="Times New Roman" w:hAnsi="Times New Roman" w:cs="Times New Roman"/>
                <w:color w:val="000000"/>
              </w:rPr>
              <w:br/>
              <w:t>Психодиагностика</w:t>
            </w:r>
            <w:r w:rsidRPr="00786BC0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3441EB" w:rsidRPr="00786BC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актикум по психодиагностике, дифференциальная </w:t>
            </w:r>
            <w:proofErr w:type="spellStart"/>
            <w:r w:rsidR="003441EB" w:rsidRPr="00786BC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сихология</w:t>
            </w:r>
            <w:proofErr w:type="gramStart"/>
            <w:r w:rsidR="003441EB" w:rsidRPr="00786BC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э</w:t>
            </w:r>
            <w:proofErr w:type="gramEnd"/>
            <w:r w:rsidR="003441EB" w:rsidRPr="00786BC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нология</w:t>
            </w:r>
            <w:proofErr w:type="spellEnd"/>
            <w:r w:rsidR="003441EB" w:rsidRPr="00786BC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  <w:p w:rsidR="009F7FE7" w:rsidRPr="00786BC0" w:rsidRDefault="009F7FE7" w:rsidP="00786BC0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</w:tcPr>
          <w:p w:rsidR="009F7FE7" w:rsidRPr="00786BC0" w:rsidRDefault="009F7FE7" w:rsidP="00786BC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BC0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832" w:type="dxa"/>
          </w:tcPr>
          <w:p w:rsidR="009F7FE7" w:rsidRPr="00786BC0" w:rsidRDefault="009F7FE7" w:rsidP="00786BC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B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7" w:type="dxa"/>
          </w:tcPr>
          <w:p w:rsidR="009F7FE7" w:rsidRPr="00786BC0" w:rsidRDefault="009F7FE7" w:rsidP="00786BC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BC0">
              <w:rPr>
                <w:rFonts w:ascii="Times New Roman" w:hAnsi="Times New Roman" w:cs="Times New Roman"/>
              </w:rPr>
              <w:t>Опрос</w:t>
            </w:r>
          </w:p>
        </w:tc>
      </w:tr>
      <w:tr w:rsidR="00CE0327" w:rsidRPr="00786BC0" w:rsidTr="00786BC0">
        <w:trPr>
          <w:trHeight w:val="312"/>
        </w:trPr>
        <w:tc>
          <w:tcPr>
            <w:tcW w:w="1994" w:type="dxa"/>
            <w:vMerge/>
          </w:tcPr>
          <w:p w:rsidR="009F7FE7" w:rsidRPr="00786BC0" w:rsidRDefault="009F7FE7" w:rsidP="00786BC0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</w:tcPr>
          <w:p w:rsidR="009F7FE7" w:rsidRPr="00786BC0" w:rsidRDefault="009F7FE7" w:rsidP="00786BC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BC0">
              <w:rPr>
                <w:rFonts w:ascii="Times New Roman" w:hAnsi="Times New Roman" w:cs="Times New Roman"/>
              </w:rPr>
              <w:t>Рефлексивно-оценочный</w:t>
            </w:r>
          </w:p>
        </w:tc>
        <w:tc>
          <w:tcPr>
            <w:tcW w:w="2265" w:type="dxa"/>
          </w:tcPr>
          <w:p w:rsidR="009F7FE7" w:rsidRPr="00786BC0" w:rsidRDefault="003441EB" w:rsidP="00786BC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BC0">
              <w:rPr>
                <w:rFonts w:ascii="Times New Roman" w:hAnsi="Times New Roman" w:cs="Times New Roman"/>
              </w:rPr>
              <w:t>Анатомия и возрастная физиология, психология здоровья, практикум по получению профессиональных умений и опыта профессиональной деятельности</w:t>
            </w:r>
          </w:p>
        </w:tc>
        <w:tc>
          <w:tcPr>
            <w:tcW w:w="1645" w:type="dxa"/>
          </w:tcPr>
          <w:p w:rsidR="009F7FE7" w:rsidRPr="00786BC0" w:rsidRDefault="009F7FE7" w:rsidP="00786BC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BC0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832" w:type="dxa"/>
          </w:tcPr>
          <w:p w:rsidR="009F7FE7" w:rsidRPr="00786BC0" w:rsidRDefault="009F7FE7" w:rsidP="00786BC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B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7" w:type="dxa"/>
          </w:tcPr>
          <w:p w:rsidR="009F7FE7" w:rsidRPr="00786BC0" w:rsidRDefault="009F7FE7" w:rsidP="00786BC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BC0">
              <w:rPr>
                <w:rFonts w:ascii="Times New Roman" w:hAnsi="Times New Roman" w:cs="Times New Roman"/>
              </w:rPr>
              <w:t>Зачет</w:t>
            </w:r>
          </w:p>
        </w:tc>
      </w:tr>
      <w:tr w:rsidR="00CE0327" w:rsidRPr="00786BC0" w:rsidTr="00786BC0">
        <w:trPr>
          <w:trHeight w:val="684"/>
        </w:trPr>
        <w:tc>
          <w:tcPr>
            <w:tcW w:w="1994" w:type="dxa"/>
            <w:vMerge w:val="restart"/>
          </w:tcPr>
          <w:p w:rsidR="009F7FE7" w:rsidRPr="00786BC0" w:rsidRDefault="009F7FE7" w:rsidP="00786BC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BC0">
              <w:rPr>
                <w:rFonts w:ascii="Times New Roman" w:hAnsi="Times New Roman" w:cs="Times New Roman"/>
              </w:rPr>
              <w:t xml:space="preserve">ПК – 5 – </w:t>
            </w:r>
          </w:p>
          <w:p w:rsidR="009F7FE7" w:rsidRPr="00786BC0" w:rsidRDefault="00596616" w:rsidP="00786BC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BC0">
              <w:rPr>
                <w:rFonts w:ascii="Times New Roman" w:hAnsi="Times New Roman" w:cs="Times New Roman"/>
                <w:color w:val="000000"/>
                <w:lang w:eastAsia="ru-RU"/>
              </w:rPr>
              <w:t xml:space="preserve">способность к психологической диагностике, прогнозированию изменений и динамики уровня развития </w:t>
            </w:r>
            <w:r w:rsidRPr="00786BC0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познавательной и мотивационно-волевой сферы, самосознания, психомоторики, способностей, характера, темперамента, функциональных состояний, личностных черт и акцентуаций в норме и при психических отклонениях с целью гармонизации психического функционирования человека</w:t>
            </w:r>
          </w:p>
        </w:tc>
        <w:tc>
          <w:tcPr>
            <w:tcW w:w="1988" w:type="dxa"/>
          </w:tcPr>
          <w:p w:rsidR="009F7FE7" w:rsidRPr="00786BC0" w:rsidRDefault="009F7FE7" w:rsidP="00786BC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BC0">
              <w:rPr>
                <w:rFonts w:ascii="Times New Roman" w:hAnsi="Times New Roman" w:cs="Times New Roman"/>
              </w:rPr>
              <w:lastRenderedPageBreak/>
              <w:t>Ориентировочный</w:t>
            </w:r>
          </w:p>
        </w:tc>
        <w:tc>
          <w:tcPr>
            <w:tcW w:w="2265" w:type="dxa"/>
          </w:tcPr>
          <w:p w:rsidR="009F7FE7" w:rsidRPr="00786BC0" w:rsidRDefault="003441EB" w:rsidP="00786BC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BC0">
              <w:rPr>
                <w:rFonts w:ascii="Times New Roman" w:hAnsi="Times New Roman" w:cs="Times New Roman"/>
              </w:rPr>
              <w:t xml:space="preserve">Анатомия ЦНС, нейрофизиология, общая психология, психология личности, психология развития и возрастная психология, </w:t>
            </w:r>
          </w:p>
        </w:tc>
        <w:tc>
          <w:tcPr>
            <w:tcW w:w="1645" w:type="dxa"/>
          </w:tcPr>
          <w:p w:rsidR="009F7FE7" w:rsidRPr="00786BC0" w:rsidRDefault="009F7FE7" w:rsidP="00786BC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BC0">
              <w:rPr>
                <w:rFonts w:ascii="Times New Roman" w:hAnsi="Times New Roman" w:cs="Times New Roman"/>
              </w:rPr>
              <w:t>Текущий контроль</w:t>
            </w:r>
          </w:p>
        </w:tc>
        <w:tc>
          <w:tcPr>
            <w:tcW w:w="832" w:type="dxa"/>
          </w:tcPr>
          <w:p w:rsidR="009F7FE7" w:rsidRPr="00786BC0" w:rsidRDefault="009F7FE7" w:rsidP="00786BC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B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7" w:type="dxa"/>
          </w:tcPr>
          <w:p w:rsidR="009F7FE7" w:rsidRPr="00786BC0" w:rsidRDefault="009F7FE7" w:rsidP="00786BC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BC0">
              <w:rPr>
                <w:rFonts w:ascii="Times New Roman" w:hAnsi="Times New Roman" w:cs="Times New Roman"/>
              </w:rPr>
              <w:t>Опрос</w:t>
            </w:r>
          </w:p>
        </w:tc>
      </w:tr>
      <w:tr w:rsidR="00CE0327" w:rsidRPr="00786BC0" w:rsidTr="00786BC0">
        <w:trPr>
          <w:trHeight w:val="564"/>
        </w:trPr>
        <w:tc>
          <w:tcPr>
            <w:tcW w:w="1994" w:type="dxa"/>
            <w:vMerge/>
          </w:tcPr>
          <w:p w:rsidR="009F7FE7" w:rsidRPr="00786BC0" w:rsidRDefault="009F7FE7" w:rsidP="00786BC0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</w:tcPr>
          <w:p w:rsidR="009F7FE7" w:rsidRPr="00786BC0" w:rsidRDefault="009F7FE7" w:rsidP="00786BC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BC0">
              <w:rPr>
                <w:rFonts w:ascii="Times New Roman" w:hAnsi="Times New Roman" w:cs="Times New Roman"/>
              </w:rPr>
              <w:t>Когнитивный</w:t>
            </w:r>
          </w:p>
        </w:tc>
        <w:tc>
          <w:tcPr>
            <w:tcW w:w="2265" w:type="dxa"/>
          </w:tcPr>
          <w:p w:rsidR="009F7FE7" w:rsidRPr="00786BC0" w:rsidRDefault="003441EB" w:rsidP="00786BC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BC0">
              <w:rPr>
                <w:rFonts w:ascii="Times New Roman" w:hAnsi="Times New Roman" w:cs="Times New Roman"/>
              </w:rPr>
              <w:t xml:space="preserve">Основы патопсихологии, основы </w:t>
            </w:r>
            <w:proofErr w:type="spellStart"/>
            <w:r w:rsidRPr="00786BC0">
              <w:rPr>
                <w:rFonts w:ascii="Times New Roman" w:hAnsi="Times New Roman" w:cs="Times New Roman"/>
              </w:rPr>
              <w:t>психогенетики</w:t>
            </w:r>
            <w:proofErr w:type="spellEnd"/>
            <w:r w:rsidRPr="00786BC0">
              <w:rPr>
                <w:rFonts w:ascii="Times New Roman" w:hAnsi="Times New Roman" w:cs="Times New Roman"/>
              </w:rPr>
              <w:t>, основы нейропсихологии, экспериментальная психология, специальная психология.</w:t>
            </w:r>
          </w:p>
        </w:tc>
        <w:tc>
          <w:tcPr>
            <w:tcW w:w="1645" w:type="dxa"/>
          </w:tcPr>
          <w:p w:rsidR="009F7FE7" w:rsidRPr="00786BC0" w:rsidRDefault="009F7FE7" w:rsidP="00786BC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BC0">
              <w:rPr>
                <w:rFonts w:ascii="Times New Roman" w:hAnsi="Times New Roman" w:cs="Times New Roman"/>
              </w:rPr>
              <w:t>Текущий контроль</w:t>
            </w:r>
          </w:p>
        </w:tc>
        <w:tc>
          <w:tcPr>
            <w:tcW w:w="832" w:type="dxa"/>
          </w:tcPr>
          <w:p w:rsidR="009F7FE7" w:rsidRPr="00786BC0" w:rsidRDefault="009F7FE7" w:rsidP="00786BC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B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7" w:type="dxa"/>
          </w:tcPr>
          <w:p w:rsidR="009F7FE7" w:rsidRPr="00786BC0" w:rsidRDefault="009F7FE7" w:rsidP="00786BC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BC0">
              <w:rPr>
                <w:rFonts w:ascii="Times New Roman" w:hAnsi="Times New Roman" w:cs="Times New Roman"/>
              </w:rPr>
              <w:t>Опрос</w:t>
            </w:r>
          </w:p>
        </w:tc>
      </w:tr>
      <w:tr w:rsidR="00CE0327" w:rsidRPr="00786BC0" w:rsidTr="00786BC0">
        <w:trPr>
          <w:trHeight w:val="780"/>
        </w:trPr>
        <w:tc>
          <w:tcPr>
            <w:tcW w:w="1994" w:type="dxa"/>
            <w:vMerge/>
          </w:tcPr>
          <w:p w:rsidR="009F7FE7" w:rsidRPr="00786BC0" w:rsidRDefault="009F7FE7" w:rsidP="00786BC0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</w:tcPr>
          <w:p w:rsidR="009F7FE7" w:rsidRPr="00786BC0" w:rsidRDefault="009F7FE7" w:rsidP="00786BC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86BC0">
              <w:rPr>
                <w:rFonts w:ascii="Times New Roman" w:hAnsi="Times New Roman" w:cs="Times New Roman"/>
              </w:rPr>
              <w:t>Праксиологический</w:t>
            </w:r>
            <w:proofErr w:type="spellEnd"/>
          </w:p>
        </w:tc>
        <w:tc>
          <w:tcPr>
            <w:tcW w:w="2265" w:type="dxa"/>
          </w:tcPr>
          <w:p w:rsidR="009F7FE7" w:rsidRPr="00786BC0" w:rsidRDefault="003441EB" w:rsidP="00786BC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BC0">
              <w:rPr>
                <w:rFonts w:ascii="Times New Roman" w:hAnsi="Times New Roman" w:cs="Times New Roman"/>
              </w:rPr>
              <w:t xml:space="preserve">Общепсихологический практикум, психодиагностика, практикум по психодиагностике, дифференциальная психология, информационные технологии в психодиагностике, </w:t>
            </w:r>
          </w:p>
        </w:tc>
        <w:tc>
          <w:tcPr>
            <w:tcW w:w="1645" w:type="dxa"/>
          </w:tcPr>
          <w:p w:rsidR="009F7FE7" w:rsidRPr="00786BC0" w:rsidRDefault="009F7FE7" w:rsidP="00786BC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BC0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832" w:type="dxa"/>
          </w:tcPr>
          <w:p w:rsidR="009F7FE7" w:rsidRPr="00786BC0" w:rsidRDefault="009F7FE7" w:rsidP="00786BC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B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7" w:type="dxa"/>
          </w:tcPr>
          <w:p w:rsidR="009F7FE7" w:rsidRPr="00786BC0" w:rsidRDefault="009F7FE7" w:rsidP="00786BC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BC0">
              <w:rPr>
                <w:rFonts w:ascii="Times New Roman" w:hAnsi="Times New Roman" w:cs="Times New Roman"/>
              </w:rPr>
              <w:t>Опрос</w:t>
            </w:r>
          </w:p>
        </w:tc>
      </w:tr>
      <w:tr w:rsidR="00CE0327" w:rsidRPr="00786BC0" w:rsidTr="00786BC0">
        <w:trPr>
          <w:trHeight w:val="1824"/>
        </w:trPr>
        <w:tc>
          <w:tcPr>
            <w:tcW w:w="1994" w:type="dxa"/>
            <w:vMerge/>
          </w:tcPr>
          <w:p w:rsidR="009F7FE7" w:rsidRPr="00786BC0" w:rsidRDefault="009F7FE7" w:rsidP="00786BC0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</w:tcPr>
          <w:p w:rsidR="009F7FE7" w:rsidRPr="00786BC0" w:rsidRDefault="009F7FE7" w:rsidP="00786BC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BC0">
              <w:rPr>
                <w:rFonts w:ascii="Times New Roman" w:hAnsi="Times New Roman" w:cs="Times New Roman"/>
              </w:rPr>
              <w:t>Рефлексивно-оценочный</w:t>
            </w:r>
          </w:p>
        </w:tc>
        <w:tc>
          <w:tcPr>
            <w:tcW w:w="2265" w:type="dxa"/>
          </w:tcPr>
          <w:p w:rsidR="009F7FE7" w:rsidRPr="00786BC0" w:rsidRDefault="003441EB" w:rsidP="00786BC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BC0">
              <w:rPr>
                <w:rFonts w:ascii="Times New Roman" w:hAnsi="Times New Roman" w:cs="Times New Roman"/>
              </w:rPr>
              <w:t>Анатомия и возрастная физиология, арт-терапия в деятельности социального психолога, практикум по получению профессиональных умений и опыта профессиональной деятельности</w:t>
            </w:r>
          </w:p>
        </w:tc>
        <w:tc>
          <w:tcPr>
            <w:tcW w:w="1645" w:type="dxa"/>
          </w:tcPr>
          <w:p w:rsidR="009F7FE7" w:rsidRPr="00786BC0" w:rsidRDefault="009F7FE7" w:rsidP="00786BC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BC0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832" w:type="dxa"/>
          </w:tcPr>
          <w:p w:rsidR="009F7FE7" w:rsidRPr="00786BC0" w:rsidRDefault="009F7FE7" w:rsidP="00786BC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B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7" w:type="dxa"/>
          </w:tcPr>
          <w:p w:rsidR="009F7FE7" w:rsidRPr="00786BC0" w:rsidRDefault="009F7FE7" w:rsidP="00786BC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BC0">
              <w:rPr>
                <w:rFonts w:ascii="Times New Roman" w:hAnsi="Times New Roman" w:cs="Times New Roman"/>
              </w:rPr>
              <w:t>Зачет</w:t>
            </w:r>
          </w:p>
        </w:tc>
      </w:tr>
      <w:tr w:rsidR="00786BC0" w:rsidRPr="00786BC0" w:rsidTr="00786BC0">
        <w:trPr>
          <w:trHeight w:val="1305"/>
        </w:trPr>
        <w:tc>
          <w:tcPr>
            <w:tcW w:w="1994" w:type="dxa"/>
            <w:vMerge w:val="restart"/>
          </w:tcPr>
          <w:p w:rsidR="00786BC0" w:rsidRPr="00786BC0" w:rsidRDefault="00786BC0" w:rsidP="00786BC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BC0">
              <w:rPr>
                <w:rFonts w:ascii="Times New Roman" w:hAnsi="Times New Roman" w:cs="Times New Roman"/>
              </w:rPr>
              <w:t xml:space="preserve">ПК-9 - </w:t>
            </w:r>
            <w:r w:rsidRPr="00786BC0">
              <w:rPr>
                <w:rFonts w:ascii="Times New Roman" w:hAnsi="Times New Roman" w:cs="Times New Roman"/>
                <w:color w:val="000000"/>
                <w:lang w:eastAsia="ru-RU"/>
              </w:rPr>
              <w:t>способность к реализации базовых процедур анализа проблем человека, социализации индивида, профессиональной и образовательной деятельности, функционированию людей с ограниченными возможностями, в том числе и при различных заболеваниях</w:t>
            </w:r>
          </w:p>
        </w:tc>
        <w:tc>
          <w:tcPr>
            <w:tcW w:w="1988" w:type="dxa"/>
          </w:tcPr>
          <w:p w:rsidR="00786BC0" w:rsidRPr="00786BC0" w:rsidRDefault="00786BC0" w:rsidP="00786BC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86BC0">
              <w:rPr>
                <w:rFonts w:ascii="Times New Roman" w:hAnsi="Times New Roman" w:cs="Times New Roman"/>
              </w:rPr>
              <w:t>Ориентировочный</w:t>
            </w:r>
          </w:p>
        </w:tc>
        <w:tc>
          <w:tcPr>
            <w:tcW w:w="2265" w:type="dxa"/>
          </w:tcPr>
          <w:p w:rsidR="00786BC0" w:rsidRPr="00786BC0" w:rsidRDefault="00786BC0" w:rsidP="00786BC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BC0">
              <w:rPr>
                <w:rFonts w:ascii="Times New Roman" w:hAnsi="Times New Roman" w:cs="Times New Roman"/>
              </w:rPr>
              <w:t xml:space="preserve">История, социология, история психологии, </w:t>
            </w:r>
            <w:r w:rsidRPr="00786BC0">
              <w:rPr>
                <w:rFonts w:ascii="Times New Roman" w:hAnsi="Times New Roman" w:cs="Times New Roman"/>
                <w:color w:val="000000"/>
              </w:rPr>
              <w:t xml:space="preserve">психология </w:t>
            </w:r>
            <w:proofErr w:type="spellStart"/>
            <w:r w:rsidRPr="00786BC0">
              <w:rPr>
                <w:rFonts w:ascii="Times New Roman" w:hAnsi="Times New Roman" w:cs="Times New Roman"/>
                <w:color w:val="000000"/>
              </w:rPr>
              <w:t>труда</w:t>
            </w:r>
            <w:proofErr w:type="gramStart"/>
            <w:r w:rsidRPr="00786BC0">
              <w:rPr>
                <w:rFonts w:ascii="Times New Roman" w:hAnsi="Times New Roman" w:cs="Times New Roman"/>
                <w:color w:val="000000"/>
              </w:rPr>
              <w:t>,и</w:t>
            </w:r>
            <w:proofErr w:type="gramEnd"/>
            <w:r w:rsidRPr="00786BC0">
              <w:rPr>
                <w:rFonts w:ascii="Times New Roman" w:hAnsi="Times New Roman" w:cs="Times New Roman"/>
                <w:color w:val="000000"/>
              </w:rPr>
              <w:t>нженерная</w:t>
            </w:r>
            <w:proofErr w:type="spellEnd"/>
            <w:r w:rsidRPr="00786BC0">
              <w:rPr>
                <w:rFonts w:ascii="Times New Roman" w:hAnsi="Times New Roman" w:cs="Times New Roman"/>
                <w:color w:val="000000"/>
              </w:rPr>
              <w:t xml:space="preserve"> психология и эргономика</w:t>
            </w:r>
          </w:p>
        </w:tc>
        <w:tc>
          <w:tcPr>
            <w:tcW w:w="1645" w:type="dxa"/>
          </w:tcPr>
          <w:p w:rsidR="00786BC0" w:rsidRPr="00786BC0" w:rsidRDefault="00786BC0" w:rsidP="00786BC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BC0">
              <w:rPr>
                <w:rFonts w:ascii="Times New Roman" w:hAnsi="Times New Roman" w:cs="Times New Roman"/>
              </w:rPr>
              <w:t>Текущий контроль</w:t>
            </w:r>
          </w:p>
        </w:tc>
        <w:tc>
          <w:tcPr>
            <w:tcW w:w="832" w:type="dxa"/>
          </w:tcPr>
          <w:p w:rsidR="00786BC0" w:rsidRPr="00786BC0" w:rsidRDefault="00786BC0" w:rsidP="00786BC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B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7" w:type="dxa"/>
          </w:tcPr>
          <w:p w:rsidR="00786BC0" w:rsidRPr="00786BC0" w:rsidRDefault="00786BC0" w:rsidP="00786BC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BC0">
              <w:rPr>
                <w:rFonts w:ascii="Times New Roman" w:hAnsi="Times New Roman" w:cs="Times New Roman"/>
              </w:rPr>
              <w:t>Опрос</w:t>
            </w:r>
          </w:p>
        </w:tc>
      </w:tr>
      <w:tr w:rsidR="00786BC0" w:rsidRPr="00786BC0" w:rsidTr="00786BC0">
        <w:trPr>
          <w:trHeight w:val="1305"/>
        </w:trPr>
        <w:tc>
          <w:tcPr>
            <w:tcW w:w="1994" w:type="dxa"/>
            <w:vMerge/>
          </w:tcPr>
          <w:p w:rsidR="00786BC0" w:rsidRPr="00786BC0" w:rsidRDefault="00786BC0" w:rsidP="00786BC0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</w:tcPr>
          <w:p w:rsidR="00786BC0" w:rsidRPr="00786BC0" w:rsidRDefault="00786BC0" w:rsidP="00786BC0">
            <w:pPr>
              <w:jc w:val="both"/>
              <w:rPr>
                <w:rFonts w:ascii="Times New Roman" w:hAnsi="Times New Roman" w:cs="Times New Roman"/>
              </w:rPr>
            </w:pPr>
            <w:r w:rsidRPr="00786BC0">
              <w:rPr>
                <w:rFonts w:ascii="Times New Roman" w:hAnsi="Times New Roman" w:cs="Times New Roman"/>
              </w:rPr>
              <w:t>Когнитивный</w:t>
            </w:r>
          </w:p>
        </w:tc>
        <w:tc>
          <w:tcPr>
            <w:tcW w:w="2265" w:type="dxa"/>
          </w:tcPr>
          <w:p w:rsidR="00786BC0" w:rsidRPr="00786BC0" w:rsidRDefault="00786BC0" w:rsidP="00786BC0">
            <w:pPr>
              <w:jc w:val="both"/>
              <w:rPr>
                <w:rFonts w:ascii="Times New Roman" w:hAnsi="Times New Roman" w:cs="Times New Roman"/>
              </w:rPr>
            </w:pPr>
            <w:r w:rsidRPr="00786BC0">
              <w:rPr>
                <w:rFonts w:ascii="Times New Roman" w:hAnsi="Times New Roman" w:cs="Times New Roman"/>
              </w:rPr>
              <w:t xml:space="preserve">Основы патопсихологии, основы </w:t>
            </w:r>
            <w:proofErr w:type="spellStart"/>
            <w:r w:rsidRPr="00786BC0">
              <w:rPr>
                <w:rFonts w:ascii="Times New Roman" w:hAnsi="Times New Roman" w:cs="Times New Roman"/>
              </w:rPr>
              <w:t>психогенетики</w:t>
            </w:r>
            <w:proofErr w:type="spellEnd"/>
            <w:r w:rsidRPr="00786BC0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645" w:type="dxa"/>
          </w:tcPr>
          <w:p w:rsidR="00786BC0" w:rsidRPr="00786BC0" w:rsidRDefault="00786BC0" w:rsidP="00786BC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BC0">
              <w:rPr>
                <w:rFonts w:ascii="Times New Roman" w:hAnsi="Times New Roman" w:cs="Times New Roman"/>
              </w:rPr>
              <w:t>Текущий контроль</w:t>
            </w:r>
          </w:p>
        </w:tc>
        <w:tc>
          <w:tcPr>
            <w:tcW w:w="832" w:type="dxa"/>
          </w:tcPr>
          <w:p w:rsidR="00786BC0" w:rsidRPr="00786BC0" w:rsidRDefault="00786BC0" w:rsidP="00786BC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B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7" w:type="dxa"/>
          </w:tcPr>
          <w:p w:rsidR="00786BC0" w:rsidRPr="00786BC0" w:rsidRDefault="00786BC0" w:rsidP="00786BC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BC0">
              <w:rPr>
                <w:rFonts w:ascii="Times New Roman" w:hAnsi="Times New Roman" w:cs="Times New Roman"/>
              </w:rPr>
              <w:t>Опрос</w:t>
            </w:r>
          </w:p>
        </w:tc>
      </w:tr>
      <w:tr w:rsidR="00786BC0" w:rsidRPr="00786BC0" w:rsidTr="00786BC0">
        <w:trPr>
          <w:trHeight w:val="1305"/>
        </w:trPr>
        <w:tc>
          <w:tcPr>
            <w:tcW w:w="1994" w:type="dxa"/>
            <w:vMerge/>
          </w:tcPr>
          <w:p w:rsidR="00786BC0" w:rsidRPr="00786BC0" w:rsidRDefault="00786BC0" w:rsidP="00786BC0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</w:tcPr>
          <w:p w:rsidR="00786BC0" w:rsidRPr="00786BC0" w:rsidRDefault="00786BC0" w:rsidP="00786BC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86BC0">
              <w:rPr>
                <w:rFonts w:ascii="Times New Roman" w:hAnsi="Times New Roman" w:cs="Times New Roman"/>
              </w:rPr>
              <w:t>Праксиологический</w:t>
            </w:r>
            <w:proofErr w:type="spellEnd"/>
          </w:p>
        </w:tc>
        <w:tc>
          <w:tcPr>
            <w:tcW w:w="2265" w:type="dxa"/>
          </w:tcPr>
          <w:p w:rsidR="00786BC0" w:rsidRPr="00786BC0" w:rsidRDefault="00786BC0" w:rsidP="00786BC0">
            <w:pPr>
              <w:jc w:val="both"/>
              <w:rPr>
                <w:rFonts w:ascii="Times New Roman" w:hAnsi="Times New Roman" w:cs="Times New Roman"/>
              </w:rPr>
            </w:pPr>
            <w:r w:rsidRPr="00786BC0">
              <w:rPr>
                <w:rFonts w:ascii="Times New Roman" w:hAnsi="Times New Roman" w:cs="Times New Roman"/>
              </w:rPr>
              <w:t>Основы нейропсихологии, экспериментальная психология,</w:t>
            </w:r>
          </w:p>
        </w:tc>
        <w:tc>
          <w:tcPr>
            <w:tcW w:w="1645" w:type="dxa"/>
          </w:tcPr>
          <w:p w:rsidR="00786BC0" w:rsidRPr="00786BC0" w:rsidRDefault="00786BC0" w:rsidP="00786BC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BC0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832" w:type="dxa"/>
          </w:tcPr>
          <w:p w:rsidR="00786BC0" w:rsidRPr="00786BC0" w:rsidRDefault="00786BC0" w:rsidP="00786BC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B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7" w:type="dxa"/>
          </w:tcPr>
          <w:p w:rsidR="00786BC0" w:rsidRPr="00786BC0" w:rsidRDefault="00786BC0" w:rsidP="00786BC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BC0">
              <w:rPr>
                <w:rFonts w:ascii="Times New Roman" w:hAnsi="Times New Roman" w:cs="Times New Roman"/>
              </w:rPr>
              <w:t>Опрос</w:t>
            </w:r>
          </w:p>
        </w:tc>
      </w:tr>
      <w:tr w:rsidR="00786BC0" w:rsidRPr="00786BC0" w:rsidTr="00786BC0">
        <w:trPr>
          <w:trHeight w:val="1305"/>
        </w:trPr>
        <w:tc>
          <w:tcPr>
            <w:tcW w:w="1994" w:type="dxa"/>
            <w:vMerge/>
          </w:tcPr>
          <w:p w:rsidR="00786BC0" w:rsidRPr="00786BC0" w:rsidRDefault="00786BC0" w:rsidP="00786BC0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</w:tcPr>
          <w:p w:rsidR="00786BC0" w:rsidRPr="00786BC0" w:rsidRDefault="00786BC0" w:rsidP="00786BC0">
            <w:pPr>
              <w:jc w:val="both"/>
              <w:rPr>
                <w:rFonts w:ascii="Times New Roman" w:hAnsi="Times New Roman" w:cs="Times New Roman"/>
              </w:rPr>
            </w:pPr>
            <w:r w:rsidRPr="00786BC0">
              <w:rPr>
                <w:rFonts w:ascii="Times New Roman" w:hAnsi="Times New Roman" w:cs="Times New Roman"/>
              </w:rPr>
              <w:t>Рефлексивно-оценочный</w:t>
            </w:r>
          </w:p>
        </w:tc>
        <w:tc>
          <w:tcPr>
            <w:tcW w:w="2265" w:type="dxa"/>
          </w:tcPr>
          <w:p w:rsidR="00786BC0" w:rsidRPr="00786BC0" w:rsidRDefault="00786BC0" w:rsidP="00786BC0">
            <w:pPr>
              <w:jc w:val="both"/>
              <w:rPr>
                <w:rFonts w:ascii="Times New Roman" w:hAnsi="Times New Roman" w:cs="Times New Roman"/>
              </w:rPr>
            </w:pPr>
            <w:r w:rsidRPr="00786BC0">
              <w:rPr>
                <w:rFonts w:ascii="Times New Roman" w:hAnsi="Times New Roman" w:cs="Times New Roman"/>
              </w:rPr>
              <w:t>Специальная психология</w:t>
            </w:r>
          </w:p>
        </w:tc>
        <w:tc>
          <w:tcPr>
            <w:tcW w:w="1645" w:type="dxa"/>
          </w:tcPr>
          <w:p w:rsidR="00786BC0" w:rsidRPr="00786BC0" w:rsidRDefault="00786BC0" w:rsidP="00786BC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BC0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832" w:type="dxa"/>
          </w:tcPr>
          <w:p w:rsidR="00786BC0" w:rsidRPr="00786BC0" w:rsidRDefault="00786BC0" w:rsidP="00786BC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B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7" w:type="dxa"/>
          </w:tcPr>
          <w:p w:rsidR="00786BC0" w:rsidRPr="00786BC0" w:rsidRDefault="00786BC0" w:rsidP="00786BC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BC0">
              <w:rPr>
                <w:rFonts w:ascii="Times New Roman" w:hAnsi="Times New Roman" w:cs="Times New Roman"/>
              </w:rPr>
              <w:t>Зачет</w:t>
            </w:r>
          </w:p>
        </w:tc>
      </w:tr>
    </w:tbl>
    <w:p w:rsidR="009F7FE7" w:rsidRPr="00CE0327" w:rsidRDefault="009F7FE7" w:rsidP="009F7F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F7FE7" w:rsidRPr="00CE0327" w:rsidRDefault="009F7FE7" w:rsidP="009F7F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F7FE7" w:rsidRPr="00CE0327" w:rsidRDefault="009F7FE7" w:rsidP="009F7F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F7FE7" w:rsidRPr="00CE0327" w:rsidRDefault="009F7FE7" w:rsidP="009F7F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E0327">
        <w:rPr>
          <w:rFonts w:ascii="Times New Roman" w:hAnsi="Times New Roman" w:cs="Times New Roman"/>
          <w:sz w:val="24"/>
          <w:szCs w:val="24"/>
        </w:rPr>
        <w:t>3. Фонд оценочных сре</w:t>
      </w:r>
      <w:proofErr w:type="gramStart"/>
      <w:r w:rsidRPr="00CE0327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CE0327">
        <w:rPr>
          <w:rFonts w:ascii="Times New Roman" w:hAnsi="Times New Roman" w:cs="Times New Roman"/>
          <w:sz w:val="24"/>
          <w:szCs w:val="24"/>
        </w:rPr>
        <w:t xml:space="preserve">я промежуточной аттестации </w:t>
      </w:r>
    </w:p>
    <w:p w:rsidR="009F7FE7" w:rsidRPr="00CE0327" w:rsidRDefault="009F7FE7" w:rsidP="009F7F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E0327">
        <w:rPr>
          <w:rFonts w:ascii="Times New Roman" w:hAnsi="Times New Roman" w:cs="Times New Roman"/>
          <w:sz w:val="24"/>
          <w:szCs w:val="24"/>
        </w:rPr>
        <w:t>3.1. Фонды оценочных сре</w:t>
      </w:r>
      <w:proofErr w:type="gramStart"/>
      <w:r w:rsidRPr="00CE0327">
        <w:rPr>
          <w:rFonts w:ascii="Times New Roman" w:hAnsi="Times New Roman" w:cs="Times New Roman"/>
          <w:sz w:val="24"/>
          <w:szCs w:val="24"/>
        </w:rPr>
        <w:t>дств вкл</w:t>
      </w:r>
      <w:proofErr w:type="gramEnd"/>
      <w:r w:rsidRPr="00CE0327">
        <w:rPr>
          <w:rFonts w:ascii="Times New Roman" w:hAnsi="Times New Roman" w:cs="Times New Roman"/>
          <w:sz w:val="24"/>
          <w:szCs w:val="24"/>
        </w:rPr>
        <w:t>ючают: вопросы к зачету.</w:t>
      </w:r>
    </w:p>
    <w:p w:rsidR="009F7FE7" w:rsidRPr="00CE0327" w:rsidRDefault="009F7FE7" w:rsidP="009F7F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E0327">
        <w:rPr>
          <w:rFonts w:ascii="Times New Roman" w:hAnsi="Times New Roman" w:cs="Times New Roman"/>
          <w:sz w:val="24"/>
          <w:szCs w:val="24"/>
        </w:rPr>
        <w:t xml:space="preserve">3.2. Оценочные средства </w:t>
      </w:r>
    </w:p>
    <w:p w:rsidR="009F7FE7" w:rsidRPr="00CE0327" w:rsidRDefault="009F7FE7" w:rsidP="009F7F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E0327">
        <w:rPr>
          <w:rFonts w:ascii="Times New Roman" w:hAnsi="Times New Roman" w:cs="Times New Roman"/>
          <w:sz w:val="24"/>
          <w:szCs w:val="24"/>
        </w:rPr>
        <w:t>3.2.1. Оценочное средство – вопросы к зачету.</w:t>
      </w:r>
    </w:p>
    <w:p w:rsidR="009F7FE7" w:rsidRPr="00CE0327" w:rsidRDefault="009F7FE7" w:rsidP="009F7F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E0327">
        <w:rPr>
          <w:rFonts w:ascii="Times New Roman" w:hAnsi="Times New Roman" w:cs="Times New Roman"/>
          <w:sz w:val="24"/>
          <w:szCs w:val="24"/>
        </w:rPr>
        <w:t>Критерии оценивания по оценочному средству №1 - вопросы к зачету:</w:t>
      </w:r>
    </w:p>
    <w:p w:rsidR="009F7FE7" w:rsidRPr="00CE0327" w:rsidRDefault="009F7FE7" w:rsidP="009F7F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2300"/>
        <w:gridCol w:w="2300"/>
        <w:gridCol w:w="3092"/>
      </w:tblGrid>
      <w:tr w:rsidR="009F7FE7" w:rsidRPr="00CE0327" w:rsidTr="009F7FE7">
        <w:trPr>
          <w:trHeight w:val="1056"/>
        </w:trPr>
        <w:tc>
          <w:tcPr>
            <w:tcW w:w="2392" w:type="dxa"/>
            <w:vMerge w:val="restart"/>
          </w:tcPr>
          <w:p w:rsidR="009F7FE7" w:rsidRPr="00CE0327" w:rsidRDefault="009F7FE7" w:rsidP="009F7F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2393" w:type="dxa"/>
          </w:tcPr>
          <w:p w:rsidR="009F7FE7" w:rsidRPr="00CE0327" w:rsidRDefault="009F7FE7" w:rsidP="009F7F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</w:rPr>
              <w:t>Высокий уровень сформированности компетенции</w:t>
            </w:r>
          </w:p>
        </w:tc>
        <w:tc>
          <w:tcPr>
            <w:tcW w:w="2393" w:type="dxa"/>
          </w:tcPr>
          <w:p w:rsidR="009F7FE7" w:rsidRPr="00CE0327" w:rsidRDefault="009F7FE7" w:rsidP="009F7F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</w:rPr>
              <w:t>Продвинутый уровень сформированности компетенции</w:t>
            </w:r>
          </w:p>
        </w:tc>
        <w:tc>
          <w:tcPr>
            <w:tcW w:w="2393" w:type="dxa"/>
          </w:tcPr>
          <w:p w:rsidR="009F7FE7" w:rsidRPr="00CE0327" w:rsidRDefault="009F7FE7" w:rsidP="009F7F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</w:rPr>
              <w:t>Базовый уровень сформированности компетенции</w:t>
            </w:r>
          </w:p>
        </w:tc>
      </w:tr>
      <w:tr w:rsidR="009F7FE7" w:rsidRPr="00CE0327" w:rsidTr="009F7FE7">
        <w:trPr>
          <w:trHeight w:val="324"/>
        </w:trPr>
        <w:tc>
          <w:tcPr>
            <w:tcW w:w="2392" w:type="dxa"/>
            <w:vMerge/>
          </w:tcPr>
          <w:p w:rsidR="009F7FE7" w:rsidRPr="00CE0327" w:rsidRDefault="009F7FE7" w:rsidP="009F7F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F7FE7" w:rsidRPr="00CE0327" w:rsidRDefault="009F7FE7" w:rsidP="009F7F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</w:rPr>
              <w:t>(87-100 балл)</w:t>
            </w:r>
          </w:p>
          <w:p w:rsidR="009F7FE7" w:rsidRPr="00CE0327" w:rsidRDefault="009F7FE7" w:rsidP="009F7F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</w:rPr>
              <w:t>Отлично/зачтено</w:t>
            </w:r>
          </w:p>
        </w:tc>
        <w:tc>
          <w:tcPr>
            <w:tcW w:w="2393" w:type="dxa"/>
          </w:tcPr>
          <w:p w:rsidR="009F7FE7" w:rsidRPr="00CE0327" w:rsidRDefault="009F7FE7" w:rsidP="009F7F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</w:rPr>
              <w:t>(87-100 балл)</w:t>
            </w:r>
          </w:p>
          <w:p w:rsidR="009F7FE7" w:rsidRPr="00CE0327" w:rsidRDefault="009F7FE7" w:rsidP="009F7F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</w:rPr>
              <w:t>Хорошо/зачтено</w:t>
            </w:r>
          </w:p>
        </w:tc>
        <w:tc>
          <w:tcPr>
            <w:tcW w:w="2393" w:type="dxa"/>
          </w:tcPr>
          <w:p w:rsidR="009F7FE7" w:rsidRPr="00CE0327" w:rsidRDefault="009F7FE7" w:rsidP="009F7F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</w:rPr>
              <w:t>(87-100 балл)</w:t>
            </w:r>
          </w:p>
          <w:p w:rsidR="009F7FE7" w:rsidRPr="00CE0327" w:rsidRDefault="009F7FE7" w:rsidP="009F7F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</w:rPr>
              <w:t>Удовлетворительно/зачтено</w:t>
            </w:r>
          </w:p>
        </w:tc>
      </w:tr>
      <w:tr w:rsidR="009F7FE7" w:rsidRPr="00CE0327" w:rsidTr="009F7FE7">
        <w:tc>
          <w:tcPr>
            <w:tcW w:w="2392" w:type="dxa"/>
          </w:tcPr>
          <w:p w:rsidR="009F7FE7" w:rsidRPr="00CE0327" w:rsidRDefault="00353510" w:rsidP="009F7FE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2393" w:type="dxa"/>
          </w:tcPr>
          <w:p w:rsidR="009F7FE7" w:rsidRPr="00CE0327" w:rsidRDefault="00353510" w:rsidP="003535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на высоком уровне способен </w:t>
            </w:r>
            <w:r w:rsidRPr="00CE03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выявлению специфику психического функционирования человека с учетом особенностей возрастных этапов, кризисов развития и факторов риска, его принадлежности к гендерной, этнической, профессиональной и другим социальным группам</w:t>
            </w:r>
          </w:p>
        </w:tc>
        <w:tc>
          <w:tcPr>
            <w:tcW w:w="2393" w:type="dxa"/>
          </w:tcPr>
          <w:p w:rsidR="009F7FE7" w:rsidRPr="00CE0327" w:rsidRDefault="009F7FE7" w:rsidP="003535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</w:rPr>
              <w:t>Обучающийся на среднем уровне способен</w:t>
            </w:r>
            <w:r w:rsidR="00353510" w:rsidRPr="00CE0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3510" w:rsidRPr="00CE03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выявлению специфику психического функционирования человека с учетом особенностей возрастных этапов, кризисов развития и факторов риска, его принадлежности к гендерной, этнической, профессиональной и другим социальным группам</w:t>
            </w:r>
          </w:p>
        </w:tc>
        <w:tc>
          <w:tcPr>
            <w:tcW w:w="2393" w:type="dxa"/>
          </w:tcPr>
          <w:p w:rsidR="009F7FE7" w:rsidRPr="00CE0327" w:rsidRDefault="009F7FE7" w:rsidP="003535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на удовлетворительном уровне способен </w:t>
            </w:r>
            <w:r w:rsidR="00353510" w:rsidRPr="00CE03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выявлению специфику психического функционирования человека с учетом особенностей возрастных этапов, кризисов развития и факторов риска, его принадлежности к гендерной, этнической, профессиональной и другим социальным группам</w:t>
            </w:r>
          </w:p>
        </w:tc>
      </w:tr>
      <w:tr w:rsidR="009F7FE7" w:rsidRPr="00CE0327" w:rsidTr="009F7FE7">
        <w:tc>
          <w:tcPr>
            <w:tcW w:w="2392" w:type="dxa"/>
          </w:tcPr>
          <w:p w:rsidR="009F7FE7" w:rsidRPr="00CE0327" w:rsidRDefault="009F7FE7" w:rsidP="009F7FE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</w:rPr>
              <w:t>ПК – 5</w:t>
            </w:r>
          </w:p>
        </w:tc>
        <w:tc>
          <w:tcPr>
            <w:tcW w:w="2393" w:type="dxa"/>
          </w:tcPr>
          <w:p w:rsidR="009F7FE7" w:rsidRPr="00CE0327" w:rsidRDefault="009F7FE7" w:rsidP="003535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на высоком уровне способен  </w:t>
            </w:r>
            <w:r w:rsidR="00353510" w:rsidRPr="00CE03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психологическую диагностику, прогнозирование изменений и динамики уровня развития познавательной и мотивационно-волевой сферы, самосознания, психомоторики, способностей, характера, темперамента, функциональных состояний, </w:t>
            </w:r>
            <w:r w:rsidR="00353510" w:rsidRPr="00CE03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чностных черт и акцентуаций в норме и при психических отклонениях с целью гармонизации психического функционирования человека</w:t>
            </w:r>
          </w:p>
        </w:tc>
        <w:tc>
          <w:tcPr>
            <w:tcW w:w="2393" w:type="dxa"/>
          </w:tcPr>
          <w:p w:rsidR="009F7FE7" w:rsidRPr="00CE0327" w:rsidRDefault="009F7FE7" w:rsidP="003535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йся на среднем уровне способен осуществлят</w:t>
            </w:r>
            <w:r w:rsidR="00353510" w:rsidRPr="00CE0327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="00353510" w:rsidRPr="00CE03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сихологическую диагностику, прогнозирование изменений и динамики уровня развития познавательной и мотивационно-волевой сферы, самосознания, психомоторики, способностей, характера, темперамента, функциональных состояний, </w:t>
            </w:r>
            <w:r w:rsidR="00353510" w:rsidRPr="00CE03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чностных черт и акцентуаций в норме и при психических отклонениях с целью гармонизации психического функционирования человека</w:t>
            </w:r>
          </w:p>
        </w:tc>
        <w:tc>
          <w:tcPr>
            <w:tcW w:w="2393" w:type="dxa"/>
          </w:tcPr>
          <w:p w:rsidR="009F7FE7" w:rsidRPr="00CE0327" w:rsidRDefault="009F7FE7" w:rsidP="003535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йся на удовлетворительном уровне способен осуществлять </w:t>
            </w:r>
            <w:r w:rsidR="00353510" w:rsidRPr="00CE03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сихологическую диагностику, прогнозирование изменений и динамики уровня развития познавательной и мотивационно-волевой сферы, самосознания, психомоторики, способностей, характера, темперамента, функциональных состояний, личностных черт и акцентуаций в норме и при психических отклонениях с целью </w:t>
            </w:r>
            <w:r w:rsidR="00353510" w:rsidRPr="00CE03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армонизации психического функционирования человека</w:t>
            </w:r>
          </w:p>
        </w:tc>
      </w:tr>
      <w:tr w:rsidR="00353510" w:rsidRPr="00CE0327" w:rsidTr="009F7FE7">
        <w:tc>
          <w:tcPr>
            <w:tcW w:w="2392" w:type="dxa"/>
          </w:tcPr>
          <w:p w:rsidR="00353510" w:rsidRPr="00CE0327" w:rsidRDefault="00353510" w:rsidP="009F7FE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9</w:t>
            </w:r>
          </w:p>
        </w:tc>
        <w:tc>
          <w:tcPr>
            <w:tcW w:w="2393" w:type="dxa"/>
          </w:tcPr>
          <w:p w:rsidR="00353510" w:rsidRPr="00CE0327" w:rsidRDefault="00353510" w:rsidP="003535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032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на высоком уровне способен </w:t>
            </w:r>
            <w:r w:rsidRPr="00CE03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овывать базовые процедуры анализа проблем человека, социализации индивида, профессиональной и образовательной деятельности, функционированию людей с ограниченными возможностями, в том числе и при различных заболеваниях</w:t>
            </w:r>
            <w:proofErr w:type="gramEnd"/>
          </w:p>
        </w:tc>
        <w:tc>
          <w:tcPr>
            <w:tcW w:w="2393" w:type="dxa"/>
          </w:tcPr>
          <w:p w:rsidR="00353510" w:rsidRPr="00CE0327" w:rsidRDefault="00353510" w:rsidP="003535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032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на среднем уровне способен </w:t>
            </w:r>
            <w:r w:rsidRPr="00CE03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овывать базовые процедуры анализа проблем человека, социализации индивида, профессиональной и образовательной деятельности, функционированию людей с ограниченными возможностями, в том числе и при различных заболеваниях</w:t>
            </w:r>
            <w:proofErr w:type="gramEnd"/>
          </w:p>
        </w:tc>
        <w:tc>
          <w:tcPr>
            <w:tcW w:w="2393" w:type="dxa"/>
          </w:tcPr>
          <w:p w:rsidR="00353510" w:rsidRPr="00CE0327" w:rsidRDefault="00353510" w:rsidP="003535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032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на удовлетворительном уровне способен </w:t>
            </w:r>
            <w:r w:rsidRPr="00CE03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овывать базовые процедуры анализа проблем человека, социализации индивида, профессиональной и образовательной деятельности, функционированию людей с ограниченными возможностями, в том числе и при различных заболеваниях</w:t>
            </w:r>
            <w:proofErr w:type="gramEnd"/>
          </w:p>
        </w:tc>
      </w:tr>
    </w:tbl>
    <w:p w:rsidR="009F7FE7" w:rsidRPr="00CE0327" w:rsidRDefault="009F7FE7" w:rsidP="009F7FE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353510" w:rsidRPr="00CE0327" w:rsidRDefault="00353510">
      <w:pPr>
        <w:suppressAutoHyphens w:val="0"/>
        <w:rPr>
          <w:rFonts w:ascii="Times New Roman" w:hAnsi="Times New Roman" w:cs="Times New Roman"/>
          <w:sz w:val="24"/>
          <w:szCs w:val="24"/>
        </w:rPr>
      </w:pPr>
      <w:r w:rsidRPr="00CE0327">
        <w:rPr>
          <w:rFonts w:ascii="Times New Roman" w:hAnsi="Times New Roman" w:cs="Times New Roman"/>
          <w:sz w:val="24"/>
          <w:szCs w:val="24"/>
        </w:rPr>
        <w:br w:type="page"/>
      </w:r>
    </w:p>
    <w:p w:rsidR="00353510" w:rsidRPr="00CE0327" w:rsidRDefault="00353510" w:rsidP="0035351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E0327">
        <w:rPr>
          <w:rFonts w:ascii="Times New Roman" w:hAnsi="Times New Roman" w:cs="Times New Roman"/>
          <w:sz w:val="24"/>
          <w:szCs w:val="24"/>
        </w:rPr>
        <w:lastRenderedPageBreak/>
        <w:t>4. Фонд оценочных сре</w:t>
      </w:r>
      <w:proofErr w:type="gramStart"/>
      <w:r w:rsidRPr="00CE0327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CE0327">
        <w:rPr>
          <w:rFonts w:ascii="Times New Roman" w:hAnsi="Times New Roman" w:cs="Times New Roman"/>
          <w:sz w:val="24"/>
          <w:szCs w:val="24"/>
        </w:rPr>
        <w:t xml:space="preserve">я текущего контроля успеваемости. </w:t>
      </w:r>
    </w:p>
    <w:p w:rsidR="00353510" w:rsidRPr="00CE0327" w:rsidRDefault="00353510" w:rsidP="0035351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E0327">
        <w:rPr>
          <w:rFonts w:ascii="Times New Roman" w:hAnsi="Times New Roman" w:cs="Times New Roman"/>
          <w:sz w:val="24"/>
          <w:szCs w:val="24"/>
        </w:rPr>
        <w:t>4.1. Фонды оценочных сре</w:t>
      </w:r>
      <w:proofErr w:type="gramStart"/>
      <w:r w:rsidRPr="00CE0327">
        <w:rPr>
          <w:rFonts w:ascii="Times New Roman" w:hAnsi="Times New Roman" w:cs="Times New Roman"/>
          <w:sz w:val="24"/>
          <w:szCs w:val="24"/>
        </w:rPr>
        <w:t>дств вкл</w:t>
      </w:r>
      <w:proofErr w:type="gramEnd"/>
      <w:r w:rsidRPr="00CE0327">
        <w:rPr>
          <w:rFonts w:ascii="Times New Roman" w:hAnsi="Times New Roman" w:cs="Times New Roman"/>
          <w:sz w:val="24"/>
          <w:szCs w:val="24"/>
        </w:rPr>
        <w:t>ючают: опрос.</w:t>
      </w:r>
    </w:p>
    <w:p w:rsidR="00353510" w:rsidRPr="00CE0327" w:rsidRDefault="00353510" w:rsidP="0035351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E0327">
        <w:rPr>
          <w:rFonts w:ascii="Times New Roman" w:hAnsi="Times New Roman" w:cs="Times New Roman"/>
          <w:sz w:val="24"/>
          <w:szCs w:val="24"/>
        </w:rPr>
        <w:t>4.2. Критерии оценивания по оценочному средству №2 - опрос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53510" w:rsidRPr="00CE0327" w:rsidTr="00786BC0">
        <w:tc>
          <w:tcPr>
            <w:tcW w:w="4785" w:type="dxa"/>
          </w:tcPr>
          <w:p w:rsidR="00353510" w:rsidRPr="00CE0327" w:rsidRDefault="00353510" w:rsidP="00786BC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4786" w:type="dxa"/>
          </w:tcPr>
          <w:p w:rsidR="00353510" w:rsidRPr="00CE0327" w:rsidRDefault="00353510" w:rsidP="00786BC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353510" w:rsidRPr="00CE0327" w:rsidTr="00786BC0">
        <w:tc>
          <w:tcPr>
            <w:tcW w:w="4785" w:type="dxa"/>
          </w:tcPr>
          <w:p w:rsidR="00353510" w:rsidRPr="00CE0327" w:rsidRDefault="00353510" w:rsidP="00786B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</w:rPr>
              <w:t>Полнота, последовательность и структурированность изложения вопроса</w:t>
            </w:r>
          </w:p>
        </w:tc>
        <w:tc>
          <w:tcPr>
            <w:tcW w:w="4786" w:type="dxa"/>
          </w:tcPr>
          <w:p w:rsidR="00353510" w:rsidRPr="00CE0327" w:rsidRDefault="00353510" w:rsidP="00786BC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3510" w:rsidRPr="00CE0327" w:rsidTr="00786BC0">
        <w:tc>
          <w:tcPr>
            <w:tcW w:w="4785" w:type="dxa"/>
          </w:tcPr>
          <w:p w:rsidR="00353510" w:rsidRPr="00CE0327" w:rsidRDefault="00353510" w:rsidP="00786B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</w:rPr>
              <w:t>Аналитический подход к рассмотрению вопроса</w:t>
            </w:r>
          </w:p>
        </w:tc>
        <w:tc>
          <w:tcPr>
            <w:tcW w:w="4786" w:type="dxa"/>
          </w:tcPr>
          <w:p w:rsidR="00353510" w:rsidRPr="00CE0327" w:rsidRDefault="00353510" w:rsidP="00786BC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3510" w:rsidRPr="00CE0327" w:rsidTr="00786BC0">
        <w:tc>
          <w:tcPr>
            <w:tcW w:w="4785" w:type="dxa"/>
          </w:tcPr>
          <w:p w:rsidR="00353510" w:rsidRPr="00CE0327" w:rsidRDefault="00353510" w:rsidP="00786B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</w:rPr>
              <w:t>Ответы на дополнительные вопросы</w:t>
            </w:r>
          </w:p>
        </w:tc>
        <w:tc>
          <w:tcPr>
            <w:tcW w:w="4786" w:type="dxa"/>
          </w:tcPr>
          <w:p w:rsidR="00353510" w:rsidRPr="00CE0327" w:rsidRDefault="00353510" w:rsidP="00786BC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3510" w:rsidRPr="00CE0327" w:rsidTr="00786BC0">
        <w:tc>
          <w:tcPr>
            <w:tcW w:w="4785" w:type="dxa"/>
          </w:tcPr>
          <w:p w:rsidR="00353510" w:rsidRPr="00CE0327" w:rsidRDefault="00353510" w:rsidP="00786B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</w:rPr>
              <w:t>Привлечение доказательной базы</w:t>
            </w:r>
          </w:p>
        </w:tc>
        <w:tc>
          <w:tcPr>
            <w:tcW w:w="4786" w:type="dxa"/>
          </w:tcPr>
          <w:p w:rsidR="00353510" w:rsidRPr="00CE0327" w:rsidRDefault="00353510" w:rsidP="00786BC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3510" w:rsidRPr="00CE0327" w:rsidTr="00786BC0">
        <w:tc>
          <w:tcPr>
            <w:tcW w:w="4785" w:type="dxa"/>
          </w:tcPr>
          <w:p w:rsidR="00353510" w:rsidRPr="00CE0327" w:rsidRDefault="00353510" w:rsidP="00786B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</w:rPr>
              <w:t>Аргументированность собственной точки зрения</w:t>
            </w:r>
          </w:p>
        </w:tc>
        <w:tc>
          <w:tcPr>
            <w:tcW w:w="4786" w:type="dxa"/>
          </w:tcPr>
          <w:p w:rsidR="00353510" w:rsidRPr="00CE0327" w:rsidRDefault="00353510" w:rsidP="00786BC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3510" w:rsidRPr="00CE0327" w:rsidTr="00786BC0">
        <w:tc>
          <w:tcPr>
            <w:tcW w:w="4785" w:type="dxa"/>
          </w:tcPr>
          <w:p w:rsidR="00353510" w:rsidRPr="00CE0327" w:rsidRDefault="00353510" w:rsidP="00786B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4786" w:type="dxa"/>
          </w:tcPr>
          <w:p w:rsidR="00353510" w:rsidRPr="00CE0327" w:rsidRDefault="00353510" w:rsidP="00786BC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8626D7" w:rsidRPr="00CE0327" w:rsidRDefault="008626D7" w:rsidP="008626D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E0327">
        <w:rPr>
          <w:rStyle w:val="s7"/>
          <w:rFonts w:ascii="Times New Roman" w:hAnsi="Times New Roman" w:cs="Times New Roman"/>
          <w:b/>
          <w:bCs/>
          <w:color w:val="000000"/>
          <w:sz w:val="24"/>
          <w:szCs w:val="24"/>
        </w:rPr>
        <w:t>5.</w:t>
      </w:r>
      <w:r w:rsidRPr="00CE0327">
        <w:rPr>
          <w:rFonts w:ascii="Times New Roman" w:hAnsi="Times New Roman" w:cs="Times New Roman"/>
          <w:sz w:val="24"/>
          <w:szCs w:val="24"/>
        </w:rPr>
        <w:t xml:space="preserve">  Оценочные средства (контрольно-измерительные материалы):</w:t>
      </w:r>
    </w:p>
    <w:p w:rsidR="008626D7" w:rsidRPr="00CE0327" w:rsidRDefault="008626D7" w:rsidP="008626D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E0327">
        <w:rPr>
          <w:rFonts w:ascii="Times New Roman" w:hAnsi="Times New Roman" w:cs="Times New Roman"/>
          <w:sz w:val="24"/>
          <w:szCs w:val="24"/>
        </w:rPr>
        <w:t>5.1. Вопросы к зачету:</w:t>
      </w:r>
    </w:p>
    <w:p w:rsidR="00353510" w:rsidRPr="00CE0327" w:rsidRDefault="00353510" w:rsidP="008626D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E0327">
        <w:rPr>
          <w:rStyle w:val="s3"/>
          <w:rFonts w:ascii="Times New Roman" w:hAnsi="Times New Roman" w:cs="Times New Roman"/>
          <w:color w:val="000000"/>
          <w:sz w:val="24"/>
          <w:szCs w:val="24"/>
        </w:rPr>
        <w:t>1.</w:t>
      </w:r>
      <w:r w:rsidRPr="00CE032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E0327">
        <w:rPr>
          <w:rFonts w:ascii="Times New Roman" w:hAnsi="Times New Roman" w:cs="Times New Roman"/>
          <w:color w:val="000000"/>
          <w:sz w:val="24"/>
          <w:szCs w:val="24"/>
        </w:rPr>
        <w:t>Предмет и задачи клинической психологии.</w:t>
      </w:r>
    </w:p>
    <w:p w:rsidR="00353510" w:rsidRPr="00CE0327" w:rsidRDefault="00353510" w:rsidP="00353510">
      <w:pPr>
        <w:pStyle w:val="p11"/>
        <w:shd w:val="clear" w:color="auto" w:fill="FFFFFF"/>
        <w:spacing w:before="279" w:beforeAutospacing="0" w:after="279" w:afterAutospacing="0"/>
        <w:jc w:val="both"/>
        <w:rPr>
          <w:color w:val="000000"/>
        </w:rPr>
      </w:pPr>
      <w:r w:rsidRPr="00CE0327">
        <w:rPr>
          <w:color w:val="000000"/>
        </w:rPr>
        <w:t>2.Основные разделы клинической психологии.</w:t>
      </w:r>
    </w:p>
    <w:p w:rsidR="00353510" w:rsidRPr="00CE0327" w:rsidRDefault="00353510" w:rsidP="00353510">
      <w:pPr>
        <w:pStyle w:val="p11"/>
        <w:shd w:val="clear" w:color="auto" w:fill="FFFFFF"/>
        <w:spacing w:before="279" w:beforeAutospacing="0" w:after="279" w:afterAutospacing="0"/>
        <w:jc w:val="both"/>
        <w:rPr>
          <w:color w:val="000000"/>
        </w:rPr>
      </w:pPr>
      <w:r w:rsidRPr="00CE0327">
        <w:rPr>
          <w:color w:val="000000"/>
        </w:rPr>
        <w:t>3. Исследовательские парадигмы клинической психологии.</w:t>
      </w:r>
    </w:p>
    <w:p w:rsidR="00353510" w:rsidRPr="00CE0327" w:rsidRDefault="00353510" w:rsidP="00353510">
      <w:pPr>
        <w:pStyle w:val="p11"/>
        <w:shd w:val="clear" w:color="auto" w:fill="FFFFFF"/>
        <w:spacing w:before="279" w:beforeAutospacing="0" w:after="279" w:afterAutospacing="0"/>
        <w:jc w:val="both"/>
        <w:rPr>
          <w:color w:val="000000"/>
        </w:rPr>
      </w:pPr>
      <w:r w:rsidRPr="00CE0327">
        <w:rPr>
          <w:color w:val="000000"/>
        </w:rPr>
        <w:t>4. Клинико-психологические парадигмы клинической психологии.</w:t>
      </w:r>
    </w:p>
    <w:p w:rsidR="00353510" w:rsidRPr="00CE0327" w:rsidRDefault="00353510" w:rsidP="00353510">
      <w:pPr>
        <w:pStyle w:val="p11"/>
        <w:shd w:val="clear" w:color="auto" w:fill="FFFFFF"/>
        <w:spacing w:before="279" w:beforeAutospacing="0" w:after="279" w:afterAutospacing="0"/>
        <w:jc w:val="both"/>
        <w:rPr>
          <w:color w:val="000000"/>
        </w:rPr>
      </w:pPr>
      <w:r w:rsidRPr="00CE0327">
        <w:rPr>
          <w:color w:val="000000"/>
        </w:rPr>
        <w:t>5. Методы клинической психологии.</w:t>
      </w:r>
    </w:p>
    <w:p w:rsidR="00353510" w:rsidRPr="00CE0327" w:rsidRDefault="00353510" w:rsidP="00353510">
      <w:pPr>
        <w:pStyle w:val="p12"/>
        <w:shd w:val="clear" w:color="auto" w:fill="FFFFFF"/>
        <w:spacing w:after="199" w:afterAutospacing="0"/>
        <w:jc w:val="both"/>
        <w:rPr>
          <w:color w:val="000000"/>
        </w:rPr>
      </w:pPr>
      <w:r w:rsidRPr="00CE0327">
        <w:rPr>
          <w:color w:val="000000"/>
        </w:rPr>
        <w:t>6. Подходы к определению нормы и патологии. Виды нормы.</w:t>
      </w:r>
    </w:p>
    <w:p w:rsidR="00353510" w:rsidRPr="00CE0327" w:rsidRDefault="00353510" w:rsidP="00353510">
      <w:pPr>
        <w:pStyle w:val="p12"/>
        <w:shd w:val="clear" w:color="auto" w:fill="FFFFFF"/>
        <w:spacing w:after="199" w:afterAutospacing="0"/>
        <w:jc w:val="both"/>
        <w:rPr>
          <w:color w:val="000000"/>
        </w:rPr>
      </w:pPr>
      <w:r w:rsidRPr="00CE0327">
        <w:rPr>
          <w:color w:val="000000"/>
        </w:rPr>
        <w:t>7. Соматогенный и психогенный пути влияния болезни на психику. Основные психосоматические заболевания.</w:t>
      </w:r>
    </w:p>
    <w:p w:rsidR="00353510" w:rsidRPr="00CE0327" w:rsidRDefault="00353510" w:rsidP="00353510">
      <w:pPr>
        <w:pStyle w:val="p12"/>
        <w:shd w:val="clear" w:color="auto" w:fill="FFFFFF"/>
        <w:spacing w:after="199" w:afterAutospacing="0"/>
        <w:jc w:val="both"/>
        <w:rPr>
          <w:color w:val="000000"/>
        </w:rPr>
      </w:pPr>
      <w:r w:rsidRPr="00CE0327">
        <w:rPr>
          <w:color w:val="000000"/>
        </w:rPr>
        <w:t>8. Личность больного ребенка и социальное окружение.</w:t>
      </w:r>
    </w:p>
    <w:p w:rsidR="00353510" w:rsidRPr="00CE0327" w:rsidRDefault="00353510" w:rsidP="00353510">
      <w:pPr>
        <w:pStyle w:val="p12"/>
        <w:shd w:val="clear" w:color="auto" w:fill="FFFFFF"/>
        <w:spacing w:after="199" w:afterAutospacing="0"/>
        <w:jc w:val="both"/>
        <w:rPr>
          <w:color w:val="000000"/>
        </w:rPr>
      </w:pPr>
      <w:r w:rsidRPr="00CE0327">
        <w:rPr>
          <w:color w:val="000000"/>
        </w:rPr>
        <w:t>9. Стресс: виды и стадии. Стрессоустойчивость.</w:t>
      </w:r>
    </w:p>
    <w:p w:rsidR="00353510" w:rsidRPr="00CE0327" w:rsidRDefault="00353510" w:rsidP="00353510">
      <w:pPr>
        <w:pStyle w:val="p4"/>
        <w:shd w:val="clear" w:color="auto" w:fill="FFFFFF"/>
        <w:spacing w:after="199" w:afterAutospacing="0"/>
        <w:rPr>
          <w:color w:val="000000"/>
        </w:rPr>
      </w:pPr>
      <w:r w:rsidRPr="00CE0327">
        <w:rPr>
          <w:color w:val="000000"/>
        </w:rPr>
        <w:t xml:space="preserve">10. </w:t>
      </w:r>
      <w:proofErr w:type="spellStart"/>
      <w:r w:rsidRPr="00CE0327">
        <w:rPr>
          <w:color w:val="000000"/>
        </w:rPr>
        <w:t>Копинг</w:t>
      </w:r>
      <w:proofErr w:type="spellEnd"/>
      <w:r w:rsidRPr="00CE0327">
        <w:rPr>
          <w:color w:val="000000"/>
        </w:rPr>
        <w:t>-стратегии поведения и механизмы психологической защиты у детей.</w:t>
      </w:r>
    </w:p>
    <w:p w:rsidR="00353510" w:rsidRPr="00CE0327" w:rsidRDefault="00353510" w:rsidP="00353510">
      <w:pPr>
        <w:pStyle w:val="p12"/>
        <w:shd w:val="clear" w:color="auto" w:fill="FFFFFF"/>
        <w:spacing w:after="199" w:afterAutospacing="0"/>
        <w:jc w:val="both"/>
        <w:rPr>
          <w:color w:val="000000"/>
        </w:rPr>
      </w:pPr>
      <w:r w:rsidRPr="00CE0327">
        <w:rPr>
          <w:color w:val="000000"/>
        </w:rPr>
        <w:t>11. Основные задачи клинического психолога.</w:t>
      </w:r>
    </w:p>
    <w:p w:rsidR="00353510" w:rsidRPr="00CE0327" w:rsidRDefault="00353510" w:rsidP="00353510">
      <w:pPr>
        <w:pStyle w:val="p12"/>
        <w:shd w:val="clear" w:color="auto" w:fill="FFFFFF"/>
        <w:spacing w:after="199" w:afterAutospacing="0"/>
        <w:jc w:val="both"/>
        <w:rPr>
          <w:color w:val="000000"/>
        </w:rPr>
      </w:pPr>
      <w:r w:rsidRPr="00CE0327">
        <w:rPr>
          <w:color w:val="000000"/>
        </w:rPr>
        <w:t>12. Этические принципы в работе клинического психолога.</w:t>
      </w:r>
    </w:p>
    <w:p w:rsidR="00353510" w:rsidRPr="00CE0327" w:rsidRDefault="00353510" w:rsidP="00353510">
      <w:pPr>
        <w:pStyle w:val="p4"/>
        <w:shd w:val="clear" w:color="auto" w:fill="FFFFFF"/>
        <w:spacing w:after="199" w:afterAutospacing="0"/>
        <w:rPr>
          <w:color w:val="000000"/>
        </w:rPr>
      </w:pPr>
      <w:r w:rsidRPr="00CE0327">
        <w:rPr>
          <w:color w:val="000000"/>
        </w:rPr>
        <w:t>13. Клинический психолог в образовании.</w:t>
      </w:r>
    </w:p>
    <w:p w:rsidR="00353510" w:rsidRPr="00CE0327" w:rsidRDefault="00353510" w:rsidP="00353510">
      <w:pPr>
        <w:pStyle w:val="p33"/>
        <w:shd w:val="clear" w:color="auto" w:fill="FFFFFF"/>
        <w:spacing w:after="120" w:afterAutospacing="0"/>
        <w:jc w:val="both"/>
        <w:rPr>
          <w:color w:val="000000"/>
        </w:rPr>
      </w:pPr>
      <w:r w:rsidRPr="00CE0327">
        <w:rPr>
          <w:color w:val="000000"/>
        </w:rPr>
        <w:t>14. Клинический психолог в детских отделениях медицинских учреждений соматического профиля.</w:t>
      </w:r>
    </w:p>
    <w:p w:rsidR="00353510" w:rsidRPr="00CE0327" w:rsidRDefault="00353510" w:rsidP="00353510">
      <w:pPr>
        <w:pStyle w:val="p12"/>
        <w:shd w:val="clear" w:color="auto" w:fill="FFFFFF"/>
        <w:spacing w:after="199" w:afterAutospacing="0"/>
        <w:jc w:val="both"/>
        <w:rPr>
          <w:color w:val="000000"/>
        </w:rPr>
      </w:pPr>
      <w:r w:rsidRPr="00CE0327">
        <w:rPr>
          <w:color w:val="000000"/>
        </w:rPr>
        <w:t xml:space="preserve">15. Основные виды </w:t>
      </w:r>
      <w:proofErr w:type="gramStart"/>
      <w:r w:rsidRPr="00CE0327">
        <w:rPr>
          <w:color w:val="000000"/>
        </w:rPr>
        <w:t>психического</w:t>
      </w:r>
      <w:proofErr w:type="gramEnd"/>
      <w:r w:rsidRPr="00CE0327">
        <w:rPr>
          <w:color w:val="000000"/>
        </w:rPr>
        <w:t xml:space="preserve"> </w:t>
      </w:r>
      <w:proofErr w:type="spellStart"/>
      <w:r w:rsidRPr="00CE0327">
        <w:rPr>
          <w:color w:val="000000"/>
        </w:rPr>
        <w:t>дизонтогенеза</w:t>
      </w:r>
      <w:proofErr w:type="spellEnd"/>
      <w:r w:rsidRPr="00CE0327">
        <w:rPr>
          <w:color w:val="000000"/>
        </w:rPr>
        <w:t>.</w:t>
      </w:r>
    </w:p>
    <w:p w:rsidR="00353510" w:rsidRPr="00CE0327" w:rsidRDefault="00353510" w:rsidP="00353510">
      <w:pPr>
        <w:pStyle w:val="p12"/>
        <w:shd w:val="clear" w:color="auto" w:fill="FFFFFF"/>
        <w:spacing w:after="199" w:afterAutospacing="0"/>
        <w:jc w:val="both"/>
        <w:rPr>
          <w:color w:val="000000"/>
        </w:rPr>
      </w:pPr>
      <w:r w:rsidRPr="00CE0327">
        <w:rPr>
          <w:color w:val="000000"/>
        </w:rPr>
        <w:t>16. Виды деятельности клинического психолога в работе с детьми и подростками, имеющими проблемы в развитии и поведении.</w:t>
      </w:r>
    </w:p>
    <w:p w:rsidR="00353510" w:rsidRPr="00CE0327" w:rsidRDefault="00353510" w:rsidP="00353510">
      <w:pPr>
        <w:pStyle w:val="p12"/>
        <w:shd w:val="clear" w:color="auto" w:fill="FFFFFF"/>
        <w:spacing w:after="199" w:afterAutospacing="0"/>
        <w:jc w:val="both"/>
        <w:rPr>
          <w:color w:val="000000"/>
        </w:rPr>
      </w:pPr>
      <w:r w:rsidRPr="00CE0327">
        <w:rPr>
          <w:color w:val="000000"/>
        </w:rPr>
        <w:t>17. Расстройства восприятия у детей и подростков.</w:t>
      </w:r>
    </w:p>
    <w:p w:rsidR="00353510" w:rsidRPr="00CE0327" w:rsidRDefault="00353510" w:rsidP="00353510">
      <w:pPr>
        <w:pStyle w:val="p12"/>
        <w:shd w:val="clear" w:color="auto" w:fill="FFFFFF"/>
        <w:spacing w:after="199" w:afterAutospacing="0"/>
        <w:jc w:val="both"/>
        <w:rPr>
          <w:color w:val="000000"/>
        </w:rPr>
      </w:pPr>
      <w:r w:rsidRPr="00CE0327">
        <w:rPr>
          <w:color w:val="000000"/>
        </w:rPr>
        <w:lastRenderedPageBreak/>
        <w:t>18. Расстройства мышления у детей и подростков.</w:t>
      </w:r>
    </w:p>
    <w:p w:rsidR="00353510" w:rsidRPr="00CE0327" w:rsidRDefault="00353510" w:rsidP="00353510">
      <w:pPr>
        <w:pStyle w:val="p12"/>
        <w:shd w:val="clear" w:color="auto" w:fill="FFFFFF"/>
        <w:spacing w:after="199" w:afterAutospacing="0"/>
        <w:jc w:val="both"/>
        <w:rPr>
          <w:color w:val="000000"/>
        </w:rPr>
      </w:pPr>
      <w:r w:rsidRPr="00CE0327">
        <w:rPr>
          <w:color w:val="000000"/>
        </w:rPr>
        <w:t>19. Нарушения внимания у детей и подростков.</w:t>
      </w:r>
    </w:p>
    <w:p w:rsidR="00353510" w:rsidRPr="00CE0327" w:rsidRDefault="00353510" w:rsidP="00353510">
      <w:pPr>
        <w:pStyle w:val="p12"/>
        <w:shd w:val="clear" w:color="auto" w:fill="FFFFFF"/>
        <w:spacing w:after="199" w:afterAutospacing="0"/>
        <w:jc w:val="both"/>
        <w:rPr>
          <w:color w:val="000000"/>
        </w:rPr>
      </w:pPr>
      <w:r w:rsidRPr="00CE0327">
        <w:rPr>
          <w:color w:val="000000"/>
        </w:rPr>
        <w:t>20. Нарушения памяти у детей и подростков.</w:t>
      </w:r>
    </w:p>
    <w:p w:rsidR="00353510" w:rsidRPr="00CE0327" w:rsidRDefault="00353510" w:rsidP="00353510">
      <w:pPr>
        <w:pStyle w:val="p12"/>
        <w:shd w:val="clear" w:color="auto" w:fill="FFFFFF"/>
        <w:spacing w:after="199" w:afterAutospacing="0"/>
        <w:jc w:val="both"/>
        <w:rPr>
          <w:color w:val="000000"/>
        </w:rPr>
      </w:pPr>
      <w:r w:rsidRPr="00CE0327">
        <w:rPr>
          <w:color w:val="000000"/>
        </w:rPr>
        <w:t>21. Эмоционально-волевые расстройства у детей и подростков.</w:t>
      </w:r>
    </w:p>
    <w:p w:rsidR="00353510" w:rsidRPr="00CE0327" w:rsidRDefault="00353510" w:rsidP="00353510">
      <w:pPr>
        <w:pStyle w:val="p38"/>
        <w:shd w:val="clear" w:color="auto" w:fill="FFFFFF"/>
        <w:spacing w:after="199" w:afterAutospacing="0"/>
        <w:ind w:left="14" w:firstLine="14"/>
        <w:jc w:val="both"/>
        <w:rPr>
          <w:color w:val="000000"/>
        </w:rPr>
      </w:pPr>
      <w:r w:rsidRPr="00CE0327">
        <w:rPr>
          <w:color w:val="000000"/>
        </w:rPr>
        <w:t>22. Невротические расстройства у детей и подростков.</w:t>
      </w:r>
    </w:p>
    <w:p w:rsidR="00353510" w:rsidRPr="00CE0327" w:rsidRDefault="00353510" w:rsidP="00353510">
      <w:pPr>
        <w:pStyle w:val="p12"/>
        <w:shd w:val="clear" w:color="auto" w:fill="FFFFFF"/>
        <w:spacing w:after="199" w:afterAutospacing="0"/>
        <w:jc w:val="both"/>
        <w:rPr>
          <w:color w:val="000000"/>
        </w:rPr>
      </w:pPr>
      <w:r w:rsidRPr="00CE0327">
        <w:rPr>
          <w:color w:val="000000"/>
        </w:rPr>
        <w:t>23.</w:t>
      </w:r>
      <w:r w:rsidRPr="00CE0327">
        <w:rPr>
          <w:rStyle w:val="apple-converted-space"/>
          <w:color w:val="000000"/>
        </w:rPr>
        <w:t> </w:t>
      </w:r>
      <w:r w:rsidRPr="00CE0327">
        <w:rPr>
          <w:rStyle w:val="s6"/>
          <w:color w:val="423838"/>
        </w:rPr>
        <w:t>Эмоциональные расстройства и расстройства поведения, начинающиеся обычно в детском и подростковом возрасте</w:t>
      </w:r>
      <w:r w:rsidRPr="00CE0327">
        <w:rPr>
          <w:rStyle w:val="apple-converted-space"/>
          <w:color w:val="000000"/>
        </w:rPr>
        <w:t> </w:t>
      </w:r>
      <w:r w:rsidRPr="00CE0327">
        <w:rPr>
          <w:color w:val="000000"/>
        </w:rPr>
        <w:t>(по МКБ – 10).</w:t>
      </w:r>
    </w:p>
    <w:p w:rsidR="00353510" w:rsidRPr="00CE0327" w:rsidRDefault="00353510" w:rsidP="00353510">
      <w:pPr>
        <w:pStyle w:val="p12"/>
        <w:shd w:val="clear" w:color="auto" w:fill="FFFFFF"/>
        <w:spacing w:after="199" w:afterAutospacing="0"/>
        <w:jc w:val="both"/>
        <w:rPr>
          <w:color w:val="000000"/>
        </w:rPr>
      </w:pPr>
      <w:r w:rsidRPr="00CE0327">
        <w:rPr>
          <w:color w:val="000000"/>
        </w:rPr>
        <w:t xml:space="preserve">24. </w:t>
      </w:r>
      <w:proofErr w:type="spellStart"/>
      <w:r w:rsidRPr="00CE0327">
        <w:rPr>
          <w:color w:val="000000"/>
        </w:rPr>
        <w:t>Девиантное</w:t>
      </w:r>
      <w:proofErr w:type="spellEnd"/>
      <w:r w:rsidRPr="00CE0327">
        <w:rPr>
          <w:color w:val="000000"/>
        </w:rPr>
        <w:t xml:space="preserve"> поведение у детей и подростков.</w:t>
      </w:r>
    </w:p>
    <w:p w:rsidR="00353510" w:rsidRPr="00CE0327" w:rsidRDefault="00353510" w:rsidP="00353510">
      <w:pPr>
        <w:pStyle w:val="p12"/>
        <w:shd w:val="clear" w:color="auto" w:fill="FFFFFF"/>
        <w:spacing w:after="199" w:afterAutospacing="0"/>
        <w:jc w:val="both"/>
        <w:rPr>
          <w:color w:val="000000"/>
        </w:rPr>
      </w:pPr>
      <w:r w:rsidRPr="00CE0327">
        <w:rPr>
          <w:color w:val="000000"/>
        </w:rPr>
        <w:t>25. Детская нейропсихология.</w:t>
      </w:r>
    </w:p>
    <w:p w:rsidR="00353510" w:rsidRPr="00CE0327" w:rsidRDefault="00353510" w:rsidP="00353510">
      <w:pPr>
        <w:pStyle w:val="p12"/>
        <w:shd w:val="clear" w:color="auto" w:fill="FFFFFF"/>
        <w:spacing w:after="199" w:afterAutospacing="0"/>
        <w:jc w:val="both"/>
        <w:rPr>
          <w:color w:val="000000"/>
        </w:rPr>
      </w:pPr>
      <w:r w:rsidRPr="00CE0327">
        <w:rPr>
          <w:color w:val="000000"/>
        </w:rPr>
        <w:t>26. Патопсихологическая диагностика детей с нарушением высших психических функций.</w:t>
      </w:r>
    </w:p>
    <w:p w:rsidR="00353510" w:rsidRPr="00CE0327" w:rsidRDefault="00353510" w:rsidP="00353510">
      <w:pPr>
        <w:pStyle w:val="p12"/>
        <w:shd w:val="clear" w:color="auto" w:fill="FFFFFF"/>
        <w:spacing w:after="199" w:afterAutospacing="0"/>
        <w:jc w:val="both"/>
        <w:rPr>
          <w:color w:val="000000"/>
        </w:rPr>
      </w:pPr>
      <w:r w:rsidRPr="00CE0327">
        <w:rPr>
          <w:color w:val="000000"/>
        </w:rPr>
        <w:t>27. Принципы построения коррекционно-развивающих программ для детей.</w:t>
      </w:r>
    </w:p>
    <w:p w:rsidR="00353510" w:rsidRPr="00CE0327" w:rsidRDefault="00353510" w:rsidP="00353510">
      <w:pPr>
        <w:pStyle w:val="p12"/>
        <w:shd w:val="clear" w:color="auto" w:fill="FFFFFF"/>
        <w:spacing w:after="199" w:afterAutospacing="0"/>
        <w:jc w:val="both"/>
        <w:rPr>
          <w:color w:val="000000"/>
        </w:rPr>
      </w:pPr>
      <w:r w:rsidRPr="00CE0327">
        <w:rPr>
          <w:color w:val="000000"/>
        </w:rPr>
        <w:t>28. Восстановительное обучение детей с нарушениями высших психических функций.</w:t>
      </w:r>
    </w:p>
    <w:p w:rsidR="00353510" w:rsidRPr="00CE0327" w:rsidRDefault="00353510" w:rsidP="00353510">
      <w:pPr>
        <w:pStyle w:val="p12"/>
        <w:shd w:val="clear" w:color="auto" w:fill="FFFFFF"/>
        <w:spacing w:after="199" w:afterAutospacing="0"/>
        <w:jc w:val="both"/>
        <w:rPr>
          <w:color w:val="000000"/>
        </w:rPr>
      </w:pPr>
      <w:r w:rsidRPr="00CE0327">
        <w:rPr>
          <w:color w:val="000000"/>
        </w:rPr>
        <w:t xml:space="preserve">29. Консультативно-диагностическая и коррекционно-реабилитационная помощь подросткам с </w:t>
      </w:r>
      <w:proofErr w:type="spellStart"/>
      <w:r w:rsidRPr="00CE0327">
        <w:rPr>
          <w:color w:val="000000"/>
        </w:rPr>
        <w:t>девиантным</w:t>
      </w:r>
      <w:proofErr w:type="spellEnd"/>
      <w:r w:rsidRPr="00CE0327">
        <w:rPr>
          <w:color w:val="000000"/>
        </w:rPr>
        <w:t xml:space="preserve"> поведением.</w:t>
      </w:r>
    </w:p>
    <w:p w:rsidR="00353510" w:rsidRPr="00CE0327" w:rsidRDefault="00353510" w:rsidP="00353510">
      <w:pPr>
        <w:pStyle w:val="p12"/>
        <w:shd w:val="clear" w:color="auto" w:fill="FFFFFF"/>
        <w:spacing w:after="199" w:afterAutospacing="0"/>
        <w:jc w:val="both"/>
        <w:rPr>
          <w:color w:val="000000"/>
        </w:rPr>
      </w:pPr>
      <w:r w:rsidRPr="00CE0327">
        <w:rPr>
          <w:color w:val="000000"/>
        </w:rPr>
        <w:t>30. Особенности консультирования семьи, имеющей ребенка</w:t>
      </w:r>
      <w:r w:rsidRPr="00CE0327">
        <w:rPr>
          <w:rStyle w:val="apple-converted-space"/>
          <w:b/>
          <w:bCs/>
          <w:color w:val="000000"/>
        </w:rPr>
        <w:t> </w:t>
      </w:r>
      <w:r w:rsidRPr="00CE0327">
        <w:rPr>
          <w:color w:val="000000"/>
        </w:rPr>
        <w:t>с проблемами развития и поведения.</w:t>
      </w:r>
    </w:p>
    <w:p w:rsidR="00353510" w:rsidRPr="00CE0327" w:rsidRDefault="00353510" w:rsidP="00353510">
      <w:pPr>
        <w:pStyle w:val="p12"/>
        <w:shd w:val="clear" w:color="auto" w:fill="FFFFFF"/>
        <w:spacing w:after="199" w:afterAutospacing="0"/>
        <w:jc w:val="both"/>
        <w:rPr>
          <w:color w:val="000000"/>
        </w:rPr>
      </w:pPr>
      <w:r w:rsidRPr="00CE0327">
        <w:rPr>
          <w:color w:val="000000"/>
        </w:rPr>
        <w:t>31. ПТСР у детей и подростков.</w:t>
      </w:r>
    </w:p>
    <w:p w:rsidR="00353510" w:rsidRPr="00CE0327" w:rsidRDefault="00353510" w:rsidP="00353510">
      <w:pPr>
        <w:pStyle w:val="p12"/>
        <w:shd w:val="clear" w:color="auto" w:fill="FFFFFF"/>
        <w:spacing w:after="199" w:afterAutospacing="0"/>
        <w:jc w:val="both"/>
        <w:rPr>
          <w:color w:val="000000"/>
        </w:rPr>
      </w:pPr>
      <w:r w:rsidRPr="00CE0327">
        <w:rPr>
          <w:color w:val="000000"/>
        </w:rPr>
        <w:t>32. Диагностика ПТСР у детей и подростков.</w:t>
      </w:r>
    </w:p>
    <w:p w:rsidR="00353510" w:rsidRPr="00CE0327" w:rsidRDefault="00353510" w:rsidP="00353510">
      <w:pPr>
        <w:pStyle w:val="p12"/>
        <w:shd w:val="clear" w:color="auto" w:fill="FFFFFF"/>
        <w:spacing w:after="199" w:afterAutospacing="0"/>
        <w:jc w:val="both"/>
        <w:rPr>
          <w:color w:val="000000"/>
        </w:rPr>
      </w:pPr>
      <w:r w:rsidRPr="00CE0327">
        <w:rPr>
          <w:color w:val="000000"/>
        </w:rPr>
        <w:t xml:space="preserve">33. Особенности </w:t>
      </w:r>
      <w:proofErr w:type="spellStart"/>
      <w:r w:rsidRPr="00CE0327">
        <w:rPr>
          <w:color w:val="000000"/>
        </w:rPr>
        <w:t>психокоррекционных</w:t>
      </w:r>
      <w:proofErr w:type="spellEnd"/>
      <w:r w:rsidRPr="00CE0327">
        <w:rPr>
          <w:color w:val="000000"/>
        </w:rPr>
        <w:t xml:space="preserve"> и психотерапевтических вмешатель</w:t>
      </w:r>
      <w:proofErr w:type="gramStart"/>
      <w:r w:rsidRPr="00CE0327">
        <w:rPr>
          <w:color w:val="000000"/>
        </w:rPr>
        <w:t>ств дл</w:t>
      </w:r>
      <w:proofErr w:type="gramEnd"/>
      <w:r w:rsidRPr="00CE0327">
        <w:rPr>
          <w:color w:val="000000"/>
        </w:rPr>
        <w:t>я детей и подростков, пострадавших от насилия.</w:t>
      </w:r>
    </w:p>
    <w:p w:rsidR="00353510" w:rsidRPr="00CE0327" w:rsidRDefault="00353510" w:rsidP="00353510">
      <w:pPr>
        <w:pStyle w:val="p39"/>
        <w:shd w:val="clear" w:color="auto" w:fill="FFFFFF"/>
        <w:spacing w:before="373" w:beforeAutospacing="0" w:after="199" w:afterAutospacing="0"/>
        <w:jc w:val="both"/>
        <w:rPr>
          <w:color w:val="000000"/>
        </w:rPr>
      </w:pPr>
      <w:r w:rsidRPr="00CE0327">
        <w:rPr>
          <w:rStyle w:val="s3"/>
          <w:color w:val="000000"/>
        </w:rPr>
        <w:t xml:space="preserve">34. Особенности </w:t>
      </w:r>
      <w:proofErr w:type="spellStart"/>
      <w:r w:rsidRPr="00CE0327">
        <w:rPr>
          <w:rStyle w:val="s3"/>
          <w:color w:val="000000"/>
        </w:rPr>
        <w:t>психокоррекционных</w:t>
      </w:r>
      <w:proofErr w:type="spellEnd"/>
      <w:r w:rsidRPr="00CE0327">
        <w:rPr>
          <w:rStyle w:val="s3"/>
          <w:color w:val="000000"/>
        </w:rPr>
        <w:t xml:space="preserve"> и психотерапевтических вмешатель</w:t>
      </w:r>
      <w:proofErr w:type="gramStart"/>
      <w:r w:rsidRPr="00CE0327">
        <w:rPr>
          <w:rStyle w:val="s3"/>
          <w:color w:val="000000"/>
        </w:rPr>
        <w:t>ств дл</w:t>
      </w:r>
      <w:proofErr w:type="gramEnd"/>
      <w:r w:rsidRPr="00CE0327">
        <w:rPr>
          <w:rStyle w:val="s3"/>
          <w:color w:val="000000"/>
        </w:rPr>
        <w:t>я детей и подростков, переживших экстремальные ситуации.</w:t>
      </w:r>
    </w:p>
    <w:p w:rsidR="00353510" w:rsidRPr="00CE0327" w:rsidRDefault="00353510" w:rsidP="00353510">
      <w:pPr>
        <w:pStyle w:val="p39"/>
        <w:shd w:val="clear" w:color="auto" w:fill="FFFFFF"/>
        <w:spacing w:before="373" w:beforeAutospacing="0" w:after="199" w:afterAutospacing="0"/>
        <w:jc w:val="both"/>
        <w:rPr>
          <w:color w:val="000000"/>
        </w:rPr>
      </w:pPr>
      <w:r w:rsidRPr="00CE0327">
        <w:rPr>
          <w:rStyle w:val="s3"/>
          <w:color w:val="000000"/>
        </w:rPr>
        <w:t>35. Психосоматические расстройства у детей и подростков.</w:t>
      </w:r>
    </w:p>
    <w:p w:rsidR="00CE0327" w:rsidRDefault="00CE0327" w:rsidP="008626D7">
      <w:pPr>
        <w:suppressAutoHyphens w:val="0"/>
        <w:spacing w:before="100" w:beforeAutospacing="1" w:after="199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E0327" w:rsidRDefault="00CE0327" w:rsidP="008626D7">
      <w:pPr>
        <w:suppressAutoHyphens w:val="0"/>
        <w:spacing w:before="100" w:beforeAutospacing="1" w:after="199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E0327" w:rsidRDefault="00CE0327" w:rsidP="008626D7">
      <w:pPr>
        <w:suppressAutoHyphens w:val="0"/>
        <w:spacing w:before="100" w:beforeAutospacing="1" w:after="199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E0327" w:rsidRDefault="00CE0327" w:rsidP="008626D7">
      <w:pPr>
        <w:suppressAutoHyphens w:val="0"/>
        <w:spacing w:before="100" w:beforeAutospacing="1" w:after="199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86BC0" w:rsidRDefault="00786BC0" w:rsidP="008626D7">
      <w:pPr>
        <w:suppressAutoHyphens w:val="0"/>
        <w:spacing w:before="100" w:beforeAutospacing="1" w:after="199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86BC0" w:rsidRDefault="00786BC0" w:rsidP="008626D7">
      <w:pPr>
        <w:suppressAutoHyphens w:val="0"/>
        <w:spacing w:before="100" w:beforeAutospacing="1" w:after="199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626D7" w:rsidRPr="008626D7" w:rsidRDefault="008626D7" w:rsidP="008626D7">
      <w:pPr>
        <w:suppressAutoHyphens w:val="0"/>
        <w:spacing w:before="100" w:beforeAutospacing="1" w:after="199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E032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АРТА ЛИТЕРАТУРНОГО ОБЕСПЕЧЕНИЯ ДИСЦИПЛИНЫ</w:t>
      </w:r>
    </w:p>
    <w:p w:rsidR="008626D7" w:rsidRPr="008626D7" w:rsidRDefault="008626D7" w:rsidP="008626D7">
      <w:pPr>
        <w:pBdr>
          <w:bottom w:val="single" w:sz="6" w:space="0" w:color="000000"/>
        </w:pBdr>
        <w:suppressAutoHyphens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E032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ведение в клиническую психологию</w:t>
      </w:r>
    </w:p>
    <w:p w:rsidR="008626D7" w:rsidRPr="008626D7" w:rsidRDefault="008626D7" w:rsidP="008626D7">
      <w:pPr>
        <w:suppressAutoHyphens w:val="0"/>
        <w:spacing w:before="100" w:beforeAutospacing="1" w:after="199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E032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ля студентов образовательной профессиональной программы</w:t>
      </w:r>
    </w:p>
    <w:p w:rsidR="008626D7" w:rsidRPr="00CE0327" w:rsidRDefault="008626D7" w:rsidP="008626D7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E0327">
        <w:rPr>
          <w:rFonts w:ascii="Times New Roman" w:hAnsi="Times New Roman" w:cs="Times New Roman"/>
          <w:b/>
          <w:sz w:val="24"/>
          <w:szCs w:val="24"/>
          <w:lang w:eastAsia="ru-RU"/>
        </w:rPr>
        <w:t>Направление подготовки</w:t>
      </w:r>
      <w:r w:rsidRPr="00CE0327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Pr="00CE032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030300.62 (37.03.01) </w:t>
      </w:r>
    </w:p>
    <w:p w:rsidR="008626D7" w:rsidRPr="00CE0327" w:rsidRDefault="008626D7" w:rsidP="008626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327">
        <w:rPr>
          <w:rFonts w:ascii="Times New Roman" w:hAnsi="Times New Roman" w:cs="Times New Roman"/>
          <w:b/>
          <w:sz w:val="24"/>
          <w:szCs w:val="24"/>
        </w:rPr>
        <w:t xml:space="preserve">Психология </w:t>
      </w:r>
      <w:r w:rsidRPr="008626D7">
        <w:rPr>
          <w:rFonts w:ascii="Times New Roman" w:hAnsi="Times New Roman" w:cs="Times New Roman"/>
          <w:b/>
          <w:sz w:val="24"/>
          <w:szCs w:val="24"/>
          <w:lang w:eastAsia="ru-RU"/>
        </w:rPr>
        <w:t>(квалификация (степень) «бакалавр»)</w:t>
      </w:r>
    </w:p>
    <w:p w:rsidR="008626D7" w:rsidRPr="00CE0327" w:rsidRDefault="008626D7" w:rsidP="008626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327">
        <w:rPr>
          <w:rFonts w:ascii="Times New Roman" w:hAnsi="Times New Roman" w:cs="Times New Roman"/>
          <w:b/>
          <w:sz w:val="24"/>
          <w:szCs w:val="24"/>
        </w:rPr>
        <w:t xml:space="preserve">Профиль «Социальная психология» </w:t>
      </w:r>
    </w:p>
    <w:p w:rsidR="008626D7" w:rsidRPr="00CE0327" w:rsidRDefault="008626D7" w:rsidP="008626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327">
        <w:rPr>
          <w:rFonts w:ascii="Times New Roman" w:hAnsi="Times New Roman" w:cs="Times New Roman"/>
          <w:b/>
          <w:sz w:val="24"/>
          <w:szCs w:val="24"/>
        </w:rPr>
        <w:t>(очная форма обучения)</w:t>
      </w:r>
    </w:p>
    <w:p w:rsidR="008626D7" w:rsidRPr="008626D7" w:rsidRDefault="008626D7" w:rsidP="008626D7">
      <w:pPr>
        <w:suppressAutoHyphens w:val="0"/>
        <w:spacing w:before="100" w:beforeAutospacing="1" w:after="199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E0327">
        <w:rPr>
          <w:rFonts w:ascii="Times New Roman" w:hAnsi="Times New Roman" w:cs="Times New Roman"/>
          <w:sz w:val="24"/>
          <w:szCs w:val="24"/>
          <w:lang w:eastAsia="ru-RU"/>
        </w:rPr>
        <w:t xml:space="preserve"> 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4"/>
        <w:gridCol w:w="4854"/>
        <w:gridCol w:w="1505"/>
        <w:gridCol w:w="1273"/>
        <w:gridCol w:w="1199"/>
      </w:tblGrid>
      <w:tr w:rsidR="008626D7" w:rsidRPr="00786BC0" w:rsidTr="00786BC0"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786BC0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Pr="00786BC0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5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>Наличие</w:t>
            </w:r>
          </w:p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>место/ (кол-во экз.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>Потребность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>Примечания</w:t>
            </w:r>
          </w:p>
        </w:tc>
      </w:tr>
      <w:tr w:rsidR="008626D7" w:rsidRPr="00786BC0" w:rsidTr="00786BC0">
        <w:tc>
          <w:tcPr>
            <w:tcW w:w="57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07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b/>
                <w:bCs/>
                <w:lang w:eastAsia="ru-RU"/>
              </w:rPr>
              <w:t>Обязательная литература</w:t>
            </w:r>
          </w:p>
        </w:tc>
        <w:tc>
          <w:tcPr>
            <w:tcW w:w="1558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626D7" w:rsidRPr="00786BC0" w:rsidTr="00786BC0">
        <w:tc>
          <w:tcPr>
            <w:tcW w:w="57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07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i/>
                <w:iCs/>
                <w:lang w:eastAsia="ru-RU"/>
              </w:rPr>
              <w:t>Модуль №1</w:t>
            </w:r>
          </w:p>
        </w:tc>
        <w:tc>
          <w:tcPr>
            <w:tcW w:w="1558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626D7" w:rsidRPr="00786BC0" w:rsidTr="00786BC0">
        <w:tc>
          <w:tcPr>
            <w:tcW w:w="57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07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ind w:right="-1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>Мягков И.Ф., Боков С.Н. Медицинская психология. Основы патопсихологии и психопатологии. - Издательство Логос, 1999</w:t>
            </w:r>
          </w:p>
        </w:tc>
        <w:tc>
          <w:tcPr>
            <w:tcW w:w="1558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 xml:space="preserve">10 </w:t>
            </w:r>
            <w:proofErr w:type="spellStart"/>
            <w:r w:rsidRPr="00786BC0">
              <w:rPr>
                <w:rFonts w:ascii="Times New Roman" w:hAnsi="Times New Roman" w:cs="Times New Roman"/>
                <w:lang w:eastAsia="ru-RU"/>
              </w:rPr>
              <w:t>анл</w:t>
            </w:r>
            <w:proofErr w:type="spellEnd"/>
          </w:p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>2 ЧЗ</w:t>
            </w:r>
          </w:p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786BC0">
              <w:rPr>
                <w:rFonts w:ascii="Times New Roman" w:hAnsi="Times New Roman" w:cs="Times New Roman"/>
                <w:lang w:eastAsia="ru-RU"/>
              </w:rPr>
              <w:t>мк</w:t>
            </w:r>
            <w:proofErr w:type="spellEnd"/>
            <w:r w:rsidRPr="00786BC0">
              <w:rPr>
                <w:rFonts w:ascii="Times New Roman" w:hAnsi="Times New Roman" w:cs="Times New Roman"/>
                <w:lang w:eastAsia="ru-RU"/>
              </w:rPr>
              <w:t xml:space="preserve"> ФППД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1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626D7" w:rsidRPr="00786BC0" w:rsidTr="00786BC0">
        <w:tc>
          <w:tcPr>
            <w:tcW w:w="57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07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786BC0">
              <w:rPr>
                <w:rFonts w:ascii="Times New Roman" w:hAnsi="Times New Roman" w:cs="Times New Roman"/>
                <w:lang w:eastAsia="ru-RU"/>
              </w:rPr>
              <w:t>Карвасарский</w:t>
            </w:r>
            <w:proofErr w:type="spellEnd"/>
            <w:r w:rsidRPr="00786BC0">
              <w:rPr>
                <w:rFonts w:ascii="Times New Roman" w:hAnsi="Times New Roman" w:cs="Times New Roman"/>
                <w:lang w:eastAsia="ru-RU"/>
              </w:rPr>
              <w:t xml:space="preserve"> Б.Д. Клиническая психология. СПб: Питер, 2010.</w:t>
            </w:r>
          </w:p>
        </w:tc>
        <w:tc>
          <w:tcPr>
            <w:tcW w:w="1558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>2 ЧЗ;</w:t>
            </w:r>
          </w:p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>17 УА;</w:t>
            </w:r>
          </w:p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>37 АУЛ</w:t>
            </w:r>
          </w:p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786BC0">
              <w:rPr>
                <w:rFonts w:ascii="Times New Roman" w:hAnsi="Times New Roman" w:cs="Times New Roman"/>
                <w:lang w:eastAsia="ru-RU"/>
              </w:rPr>
              <w:t>мк</w:t>
            </w:r>
            <w:proofErr w:type="spellEnd"/>
            <w:r w:rsidRPr="00786BC0">
              <w:rPr>
                <w:rFonts w:ascii="Times New Roman" w:hAnsi="Times New Roman" w:cs="Times New Roman"/>
                <w:lang w:eastAsia="ru-RU"/>
              </w:rPr>
              <w:t xml:space="preserve"> ФППД</w:t>
            </w:r>
          </w:p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 xml:space="preserve">3 </w:t>
            </w:r>
            <w:proofErr w:type="spellStart"/>
            <w:r w:rsidRPr="00786BC0">
              <w:rPr>
                <w:rFonts w:ascii="Times New Roman" w:hAnsi="Times New Roman" w:cs="Times New Roman"/>
                <w:lang w:eastAsia="ru-RU"/>
              </w:rPr>
              <w:t>анл</w:t>
            </w:r>
            <w:proofErr w:type="spellEnd"/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1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626D7" w:rsidRPr="00786BC0" w:rsidTr="00786BC0">
        <w:tc>
          <w:tcPr>
            <w:tcW w:w="57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07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ind w:right="-1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 xml:space="preserve">Сидоров П.И., </w:t>
            </w:r>
            <w:proofErr w:type="spellStart"/>
            <w:r w:rsidRPr="00786BC0">
              <w:rPr>
                <w:rFonts w:ascii="Times New Roman" w:hAnsi="Times New Roman" w:cs="Times New Roman"/>
                <w:lang w:eastAsia="ru-RU"/>
              </w:rPr>
              <w:t>Парняков</w:t>
            </w:r>
            <w:proofErr w:type="spellEnd"/>
            <w:r w:rsidRPr="00786BC0">
              <w:rPr>
                <w:rFonts w:ascii="Times New Roman" w:hAnsi="Times New Roman" w:cs="Times New Roman"/>
                <w:lang w:eastAsia="ru-RU"/>
              </w:rPr>
              <w:t xml:space="preserve"> А.В. Клиническая психология. - М.: ГЭОТАР-Медиа, 2008</w:t>
            </w:r>
          </w:p>
        </w:tc>
        <w:tc>
          <w:tcPr>
            <w:tcW w:w="1558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 xml:space="preserve">10 </w:t>
            </w:r>
            <w:proofErr w:type="spellStart"/>
            <w:r w:rsidRPr="00786BC0">
              <w:rPr>
                <w:rFonts w:ascii="Times New Roman" w:hAnsi="Times New Roman" w:cs="Times New Roman"/>
                <w:lang w:eastAsia="ru-RU"/>
              </w:rPr>
              <w:t>анл</w:t>
            </w:r>
            <w:proofErr w:type="spellEnd"/>
          </w:p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786BC0">
              <w:rPr>
                <w:rFonts w:ascii="Times New Roman" w:hAnsi="Times New Roman" w:cs="Times New Roman"/>
                <w:lang w:eastAsia="ru-RU"/>
              </w:rPr>
              <w:t>мк</w:t>
            </w:r>
            <w:proofErr w:type="spellEnd"/>
            <w:r w:rsidRPr="00786BC0">
              <w:rPr>
                <w:rFonts w:ascii="Times New Roman" w:hAnsi="Times New Roman" w:cs="Times New Roman"/>
                <w:lang w:eastAsia="ru-RU"/>
              </w:rPr>
              <w:t xml:space="preserve"> ФППД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1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626D7" w:rsidRPr="00786BC0" w:rsidTr="00786BC0">
        <w:tc>
          <w:tcPr>
            <w:tcW w:w="57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07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ind w:right="-1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 xml:space="preserve">М. </w:t>
            </w:r>
            <w:proofErr w:type="spellStart"/>
            <w:r w:rsidRPr="00786BC0">
              <w:rPr>
                <w:rFonts w:ascii="Times New Roman" w:hAnsi="Times New Roman" w:cs="Times New Roman"/>
                <w:lang w:eastAsia="ru-RU"/>
              </w:rPr>
              <w:t>Перре</w:t>
            </w:r>
            <w:proofErr w:type="spellEnd"/>
            <w:r w:rsidRPr="00786BC0">
              <w:rPr>
                <w:rFonts w:ascii="Times New Roman" w:hAnsi="Times New Roman" w:cs="Times New Roman"/>
                <w:lang w:eastAsia="ru-RU"/>
              </w:rPr>
              <w:t>, У. Бауман. Клиническая психология. - СПб</w:t>
            </w:r>
            <w:proofErr w:type="gramStart"/>
            <w:r w:rsidRPr="00786BC0">
              <w:rPr>
                <w:rFonts w:ascii="Times New Roman" w:hAnsi="Times New Roman" w:cs="Times New Roman"/>
                <w:lang w:eastAsia="ru-RU"/>
              </w:rPr>
              <w:t xml:space="preserve">.: </w:t>
            </w:r>
            <w:proofErr w:type="gramEnd"/>
            <w:r w:rsidRPr="00786BC0">
              <w:rPr>
                <w:rFonts w:ascii="Times New Roman" w:hAnsi="Times New Roman" w:cs="Times New Roman"/>
                <w:lang w:eastAsia="ru-RU"/>
              </w:rPr>
              <w:t>Питер, 2007</w:t>
            </w:r>
          </w:p>
        </w:tc>
        <w:tc>
          <w:tcPr>
            <w:tcW w:w="1558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>2 ЧЗ</w:t>
            </w:r>
          </w:p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>37 АУЛ</w:t>
            </w:r>
          </w:p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786BC0">
              <w:rPr>
                <w:rFonts w:ascii="Times New Roman" w:hAnsi="Times New Roman" w:cs="Times New Roman"/>
                <w:lang w:eastAsia="ru-RU"/>
              </w:rPr>
              <w:t>мк</w:t>
            </w:r>
            <w:proofErr w:type="spellEnd"/>
            <w:r w:rsidRPr="00786BC0">
              <w:rPr>
                <w:rFonts w:ascii="Times New Roman" w:hAnsi="Times New Roman" w:cs="Times New Roman"/>
                <w:lang w:eastAsia="ru-RU"/>
              </w:rPr>
              <w:t xml:space="preserve"> ФППД</w:t>
            </w:r>
          </w:p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 xml:space="preserve">3 </w:t>
            </w:r>
            <w:proofErr w:type="spellStart"/>
            <w:r w:rsidRPr="00786BC0">
              <w:rPr>
                <w:rFonts w:ascii="Times New Roman" w:hAnsi="Times New Roman" w:cs="Times New Roman"/>
                <w:lang w:eastAsia="ru-RU"/>
              </w:rPr>
              <w:t>анл</w:t>
            </w:r>
            <w:proofErr w:type="spellEnd"/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1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626D7" w:rsidRPr="00786BC0" w:rsidTr="00786BC0">
        <w:tc>
          <w:tcPr>
            <w:tcW w:w="57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07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ind w:right="-1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>Репина Н.В., Воронцов Д.В., Юматова И.И., Основы клинической психологии. - Издательство Логос, 2003.</w:t>
            </w:r>
          </w:p>
        </w:tc>
        <w:tc>
          <w:tcPr>
            <w:tcW w:w="1558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>1 ЧЗ</w:t>
            </w:r>
          </w:p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786BC0">
              <w:rPr>
                <w:rFonts w:ascii="Times New Roman" w:hAnsi="Times New Roman" w:cs="Times New Roman"/>
                <w:lang w:eastAsia="ru-RU"/>
              </w:rPr>
              <w:t>мк</w:t>
            </w:r>
            <w:proofErr w:type="spellEnd"/>
            <w:r w:rsidRPr="00786BC0">
              <w:rPr>
                <w:rFonts w:ascii="Times New Roman" w:hAnsi="Times New Roman" w:cs="Times New Roman"/>
                <w:lang w:eastAsia="ru-RU"/>
              </w:rPr>
              <w:t xml:space="preserve"> ФППД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1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626D7" w:rsidRPr="00786BC0" w:rsidTr="00786BC0">
        <w:tc>
          <w:tcPr>
            <w:tcW w:w="57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07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ind w:right="-17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786BC0">
              <w:rPr>
                <w:rFonts w:ascii="Times New Roman" w:hAnsi="Times New Roman" w:cs="Times New Roman"/>
                <w:lang w:eastAsia="ru-RU"/>
              </w:rPr>
              <w:t>Блейхер</w:t>
            </w:r>
            <w:proofErr w:type="spellEnd"/>
            <w:r w:rsidRPr="00786BC0">
              <w:rPr>
                <w:rFonts w:ascii="Times New Roman" w:hAnsi="Times New Roman" w:cs="Times New Roman"/>
                <w:lang w:eastAsia="ru-RU"/>
              </w:rPr>
              <w:t xml:space="preserve"> В.М. И.В. </w:t>
            </w:r>
            <w:proofErr w:type="spellStart"/>
            <w:r w:rsidRPr="00786BC0">
              <w:rPr>
                <w:rFonts w:ascii="Times New Roman" w:hAnsi="Times New Roman" w:cs="Times New Roman"/>
                <w:lang w:eastAsia="ru-RU"/>
              </w:rPr>
              <w:t>Крук</w:t>
            </w:r>
            <w:proofErr w:type="spellEnd"/>
            <w:r w:rsidRPr="00786BC0">
              <w:rPr>
                <w:rFonts w:ascii="Times New Roman" w:hAnsi="Times New Roman" w:cs="Times New Roman"/>
                <w:lang w:eastAsia="ru-RU"/>
              </w:rPr>
              <w:t>, С.Н. Боков. Клиническая патопсихология. – М., 2002</w:t>
            </w:r>
          </w:p>
        </w:tc>
        <w:tc>
          <w:tcPr>
            <w:tcW w:w="1558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 xml:space="preserve">5 </w:t>
            </w:r>
            <w:proofErr w:type="spellStart"/>
            <w:r w:rsidRPr="00786BC0">
              <w:rPr>
                <w:rFonts w:ascii="Times New Roman" w:hAnsi="Times New Roman" w:cs="Times New Roman"/>
                <w:lang w:eastAsia="ru-RU"/>
              </w:rPr>
              <w:t>анл</w:t>
            </w:r>
            <w:proofErr w:type="spellEnd"/>
          </w:p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>1 ЧЗ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1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626D7" w:rsidRPr="00786BC0" w:rsidTr="00786BC0"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i/>
                <w:iCs/>
                <w:lang w:eastAsia="ru-RU"/>
              </w:rPr>
              <w:t>Модуль №2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626D7" w:rsidRPr="00786BC0" w:rsidTr="00786BC0">
        <w:trPr>
          <w:trHeight w:val="1423"/>
        </w:trPr>
        <w:tc>
          <w:tcPr>
            <w:tcW w:w="57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07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 xml:space="preserve">Ч. </w:t>
            </w:r>
            <w:proofErr w:type="spellStart"/>
            <w:r w:rsidRPr="00786BC0">
              <w:rPr>
                <w:rFonts w:ascii="Times New Roman" w:hAnsi="Times New Roman" w:cs="Times New Roman"/>
                <w:lang w:eastAsia="ru-RU"/>
              </w:rPr>
              <w:t>Венар</w:t>
            </w:r>
            <w:proofErr w:type="spellEnd"/>
            <w:r w:rsidRPr="00786BC0">
              <w:rPr>
                <w:rFonts w:ascii="Times New Roman" w:hAnsi="Times New Roman" w:cs="Times New Roman"/>
                <w:lang w:eastAsia="ru-RU"/>
              </w:rPr>
              <w:t xml:space="preserve">, П. </w:t>
            </w:r>
            <w:proofErr w:type="spellStart"/>
            <w:r w:rsidRPr="00786BC0">
              <w:rPr>
                <w:rFonts w:ascii="Times New Roman" w:hAnsi="Times New Roman" w:cs="Times New Roman"/>
                <w:lang w:eastAsia="ru-RU"/>
              </w:rPr>
              <w:t>Керич</w:t>
            </w:r>
            <w:proofErr w:type="spellEnd"/>
            <w:r w:rsidRPr="00786BC0">
              <w:rPr>
                <w:rFonts w:ascii="Times New Roman" w:hAnsi="Times New Roman" w:cs="Times New Roman"/>
                <w:lang w:eastAsia="ru-RU"/>
              </w:rPr>
              <w:t xml:space="preserve">. Психопатология развития детского и подросткового возраста. - Издательство </w:t>
            </w:r>
            <w:proofErr w:type="spellStart"/>
            <w:r w:rsidRPr="00786BC0">
              <w:rPr>
                <w:rFonts w:ascii="Times New Roman" w:hAnsi="Times New Roman" w:cs="Times New Roman"/>
                <w:lang w:eastAsia="ru-RU"/>
              </w:rPr>
              <w:t>Прайм-Еврознак</w:t>
            </w:r>
            <w:proofErr w:type="spellEnd"/>
            <w:r w:rsidRPr="00786BC0">
              <w:rPr>
                <w:rFonts w:ascii="Times New Roman" w:hAnsi="Times New Roman" w:cs="Times New Roman"/>
                <w:lang w:eastAsia="ru-RU"/>
              </w:rPr>
              <w:t>, 2007</w:t>
            </w:r>
          </w:p>
        </w:tc>
        <w:tc>
          <w:tcPr>
            <w:tcW w:w="1558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 xml:space="preserve">10 </w:t>
            </w:r>
            <w:proofErr w:type="spellStart"/>
            <w:r w:rsidRPr="00786BC0">
              <w:rPr>
                <w:rFonts w:ascii="Times New Roman" w:hAnsi="Times New Roman" w:cs="Times New Roman"/>
                <w:lang w:eastAsia="ru-RU"/>
              </w:rPr>
              <w:t>анл</w:t>
            </w:r>
            <w:proofErr w:type="spellEnd"/>
          </w:p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>5 АУЛ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1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626D7" w:rsidRPr="00786BC0" w:rsidTr="00786BC0">
        <w:trPr>
          <w:trHeight w:val="1011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ind w:right="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>Захаров А.И. Как предупредить отклонения в поведении ребенка / А.И. Захаров. – М., 1993. – 192 с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 xml:space="preserve">2 </w:t>
            </w:r>
            <w:proofErr w:type="spellStart"/>
            <w:r w:rsidRPr="00786BC0">
              <w:rPr>
                <w:rFonts w:ascii="Times New Roman" w:hAnsi="Times New Roman" w:cs="Times New Roman"/>
                <w:lang w:eastAsia="ru-RU"/>
              </w:rPr>
              <w:t>анл</w:t>
            </w:r>
            <w:proofErr w:type="spellEnd"/>
          </w:p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786BC0">
              <w:rPr>
                <w:rFonts w:ascii="Times New Roman" w:hAnsi="Times New Roman" w:cs="Times New Roman"/>
                <w:lang w:eastAsia="ru-RU"/>
              </w:rPr>
              <w:t>мк</w:t>
            </w:r>
            <w:proofErr w:type="spellEnd"/>
            <w:r w:rsidRPr="00786BC0">
              <w:rPr>
                <w:rFonts w:ascii="Times New Roman" w:hAnsi="Times New Roman" w:cs="Times New Roman"/>
                <w:lang w:eastAsia="ru-RU"/>
              </w:rPr>
              <w:t xml:space="preserve"> ФПП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626D7" w:rsidRPr="00786BC0" w:rsidTr="00786BC0">
        <w:trPr>
          <w:trHeight w:val="1056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>Захаров А.И. Происхождение детских неврозов и психотерапия / А.И. Захаров. – М.: ЭКСМО-Пресс, 2000. – 448 с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 xml:space="preserve">10 </w:t>
            </w:r>
            <w:proofErr w:type="spellStart"/>
            <w:r w:rsidRPr="00786BC0">
              <w:rPr>
                <w:rFonts w:ascii="Times New Roman" w:hAnsi="Times New Roman" w:cs="Times New Roman"/>
                <w:lang w:eastAsia="ru-RU"/>
              </w:rPr>
              <w:t>анл</w:t>
            </w:r>
            <w:proofErr w:type="spellEnd"/>
          </w:p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>5 АУЛ</w:t>
            </w:r>
          </w:p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 xml:space="preserve">2 </w:t>
            </w:r>
            <w:proofErr w:type="spellStart"/>
            <w:r w:rsidRPr="00786BC0">
              <w:rPr>
                <w:rFonts w:ascii="Times New Roman" w:hAnsi="Times New Roman" w:cs="Times New Roman"/>
                <w:lang w:eastAsia="ru-RU"/>
              </w:rPr>
              <w:t>мк</w:t>
            </w:r>
            <w:proofErr w:type="spellEnd"/>
            <w:r w:rsidRPr="00786BC0">
              <w:rPr>
                <w:rFonts w:ascii="Times New Roman" w:hAnsi="Times New Roman" w:cs="Times New Roman"/>
                <w:lang w:eastAsia="ru-RU"/>
              </w:rPr>
              <w:t xml:space="preserve"> ФПП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626D7" w:rsidRPr="00786BC0" w:rsidTr="00786BC0">
        <w:tc>
          <w:tcPr>
            <w:tcW w:w="57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07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ind w:right="-1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 xml:space="preserve">Исаев Д.Н. Психопатология детского возраста. Учебник для вузов. Издательство </w:t>
            </w:r>
            <w:proofErr w:type="spellStart"/>
            <w:r w:rsidRPr="00786BC0">
              <w:rPr>
                <w:rFonts w:ascii="Times New Roman" w:hAnsi="Times New Roman" w:cs="Times New Roman"/>
                <w:lang w:eastAsia="ru-RU"/>
              </w:rPr>
              <w:t>СпецЛит</w:t>
            </w:r>
            <w:proofErr w:type="spellEnd"/>
            <w:r w:rsidRPr="00786BC0">
              <w:rPr>
                <w:rFonts w:ascii="Times New Roman" w:hAnsi="Times New Roman" w:cs="Times New Roman"/>
                <w:lang w:eastAsia="ru-RU"/>
              </w:rPr>
              <w:t>, 2001.</w:t>
            </w:r>
          </w:p>
        </w:tc>
        <w:tc>
          <w:tcPr>
            <w:tcW w:w="1558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>1 аул</w:t>
            </w:r>
          </w:p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 xml:space="preserve">2 </w:t>
            </w:r>
            <w:proofErr w:type="spellStart"/>
            <w:r w:rsidRPr="00786BC0">
              <w:rPr>
                <w:rFonts w:ascii="Times New Roman" w:hAnsi="Times New Roman" w:cs="Times New Roman"/>
                <w:lang w:eastAsia="ru-RU"/>
              </w:rPr>
              <w:t>анл</w:t>
            </w:r>
            <w:proofErr w:type="spellEnd"/>
          </w:p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>2 ЧЗ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1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626D7" w:rsidRPr="00786BC0" w:rsidTr="00786BC0">
        <w:tc>
          <w:tcPr>
            <w:tcW w:w="57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07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ind w:right="-17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786BC0">
              <w:rPr>
                <w:rFonts w:ascii="Times New Roman" w:hAnsi="Times New Roman" w:cs="Times New Roman"/>
                <w:lang w:eastAsia="ru-RU"/>
              </w:rPr>
              <w:t>Крайг</w:t>
            </w:r>
            <w:proofErr w:type="spellEnd"/>
            <w:r w:rsidRPr="00786BC0">
              <w:rPr>
                <w:rFonts w:ascii="Times New Roman" w:hAnsi="Times New Roman" w:cs="Times New Roman"/>
                <w:lang w:eastAsia="ru-RU"/>
              </w:rPr>
              <w:t xml:space="preserve"> Г. Психология развития. – СПб, 2008</w:t>
            </w:r>
          </w:p>
        </w:tc>
        <w:tc>
          <w:tcPr>
            <w:tcW w:w="1558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>3 аул</w:t>
            </w:r>
          </w:p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 xml:space="preserve">5 </w:t>
            </w:r>
            <w:proofErr w:type="spellStart"/>
            <w:r w:rsidRPr="00786BC0">
              <w:rPr>
                <w:rFonts w:ascii="Times New Roman" w:hAnsi="Times New Roman" w:cs="Times New Roman"/>
                <w:lang w:eastAsia="ru-RU"/>
              </w:rPr>
              <w:t>анл</w:t>
            </w:r>
            <w:proofErr w:type="spellEnd"/>
          </w:p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786BC0">
              <w:rPr>
                <w:rFonts w:ascii="Times New Roman" w:hAnsi="Times New Roman" w:cs="Times New Roman"/>
                <w:lang w:eastAsia="ru-RU"/>
              </w:rPr>
              <w:t>мк</w:t>
            </w:r>
            <w:proofErr w:type="spellEnd"/>
            <w:r w:rsidRPr="00786BC0">
              <w:rPr>
                <w:rFonts w:ascii="Times New Roman" w:hAnsi="Times New Roman" w:cs="Times New Roman"/>
                <w:lang w:eastAsia="ru-RU"/>
              </w:rPr>
              <w:t xml:space="preserve"> ФППД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1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626D7" w:rsidRPr="00786BC0" w:rsidTr="00786BC0">
        <w:trPr>
          <w:trHeight w:val="1050"/>
        </w:trPr>
        <w:tc>
          <w:tcPr>
            <w:tcW w:w="57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07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ind w:right="-1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 xml:space="preserve">Психология человека. От рождения до смерти./ Под ред. А.А. </w:t>
            </w:r>
            <w:proofErr w:type="spellStart"/>
            <w:r w:rsidRPr="00786BC0">
              <w:rPr>
                <w:rFonts w:ascii="Times New Roman" w:hAnsi="Times New Roman" w:cs="Times New Roman"/>
                <w:lang w:eastAsia="ru-RU"/>
              </w:rPr>
              <w:t>Реана</w:t>
            </w:r>
            <w:proofErr w:type="spellEnd"/>
            <w:r w:rsidRPr="00786BC0">
              <w:rPr>
                <w:rFonts w:ascii="Times New Roman" w:hAnsi="Times New Roman" w:cs="Times New Roman"/>
                <w:lang w:eastAsia="ru-RU"/>
              </w:rPr>
              <w:t>. – СПб, 2001</w:t>
            </w:r>
          </w:p>
        </w:tc>
        <w:tc>
          <w:tcPr>
            <w:tcW w:w="1558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786BC0">
              <w:rPr>
                <w:rFonts w:ascii="Times New Roman" w:hAnsi="Times New Roman" w:cs="Times New Roman"/>
                <w:lang w:eastAsia="ru-RU"/>
              </w:rPr>
              <w:t>мк</w:t>
            </w:r>
            <w:proofErr w:type="spellEnd"/>
            <w:r w:rsidRPr="00786BC0">
              <w:rPr>
                <w:rFonts w:ascii="Times New Roman" w:hAnsi="Times New Roman" w:cs="Times New Roman"/>
                <w:lang w:eastAsia="ru-RU"/>
              </w:rPr>
              <w:t xml:space="preserve"> ФППД</w:t>
            </w:r>
          </w:p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 xml:space="preserve">2 </w:t>
            </w:r>
            <w:proofErr w:type="spellStart"/>
            <w:r w:rsidRPr="00786BC0">
              <w:rPr>
                <w:rFonts w:ascii="Times New Roman" w:hAnsi="Times New Roman" w:cs="Times New Roman"/>
                <w:lang w:eastAsia="ru-RU"/>
              </w:rPr>
              <w:t>анл</w:t>
            </w:r>
            <w:proofErr w:type="spellEnd"/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1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626D7" w:rsidRPr="00786BC0" w:rsidTr="00786BC0">
        <w:tc>
          <w:tcPr>
            <w:tcW w:w="57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07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ind w:right="-17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786BC0">
              <w:rPr>
                <w:rFonts w:ascii="Times New Roman" w:hAnsi="Times New Roman" w:cs="Times New Roman"/>
                <w:lang w:eastAsia="ru-RU"/>
              </w:rPr>
              <w:t>Шэффер</w:t>
            </w:r>
            <w:proofErr w:type="spellEnd"/>
            <w:r w:rsidRPr="00786BC0">
              <w:rPr>
                <w:rFonts w:ascii="Times New Roman" w:hAnsi="Times New Roman" w:cs="Times New Roman"/>
                <w:lang w:eastAsia="ru-RU"/>
              </w:rPr>
              <w:t xml:space="preserve"> Д. Дети и подростки. Психология развития. – СПб, 2003</w:t>
            </w:r>
          </w:p>
        </w:tc>
        <w:tc>
          <w:tcPr>
            <w:tcW w:w="1558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786BC0">
              <w:rPr>
                <w:rFonts w:ascii="Times New Roman" w:hAnsi="Times New Roman" w:cs="Times New Roman"/>
                <w:lang w:eastAsia="ru-RU"/>
              </w:rPr>
              <w:t>анл</w:t>
            </w:r>
            <w:proofErr w:type="spellEnd"/>
          </w:p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786BC0">
              <w:rPr>
                <w:rFonts w:ascii="Times New Roman" w:hAnsi="Times New Roman" w:cs="Times New Roman"/>
                <w:lang w:eastAsia="ru-RU"/>
              </w:rPr>
              <w:t>мк</w:t>
            </w:r>
            <w:proofErr w:type="spellEnd"/>
            <w:r w:rsidRPr="00786BC0">
              <w:rPr>
                <w:rFonts w:ascii="Times New Roman" w:hAnsi="Times New Roman" w:cs="Times New Roman"/>
                <w:lang w:eastAsia="ru-RU"/>
              </w:rPr>
              <w:t xml:space="preserve"> ФППД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1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626D7" w:rsidRPr="00786BC0" w:rsidTr="00786BC0">
        <w:tc>
          <w:tcPr>
            <w:tcW w:w="57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07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ind w:right="-1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>Пожар Л. Психология аномальных детей и подростков – патопсихология, 1996.</w:t>
            </w:r>
          </w:p>
        </w:tc>
        <w:tc>
          <w:tcPr>
            <w:tcW w:w="1558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>1 аул</w:t>
            </w:r>
          </w:p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 xml:space="preserve">2 </w:t>
            </w:r>
            <w:proofErr w:type="spellStart"/>
            <w:r w:rsidRPr="00786BC0">
              <w:rPr>
                <w:rFonts w:ascii="Times New Roman" w:hAnsi="Times New Roman" w:cs="Times New Roman"/>
                <w:lang w:eastAsia="ru-RU"/>
              </w:rPr>
              <w:t>анл</w:t>
            </w:r>
            <w:proofErr w:type="spellEnd"/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1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626D7" w:rsidRPr="00786BC0" w:rsidTr="00786BC0">
        <w:tc>
          <w:tcPr>
            <w:tcW w:w="57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07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ind w:right="-1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i/>
                <w:iCs/>
                <w:lang w:eastAsia="ru-RU"/>
              </w:rPr>
              <w:t>Модуль №3</w:t>
            </w:r>
          </w:p>
        </w:tc>
        <w:tc>
          <w:tcPr>
            <w:tcW w:w="1558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626D7" w:rsidRPr="00786BC0" w:rsidTr="00786BC0">
        <w:tc>
          <w:tcPr>
            <w:tcW w:w="57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07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ind w:right="-1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>Кулаков С. Практикум по клинической психологии и психотерапии подростков. – СПб</w:t>
            </w:r>
            <w:proofErr w:type="gramStart"/>
            <w:r w:rsidRPr="00786BC0">
              <w:rPr>
                <w:rFonts w:ascii="Times New Roman" w:hAnsi="Times New Roman" w:cs="Times New Roman"/>
                <w:lang w:eastAsia="ru-RU"/>
              </w:rPr>
              <w:t xml:space="preserve">.: </w:t>
            </w:r>
            <w:proofErr w:type="gramEnd"/>
            <w:r w:rsidRPr="00786BC0">
              <w:rPr>
                <w:rFonts w:ascii="Times New Roman" w:hAnsi="Times New Roman" w:cs="Times New Roman"/>
                <w:lang w:eastAsia="ru-RU"/>
              </w:rPr>
              <w:t>Речь, 2004.</w:t>
            </w:r>
          </w:p>
        </w:tc>
        <w:tc>
          <w:tcPr>
            <w:tcW w:w="1558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 xml:space="preserve">3 </w:t>
            </w:r>
            <w:proofErr w:type="spellStart"/>
            <w:r w:rsidRPr="00786BC0">
              <w:rPr>
                <w:rFonts w:ascii="Times New Roman" w:hAnsi="Times New Roman" w:cs="Times New Roman"/>
                <w:lang w:eastAsia="ru-RU"/>
              </w:rPr>
              <w:t>анл</w:t>
            </w:r>
            <w:proofErr w:type="spellEnd"/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1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626D7" w:rsidRPr="00786BC0" w:rsidTr="00786BC0">
        <w:tc>
          <w:tcPr>
            <w:tcW w:w="57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07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ind w:right="-17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786BC0">
              <w:rPr>
                <w:rFonts w:ascii="Times New Roman" w:hAnsi="Times New Roman" w:cs="Times New Roman"/>
                <w:lang w:eastAsia="ru-RU"/>
              </w:rPr>
              <w:t>Беличева</w:t>
            </w:r>
            <w:proofErr w:type="spellEnd"/>
            <w:r w:rsidRPr="00786BC0">
              <w:rPr>
                <w:rFonts w:ascii="Times New Roman" w:hAnsi="Times New Roman" w:cs="Times New Roman"/>
                <w:lang w:eastAsia="ru-RU"/>
              </w:rPr>
              <w:t xml:space="preserve"> С.А. Основы превентивной психологии. - М.: Редакционно-издательский центр Консорциума «</w:t>
            </w:r>
            <w:r w:rsidRPr="00786BC0">
              <w:rPr>
                <w:rFonts w:ascii="Times New Roman" w:hAnsi="Times New Roman" w:cs="Times New Roman"/>
                <w:color w:val="000000"/>
                <w:lang w:eastAsia="ru-RU"/>
              </w:rPr>
              <w:t>Социальное здоровье России</w:t>
            </w:r>
            <w:r w:rsidRPr="00786BC0">
              <w:rPr>
                <w:rFonts w:ascii="Times New Roman" w:hAnsi="Times New Roman" w:cs="Times New Roman"/>
                <w:lang w:eastAsia="ru-RU"/>
              </w:rPr>
              <w:t>», 1993.</w:t>
            </w:r>
          </w:p>
        </w:tc>
        <w:tc>
          <w:tcPr>
            <w:tcW w:w="1558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>1 ЧЗ</w:t>
            </w:r>
          </w:p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>1 АУЛ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1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626D7" w:rsidRPr="00786BC0" w:rsidTr="00786BC0">
        <w:tc>
          <w:tcPr>
            <w:tcW w:w="57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07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ind w:right="-1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>Эффективная терапия посттравматического стрессового расстройства</w:t>
            </w:r>
            <w:proofErr w:type="gramStart"/>
            <w:r w:rsidRPr="00786BC0">
              <w:rPr>
                <w:rFonts w:ascii="Times New Roman" w:hAnsi="Times New Roman" w:cs="Times New Roman"/>
                <w:lang w:eastAsia="ru-RU"/>
              </w:rPr>
              <w:t xml:space="preserve"> / П</w:t>
            </w:r>
            <w:proofErr w:type="gramEnd"/>
            <w:r w:rsidRPr="00786BC0">
              <w:rPr>
                <w:rFonts w:ascii="Times New Roman" w:hAnsi="Times New Roman" w:cs="Times New Roman"/>
                <w:lang w:eastAsia="ru-RU"/>
              </w:rPr>
              <w:t xml:space="preserve">од ред. Э. </w:t>
            </w:r>
            <w:proofErr w:type="spellStart"/>
            <w:r w:rsidRPr="00786BC0">
              <w:rPr>
                <w:rFonts w:ascii="Times New Roman" w:hAnsi="Times New Roman" w:cs="Times New Roman"/>
                <w:lang w:eastAsia="ru-RU"/>
              </w:rPr>
              <w:t>Фоа</w:t>
            </w:r>
            <w:proofErr w:type="spellEnd"/>
            <w:r w:rsidRPr="00786BC0">
              <w:rPr>
                <w:rFonts w:ascii="Times New Roman" w:hAnsi="Times New Roman" w:cs="Times New Roman"/>
                <w:lang w:eastAsia="ru-RU"/>
              </w:rPr>
              <w:t xml:space="preserve">, Т. </w:t>
            </w:r>
            <w:proofErr w:type="spellStart"/>
            <w:r w:rsidRPr="00786BC0">
              <w:rPr>
                <w:rFonts w:ascii="Times New Roman" w:hAnsi="Times New Roman" w:cs="Times New Roman"/>
                <w:lang w:eastAsia="ru-RU"/>
              </w:rPr>
              <w:t>Кина</w:t>
            </w:r>
            <w:proofErr w:type="spellEnd"/>
            <w:r w:rsidRPr="00786BC0">
              <w:rPr>
                <w:rFonts w:ascii="Times New Roman" w:hAnsi="Times New Roman" w:cs="Times New Roman"/>
                <w:lang w:eastAsia="ru-RU"/>
              </w:rPr>
              <w:t>, М. Фридмана. – М.:»</w:t>
            </w:r>
            <w:proofErr w:type="spellStart"/>
            <w:r w:rsidRPr="00786BC0">
              <w:rPr>
                <w:rFonts w:ascii="Times New Roman" w:hAnsi="Times New Roman" w:cs="Times New Roman"/>
                <w:lang w:eastAsia="ru-RU"/>
              </w:rPr>
              <w:t>Когито</w:t>
            </w:r>
            <w:proofErr w:type="spellEnd"/>
            <w:r w:rsidRPr="00786BC0">
              <w:rPr>
                <w:rFonts w:ascii="Times New Roman" w:hAnsi="Times New Roman" w:cs="Times New Roman"/>
                <w:lang w:eastAsia="ru-RU"/>
              </w:rPr>
              <w:t>-Центр», 2005</w:t>
            </w:r>
          </w:p>
        </w:tc>
        <w:tc>
          <w:tcPr>
            <w:tcW w:w="1558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786BC0">
              <w:rPr>
                <w:rFonts w:ascii="Times New Roman" w:hAnsi="Times New Roman" w:cs="Times New Roman"/>
                <w:lang w:eastAsia="ru-RU"/>
              </w:rPr>
              <w:t>мк</w:t>
            </w:r>
            <w:proofErr w:type="spellEnd"/>
            <w:r w:rsidRPr="00786BC0">
              <w:rPr>
                <w:rFonts w:ascii="Times New Roman" w:hAnsi="Times New Roman" w:cs="Times New Roman"/>
                <w:lang w:eastAsia="ru-RU"/>
              </w:rPr>
              <w:t xml:space="preserve"> ФППД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1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626D7" w:rsidRPr="00786BC0" w:rsidTr="00786BC0">
        <w:tc>
          <w:tcPr>
            <w:tcW w:w="57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07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before="100" w:beforeAutospacing="1" w:after="100" w:afterAutospacing="1" w:line="240" w:lineRule="auto"/>
              <w:ind w:right="-56" w:hanging="16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786BC0">
              <w:rPr>
                <w:rFonts w:ascii="Times New Roman" w:hAnsi="Times New Roman" w:cs="Times New Roman"/>
                <w:color w:val="000000"/>
                <w:lang w:eastAsia="ru-RU"/>
              </w:rPr>
              <w:t>Пезешкиан</w:t>
            </w:r>
            <w:proofErr w:type="spellEnd"/>
            <w:r w:rsidRPr="00786BC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Н. </w:t>
            </w:r>
            <w:proofErr w:type="spellStart"/>
            <w:r w:rsidRPr="00786BC0">
              <w:rPr>
                <w:rFonts w:ascii="Times New Roman" w:hAnsi="Times New Roman" w:cs="Times New Roman"/>
                <w:color w:val="000000"/>
                <w:lang w:eastAsia="ru-RU"/>
              </w:rPr>
              <w:t>Психосоматика</w:t>
            </w:r>
            <w:proofErr w:type="spellEnd"/>
            <w:r w:rsidRPr="00786BC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и позитивная психотерапия. М.: Институт позитивной психотерапии, 2006.</w:t>
            </w:r>
          </w:p>
        </w:tc>
        <w:tc>
          <w:tcPr>
            <w:tcW w:w="1558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>2 аул</w:t>
            </w:r>
          </w:p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 xml:space="preserve">3 </w:t>
            </w:r>
            <w:proofErr w:type="spellStart"/>
            <w:r w:rsidRPr="00786BC0">
              <w:rPr>
                <w:rFonts w:ascii="Times New Roman" w:hAnsi="Times New Roman" w:cs="Times New Roman"/>
                <w:lang w:eastAsia="ru-RU"/>
              </w:rPr>
              <w:t>анл</w:t>
            </w:r>
            <w:proofErr w:type="spellEnd"/>
          </w:p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786BC0">
              <w:rPr>
                <w:rFonts w:ascii="Times New Roman" w:hAnsi="Times New Roman" w:cs="Times New Roman"/>
                <w:lang w:eastAsia="ru-RU"/>
              </w:rPr>
              <w:t>мк</w:t>
            </w:r>
            <w:proofErr w:type="spellEnd"/>
            <w:r w:rsidRPr="00786BC0">
              <w:rPr>
                <w:rFonts w:ascii="Times New Roman" w:hAnsi="Times New Roman" w:cs="Times New Roman"/>
                <w:lang w:eastAsia="ru-RU"/>
              </w:rPr>
              <w:t xml:space="preserve"> ФППД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1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626D7" w:rsidRPr="00786BC0" w:rsidTr="00786BC0">
        <w:tc>
          <w:tcPr>
            <w:tcW w:w="57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07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786BC0">
              <w:rPr>
                <w:rFonts w:ascii="Times New Roman" w:hAnsi="Times New Roman" w:cs="Times New Roman"/>
                <w:lang w:eastAsia="ru-RU"/>
              </w:rPr>
              <w:t>Эйдемиллер</w:t>
            </w:r>
            <w:proofErr w:type="spellEnd"/>
            <w:r w:rsidRPr="00786BC0">
              <w:rPr>
                <w:rFonts w:ascii="Times New Roman" w:hAnsi="Times New Roman" w:cs="Times New Roman"/>
                <w:lang w:eastAsia="ru-RU"/>
              </w:rPr>
              <w:t xml:space="preserve"> Э.Г. Семейный диагноз и семейная психотерапия: учеб</w:t>
            </w:r>
            <w:proofErr w:type="gramStart"/>
            <w:r w:rsidRPr="00786BC0">
              <w:rPr>
                <w:rFonts w:ascii="Times New Roman" w:hAnsi="Times New Roman" w:cs="Times New Roman"/>
                <w:lang w:eastAsia="ru-RU"/>
              </w:rPr>
              <w:t>.</w:t>
            </w:r>
            <w:proofErr w:type="gramEnd"/>
            <w:r w:rsidRPr="00786BC0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Pr="00786BC0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Pr="00786BC0">
              <w:rPr>
                <w:rFonts w:ascii="Times New Roman" w:hAnsi="Times New Roman" w:cs="Times New Roman"/>
                <w:lang w:eastAsia="ru-RU"/>
              </w:rPr>
              <w:t>особ</w:t>
            </w:r>
            <w:proofErr w:type="spellEnd"/>
            <w:r w:rsidRPr="00786BC0">
              <w:rPr>
                <w:rFonts w:ascii="Times New Roman" w:hAnsi="Times New Roman" w:cs="Times New Roman"/>
                <w:lang w:eastAsia="ru-RU"/>
              </w:rPr>
              <w:t xml:space="preserve">. для врачей и психологов / Э.Г. </w:t>
            </w:r>
            <w:proofErr w:type="spellStart"/>
            <w:r w:rsidRPr="00786BC0">
              <w:rPr>
                <w:rFonts w:ascii="Times New Roman" w:hAnsi="Times New Roman" w:cs="Times New Roman"/>
                <w:lang w:eastAsia="ru-RU"/>
              </w:rPr>
              <w:t>Эйдемиллер</w:t>
            </w:r>
            <w:proofErr w:type="spellEnd"/>
            <w:r w:rsidRPr="00786BC0">
              <w:rPr>
                <w:rFonts w:ascii="Times New Roman" w:hAnsi="Times New Roman" w:cs="Times New Roman"/>
                <w:lang w:eastAsia="ru-RU"/>
              </w:rPr>
              <w:t>, И.В. Добряков, И.М. Никольская. – СПб</w:t>
            </w:r>
            <w:proofErr w:type="gramStart"/>
            <w:r w:rsidRPr="00786BC0">
              <w:rPr>
                <w:rFonts w:ascii="Times New Roman" w:hAnsi="Times New Roman" w:cs="Times New Roman"/>
                <w:lang w:eastAsia="ru-RU"/>
              </w:rPr>
              <w:t xml:space="preserve">.: </w:t>
            </w:r>
            <w:proofErr w:type="gramEnd"/>
            <w:r w:rsidRPr="00786BC0">
              <w:rPr>
                <w:rFonts w:ascii="Times New Roman" w:hAnsi="Times New Roman" w:cs="Times New Roman"/>
                <w:lang w:eastAsia="ru-RU"/>
              </w:rPr>
              <w:t>Речь, 2003. – 336 с.</w:t>
            </w:r>
          </w:p>
        </w:tc>
        <w:tc>
          <w:tcPr>
            <w:tcW w:w="1558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>3 аул</w:t>
            </w:r>
          </w:p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 xml:space="preserve">5 </w:t>
            </w:r>
            <w:proofErr w:type="spellStart"/>
            <w:r w:rsidRPr="00786BC0">
              <w:rPr>
                <w:rFonts w:ascii="Times New Roman" w:hAnsi="Times New Roman" w:cs="Times New Roman"/>
                <w:lang w:eastAsia="ru-RU"/>
              </w:rPr>
              <w:t>анл</w:t>
            </w:r>
            <w:proofErr w:type="spellEnd"/>
          </w:p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786BC0">
              <w:rPr>
                <w:rFonts w:ascii="Times New Roman" w:hAnsi="Times New Roman" w:cs="Times New Roman"/>
                <w:lang w:eastAsia="ru-RU"/>
              </w:rPr>
              <w:t>мк</w:t>
            </w:r>
            <w:proofErr w:type="spellEnd"/>
            <w:r w:rsidRPr="00786BC0">
              <w:rPr>
                <w:rFonts w:ascii="Times New Roman" w:hAnsi="Times New Roman" w:cs="Times New Roman"/>
                <w:lang w:eastAsia="ru-RU"/>
              </w:rPr>
              <w:t xml:space="preserve"> ФППД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1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626D7" w:rsidRPr="00786BC0" w:rsidTr="00786BC0">
        <w:tc>
          <w:tcPr>
            <w:tcW w:w="57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07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ind w:right="-1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 xml:space="preserve">Подольский А.. </w:t>
            </w:r>
            <w:proofErr w:type="spellStart"/>
            <w:r w:rsidRPr="00786BC0">
              <w:rPr>
                <w:rFonts w:ascii="Times New Roman" w:hAnsi="Times New Roman" w:cs="Times New Roman"/>
                <w:lang w:eastAsia="ru-RU"/>
              </w:rPr>
              <w:t>Идобаева</w:t>
            </w:r>
            <w:proofErr w:type="spellEnd"/>
            <w:r w:rsidRPr="00786BC0">
              <w:rPr>
                <w:rFonts w:ascii="Times New Roman" w:hAnsi="Times New Roman" w:cs="Times New Roman"/>
                <w:lang w:eastAsia="ru-RU"/>
              </w:rPr>
              <w:t xml:space="preserve"> О.А., П. </w:t>
            </w:r>
            <w:proofErr w:type="spellStart"/>
            <w:r w:rsidRPr="00786BC0">
              <w:rPr>
                <w:rFonts w:ascii="Times New Roman" w:hAnsi="Times New Roman" w:cs="Times New Roman"/>
                <w:lang w:eastAsia="ru-RU"/>
              </w:rPr>
              <w:t>Хейманс</w:t>
            </w:r>
            <w:proofErr w:type="spellEnd"/>
            <w:r w:rsidRPr="00786BC0">
              <w:rPr>
                <w:rFonts w:ascii="Times New Roman" w:hAnsi="Times New Roman" w:cs="Times New Roman"/>
                <w:lang w:eastAsia="ru-RU"/>
              </w:rPr>
              <w:t>. Диагностика подростковой депрессивности. – СПб: Питер, 2004</w:t>
            </w:r>
          </w:p>
        </w:tc>
        <w:tc>
          <w:tcPr>
            <w:tcW w:w="1558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>5 аул</w:t>
            </w:r>
          </w:p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 xml:space="preserve">2 </w:t>
            </w:r>
            <w:proofErr w:type="spellStart"/>
            <w:r w:rsidRPr="00786BC0">
              <w:rPr>
                <w:rFonts w:ascii="Times New Roman" w:hAnsi="Times New Roman" w:cs="Times New Roman"/>
                <w:lang w:eastAsia="ru-RU"/>
              </w:rPr>
              <w:t>анл</w:t>
            </w:r>
            <w:proofErr w:type="spellEnd"/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1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626D7" w:rsidRPr="00786BC0" w:rsidTr="00786BC0">
        <w:tc>
          <w:tcPr>
            <w:tcW w:w="57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07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b/>
                <w:bCs/>
                <w:lang w:eastAsia="ru-RU"/>
              </w:rPr>
              <w:t>Дополнительная литература</w:t>
            </w:r>
          </w:p>
        </w:tc>
        <w:tc>
          <w:tcPr>
            <w:tcW w:w="1558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626D7" w:rsidRPr="00786BC0" w:rsidTr="00786BC0">
        <w:tc>
          <w:tcPr>
            <w:tcW w:w="57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07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i/>
                <w:iCs/>
                <w:lang w:eastAsia="ru-RU"/>
              </w:rPr>
              <w:t>Модуль №1</w:t>
            </w:r>
          </w:p>
        </w:tc>
        <w:tc>
          <w:tcPr>
            <w:tcW w:w="1558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626D7" w:rsidRPr="00786BC0" w:rsidTr="00786BC0">
        <w:tc>
          <w:tcPr>
            <w:tcW w:w="57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07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ind w:right="-17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786BC0">
              <w:rPr>
                <w:rFonts w:ascii="Times New Roman" w:hAnsi="Times New Roman" w:cs="Times New Roman"/>
                <w:lang w:eastAsia="ru-RU"/>
              </w:rPr>
              <w:t>Старшенбаум</w:t>
            </w:r>
            <w:proofErr w:type="spellEnd"/>
            <w:r w:rsidRPr="00786BC0">
              <w:rPr>
                <w:rFonts w:ascii="Times New Roman" w:hAnsi="Times New Roman" w:cs="Times New Roman"/>
                <w:lang w:eastAsia="ru-RU"/>
              </w:rPr>
              <w:t xml:space="preserve"> Г.В. </w:t>
            </w:r>
            <w:proofErr w:type="spellStart"/>
            <w:r w:rsidRPr="00786BC0">
              <w:rPr>
                <w:rFonts w:ascii="Times New Roman" w:hAnsi="Times New Roman" w:cs="Times New Roman"/>
                <w:lang w:eastAsia="ru-RU"/>
              </w:rPr>
              <w:t>Психосоматика</w:t>
            </w:r>
            <w:proofErr w:type="spellEnd"/>
            <w:r w:rsidRPr="00786BC0">
              <w:rPr>
                <w:rFonts w:ascii="Times New Roman" w:hAnsi="Times New Roman" w:cs="Times New Roman"/>
                <w:lang w:eastAsia="ru-RU"/>
              </w:rPr>
              <w:t xml:space="preserve"> и психотерапия: исцеление души и тела. - М.: Изд-во Института психотерапии, 2005</w:t>
            </w:r>
          </w:p>
        </w:tc>
        <w:tc>
          <w:tcPr>
            <w:tcW w:w="1558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>2 ЧЗ</w:t>
            </w:r>
          </w:p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 xml:space="preserve">10 </w:t>
            </w:r>
            <w:proofErr w:type="spellStart"/>
            <w:r w:rsidRPr="00786BC0">
              <w:rPr>
                <w:rFonts w:ascii="Times New Roman" w:hAnsi="Times New Roman" w:cs="Times New Roman"/>
                <w:lang w:eastAsia="ru-RU"/>
              </w:rPr>
              <w:t>анл</w:t>
            </w:r>
            <w:proofErr w:type="spellEnd"/>
          </w:p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>3 АУЛ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1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626D7" w:rsidRPr="00786BC0" w:rsidTr="00786BC0">
        <w:tc>
          <w:tcPr>
            <w:tcW w:w="57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07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786BC0">
              <w:rPr>
                <w:rFonts w:ascii="Times New Roman" w:hAnsi="Times New Roman" w:cs="Times New Roman"/>
                <w:lang w:eastAsia="ru-RU"/>
              </w:rPr>
              <w:t>Комер</w:t>
            </w:r>
            <w:proofErr w:type="spellEnd"/>
            <w:r w:rsidRPr="00786BC0">
              <w:rPr>
                <w:rFonts w:ascii="Times New Roman" w:hAnsi="Times New Roman" w:cs="Times New Roman"/>
                <w:lang w:eastAsia="ru-RU"/>
              </w:rPr>
              <w:t xml:space="preserve"> Р. Патопсихология поведения. Нарушения и патологии психики. СПб</w:t>
            </w:r>
            <w:proofErr w:type="gramStart"/>
            <w:r w:rsidRPr="00786BC0">
              <w:rPr>
                <w:rFonts w:ascii="Times New Roman" w:hAnsi="Times New Roman" w:cs="Times New Roman"/>
                <w:lang w:eastAsia="ru-RU"/>
              </w:rPr>
              <w:t xml:space="preserve">., </w:t>
            </w:r>
            <w:proofErr w:type="gramEnd"/>
            <w:r w:rsidRPr="00786BC0">
              <w:rPr>
                <w:rFonts w:ascii="Times New Roman" w:hAnsi="Times New Roman" w:cs="Times New Roman"/>
                <w:lang w:eastAsia="ru-RU"/>
              </w:rPr>
              <w:t>2007</w:t>
            </w:r>
          </w:p>
        </w:tc>
        <w:tc>
          <w:tcPr>
            <w:tcW w:w="1558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786BC0">
              <w:rPr>
                <w:rFonts w:ascii="Times New Roman" w:hAnsi="Times New Roman" w:cs="Times New Roman"/>
                <w:lang w:eastAsia="ru-RU"/>
              </w:rPr>
              <w:t>анл</w:t>
            </w:r>
            <w:proofErr w:type="spellEnd"/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1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626D7" w:rsidRPr="00786BC0" w:rsidTr="00786BC0">
        <w:tc>
          <w:tcPr>
            <w:tcW w:w="57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07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color w:val="000000"/>
                <w:lang w:eastAsia="ru-RU"/>
              </w:rPr>
              <w:t xml:space="preserve">Клиническая психология. Словарь / под ред. Н.Д. </w:t>
            </w:r>
            <w:proofErr w:type="spellStart"/>
            <w:r w:rsidRPr="00786BC0">
              <w:rPr>
                <w:rFonts w:ascii="Times New Roman" w:hAnsi="Times New Roman" w:cs="Times New Roman"/>
                <w:color w:val="000000"/>
                <w:lang w:eastAsia="ru-RU"/>
              </w:rPr>
              <w:t>Твороговой</w:t>
            </w:r>
            <w:proofErr w:type="spellEnd"/>
            <w:r w:rsidRPr="00786BC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// Психологический лексикон. Энциклопедический словарь: В 6 т. / ред.-сост. Л.А. Карпенко; под общ. ред. А.В. Петровского. </w:t>
            </w:r>
            <w:proofErr w:type="gramStart"/>
            <w:r w:rsidRPr="00786BC0">
              <w:rPr>
                <w:rFonts w:ascii="Times New Roman" w:hAnsi="Times New Roman" w:cs="Times New Roman"/>
                <w:color w:val="000000"/>
                <w:lang w:eastAsia="ru-RU"/>
              </w:rPr>
              <w:t>-М</w:t>
            </w:r>
            <w:proofErr w:type="gramEnd"/>
            <w:r w:rsidRPr="00786BC0">
              <w:rPr>
                <w:rFonts w:ascii="Times New Roman" w:hAnsi="Times New Roman" w:cs="Times New Roman"/>
                <w:color w:val="000000"/>
                <w:lang w:eastAsia="ru-RU"/>
              </w:rPr>
              <w:t>.: ПЕР СЭ, 2007</w:t>
            </w:r>
          </w:p>
        </w:tc>
        <w:tc>
          <w:tcPr>
            <w:tcW w:w="1558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786BC0">
              <w:rPr>
                <w:rFonts w:ascii="Times New Roman" w:hAnsi="Times New Roman" w:cs="Times New Roman"/>
                <w:lang w:eastAsia="ru-RU"/>
              </w:rPr>
              <w:t>анл</w:t>
            </w:r>
            <w:proofErr w:type="spellEnd"/>
          </w:p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>1 ЧЗ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1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626D7" w:rsidRPr="00786BC0" w:rsidTr="00786BC0">
        <w:tc>
          <w:tcPr>
            <w:tcW w:w="57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07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 xml:space="preserve">Мягков И.Ф., Боков С.Н., </w:t>
            </w:r>
            <w:proofErr w:type="spellStart"/>
            <w:r w:rsidRPr="00786BC0">
              <w:rPr>
                <w:rFonts w:ascii="Times New Roman" w:hAnsi="Times New Roman" w:cs="Times New Roman"/>
                <w:lang w:eastAsia="ru-RU"/>
              </w:rPr>
              <w:t>Чаева</w:t>
            </w:r>
            <w:proofErr w:type="spellEnd"/>
            <w:r w:rsidRPr="00786BC0">
              <w:rPr>
                <w:rFonts w:ascii="Times New Roman" w:hAnsi="Times New Roman" w:cs="Times New Roman"/>
                <w:lang w:eastAsia="ru-RU"/>
              </w:rPr>
              <w:t xml:space="preserve"> С.И. Медицинская психология: пропедевтический курс. - М.: Логос, 2003</w:t>
            </w:r>
          </w:p>
        </w:tc>
        <w:tc>
          <w:tcPr>
            <w:tcW w:w="1558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786BC0">
              <w:rPr>
                <w:rFonts w:ascii="Times New Roman" w:hAnsi="Times New Roman" w:cs="Times New Roman"/>
                <w:lang w:eastAsia="ru-RU"/>
              </w:rPr>
              <w:t>анл</w:t>
            </w:r>
            <w:proofErr w:type="spellEnd"/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1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626D7" w:rsidRPr="00786BC0" w:rsidTr="00786BC0">
        <w:tc>
          <w:tcPr>
            <w:tcW w:w="57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07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>VUSLIB.net (Электронная Психологическая библиотека)</w:t>
            </w:r>
          </w:p>
        </w:tc>
        <w:tc>
          <w:tcPr>
            <w:tcW w:w="1558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626D7" w:rsidRPr="00786BC0" w:rsidTr="00786BC0">
        <w:tc>
          <w:tcPr>
            <w:tcW w:w="57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07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>Вокар.info (Электронная Психологическая библиотека)</w:t>
            </w:r>
          </w:p>
        </w:tc>
        <w:tc>
          <w:tcPr>
            <w:tcW w:w="1558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626D7" w:rsidRPr="00786BC0" w:rsidTr="00786BC0">
        <w:tc>
          <w:tcPr>
            <w:tcW w:w="57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07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>Модуль №2</w:t>
            </w:r>
          </w:p>
        </w:tc>
        <w:tc>
          <w:tcPr>
            <w:tcW w:w="1558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626D7" w:rsidRPr="00786BC0" w:rsidTr="00786BC0">
        <w:tc>
          <w:tcPr>
            <w:tcW w:w="57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07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>Антропов Ю.Ф. Шевченко Ю. С. Лечение детей с психосоматическими расстройствами. – СПб</w:t>
            </w:r>
            <w:proofErr w:type="gramStart"/>
            <w:r w:rsidRPr="00786BC0">
              <w:rPr>
                <w:rFonts w:ascii="Times New Roman" w:hAnsi="Times New Roman" w:cs="Times New Roman"/>
                <w:lang w:eastAsia="ru-RU"/>
              </w:rPr>
              <w:t xml:space="preserve">.: </w:t>
            </w:r>
            <w:proofErr w:type="gramEnd"/>
            <w:r w:rsidRPr="00786BC0">
              <w:rPr>
                <w:rFonts w:ascii="Times New Roman" w:hAnsi="Times New Roman" w:cs="Times New Roman"/>
                <w:lang w:eastAsia="ru-RU"/>
              </w:rPr>
              <w:t>Речь, 2002. – 560 с.</w:t>
            </w:r>
          </w:p>
        </w:tc>
        <w:tc>
          <w:tcPr>
            <w:tcW w:w="1558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786BC0">
              <w:rPr>
                <w:rFonts w:ascii="Times New Roman" w:hAnsi="Times New Roman" w:cs="Times New Roman"/>
                <w:lang w:eastAsia="ru-RU"/>
              </w:rPr>
              <w:t>мк</w:t>
            </w:r>
            <w:proofErr w:type="spellEnd"/>
            <w:r w:rsidRPr="00786BC0">
              <w:rPr>
                <w:rFonts w:ascii="Times New Roman" w:hAnsi="Times New Roman" w:cs="Times New Roman"/>
                <w:lang w:eastAsia="ru-RU"/>
              </w:rPr>
              <w:t xml:space="preserve"> ФППД</w:t>
            </w:r>
          </w:p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lastRenderedPageBreak/>
              <w:t xml:space="preserve">1 </w:t>
            </w:r>
            <w:proofErr w:type="spellStart"/>
            <w:r w:rsidRPr="00786BC0">
              <w:rPr>
                <w:rFonts w:ascii="Times New Roman" w:hAnsi="Times New Roman" w:cs="Times New Roman"/>
                <w:lang w:eastAsia="ru-RU"/>
              </w:rPr>
              <w:t>анл</w:t>
            </w:r>
            <w:proofErr w:type="spellEnd"/>
          </w:p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>1 ЧЗ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11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626D7" w:rsidRPr="00786BC0" w:rsidTr="00786BC0"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 xml:space="preserve">Психология развивающейся личности / </w:t>
            </w:r>
            <w:proofErr w:type="spellStart"/>
            <w:r w:rsidRPr="00786BC0">
              <w:rPr>
                <w:rFonts w:ascii="Times New Roman" w:hAnsi="Times New Roman" w:cs="Times New Roman"/>
                <w:lang w:eastAsia="ru-RU"/>
              </w:rPr>
              <w:t>Под</w:t>
            </w:r>
            <w:proofErr w:type="gramStart"/>
            <w:r w:rsidRPr="00786BC0">
              <w:rPr>
                <w:rFonts w:ascii="Times New Roman" w:hAnsi="Times New Roman" w:cs="Times New Roman"/>
                <w:lang w:eastAsia="ru-RU"/>
              </w:rPr>
              <w:t>.р</w:t>
            </w:r>
            <w:proofErr w:type="gramEnd"/>
            <w:r w:rsidRPr="00786BC0">
              <w:rPr>
                <w:rFonts w:ascii="Times New Roman" w:hAnsi="Times New Roman" w:cs="Times New Roman"/>
                <w:lang w:eastAsia="ru-RU"/>
              </w:rPr>
              <w:t>ед</w:t>
            </w:r>
            <w:proofErr w:type="spellEnd"/>
            <w:r w:rsidRPr="00786BC0">
              <w:rPr>
                <w:rFonts w:ascii="Times New Roman" w:hAnsi="Times New Roman" w:cs="Times New Roman"/>
                <w:lang w:eastAsia="ru-RU"/>
              </w:rPr>
              <w:t>. А.В.Петровского. - М., 1987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786BC0">
              <w:rPr>
                <w:rFonts w:ascii="Times New Roman" w:hAnsi="Times New Roman" w:cs="Times New Roman"/>
                <w:lang w:eastAsia="ru-RU"/>
              </w:rPr>
              <w:t>мк</w:t>
            </w:r>
            <w:proofErr w:type="spellEnd"/>
            <w:r w:rsidRPr="00786BC0">
              <w:rPr>
                <w:rFonts w:ascii="Times New Roman" w:hAnsi="Times New Roman" w:cs="Times New Roman"/>
                <w:lang w:eastAsia="ru-RU"/>
              </w:rPr>
              <w:t xml:space="preserve"> ФППД</w:t>
            </w:r>
          </w:p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 xml:space="preserve">3 </w:t>
            </w:r>
            <w:proofErr w:type="spellStart"/>
            <w:r w:rsidRPr="00786BC0">
              <w:rPr>
                <w:rFonts w:ascii="Times New Roman" w:hAnsi="Times New Roman" w:cs="Times New Roman"/>
                <w:lang w:eastAsia="ru-RU"/>
              </w:rPr>
              <w:t>анл</w:t>
            </w:r>
            <w:proofErr w:type="spellEnd"/>
          </w:p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>1 ЧЗ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626D7" w:rsidRPr="00786BC0" w:rsidTr="00786BC0">
        <w:tc>
          <w:tcPr>
            <w:tcW w:w="57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07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786BC0">
              <w:rPr>
                <w:rFonts w:ascii="Times New Roman" w:hAnsi="Times New Roman" w:cs="Times New Roman"/>
                <w:lang w:eastAsia="ru-RU"/>
              </w:rPr>
              <w:t>Змановская</w:t>
            </w:r>
            <w:proofErr w:type="spellEnd"/>
            <w:r w:rsidRPr="00786BC0">
              <w:rPr>
                <w:rFonts w:ascii="Times New Roman" w:hAnsi="Times New Roman" w:cs="Times New Roman"/>
                <w:lang w:eastAsia="ru-RU"/>
              </w:rPr>
              <w:t xml:space="preserve"> Е.В. </w:t>
            </w:r>
            <w:proofErr w:type="spellStart"/>
            <w:r w:rsidRPr="00786BC0">
              <w:rPr>
                <w:rFonts w:ascii="Times New Roman" w:hAnsi="Times New Roman" w:cs="Times New Roman"/>
                <w:lang w:eastAsia="ru-RU"/>
              </w:rPr>
              <w:t>Девиантология</w:t>
            </w:r>
            <w:proofErr w:type="spellEnd"/>
            <w:r w:rsidRPr="00786BC0">
              <w:rPr>
                <w:rFonts w:ascii="Times New Roman" w:hAnsi="Times New Roman" w:cs="Times New Roman"/>
                <w:lang w:eastAsia="ru-RU"/>
              </w:rPr>
              <w:t xml:space="preserve"> / Е.В. </w:t>
            </w:r>
            <w:proofErr w:type="spellStart"/>
            <w:r w:rsidRPr="00786BC0">
              <w:rPr>
                <w:rFonts w:ascii="Times New Roman" w:hAnsi="Times New Roman" w:cs="Times New Roman"/>
                <w:lang w:eastAsia="ru-RU"/>
              </w:rPr>
              <w:t>Змановская</w:t>
            </w:r>
            <w:proofErr w:type="spellEnd"/>
            <w:r w:rsidRPr="00786BC0">
              <w:rPr>
                <w:rFonts w:ascii="Times New Roman" w:hAnsi="Times New Roman" w:cs="Times New Roman"/>
                <w:lang w:eastAsia="ru-RU"/>
              </w:rPr>
              <w:t>. – М.: Академия, 2003. – 288 с.</w:t>
            </w:r>
          </w:p>
        </w:tc>
        <w:tc>
          <w:tcPr>
            <w:tcW w:w="1558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786BC0">
              <w:rPr>
                <w:rFonts w:ascii="Times New Roman" w:hAnsi="Times New Roman" w:cs="Times New Roman"/>
                <w:lang w:eastAsia="ru-RU"/>
              </w:rPr>
              <w:t>мк</w:t>
            </w:r>
            <w:proofErr w:type="spellEnd"/>
            <w:r w:rsidRPr="00786BC0">
              <w:rPr>
                <w:rFonts w:ascii="Times New Roman" w:hAnsi="Times New Roman" w:cs="Times New Roman"/>
                <w:lang w:eastAsia="ru-RU"/>
              </w:rPr>
              <w:t xml:space="preserve"> ФППД</w:t>
            </w:r>
          </w:p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786BC0">
              <w:rPr>
                <w:rFonts w:ascii="Times New Roman" w:hAnsi="Times New Roman" w:cs="Times New Roman"/>
                <w:lang w:eastAsia="ru-RU"/>
              </w:rPr>
              <w:t>анл</w:t>
            </w:r>
            <w:proofErr w:type="spellEnd"/>
          </w:p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>1 ЧЗ</w:t>
            </w:r>
          </w:p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>1 АУЛ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1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626D7" w:rsidRPr="00786BC0" w:rsidTr="00786BC0">
        <w:trPr>
          <w:trHeight w:val="1449"/>
        </w:trPr>
        <w:tc>
          <w:tcPr>
            <w:tcW w:w="57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07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 xml:space="preserve">Исаев Д.Н. Отношение родителей и болезнь ребенка // Психология семьи и больной ребенок: хрестоматия / Д.Н. Исаев; сост. И.В. Добряков, О.В. </w:t>
            </w:r>
            <w:proofErr w:type="spellStart"/>
            <w:r w:rsidRPr="00786BC0">
              <w:rPr>
                <w:rFonts w:ascii="Times New Roman" w:hAnsi="Times New Roman" w:cs="Times New Roman"/>
                <w:lang w:eastAsia="ru-RU"/>
              </w:rPr>
              <w:t>Защиринская</w:t>
            </w:r>
            <w:proofErr w:type="spellEnd"/>
            <w:r w:rsidRPr="00786BC0">
              <w:rPr>
                <w:rFonts w:ascii="Times New Roman" w:hAnsi="Times New Roman" w:cs="Times New Roman"/>
                <w:lang w:eastAsia="ru-RU"/>
              </w:rPr>
              <w:t>. – СПб</w:t>
            </w:r>
            <w:proofErr w:type="gramStart"/>
            <w:r w:rsidRPr="00786BC0">
              <w:rPr>
                <w:rFonts w:ascii="Times New Roman" w:hAnsi="Times New Roman" w:cs="Times New Roman"/>
                <w:lang w:eastAsia="ru-RU"/>
              </w:rPr>
              <w:t xml:space="preserve">.: </w:t>
            </w:r>
            <w:proofErr w:type="gramEnd"/>
            <w:r w:rsidRPr="00786BC0">
              <w:rPr>
                <w:rFonts w:ascii="Times New Roman" w:hAnsi="Times New Roman" w:cs="Times New Roman"/>
                <w:lang w:eastAsia="ru-RU"/>
              </w:rPr>
              <w:t>Речь, 2007. – С.150–151.</w:t>
            </w:r>
          </w:p>
        </w:tc>
        <w:tc>
          <w:tcPr>
            <w:tcW w:w="1558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 xml:space="preserve">3 </w:t>
            </w:r>
            <w:proofErr w:type="spellStart"/>
            <w:r w:rsidRPr="00786BC0">
              <w:rPr>
                <w:rFonts w:ascii="Times New Roman" w:hAnsi="Times New Roman" w:cs="Times New Roman"/>
                <w:lang w:eastAsia="ru-RU"/>
              </w:rPr>
              <w:t>анл</w:t>
            </w:r>
            <w:proofErr w:type="spellEnd"/>
          </w:p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786BC0">
              <w:rPr>
                <w:rFonts w:ascii="Times New Roman" w:hAnsi="Times New Roman" w:cs="Times New Roman"/>
                <w:lang w:eastAsia="ru-RU"/>
              </w:rPr>
              <w:t>мк</w:t>
            </w:r>
            <w:proofErr w:type="spellEnd"/>
            <w:r w:rsidRPr="00786BC0">
              <w:rPr>
                <w:rFonts w:ascii="Times New Roman" w:hAnsi="Times New Roman" w:cs="Times New Roman"/>
                <w:lang w:eastAsia="ru-RU"/>
              </w:rPr>
              <w:t xml:space="preserve"> ФППД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1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626D7" w:rsidRPr="00786BC0" w:rsidTr="00786BC0">
        <w:trPr>
          <w:trHeight w:val="1240"/>
        </w:trPr>
        <w:tc>
          <w:tcPr>
            <w:tcW w:w="57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07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 xml:space="preserve">Кошелева А.Д. Эмоциональное развитие дошкольников / А.Д. Кошелева, В.И. Перегуда, О. </w:t>
            </w:r>
            <w:proofErr w:type="spellStart"/>
            <w:r w:rsidRPr="00786BC0">
              <w:rPr>
                <w:rFonts w:ascii="Times New Roman" w:hAnsi="Times New Roman" w:cs="Times New Roman"/>
                <w:lang w:eastAsia="ru-RU"/>
              </w:rPr>
              <w:t>Шаграева</w:t>
            </w:r>
            <w:proofErr w:type="spellEnd"/>
            <w:r w:rsidRPr="00786BC0">
              <w:rPr>
                <w:rFonts w:ascii="Times New Roman" w:hAnsi="Times New Roman" w:cs="Times New Roman"/>
                <w:lang w:eastAsia="ru-RU"/>
              </w:rPr>
              <w:t>. – М.: Академия, 2003. – 176 с.</w:t>
            </w:r>
          </w:p>
        </w:tc>
        <w:tc>
          <w:tcPr>
            <w:tcW w:w="1558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786BC0">
              <w:rPr>
                <w:rFonts w:ascii="Times New Roman" w:hAnsi="Times New Roman" w:cs="Times New Roman"/>
                <w:lang w:eastAsia="ru-RU"/>
              </w:rPr>
              <w:t>мк</w:t>
            </w:r>
            <w:proofErr w:type="spellEnd"/>
            <w:r w:rsidRPr="00786BC0">
              <w:rPr>
                <w:rFonts w:ascii="Times New Roman" w:hAnsi="Times New Roman" w:cs="Times New Roman"/>
                <w:lang w:eastAsia="ru-RU"/>
              </w:rPr>
              <w:t xml:space="preserve"> ФППД</w:t>
            </w:r>
          </w:p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 xml:space="preserve">2 </w:t>
            </w:r>
            <w:proofErr w:type="spellStart"/>
            <w:r w:rsidRPr="00786BC0">
              <w:rPr>
                <w:rFonts w:ascii="Times New Roman" w:hAnsi="Times New Roman" w:cs="Times New Roman"/>
                <w:lang w:eastAsia="ru-RU"/>
              </w:rPr>
              <w:t>анл</w:t>
            </w:r>
            <w:proofErr w:type="spellEnd"/>
          </w:p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>2 ЧЗ</w:t>
            </w:r>
          </w:p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>5 АУЛ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1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626D7" w:rsidRPr="00786BC0" w:rsidTr="00786BC0">
        <w:tc>
          <w:tcPr>
            <w:tcW w:w="57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07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786BC0">
              <w:rPr>
                <w:rFonts w:ascii="Times New Roman" w:hAnsi="Times New Roman" w:cs="Times New Roman"/>
                <w:lang w:eastAsia="ru-RU"/>
              </w:rPr>
              <w:t>Щихи</w:t>
            </w:r>
            <w:proofErr w:type="spellEnd"/>
            <w:r w:rsidRPr="00786BC0">
              <w:rPr>
                <w:rFonts w:ascii="Times New Roman" w:hAnsi="Times New Roman" w:cs="Times New Roman"/>
                <w:lang w:eastAsia="ru-RU"/>
              </w:rPr>
              <w:t xml:space="preserve"> Г. Возрастные кризисы. – СПб</w:t>
            </w:r>
            <w:proofErr w:type="gramStart"/>
            <w:r w:rsidRPr="00786BC0">
              <w:rPr>
                <w:rFonts w:ascii="Times New Roman" w:hAnsi="Times New Roman" w:cs="Times New Roman"/>
                <w:lang w:eastAsia="ru-RU"/>
              </w:rPr>
              <w:t xml:space="preserve">., </w:t>
            </w:r>
            <w:proofErr w:type="gramEnd"/>
            <w:r w:rsidRPr="00786BC0">
              <w:rPr>
                <w:rFonts w:ascii="Times New Roman" w:hAnsi="Times New Roman" w:cs="Times New Roman"/>
                <w:lang w:eastAsia="ru-RU"/>
              </w:rPr>
              <w:t>1999</w:t>
            </w:r>
          </w:p>
        </w:tc>
        <w:tc>
          <w:tcPr>
            <w:tcW w:w="1558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786BC0">
              <w:rPr>
                <w:rFonts w:ascii="Times New Roman" w:hAnsi="Times New Roman" w:cs="Times New Roman"/>
                <w:lang w:eastAsia="ru-RU"/>
              </w:rPr>
              <w:t>мк</w:t>
            </w:r>
            <w:proofErr w:type="spellEnd"/>
            <w:r w:rsidRPr="00786BC0">
              <w:rPr>
                <w:rFonts w:ascii="Times New Roman" w:hAnsi="Times New Roman" w:cs="Times New Roman"/>
                <w:lang w:eastAsia="ru-RU"/>
              </w:rPr>
              <w:t xml:space="preserve"> ФППД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1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626D7" w:rsidRPr="00786BC0" w:rsidTr="00786BC0">
        <w:tc>
          <w:tcPr>
            <w:tcW w:w="57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07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786BC0">
              <w:rPr>
                <w:rFonts w:ascii="Times New Roman" w:hAnsi="Times New Roman" w:cs="Times New Roman"/>
                <w:lang w:eastAsia="ru-RU"/>
              </w:rPr>
              <w:t>Александер</w:t>
            </w:r>
            <w:proofErr w:type="spellEnd"/>
            <w:r w:rsidRPr="00786BC0">
              <w:rPr>
                <w:rFonts w:ascii="Times New Roman" w:hAnsi="Times New Roman" w:cs="Times New Roman"/>
                <w:lang w:eastAsia="ru-RU"/>
              </w:rPr>
              <w:t xml:space="preserve"> Ф. Психосоматическая медицина. Принципы и практическое применение. /Пер. с англ. С. Могилевского. — М.: Изд-во ЭКСМО-Пресс, 2002.</w:t>
            </w:r>
          </w:p>
        </w:tc>
        <w:tc>
          <w:tcPr>
            <w:tcW w:w="1558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 xml:space="preserve">6 </w:t>
            </w:r>
            <w:proofErr w:type="spellStart"/>
            <w:r w:rsidRPr="00786BC0">
              <w:rPr>
                <w:rFonts w:ascii="Times New Roman" w:hAnsi="Times New Roman" w:cs="Times New Roman"/>
                <w:lang w:eastAsia="ru-RU"/>
              </w:rPr>
              <w:t>анл</w:t>
            </w:r>
            <w:proofErr w:type="spellEnd"/>
          </w:p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>2 ЧЗ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1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626D7" w:rsidRPr="00786BC0" w:rsidTr="00786BC0">
        <w:tc>
          <w:tcPr>
            <w:tcW w:w="57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07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>Модуль №3</w:t>
            </w:r>
          </w:p>
        </w:tc>
        <w:tc>
          <w:tcPr>
            <w:tcW w:w="1558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626D7" w:rsidRPr="00786BC0" w:rsidTr="00786BC0">
        <w:tc>
          <w:tcPr>
            <w:tcW w:w="57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07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786BC0">
              <w:rPr>
                <w:rFonts w:ascii="Times New Roman" w:hAnsi="Times New Roman" w:cs="Times New Roman"/>
                <w:lang w:eastAsia="ru-RU"/>
              </w:rPr>
              <w:t>Тарабрина</w:t>
            </w:r>
            <w:proofErr w:type="spellEnd"/>
            <w:r w:rsidRPr="00786BC0">
              <w:rPr>
                <w:rFonts w:ascii="Times New Roman" w:hAnsi="Times New Roman" w:cs="Times New Roman"/>
                <w:lang w:eastAsia="ru-RU"/>
              </w:rPr>
              <w:t xml:space="preserve"> Н.В. Практическое руководство по психологии посттравматического стресса. Ч 2. Бланки методик. – М.: Изд-во «</w:t>
            </w:r>
            <w:proofErr w:type="spellStart"/>
            <w:r w:rsidRPr="00786BC0">
              <w:rPr>
                <w:rFonts w:ascii="Times New Roman" w:hAnsi="Times New Roman" w:cs="Times New Roman"/>
                <w:lang w:eastAsia="ru-RU"/>
              </w:rPr>
              <w:t>Когнито</w:t>
            </w:r>
            <w:proofErr w:type="spellEnd"/>
            <w:r w:rsidRPr="00786BC0">
              <w:rPr>
                <w:rFonts w:ascii="Times New Roman" w:hAnsi="Times New Roman" w:cs="Times New Roman"/>
                <w:lang w:eastAsia="ru-RU"/>
              </w:rPr>
              <w:t>-Центр», 2007. – 77 с.</w:t>
            </w:r>
          </w:p>
        </w:tc>
        <w:tc>
          <w:tcPr>
            <w:tcW w:w="1558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 xml:space="preserve">3 </w:t>
            </w:r>
            <w:proofErr w:type="spellStart"/>
            <w:r w:rsidRPr="00786BC0">
              <w:rPr>
                <w:rFonts w:ascii="Times New Roman" w:hAnsi="Times New Roman" w:cs="Times New Roman"/>
                <w:lang w:eastAsia="ru-RU"/>
              </w:rPr>
              <w:t>анл</w:t>
            </w:r>
            <w:proofErr w:type="spellEnd"/>
          </w:p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>6 АУЛ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1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626D7" w:rsidRPr="00786BC0" w:rsidTr="00786BC0">
        <w:tc>
          <w:tcPr>
            <w:tcW w:w="57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07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>Психологическая диагностика</w:t>
            </w:r>
            <w:proofErr w:type="gramStart"/>
            <w:r w:rsidRPr="00786BC0">
              <w:rPr>
                <w:rFonts w:ascii="Times New Roman" w:hAnsi="Times New Roman" w:cs="Times New Roman"/>
                <w:lang w:eastAsia="ru-RU"/>
              </w:rPr>
              <w:t xml:space="preserve"> / П</w:t>
            </w:r>
            <w:proofErr w:type="gramEnd"/>
            <w:r w:rsidRPr="00786BC0">
              <w:rPr>
                <w:rFonts w:ascii="Times New Roman" w:hAnsi="Times New Roman" w:cs="Times New Roman"/>
                <w:lang w:eastAsia="ru-RU"/>
              </w:rPr>
              <w:t>од ред. М.К. Акимовой, К.М. Гуревича. СПб</w:t>
            </w:r>
            <w:proofErr w:type="gramStart"/>
            <w:r w:rsidRPr="00786BC0">
              <w:rPr>
                <w:rFonts w:ascii="Times New Roman" w:hAnsi="Times New Roman" w:cs="Times New Roman"/>
                <w:lang w:eastAsia="ru-RU"/>
              </w:rPr>
              <w:t xml:space="preserve">., </w:t>
            </w:r>
            <w:proofErr w:type="gramEnd"/>
            <w:r w:rsidRPr="00786BC0">
              <w:rPr>
                <w:rFonts w:ascii="Times New Roman" w:hAnsi="Times New Roman" w:cs="Times New Roman"/>
                <w:lang w:eastAsia="ru-RU"/>
              </w:rPr>
              <w:t>2007.</w:t>
            </w:r>
          </w:p>
        </w:tc>
        <w:tc>
          <w:tcPr>
            <w:tcW w:w="1558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 xml:space="preserve">5 </w:t>
            </w:r>
            <w:proofErr w:type="spellStart"/>
            <w:r w:rsidRPr="00786BC0">
              <w:rPr>
                <w:rFonts w:ascii="Times New Roman" w:hAnsi="Times New Roman" w:cs="Times New Roman"/>
                <w:lang w:eastAsia="ru-RU"/>
              </w:rPr>
              <w:t>анл</w:t>
            </w:r>
            <w:proofErr w:type="spellEnd"/>
          </w:p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>4 АУЛ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1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626D7" w:rsidRPr="00786BC0" w:rsidTr="00786BC0">
        <w:tc>
          <w:tcPr>
            <w:tcW w:w="57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07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 xml:space="preserve">Браун Дж. Теория и практика семейной психотерапии / Дж. Браун, Д. </w:t>
            </w:r>
            <w:proofErr w:type="spellStart"/>
            <w:r w:rsidRPr="00786BC0">
              <w:rPr>
                <w:rFonts w:ascii="Times New Roman" w:hAnsi="Times New Roman" w:cs="Times New Roman"/>
                <w:lang w:eastAsia="ru-RU"/>
              </w:rPr>
              <w:t>Кристенсен</w:t>
            </w:r>
            <w:proofErr w:type="spellEnd"/>
            <w:r w:rsidRPr="00786BC0">
              <w:rPr>
                <w:rFonts w:ascii="Times New Roman" w:hAnsi="Times New Roman" w:cs="Times New Roman"/>
                <w:lang w:eastAsia="ru-RU"/>
              </w:rPr>
              <w:t>. – СПб</w:t>
            </w:r>
            <w:proofErr w:type="gramStart"/>
            <w:r w:rsidRPr="00786BC0">
              <w:rPr>
                <w:rFonts w:ascii="Times New Roman" w:hAnsi="Times New Roman" w:cs="Times New Roman"/>
                <w:lang w:eastAsia="ru-RU"/>
              </w:rPr>
              <w:t xml:space="preserve">.: </w:t>
            </w:r>
            <w:proofErr w:type="gramEnd"/>
            <w:r w:rsidRPr="00786BC0">
              <w:rPr>
                <w:rFonts w:ascii="Times New Roman" w:hAnsi="Times New Roman" w:cs="Times New Roman"/>
                <w:lang w:eastAsia="ru-RU"/>
              </w:rPr>
              <w:t>Питер, 2001. – 352 с.</w:t>
            </w:r>
          </w:p>
        </w:tc>
        <w:tc>
          <w:tcPr>
            <w:tcW w:w="1558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 xml:space="preserve">6 </w:t>
            </w:r>
            <w:proofErr w:type="spellStart"/>
            <w:r w:rsidRPr="00786BC0">
              <w:rPr>
                <w:rFonts w:ascii="Times New Roman" w:hAnsi="Times New Roman" w:cs="Times New Roman"/>
                <w:lang w:eastAsia="ru-RU"/>
              </w:rPr>
              <w:t>анл</w:t>
            </w:r>
            <w:proofErr w:type="spellEnd"/>
          </w:p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>2 АУЛ</w:t>
            </w:r>
          </w:p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>1 ЧЗ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1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626D7" w:rsidRPr="00786BC0" w:rsidTr="00786BC0">
        <w:tc>
          <w:tcPr>
            <w:tcW w:w="57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07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786BC0">
              <w:rPr>
                <w:rFonts w:ascii="Times New Roman" w:hAnsi="Times New Roman" w:cs="Times New Roman"/>
                <w:lang w:eastAsia="ru-RU"/>
              </w:rPr>
              <w:t>Глэддинг</w:t>
            </w:r>
            <w:proofErr w:type="spellEnd"/>
            <w:r w:rsidRPr="00786BC0">
              <w:rPr>
                <w:rFonts w:ascii="Times New Roman" w:hAnsi="Times New Roman" w:cs="Times New Roman"/>
                <w:lang w:eastAsia="ru-RU"/>
              </w:rPr>
              <w:t xml:space="preserve"> С. Психологическое консультирование / С. </w:t>
            </w:r>
            <w:proofErr w:type="spellStart"/>
            <w:r w:rsidRPr="00786BC0">
              <w:rPr>
                <w:rFonts w:ascii="Times New Roman" w:hAnsi="Times New Roman" w:cs="Times New Roman"/>
                <w:lang w:eastAsia="ru-RU"/>
              </w:rPr>
              <w:t>Глэддинг</w:t>
            </w:r>
            <w:proofErr w:type="spellEnd"/>
            <w:r w:rsidRPr="00786BC0">
              <w:rPr>
                <w:rFonts w:ascii="Times New Roman" w:hAnsi="Times New Roman" w:cs="Times New Roman"/>
                <w:lang w:eastAsia="ru-RU"/>
              </w:rPr>
              <w:t>. – 4-е изд. – СПб</w:t>
            </w:r>
            <w:proofErr w:type="gramStart"/>
            <w:r w:rsidRPr="00786BC0">
              <w:rPr>
                <w:rFonts w:ascii="Times New Roman" w:hAnsi="Times New Roman" w:cs="Times New Roman"/>
                <w:lang w:eastAsia="ru-RU"/>
              </w:rPr>
              <w:t xml:space="preserve">.: </w:t>
            </w:r>
            <w:proofErr w:type="gramEnd"/>
            <w:r w:rsidRPr="00786BC0">
              <w:rPr>
                <w:rFonts w:ascii="Times New Roman" w:hAnsi="Times New Roman" w:cs="Times New Roman"/>
                <w:lang w:eastAsia="ru-RU"/>
              </w:rPr>
              <w:t>Питер, 2002. – 736 с.</w:t>
            </w:r>
          </w:p>
        </w:tc>
        <w:tc>
          <w:tcPr>
            <w:tcW w:w="1558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786BC0">
              <w:rPr>
                <w:rFonts w:ascii="Times New Roman" w:hAnsi="Times New Roman" w:cs="Times New Roman"/>
                <w:lang w:eastAsia="ru-RU"/>
              </w:rPr>
              <w:t>мк</w:t>
            </w:r>
            <w:proofErr w:type="spellEnd"/>
            <w:r w:rsidRPr="00786BC0">
              <w:rPr>
                <w:rFonts w:ascii="Times New Roman" w:hAnsi="Times New Roman" w:cs="Times New Roman"/>
                <w:lang w:eastAsia="ru-RU"/>
              </w:rPr>
              <w:t xml:space="preserve"> ФППД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1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626D7" w:rsidRPr="00786BC0" w:rsidTr="00786BC0"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before="99" w:after="99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786BC0">
              <w:rPr>
                <w:rFonts w:ascii="Times New Roman" w:hAnsi="Times New Roman" w:cs="Times New Roman"/>
                <w:lang w:eastAsia="ru-RU"/>
              </w:rPr>
              <w:t>Эйдемиллер</w:t>
            </w:r>
            <w:proofErr w:type="spellEnd"/>
            <w:r w:rsidRPr="00786BC0">
              <w:rPr>
                <w:rFonts w:ascii="Times New Roman" w:hAnsi="Times New Roman" w:cs="Times New Roman"/>
                <w:lang w:eastAsia="ru-RU"/>
              </w:rPr>
              <w:t xml:space="preserve"> Э.Г. Психология и психотерапия семьи / Э.Г. </w:t>
            </w:r>
            <w:proofErr w:type="spellStart"/>
            <w:r w:rsidRPr="00786BC0">
              <w:rPr>
                <w:rFonts w:ascii="Times New Roman" w:hAnsi="Times New Roman" w:cs="Times New Roman"/>
                <w:lang w:eastAsia="ru-RU"/>
              </w:rPr>
              <w:t>Эйдемиллер</w:t>
            </w:r>
            <w:proofErr w:type="spellEnd"/>
            <w:r w:rsidRPr="00786BC0">
              <w:rPr>
                <w:rFonts w:ascii="Times New Roman" w:hAnsi="Times New Roman" w:cs="Times New Roman"/>
                <w:lang w:eastAsia="ru-RU"/>
              </w:rPr>
              <w:t xml:space="preserve">, В. </w:t>
            </w:r>
            <w:proofErr w:type="spellStart"/>
            <w:r w:rsidRPr="00786BC0">
              <w:rPr>
                <w:rFonts w:ascii="Times New Roman" w:hAnsi="Times New Roman" w:cs="Times New Roman"/>
                <w:lang w:eastAsia="ru-RU"/>
              </w:rPr>
              <w:t>Юстицкис</w:t>
            </w:r>
            <w:proofErr w:type="spellEnd"/>
            <w:r w:rsidRPr="00786BC0">
              <w:rPr>
                <w:rFonts w:ascii="Times New Roman" w:hAnsi="Times New Roman" w:cs="Times New Roman"/>
                <w:lang w:eastAsia="ru-RU"/>
              </w:rPr>
              <w:t>. – СПб</w:t>
            </w:r>
            <w:proofErr w:type="gramStart"/>
            <w:r w:rsidRPr="00786BC0">
              <w:rPr>
                <w:rFonts w:ascii="Times New Roman" w:hAnsi="Times New Roman" w:cs="Times New Roman"/>
                <w:lang w:eastAsia="ru-RU"/>
              </w:rPr>
              <w:t xml:space="preserve">.: </w:t>
            </w:r>
            <w:proofErr w:type="gramEnd"/>
            <w:r w:rsidRPr="00786BC0">
              <w:rPr>
                <w:rFonts w:ascii="Times New Roman" w:hAnsi="Times New Roman" w:cs="Times New Roman"/>
                <w:lang w:eastAsia="ru-RU"/>
              </w:rPr>
              <w:t>Питер, 2001. – 656 с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 xml:space="preserve">2 </w:t>
            </w:r>
            <w:proofErr w:type="spellStart"/>
            <w:r w:rsidRPr="00786BC0">
              <w:rPr>
                <w:rFonts w:ascii="Times New Roman" w:hAnsi="Times New Roman" w:cs="Times New Roman"/>
                <w:lang w:eastAsia="ru-RU"/>
              </w:rPr>
              <w:t>анл</w:t>
            </w:r>
            <w:proofErr w:type="spellEnd"/>
          </w:p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 xml:space="preserve">2 </w:t>
            </w:r>
            <w:proofErr w:type="spellStart"/>
            <w:r w:rsidRPr="00786BC0">
              <w:rPr>
                <w:rFonts w:ascii="Times New Roman" w:hAnsi="Times New Roman" w:cs="Times New Roman"/>
                <w:lang w:eastAsia="ru-RU"/>
              </w:rPr>
              <w:t>мк</w:t>
            </w:r>
            <w:proofErr w:type="spellEnd"/>
            <w:r w:rsidRPr="00786BC0">
              <w:rPr>
                <w:rFonts w:ascii="Times New Roman" w:hAnsi="Times New Roman" w:cs="Times New Roman"/>
                <w:lang w:eastAsia="ru-RU"/>
              </w:rPr>
              <w:t xml:space="preserve"> ФПП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626D7" w:rsidRPr="00786BC0" w:rsidTr="00786BC0">
        <w:tc>
          <w:tcPr>
            <w:tcW w:w="57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07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 xml:space="preserve">Эллис А. Практика рационально-эмоциональной поведенческой терапии / А. Эллис, У. </w:t>
            </w:r>
            <w:proofErr w:type="spellStart"/>
            <w:r w:rsidRPr="00786BC0">
              <w:rPr>
                <w:rFonts w:ascii="Times New Roman" w:hAnsi="Times New Roman" w:cs="Times New Roman"/>
                <w:lang w:eastAsia="ru-RU"/>
              </w:rPr>
              <w:t>Драйден</w:t>
            </w:r>
            <w:proofErr w:type="spellEnd"/>
            <w:r w:rsidRPr="00786BC0">
              <w:rPr>
                <w:rFonts w:ascii="Times New Roman" w:hAnsi="Times New Roman" w:cs="Times New Roman"/>
                <w:lang w:eastAsia="ru-RU"/>
              </w:rPr>
              <w:t xml:space="preserve">; пер. с англ. Т. </w:t>
            </w:r>
            <w:proofErr w:type="spellStart"/>
            <w:r w:rsidRPr="00786BC0">
              <w:rPr>
                <w:rFonts w:ascii="Times New Roman" w:hAnsi="Times New Roman" w:cs="Times New Roman"/>
                <w:lang w:eastAsia="ru-RU"/>
              </w:rPr>
              <w:t>Саушкиной</w:t>
            </w:r>
            <w:proofErr w:type="spellEnd"/>
            <w:r w:rsidRPr="00786BC0">
              <w:rPr>
                <w:rFonts w:ascii="Times New Roman" w:hAnsi="Times New Roman" w:cs="Times New Roman"/>
                <w:lang w:eastAsia="ru-RU"/>
              </w:rPr>
              <w:t>. – 2-е изд. – СПб</w:t>
            </w:r>
            <w:proofErr w:type="gramStart"/>
            <w:r w:rsidRPr="00786BC0">
              <w:rPr>
                <w:rFonts w:ascii="Times New Roman" w:hAnsi="Times New Roman" w:cs="Times New Roman"/>
                <w:lang w:eastAsia="ru-RU"/>
              </w:rPr>
              <w:t xml:space="preserve">.: </w:t>
            </w:r>
            <w:proofErr w:type="gramEnd"/>
            <w:r w:rsidRPr="00786BC0">
              <w:rPr>
                <w:rFonts w:ascii="Times New Roman" w:hAnsi="Times New Roman" w:cs="Times New Roman"/>
                <w:lang w:eastAsia="ru-RU"/>
              </w:rPr>
              <w:t>Речь, 2002. – 352 с.</w:t>
            </w:r>
          </w:p>
        </w:tc>
        <w:tc>
          <w:tcPr>
            <w:tcW w:w="1558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 xml:space="preserve">5 </w:t>
            </w:r>
            <w:proofErr w:type="spellStart"/>
            <w:r w:rsidRPr="00786BC0">
              <w:rPr>
                <w:rFonts w:ascii="Times New Roman" w:hAnsi="Times New Roman" w:cs="Times New Roman"/>
                <w:lang w:eastAsia="ru-RU"/>
              </w:rPr>
              <w:t>анл</w:t>
            </w:r>
            <w:proofErr w:type="spellEnd"/>
          </w:p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>1 АУЛ</w:t>
            </w:r>
          </w:p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786BC0">
              <w:rPr>
                <w:rFonts w:ascii="Times New Roman" w:hAnsi="Times New Roman" w:cs="Times New Roman"/>
                <w:lang w:eastAsia="ru-RU"/>
              </w:rPr>
              <w:t>мк</w:t>
            </w:r>
            <w:proofErr w:type="spellEnd"/>
            <w:r w:rsidRPr="00786BC0">
              <w:rPr>
                <w:rFonts w:ascii="Times New Roman" w:hAnsi="Times New Roman" w:cs="Times New Roman"/>
                <w:lang w:eastAsia="ru-RU"/>
              </w:rPr>
              <w:t xml:space="preserve"> ФППД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1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626D7" w:rsidRPr="00786BC0" w:rsidTr="00786BC0">
        <w:tc>
          <w:tcPr>
            <w:tcW w:w="57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07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ind w:right="-1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86BC0">
              <w:rPr>
                <w:rFonts w:ascii="Times New Roman" w:hAnsi="Times New Roman" w:cs="Times New Roman"/>
                <w:lang w:eastAsia="ru-RU"/>
              </w:rPr>
              <w:t>www.psylib.ru</w:t>
            </w:r>
          </w:p>
        </w:tc>
        <w:tc>
          <w:tcPr>
            <w:tcW w:w="1558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626D7" w:rsidRPr="00786BC0" w:rsidTr="00786BC0">
        <w:tc>
          <w:tcPr>
            <w:tcW w:w="57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before="100" w:beforeAutospacing="1" w:after="199" w:line="240" w:lineRule="auto"/>
              <w:ind w:right="-17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6BC0">
              <w:rPr>
                <w:rFonts w:ascii="Times New Roman" w:hAnsi="Times New Roman" w:cs="Times New Roman"/>
                <w:color w:val="000000"/>
                <w:lang w:eastAsia="ru-RU"/>
              </w:rPr>
              <w:t>www.igisp.ru</w:t>
            </w:r>
          </w:p>
        </w:tc>
        <w:tc>
          <w:tcPr>
            <w:tcW w:w="155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6D7" w:rsidRPr="00786BC0" w:rsidRDefault="008626D7" w:rsidP="00786BC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9F7FE7" w:rsidRPr="00CE0327" w:rsidRDefault="009F7FE7">
      <w:pPr>
        <w:rPr>
          <w:rFonts w:ascii="Times New Roman" w:hAnsi="Times New Roman" w:cs="Times New Roman"/>
          <w:sz w:val="24"/>
          <w:szCs w:val="24"/>
        </w:rPr>
      </w:pPr>
    </w:p>
    <w:p w:rsidR="008626D7" w:rsidRPr="00CE0327" w:rsidRDefault="008626D7">
      <w:pPr>
        <w:rPr>
          <w:rFonts w:ascii="Times New Roman" w:hAnsi="Times New Roman" w:cs="Times New Roman"/>
          <w:sz w:val="24"/>
          <w:szCs w:val="24"/>
        </w:rPr>
      </w:pPr>
    </w:p>
    <w:p w:rsidR="008626D7" w:rsidRPr="00CE0327" w:rsidRDefault="008626D7">
      <w:pPr>
        <w:rPr>
          <w:rFonts w:ascii="Times New Roman" w:hAnsi="Times New Roman" w:cs="Times New Roman"/>
          <w:sz w:val="24"/>
          <w:szCs w:val="24"/>
        </w:rPr>
      </w:pPr>
    </w:p>
    <w:p w:rsidR="008626D7" w:rsidRPr="00CE0327" w:rsidRDefault="008626D7">
      <w:pPr>
        <w:rPr>
          <w:rFonts w:ascii="Times New Roman" w:hAnsi="Times New Roman" w:cs="Times New Roman"/>
          <w:sz w:val="24"/>
          <w:szCs w:val="24"/>
        </w:rPr>
      </w:pPr>
    </w:p>
    <w:p w:rsidR="008626D7" w:rsidRPr="00CE0327" w:rsidRDefault="008626D7">
      <w:pPr>
        <w:rPr>
          <w:rFonts w:ascii="Times New Roman" w:hAnsi="Times New Roman" w:cs="Times New Roman"/>
          <w:sz w:val="24"/>
          <w:szCs w:val="24"/>
        </w:rPr>
      </w:pPr>
    </w:p>
    <w:p w:rsidR="008626D7" w:rsidRPr="00CE0327" w:rsidRDefault="008626D7">
      <w:pPr>
        <w:rPr>
          <w:rFonts w:ascii="Times New Roman" w:hAnsi="Times New Roman" w:cs="Times New Roman"/>
          <w:sz w:val="24"/>
          <w:szCs w:val="24"/>
        </w:rPr>
      </w:pPr>
    </w:p>
    <w:p w:rsidR="008626D7" w:rsidRPr="00CE0327" w:rsidRDefault="008626D7">
      <w:pPr>
        <w:rPr>
          <w:rFonts w:ascii="Times New Roman" w:hAnsi="Times New Roman" w:cs="Times New Roman"/>
          <w:sz w:val="24"/>
          <w:szCs w:val="24"/>
        </w:rPr>
      </w:pPr>
    </w:p>
    <w:p w:rsidR="008626D7" w:rsidRPr="00CE0327" w:rsidRDefault="008626D7">
      <w:pPr>
        <w:rPr>
          <w:rFonts w:ascii="Times New Roman" w:hAnsi="Times New Roman" w:cs="Times New Roman"/>
          <w:sz w:val="24"/>
          <w:szCs w:val="24"/>
        </w:rPr>
      </w:pPr>
    </w:p>
    <w:p w:rsidR="008626D7" w:rsidRPr="00CE0327" w:rsidRDefault="008626D7">
      <w:pPr>
        <w:rPr>
          <w:rFonts w:ascii="Times New Roman" w:hAnsi="Times New Roman" w:cs="Times New Roman"/>
          <w:sz w:val="24"/>
          <w:szCs w:val="24"/>
        </w:rPr>
      </w:pPr>
    </w:p>
    <w:p w:rsidR="008626D7" w:rsidRPr="00CE0327" w:rsidRDefault="008626D7">
      <w:pPr>
        <w:rPr>
          <w:rFonts w:ascii="Times New Roman" w:hAnsi="Times New Roman" w:cs="Times New Roman"/>
          <w:sz w:val="24"/>
          <w:szCs w:val="24"/>
        </w:rPr>
      </w:pPr>
    </w:p>
    <w:p w:rsidR="008626D7" w:rsidRPr="00CE0327" w:rsidRDefault="008626D7">
      <w:pPr>
        <w:rPr>
          <w:rFonts w:ascii="Times New Roman" w:hAnsi="Times New Roman" w:cs="Times New Roman"/>
          <w:sz w:val="24"/>
          <w:szCs w:val="24"/>
        </w:rPr>
      </w:pPr>
    </w:p>
    <w:p w:rsidR="008626D7" w:rsidRPr="00CE0327" w:rsidRDefault="008626D7">
      <w:pPr>
        <w:rPr>
          <w:rFonts w:ascii="Times New Roman" w:hAnsi="Times New Roman" w:cs="Times New Roman"/>
          <w:sz w:val="24"/>
          <w:szCs w:val="24"/>
        </w:rPr>
      </w:pPr>
    </w:p>
    <w:p w:rsidR="008626D7" w:rsidRPr="00CE0327" w:rsidRDefault="008626D7">
      <w:pPr>
        <w:rPr>
          <w:rFonts w:ascii="Times New Roman" w:hAnsi="Times New Roman" w:cs="Times New Roman"/>
          <w:sz w:val="24"/>
          <w:szCs w:val="24"/>
        </w:rPr>
      </w:pPr>
    </w:p>
    <w:p w:rsidR="008626D7" w:rsidRPr="00CE0327" w:rsidRDefault="008626D7">
      <w:pPr>
        <w:rPr>
          <w:rFonts w:ascii="Times New Roman" w:hAnsi="Times New Roman" w:cs="Times New Roman"/>
          <w:sz w:val="24"/>
          <w:szCs w:val="24"/>
        </w:rPr>
      </w:pPr>
    </w:p>
    <w:p w:rsidR="008626D7" w:rsidRPr="00CE0327" w:rsidRDefault="008626D7">
      <w:pPr>
        <w:rPr>
          <w:rFonts w:ascii="Times New Roman" w:hAnsi="Times New Roman" w:cs="Times New Roman"/>
          <w:sz w:val="24"/>
          <w:szCs w:val="24"/>
        </w:rPr>
      </w:pPr>
    </w:p>
    <w:p w:rsidR="00786BC0" w:rsidRDefault="00786BC0" w:rsidP="008626D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786BC0" w:rsidRDefault="00786BC0" w:rsidP="008626D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786BC0" w:rsidRDefault="00786BC0" w:rsidP="008626D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786BC0" w:rsidRDefault="00786BC0" w:rsidP="008626D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786BC0" w:rsidRDefault="00786BC0" w:rsidP="008626D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786BC0" w:rsidRDefault="00786BC0" w:rsidP="008626D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786BC0" w:rsidRDefault="00786BC0" w:rsidP="008626D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786BC0" w:rsidRDefault="00786BC0" w:rsidP="008626D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786BC0" w:rsidRDefault="00786BC0" w:rsidP="008626D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786BC0" w:rsidRDefault="00786BC0" w:rsidP="008626D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8626D7" w:rsidRPr="00CE0327" w:rsidRDefault="008626D7" w:rsidP="008626D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E0327">
        <w:rPr>
          <w:rFonts w:ascii="Times New Roman" w:hAnsi="Times New Roman" w:cs="Times New Roman"/>
          <w:sz w:val="24"/>
          <w:szCs w:val="24"/>
        </w:rPr>
        <w:t>Лист внесения изменений</w:t>
      </w:r>
    </w:p>
    <w:p w:rsidR="008626D7" w:rsidRPr="00CE0327" w:rsidRDefault="008626D7" w:rsidP="008626D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8626D7" w:rsidRPr="00CE0327" w:rsidRDefault="008626D7" w:rsidP="008626D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8626D7" w:rsidRPr="00CE0327" w:rsidRDefault="008626D7" w:rsidP="008626D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8626D7" w:rsidRPr="00CE0327" w:rsidRDefault="008626D7" w:rsidP="008626D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8626D7" w:rsidRPr="00CE0327" w:rsidRDefault="008626D7" w:rsidP="008626D7">
      <w:pPr>
        <w:pStyle w:val="a4"/>
        <w:rPr>
          <w:rFonts w:ascii="Times New Roman" w:hAnsi="Times New Roman" w:cs="Times New Roman"/>
          <w:sz w:val="24"/>
          <w:szCs w:val="24"/>
        </w:rPr>
      </w:pPr>
      <w:r w:rsidRPr="00CE0327">
        <w:rPr>
          <w:rFonts w:ascii="Times New Roman" w:hAnsi="Times New Roman" w:cs="Times New Roman"/>
          <w:sz w:val="24"/>
          <w:szCs w:val="24"/>
        </w:rPr>
        <w:t xml:space="preserve">Дополнения и изменения в рабочей программе на 2015-2016 </w:t>
      </w:r>
      <w:proofErr w:type="spellStart"/>
      <w:r w:rsidRPr="00CE0327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CE0327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CE0327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CE032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626D7" w:rsidRPr="00CE0327" w:rsidRDefault="008626D7" w:rsidP="008626D7">
      <w:pPr>
        <w:pStyle w:val="a4"/>
        <w:rPr>
          <w:rFonts w:ascii="Times New Roman" w:hAnsi="Times New Roman" w:cs="Times New Roman"/>
          <w:sz w:val="24"/>
          <w:szCs w:val="24"/>
        </w:rPr>
      </w:pPr>
      <w:r w:rsidRPr="00CE0327">
        <w:rPr>
          <w:rFonts w:ascii="Times New Roman" w:hAnsi="Times New Roman" w:cs="Times New Roman"/>
          <w:sz w:val="24"/>
          <w:szCs w:val="24"/>
        </w:rPr>
        <w:t>переработана РПД, смена автора РПД.</w:t>
      </w:r>
    </w:p>
    <w:p w:rsidR="008626D7" w:rsidRPr="00CE0327" w:rsidRDefault="008626D7" w:rsidP="008626D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626D7" w:rsidRPr="00CE0327" w:rsidRDefault="008626D7" w:rsidP="008626D7">
      <w:pPr>
        <w:pStyle w:val="a4"/>
        <w:rPr>
          <w:rFonts w:ascii="Times New Roman" w:hAnsi="Times New Roman" w:cs="Times New Roman"/>
          <w:sz w:val="24"/>
          <w:szCs w:val="24"/>
        </w:rPr>
      </w:pPr>
      <w:r w:rsidRPr="00CE0327">
        <w:rPr>
          <w:rFonts w:ascii="Times New Roman" w:hAnsi="Times New Roman" w:cs="Times New Roman"/>
          <w:sz w:val="24"/>
          <w:szCs w:val="24"/>
        </w:rPr>
        <w:t xml:space="preserve">Рабочая программа пересмотрена и одобрена на заседании кафедры </w:t>
      </w:r>
      <w:r w:rsidR="00DF7ACB">
        <w:rPr>
          <w:rFonts w:ascii="Times New Roman" w:hAnsi="Times New Roman" w:cs="Times New Roman"/>
          <w:sz w:val="24"/>
          <w:szCs w:val="24"/>
        </w:rPr>
        <w:t xml:space="preserve">социальной </w:t>
      </w:r>
      <w:r w:rsidRPr="00CE0327">
        <w:rPr>
          <w:rFonts w:ascii="Times New Roman" w:hAnsi="Times New Roman" w:cs="Times New Roman"/>
          <w:sz w:val="24"/>
          <w:szCs w:val="24"/>
        </w:rPr>
        <w:t xml:space="preserve">психологии </w:t>
      </w:r>
      <w:bookmarkStart w:id="0" w:name="_GoBack"/>
      <w:bookmarkEnd w:id="0"/>
      <w:r w:rsidR="00786BC0">
        <w:rPr>
          <w:rFonts w:ascii="Times New Roman" w:hAnsi="Times New Roman" w:cs="Times New Roman"/>
          <w:sz w:val="24"/>
          <w:szCs w:val="24"/>
        </w:rPr>
        <w:t>25</w:t>
      </w:r>
      <w:r w:rsidR="003441EB" w:rsidRPr="00CE0327">
        <w:rPr>
          <w:rFonts w:ascii="Times New Roman" w:hAnsi="Times New Roman" w:cs="Times New Roman"/>
          <w:sz w:val="24"/>
          <w:szCs w:val="24"/>
        </w:rPr>
        <w:t xml:space="preserve"> сентября 2015</w:t>
      </w:r>
      <w:r w:rsidRPr="00CE032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626D7" w:rsidRPr="00CE0327" w:rsidRDefault="008626D7" w:rsidP="008626D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626D7" w:rsidRPr="00CE0327" w:rsidRDefault="008626D7" w:rsidP="008626D7">
      <w:pPr>
        <w:pStyle w:val="a4"/>
        <w:rPr>
          <w:rFonts w:ascii="Times New Roman" w:hAnsi="Times New Roman" w:cs="Times New Roman"/>
          <w:sz w:val="24"/>
          <w:szCs w:val="24"/>
        </w:rPr>
      </w:pPr>
      <w:r w:rsidRPr="00CE0327">
        <w:rPr>
          <w:rFonts w:ascii="Times New Roman" w:hAnsi="Times New Roman" w:cs="Times New Roman"/>
          <w:sz w:val="24"/>
          <w:szCs w:val="24"/>
        </w:rPr>
        <w:t>Внесенные изменения утверждаю</w:t>
      </w:r>
    </w:p>
    <w:p w:rsidR="008626D7" w:rsidRPr="00CE0327" w:rsidRDefault="008626D7" w:rsidP="008626D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626D7" w:rsidRPr="00CE0327" w:rsidRDefault="008626D7" w:rsidP="008626D7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CE0327">
        <w:rPr>
          <w:rFonts w:ascii="Times New Roman" w:hAnsi="Times New Roman" w:cs="Times New Roman"/>
          <w:sz w:val="24"/>
          <w:szCs w:val="24"/>
        </w:rPr>
        <w:t>Зав</w:t>
      </w:r>
      <w:proofErr w:type="gramStart"/>
      <w:r w:rsidRPr="00CE0327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CE0327">
        <w:rPr>
          <w:rFonts w:ascii="Times New Roman" w:hAnsi="Times New Roman" w:cs="Times New Roman"/>
          <w:sz w:val="24"/>
          <w:szCs w:val="24"/>
        </w:rPr>
        <w:t>афедрой</w:t>
      </w:r>
      <w:proofErr w:type="spellEnd"/>
      <w:r w:rsidRPr="00CE0327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   </w:t>
      </w:r>
      <w:r w:rsidR="00786BC0">
        <w:rPr>
          <w:rFonts w:ascii="Times New Roman" w:hAnsi="Times New Roman" w:cs="Times New Roman"/>
          <w:sz w:val="24"/>
          <w:szCs w:val="24"/>
        </w:rPr>
        <w:t>О.В. Груздева</w:t>
      </w:r>
    </w:p>
    <w:p w:rsidR="008626D7" w:rsidRPr="00CE0327" w:rsidRDefault="003441EB" w:rsidP="008626D7">
      <w:pPr>
        <w:pStyle w:val="a4"/>
        <w:rPr>
          <w:rFonts w:ascii="Times New Roman" w:hAnsi="Times New Roman" w:cs="Times New Roman"/>
          <w:sz w:val="24"/>
          <w:szCs w:val="24"/>
        </w:rPr>
      </w:pPr>
      <w:r w:rsidRPr="00CE0327">
        <w:rPr>
          <w:rFonts w:ascii="Times New Roman" w:hAnsi="Times New Roman" w:cs="Times New Roman"/>
          <w:sz w:val="24"/>
          <w:szCs w:val="24"/>
        </w:rPr>
        <w:t>«___» _______2015</w:t>
      </w:r>
      <w:r w:rsidR="008626D7" w:rsidRPr="00CE032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626D7" w:rsidRPr="00CE0327" w:rsidRDefault="008626D7" w:rsidP="008626D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626D7" w:rsidRPr="00CE0327" w:rsidRDefault="008626D7" w:rsidP="008626D7">
      <w:pPr>
        <w:pStyle w:val="a4"/>
        <w:rPr>
          <w:rFonts w:ascii="Times New Roman" w:hAnsi="Times New Roman" w:cs="Times New Roman"/>
          <w:sz w:val="24"/>
          <w:szCs w:val="24"/>
        </w:rPr>
      </w:pPr>
      <w:r w:rsidRPr="00CE0327">
        <w:rPr>
          <w:rFonts w:ascii="Times New Roman" w:hAnsi="Times New Roman" w:cs="Times New Roman"/>
          <w:sz w:val="24"/>
          <w:szCs w:val="24"/>
        </w:rPr>
        <w:t xml:space="preserve">Директор ИППО                              ___________________ </w:t>
      </w:r>
      <w:r w:rsidR="00786BC0">
        <w:rPr>
          <w:rFonts w:ascii="Times New Roman" w:hAnsi="Times New Roman" w:cs="Times New Roman"/>
          <w:sz w:val="24"/>
          <w:szCs w:val="24"/>
        </w:rPr>
        <w:t xml:space="preserve"> </w:t>
      </w:r>
      <w:r w:rsidRPr="00CE0327">
        <w:rPr>
          <w:rFonts w:ascii="Times New Roman" w:hAnsi="Times New Roman" w:cs="Times New Roman"/>
          <w:sz w:val="24"/>
          <w:szCs w:val="24"/>
        </w:rPr>
        <w:t>Н.А. Ст</w:t>
      </w:r>
      <w:r w:rsidR="00786BC0">
        <w:rPr>
          <w:rFonts w:ascii="Times New Roman" w:hAnsi="Times New Roman" w:cs="Times New Roman"/>
          <w:sz w:val="24"/>
          <w:szCs w:val="24"/>
        </w:rPr>
        <w:t>а</w:t>
      </w:r>
      <w:r w:rsidRPr="00CE0327">
        <w:rPr>
          <w:rFonts w:ascii="Times New Roman" w:hAnsi="Times New Roman" w:cs="Times New Roman"/>
          <w:sz w:val="24"/>
          <w:szCs w:val="24"/>
        </w:rPr>
        <w:t>росветская</w:t>
      </w:r>
    </w:p>
    <w:p w:rsidR="008626D7" w:rsidRPr="00CE0327" w:rsidRDefault="003441EB" w:rsidP="008626D7">
      <w:pPr>
        <w:pStyle w:val="a4"/>
        <w:rPr>
          <w:rFonts w:ascii="Times New Roman" w:hAnsi="Times New Roman" w:cs="Times New Roman"/>
          <w:sz w:val="24"/>
          <w:szCs w:val="24"/>
        </w:rPr>
      </w:pPr>
      <w:r w:rsidRPr="00CE0327">
        <w:rPr>
          <w:rFonts w:ascii="Times New Roman" w:hAnsi="Times New Roman" w:cs="Times New Roman"/>
          <w:sz w:val="24"/>
          <w:szCs w:val="24"/>
        </w:rPr>
        <w:t>«___» _______2015</w:t>
      </w:r>
      <w:r w:rsidR="008626D7" w:rsidRPr="00CE032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626D7" w:rsidRPr="000A4E01" w:rsidRDefault="008626D7">
      <w:pPr>
        <w:rPr>
          <w:rFonts w:ascii="Times New Roman" w:hAnsi="Times New Roman" w:cs="Times New Roman"/>
          <w:sz w:val="24"/>
          <w:szCs w:val="24"/>
        </w:rPr>
      </w:pPr>
    </w:p>
    <w:sectPr w:rsidR="008626D7" w:rsidRPr="000A4E01" w:rsidSect="003273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22BF1"/>
    <w:multiLevelType w:val="hybridMultilevel"/>
    <w:tmpl w:val="F5267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F54577"/>
    <w:multiLevelType w:val="hybridMultilevel"/>
    <w:tmpl w:val="6E24C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F70423"/>
    <w:multiLevelType w:val="hybridMultilevel"/>
    <w:tmpl w:val="CBA28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F33"/>
    <w:rsid w:val="000A4E01"/>
    <w:rsid w:val="0024586E"/>
    <w:rsid w:val="003273E8"/>
    <w:rsid w:val="003441EB"/>
    <w:rsid w:val="00353510"/>
    <w:rsid w:val="00523409"/>
    <w:rsid w:val="0056770B"/>
    <w:rsid w:val="00596616"/>
    <w:rsid w:val="00786BC0"/>
    <w:rsid w:val="008626D7"/>
    <w:rsid w:val="009E1C60"/>
    <w:rsid w:val="009F7FE7"/>
    <w:rsid w:val="00BC4389"/>
    <w:rsid w:val="00CE0327"/>
    <w:rsid w:val="00D12C7C"/>
    <w:rsid w:val="00DF5C6F"/>
    <w:rsid w:val="00DF7ACB"/>
    <w:rsid w:val="00E00E44"/>
    <w:rsid w:val="00E32AD3"/>
    <w:rsid w:val="00FA661C"/>
    <w:rsid w:val="00FC2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F33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1">
    <w:name w:val="p11"/>
    <w:basedOn w:val="a"/>
    <w:rsid w:val="00E32AD3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2AD3"/>
  </w:style>
  <w:style w:type="character" w:customStyle="1" w:styleId="s1">
    <w:name w:val="s1"/>
    <w:basedOn w:val="a0"/>
    <w:rsid w:val="00E32AD3"/>
  </w:style>
  <w:style w:type="character" w:customStyle="1" w:styleId="s3">
    <w:name w:val="s3"/>
    <w:basedOn w:val="a0"/>
    <w:rsid w:val="00E32AD3"/>
  </w:style>
  <w:style w:type="paragraph" w:customStyle="1" w:styleId="p12">
    <w:name w:val="p12"/>
    <w:basedOn w:val="a"/>
    <w:rsid w:val="00E32AD3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32AD3"/>
    <w:pPr>
      <w:ind w:left="720"/>
      <w:contextualSpacing/>
    </w:pPr>
  </w:style>
  <w:style w:type="paragraph" w:customStyle="1" w:styleId="p23">
    <w:name w:val="p23"/>
    <w:basedOn w:val="a"/>
    <w:rsid w:val="000A4E0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0A4E0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0A4E0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0A4E0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0A4E01"/>
  </w:style>
  <w:style w:type="paragraph" w:customStyle="1" w:styleId="p4">
    <w:name w:val="p4"/>
    <w:basedOn w:val="a"/>
    <w:rsid w:val="000A4E0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0A4E0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0A4E0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0A4E0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0A4E0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0A4E01"/>
  </w:style>
  <w:style w:type="paragraph" w:customStyle="1" w:styleId="p9">
    <w:name w:val="p9"/>
    <w:basedOn w:val="a"/>
    <w:rsid w:val="000A4E0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0A4E0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E1C60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p25">
    <w:name w:val="p25"/>
    <w:basedOn w:val="a"/>
    <w:rsid w:val="009E1C6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9E1C6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9E1C6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9E1C6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9E1C6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9E1C6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9E1C60"/>
  </w:style>
  <w:style w:type="paragraph" w:customStyle="1" w:styleId="p33">
    <w:name w:val="p33"/>
    <w:basedOn w:val="a"/>
    <w:rsid w:val="009E1C6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DF5C6F"/>
    <w:pPr>
      <w:spacing w:after="0" w:line="240" w:lineRule="auto"/>
      <w:jc w:val="both"/>
    </w:pPr>
    <w:rPr>
      <w:rFonts w:ascii="Times New Roman" w:hAnsi="Times New Roman" w:cs="Times New Roman"/>
      <w:kern w:val="1"/>
      <w:sz w:val="28"/>
      <w:szCs w:val="24"/>
    </w:rPr>
  </w:style>
  <w:style w:type="character" w:customStyle="1" w:styleId="a6">
    <w:name w:val="Основной текст Знак"/>
    <w:basedOn w:val="a0"/>
    <w:link w:val="a5"/>
    <w:rsid w:val="00DF5C6F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table" w:styleId="a7">
    <w:name w:val="Table Grid"/>
    <w:basedOn w:val="a1"/>
    <w:uiPriority w:val="59"/>
    <w:rsid w:val="009F7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37">
    <w:name w:val="p37"/>
    <w:basedOn w:val="a"/>
    <w:rsid w:val="0035351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353510"/>
  </w:style>
  <w:style w:type="paragraph" w:customStyle="1" w:styleId="p38">
    <w:name w:val="p38"/>
    <w:basedOn w:val="a"/>
    <w:rsid w:val="0035351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35351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8626D7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F33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1">
    <w:name w:val="p11"/>
    <w:basedOn w:val="a"/>
    <w:rsid w:val="00E32AD3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2AD3"/>
  </w:style>
  <w:style w:type="character" w:customStyle="1" w:styleId="s1">
    <w:name w:val="s1"/>
    <w:basedOn w:val="a0"/>
    <w:rsid w:val="00E32AD3"/>
  </w:style>
  <w:style w:type="character" w:customStyle="1" w:styleId="s3">
    <w:name w:val="s3"/>
    <w:basedOn w:val="a0"/>
    <w:rsid w:val="00E32AD3"/>
  </w:style>
  <w:style w:type="paragraph" w:customStyle="1" w:styleId="p12">
    <w:name w:val="p12"/>
    <w:basedOn w:val="a"/>
    <w:rsid w:val="00E32AD3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32AD3"/>
    <w:pPr>
      <w:ind w:left="720"/>
      <w:contextualSpacing/>
    </w:pPr>
  </w:style>
  <w:style w:type="paragraph" w:customStyle="1" w:styleId="p23">
    <w:name w:val="p23"/>
    <w:basedOn w:val="a"/>
    <w:rsid w:val="000A4E0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0A4E0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0A4E0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0A4E0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0A4E01"/>
  </w:style>
  <w:style w:type="paragraph" w:customStyle="1" w:styleId="p4">
    <w:name w:val="p4"/>
    <w:basedOn w:val="a"/>
    <w:rsid w:val="000A4E0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0A4E0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0A4E0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0A4E0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0A4E0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0A4E01"/>
  </w:style>
  <w:style w:type="paragraph" w:customStyle="1" w:styleId="p9">
    <w:name w:val="p9"/>
    <w:basedOn w:val="a"/>
    <w:rsid w:val="000A4E0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0A4E0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E1C60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p25">
    <w:name w:val="p25"/>
    <w:basedOn w:val="a"/>
    <w:rsid w:val="009E1C6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9E1C6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9E1C6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9E1C6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9E1C6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9E1C6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9E1C60"/>
  </w:style>
  <w:style w:type="paragraph" w:customStyle="1" w:styleId="p33">
    <w:name w:val="p33"/>
    <w:basedOn w:val="a"/>
    <w:rsid w:val="009E1C6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DF5C6F"/>
    <w:pPr>
      <w:spacing w:after="0" w:line="240" w:lineRule="auto"/>
      <w:jc w:val="both"/>
    </w:pPr>
    <w:rPr>
      <w:rFonts w:ascii="Times New Roman" w:hAnsi="Times New Roman" w:cs="Times New Roman"/>
      <w:kern w:val="1"/>
      <w:sz w:val="28"/>
      <w:szCs w:val="24"/>
    </w:rPr>
  </w:style>
  <w:style w:type="character" w:customStyle="1" w:styleId="a6">
    <w:name w:val="Основной текст Знак"/>
    <w:basedOn w:val="a0"/>
    <w:link w:val="a5"/>
    <w:rsid w:val="00DF5C6F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table" w:styleId="a7">
    <w:name w:val="Table Grid"/>
    <w:basedOn w:val="a1"/>
    <w:uiPriority w:val="59"/>
    <w:rsid w:val="009F7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37">
    <w:name w:val="p37"/>
    <w:basedOn w:val="a"/>
    <w:rsid w:val="0035351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353510"/>
  </w:style>
  <w:style w:type="paragraph" w:customStyle="1" w:styleId="p38">
    <w:name w:val="p38"/>
    <w:basedOn w:val="a"/>
    <w:rsid w:val="0035351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35351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8626D7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3221">
          <w:marLeft w:val="480"/>
          <w:marRight w:val="4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1556">
                      <w:marLeft w:val="1701"/>
                      <w:marRight w:val="850"/>
                      <w:marTop w:val="809"/>
                      <w:marBottom w:val="11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5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D1BC6-FC8F-4E00-8DE6-78E552CF3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6010</Words>
  <Characters>34257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0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876</dc:creator>
  <cp:lastModifiedBy>Admins</cp:lastModifiedBy>
  <cp:revision>2</cp:revision>
  <dcterms:created xsi:type="dcterms:W3CDTF">2016-10-09T15:45:00Z</dcterms:created>
  <dcterms:modified xsi:type="dcterms:W3CDTF">2016-10-09T15:45:00Z</dcterms:modified>
</cp:coreProperties>
</file>